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EC6" w:rsidRDefault="00B83EC6" w:rsidP="004F3C3C">
      <w:pPr>
        <w:ind w:right="76"/>
        <w:jc w:val="center"/>
        <w:rPr>
          <w:bCs/>
          <w:sz w:val="32"/>
          <w:szCs w:val="32"/>
        </w:rPr>
      </w:pPr>
    </w:p>
    <w:p w:rsidR="009B5304" w:rsidRDefault="00373032" w:rsidP="004F3C3C">
      <w:pPr>
        <w:ind w:right="76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="00317348">
        <w:rPr>
          <w:bCs/>
          <w:sz w:val="32"/>
          <w:szCs w:val="32"/>
        </w:rPr>
        <w:t>Информационное сообщение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  <w:rPr>
          <w:color w:val="000080"/>
        </w:rPr>
      </w:pPr>
      <w:r w:rsidRPr="00617D59">
        <w:rPr>
          <w:color w:val="000080"/>
        </w:rPr>
        <w:t xml:space="preserve">МУ «Комитет по управлению имуществом </w:t>
      </w:r>
      <w:proofErr w:type="spellStart"/>
      <w:r w:rsidRPr="00617D59">
        <w:rPr>
          <w:color w:val="000080"/>
        </w:rPr>
        <w:t>Баксанского</w:t>
      </w:r>
      <w:proofErr w:type="spellEnd"/>
      <w:r w:rsidRPr="00617D59">
        <w:rPr>
          <w:color w:val="000080"/>
        </w:rPr>
        <w:t xml:space="preserve"> муниципального района» </w:t>
      </w:r>
      <w:proofErr w:type="gramStart"/>
      <w:r w:rsidRPr="00617D59">
        <w:rPr>
          <w:color w:val="000080"/>
        </w:rPr>
        <w:t xml:space="preserve">сообщает: </w:t>
      </w:r>
      <w:r w:rsidR="00A24604">
        <w:rPr>
          <w:color w:val="000080"/>
        </w:rPr>
        <w:t xml:space="preserve">  </w:t>
      </w:r>
      <w:proofErr w:type="gramEnd"/>
      <w:r w:rsidR="00A24604">
        <w:rPr>
          <w:color w:val="000080"/>
        </w:rPr>
        <w:t xml:space="preserve">                 </w:t>
      </w:r>
      <w:r w:rsidRPr="00617D59">
        <w:rPr>
          <w:bCs/>
        </w:rPr>
        <w:t xml:space="preserve">О проведении </w:t>
      </w:r>
      <w:r w:rsidR="009C07FE" w:rsidRPr="00617D59">
        <w:rPr>
          <w:bCs/>
        </w:rPr>
        <w:t>аукциона</w:t>
      </w:r>
      <w:r w:rsidR="009034BC">
        <w:rPr>
          <w:bCs/>
        </w:rPr>
        <w:t xml:space="preserve"> в электронной форме </w:t>
      </w:r>
      <w:r w:rsidR="00533CBC" w:rsidRPr="00617D59">
        <w:rPr>
          <w:bCs/>
        </w:rPr>
        <w:t>по</w:t>
      </w:r>
      <w:r w:rsidR="00935672" w:rsidRPr="00617D59">
        <w:rPr>
          <w:bCs/>
        </w:rPr>
        <w:t xml:space="preserve"> продаже </w:t>
      </w:r>
      <w:r w:rsidR="00AE4DB1" w:rsidRPr="00617D59">
        <w:rPr>
          <w:bCs/>
        </w:rPr>
        <w:t>права</w:t>
      </w:r>
      <w:r w:rsidRPr="00617D59">
        <w:rPr>
          <w:bCs/>
        </w:rPr>
        <w:t xml:space="preserve"> </w:t>
      </w:r>
      <w:r w:rsidR="00082C51">
        <w:rPr>
          <w:bCs/>
        </w:rPr>
        <w:t>аренды</w:t>
      </w:r>
      <w:r w:rsidR="00935672" w:rsidRPr="00617D59">
        <w:rPr>
          <w:bCs/>
        </w:rPr>
        <w:t xml:space="preserve"> </w:t>
      </w:r>
      <w:r w:rsidRPr="00617D59">
        <w:rPr>
          <w:bCs/>
        </w:rPr>
        <w:t>земельн</w:t>
      </w:r>
      <w:r w:rsidR="00D91C54">
        <w:rPr>
          <w:bCs/>
        </w:rPr>
        <w:t>ых</w:t>
      </w:r>
      <w:r w:rsidRPr="00617D59">
        <w:rPr>
          <w:bCs/>
        </w:rPr>
        <w:t xml:space="preserve"> участк</w:t>
      </w:r>
      <w:r w:rsidR="00A24604">
        <w:rPr>
          <w:bCs/>
        </w:rPr>
        <w:t>ов</w:t>
      </w:r>
      <w:r w:rsidR="00325909" w:rsidRPr="00617D59">
        <w:rPr>
          <w:bCs/>
        </w:rPr>
        <w:t>.</w:t>
      </w:r>
    </w:p>
    <w:p w:rsidR="006D2A90" w:rsidRPr="00617D59" w:rsidRDefault="00C00733" w:rsidP="00303FDC">
      <w:pPr>
        <w:pStyle w:val="af"/>
        <w:numPr>
          <w:ilvl w:val="0"/>
          <w:numId w:val="3"/>
        </w:numPr>
        <w:jc w:val="center"/>
        <w:rPr>
          <w:b/>
          <w:lang w:val="en-US"/>
        </w:rPr>
      </w:pPr>
      <w:r w:rsidRPr="00617D59">
        <w:rPr>
          <w:b/>
        </w:rPr>
        <w:t>Общие</w:t>
      </w:r>
      <w:r w:rsidR="009C4585" w:rsidRPr="00617D59">
        <w:rPr>
          <w:b/>
        </w:rPr>
        <w:t xml:space="preserve"> </w:t>
      </w:r>
      <w:r w:rsidRPr="00617D59">
        <w:rPr>
          <w:b/>
        </w:rPr>
        <w:t>положения:</w:t>
      </w:r>
    </w:p>
    <w:p w:rsidR="00C00733" w:rsidRPr="00617D59" w:rsidRDefault="00C00733" w:rsidP="006D2A90">
      <w:pPr>
        <w:pStyle w:val="af"/>
        <w:ind w:left="0"/>
        <w:jc w:val="both"/>
        <w:rPr>
          <w:b/>
        </w:rPr>
      </w:pPr>
      <w:r w:rsidRPr="00617D59">
        <w:t xml:space="preserve">1. Основание проведения аукциона - </w:t>
      </w:r>
      <w:r w:rsidRPr="00617D59">
        <w:rPr>
          <w:noProof/>
          <w:vanish/>
          <w:color w:val="0000FF"/>
        </w:rPr>
        <w:drawing>
          <wp:inline distT="0" distB="0" distL="0" distR="0" wp14:anchorId="5E6C604F" wp14:editId="7EB79EC5">
            <wp:extent cx="152400" cy="104775"/>
            <wp:effectExtent l="19050" t="0" r="0" b="0"/>
            <wp:docPr id="2" name="Image1" descr="h-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h-l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D59">
        <w:rPr>
          <w:rStyle w:val="gogofoundword"/>
        </w:rPr>
        <w:t>Постановлени</w:t>
      </w:r>
      <w:r w:rsidR="007F4B23" w:rsidRPr="00617D59">
        <w:rPr>
          <w:rStyle w:val="gogofoundword"/>
        </w:rPr>
        <w:t>я</w:t>
      </w:r>
      <w:hyperlink r:id="rId9" w:history="1"/>
      <w:r w:rsidRPr="00617D59">
        <w:rPr>
          <w:rStyle w:val="gogofoundword"/>
        </w:rPr>
        <w:t xml:space="preserve"> </w:t>
      </w:r>
      <w:r w:rsidRPr="00617D59">
        <w:t xml:space="preserve"> местной администраций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</w:t>
      </w:r>
      <w:r w:rsidR="00BE39CA" w:rsidRPr="00617D59">
        <w:t xml:space="preserve">от </w:t>
      </w:r>
      <w:r w:rsidR="00CC70E4" w:rsidRPr="00CC70E4">
        <w:t>07</w:t>
      </w:r>
      <w:r w:rsidR="00D91C54">
        <w:t xml:space="preserve"> </w:t>
      </w:r>
      <w:r w:rsidR="00CC70E4">
        <w:t>июня</w:t>
      </w:r>
      <w:r w:rsidR="00CC70E4" w:rsidRPr="00CC70E4">
        <w:t xml:space="preserve"> </w:t>
      </w:r>
      <w:r w:rsidR="00435A1E">
        <w:t>202</w:t>
      </w:r>
      <w:r w:rsidR="002D70DD">
        <w:t>4</w:t>
      </w:r>
      <w:r w:rsidR="00BE39CA" w:rsidRPr="00617D59">
        <w:t xml:space="preserve"> года №</w:t>
      </w:r>
      <w:r w:rsidR="00CC70E4">
        <w:t>738</w:t>
      </w:r>
      <w:r w:rsidR="000A6E0F" w:rsidRPr="00617D59">
        <w:t>п</w:t>
      </w:r>
      <w:r w:rsidR="00BE39CA" w:rsidRPr="00617D59">
        <w:t xml:space="preserve"> «</w:t>
      </w:r>
      <w:r w:rsidR="00BE39CA" w:rsidRPr="00617D59">
        <w:rPr>
          <w:rStyle w:val="ad"/>
          <w:b w:val="0"/>
        </w:rPr>
        <w:t xml:space="preserve">О проведении </w:t>
      </w:r>
      <w:r w:rsidR="009034BC" w:rsidRPr="00617D59">
        <w:rPr>
          <w:bCs/>
        </w:rPr>
        <w:t>аукциона</w:t>
      </w:r>
      <w:r w:rsidR="009034BC">
        <w:rPr>
          <w:bCs/>
        </w:rPr>
        <w:t xml:space="preserve"> в электронной форме </w:t>
      </w:r>
      <w:r w:rsidR="009034BC" w:rsidRPr="00617D59">
        <w:rPr>
          <w:bCs/>
        </w:rPr>
        <w:t xml:space="preserve">по продаже права </w:t>
      </w:r>
      <w:r w:rsidR="002D70DD">
        <w:rPr>
          <w:bCs/>
        </w:rPr>
        <w:t>аренды</w:t>
      </w:r>
      <w:r w:rsidR="009034BC" w:rsidRPr="00617D59">
        <w:rPr>
          <w:bCs/>
        </w:rPr>
        <w:t xml:space="preserve"> земельн</w:t>
      </w:r>
      <w:r w:rsidR="00D91C54">
        <w:rPr>
          <w:bCs/>
        </w:rPr>
        <w:t>ых</w:t>
      </w:r>
      <w:r w:rsidR="009034BC" w:rsidRPr="00617D59">
        <w:rPr>
          <w:bCs/>
        </w:rPr>
        <w:t xml:space="preserve"> участк</w:t>
      </w:r>
      <w:r w:rsidR="00D91C54">
        <w:rPr>
          <w:bCs/>
        </w:rPr>
        <w:t>ов</w:t>
      </w:r>
      <w:r w:rsidR="00BE39CA" w:rsidRPr="00617D59">
        <w:rPr>
          <w:b/>
        </w:rPr>
        <w:t>»</w:t>
      </w:r>
      <w:r w:rsidR="006E4A98" w:rsidRPr="00617D59">
        <w:rPr>
          <w:b/>
        </w:rPr>
        <w:t>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</w:pPr>
      <w:r w:rsidRPr="00617D59">
        <w:rPr>
          <w:highlight w:val="yellow"/>
        </w:rPr>
        <w:t xml:space="preserve">2. Распорядитель земельных </w:t>
      </w:r>
      <w:r w:rsidRPr="00617D59">
        <w:t xml:space="preserve">участков – Местная администрация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района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</w:pPr>
      <w:r w:rsidRPr="00617D59">
        <w:t xml:space="preserve">3. Организатор аукциона - Местная администрация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района в лице МУ «Комитет по управлению имуществом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района</w:t>
      </w:r>
      <w:proofErr w:type="gramStart"/>
      <w:r w:rsidRPr="00617D59">
        <w:t>»</w:t>
      </w:r>
      <w:r w:rsidR="009770D6" w:rsidRPr="00617D59">
        <w:t xml:space="preserve">, </w:t>
      </w:r>
      <w:r w:rsidR="000B458E">
        <w:t xml:space="preserve">  </w:t>
      </w:r>
      <w:proofErr w:type="gramEnd"/>
      <w:r w:rsidR="000B458E">
        <w:t xml:space="preserve">                                     </w:t>
      </w:r>
      <w:r w:rsidR="009770D6" w:rsidRPr="00617D59">
        <w:t>тел. 8(86634)</w:t>
      </w:r>
      <w:r w:rsidR="00EA0BE8">
        <w:t xml:space="preserve"> </w:t>
      </w:r>
      <w:r w:rsidR="009770D6" w:rsidRPr="00617D59">
        <w:t>4-18-35, 8(86634)</w:t>
      </w:r>
      <w:r w:rsidR="00EA0BE8">
        <w:t xml:space="preserve"> </w:t>
      </w:r>
      <w:r w:rsidR="009770D6" w:rsidRPr="00617D59">
        <w:t>4-14-76</w:t>
      </w:r>
      <w:r w:rsidRPr="00617D59">
        <w:t>.</w:t>
      </w:r>
    </w:p>
    <w:p w:rsidR="00FC32F2" w:rsidRDefault="00C00733" w:rsidP="00FC32F2">
      <w:pPr>
        <w:autoSpaceDE w:val="0"/>
        <w:autoSpaceDN w:val="0"/>
        <w:adjustRightInd w:val="0"/>
        <w:jc w:val="both"/>
      </w:pPr>
      <w:r w:rsidRPr="00617D59">
        <w:t xml:space="preserve">4. Форма аукциона </w:t>
      </w:r>
      <w:r w:rsidR="009034BC">
        <w:t>–</w:t>
      </w:r>
      <w:r w:rsidRPr="00617D59">
        <w:t xml:space="preserve"> </w:t>
      </w:r>
      <w:r w:rsidR="009034BC">
        <w:t xml:space="preserve">электронный </w:t>
      </w:r>
      <w:r w:rsidRPr="00617D59">
        <w:t>аукцион, открытый по составу участнико</w:t>
      </w:r>
      <w:r w:rsidR="00FC32F2">
        <w:t>в и по форме предложения.</w:t>
      </w:r>
    </w:p>
    <w:p w:rsidR="002D70DD" w:rsidRPr="00696B1E" w:rsidRDefault="00FC32F2" w:rsidP="00CC70E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Pr="00696B1E">
        <w:rPr>
          <w:rFonts w:eastAsiaTheme="minorHAnsi"/>
          <w:lang w:eastAsia="en-US"/>
        </w:rPr>
        <w:t>Место подачи (приема) заявок, место проведения аукциона: АО «Единая электронная торговая</w:t>
      </w:r>
      <w:r>
        <w:rPr>
          <w:rFonts w:eastAsiaTheme="minorHAnsi"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 xml:space="preserve">площадка» - </w:t>
      </w:r>
      <w:r w:rsidRPr="00FC32F2">
        <w:rPr>
          <w:rFonts w:eastAsiaTheme="minorHAnsi"/>
          <w:b/>
          <w:lang w:eastAsia="en-US"/>
        </w:rPr>
        <w:t>www.roseltorg.ru</w:t>
      </w:r>
      <w:r w:rsidRPr="00696B1E">
        <w:rPr>
          <w:rFonts w:eastAsiaTheme="minorHAnsi"/>
          <w:lang w:eastAsia="en-US"/>
        </w:rPr>
        <w:t>.</w:t>
      </w:r>
      <w:r>
        <w:br/>
        <w:t>6</w:t>
      </w:r>
      <w:r w:rsidR="00C00733" w:rsidRPr="00617D59">
        <w:t xml:space="preserve">. </w:t>
      </w:r>
      <w:r w:rsidR="002D70DD" w:rsidRPr="00696B1E">
        <w:rPr>
          <w:rFonts w:eastAsiaTheme="minorHAnsi"/>
          <w:lang w:eastAsia="en-US"/>
        </w:rPr>
        <w:t xml:space="preserve">Дата и время начала подачи (приема) заявок: </w:t>
      </w:r>
      <w:r w:rsidR="002D70DD" w:rsidRPr="00666296">
        <w:rPr>
          <w:b/>
        </w:rPr>
        <w:t>«</w:t>
      </w:r>
      <w:r w:rsidR="002D70DD">
        <w:rPr>
          <w:b/>
        </w:rPr>
        <w:t>1</w:t>
      </w:r>
      <w:r w:rsidR="00CC70E4">
        <w:rPr>
          <w:b/>
        </w:rPr>
        <w:t>1</w:t>
      </w:r>
      <w:r w:rsidR="002D70DD" w:rsidRPr="00666296">
        <w:rPr>
          <w:b/>
          <w:bCs/>
        </w:rPr>
        <w:t>»</w:t>
      </w:r>
      <w:r w:rsidR="002D70DD" w:rsidRPr="009034BC">
        <w:rPr>
          <w:b/>
          <w:bCs/>
        </w:rPr>
        <w:t xml:space="preserve"> </w:t>
      </w:r>
      <w:r w:rsidR="00CC70E4">
        <w:rPr>
          <w:b/>
          <w:bCs/>
        </w:rPr>
        <w:t>июня</w:t>
      </w:r>
      <w:r w:rsidR="002D70DD" w:rsidRPr="009034BC">
        <w:rPr>
          <w:b/>
          <w:bCs/>
        </w:rPr>
        <w:t xml:space="preserve"> 2</w:t>
      </w:r>
      <w:r w:rsidR="002D70DD" w:rsidRPr="009034BC">
        <w:rPr>
          <w:rStyle w:val="gogofoundword"/>
          <w:b/>
          <w:bCs/>
        </w:rPr>
        <w:t>02</w:t>
      </w:r>
      <w:r w:rsidR="002D70DD">
        <w:rPr>
          <w:rStyle w:val="gogofoundword"/>
          <w:b/>
          <w:bCs/>
        </w:rPr>
        <w:t>4</w:t>
      </w:r>
      <w:r w:rsidR="002D70DD" w:rsidRPr="009034BC">
        <w:rPr>
          <w:rStyle w:val="gogofoundword"/>
          <w:b/>
          <w:bCs/>
        </w:rPr>
        <w:t>г</w:t>
      </w:r>
      <w:r w:rsidR="002D70DD" w:rsidRPr="009034BC">
        <w:rPr>
          <w:b/>
          <w:bCs/>
        </w:rPr>
        <w:t xml:space="preserve">. </w:t>
      </w:r>
      <w:r w:rsidR="00CE79E2">
        <w:rPr>
          <w:b/>
          <w:bCs/>
        </w:rPr>
        <w:t>20</w:t>
      </w:r>
      <w:r w:rsidR="002D70DD" w:rsidRPr="009034BC">
        <w:rPr>
          <w:b/>
          <w:bCs/>
        </w:rPr>
        <w:t>.00.</w:t>
      </w:r>
      <w:r w:rsidR="00CC70E4">
        <w:rPr>
          <w:b/>
          <w:bCs/>
        </w:rPr>
        <w:t xml:space="preserve"> </w:t>
      </w:r>
      <w:r w:rsidR="002D70DD" w:rsidRPr="00696B1E">
        <w:rPr>
          <w:rFonts w:eastAsiaTheme="minorHAnsi"/>
          <w:lang w:eastAsia="en-US"/>
        </w:rPr>
        <w:t xml:space="preserve">по московскому времени. </w:t>
      </w:r>
    </w:p>
    <w:p w:rsidR="00C00733" w:rsidRPr="00617D59" w:rsidRDefault="002D70DD" w:rsidP="002D70DD">
      <w:pPr>
        <w:autoSpaceDE w:val="0"/>
        <w:autoSpaceDN w:val="0"/>
        <w:adjustRightInd w:val="0"/>
      </w:pPr>
      <w:r>
        <w:rPr>
          <w:rFonts w:eastAsiaTheme="minorHAnsi"/>
          <w:lang w:eastAsia="en-US"/>
        </w:rPr>
        <w:t xml:space="preserve">Подача </w:t>
      </w:r>
      <w:r w:rsidRPr="00696B1E">
        <w:rPr>
          <w:rFonts w:eastAsiaTheme="minorHAnsi"/>
          <w:lang w:eastAsia="en-US"/>
        </w:rPr>
        <w:t>заявок осуществляется круглосуточно.</w:t>
      </w:r>
      <w:r w:rsidR="00FC32F2">
        <w:br/>
        <w:t>7</w:t>
      </w:r>
      <w:r w:rsidR="009034BC">
        <w:t xml:space="preserve">. </w:t>
      </w:r>
      <w:r w:rsidR="00C00733" w:rsidRPr="00617D59">
        <w:t xml:space="preserve">Дата окончания приема заявок на участие в аукционе - </w:t>
      </w:r>
      <w:r w:rsidR="00C00733" w:rsidRPr="00617D59">
        <w:rPr>
          <w:bCs/>
        </w:rPr>
        <w:t>«</w:t>
      </w:r>
      <w:r w:rsidR="00F81ECD">
        <w:rPr>
          <w:b/>
          <w:bCs/>
        </w:rPr>
        <w:t>1</w:t>
      </w:r>
      <w:r w:rsidR="00CC70E4">
        <w:rPr>
          <w:b/>
          <w:bCs/>
        </w:rPr>
        <w:t>0</w:t>
      </w:r>
      <w:r w:rsidR="00C00733" w:rsidRPr="009034BC">
        <w:rPr>
          <w:b/>
          <w:bCs/>
        </w:rPr>
        <w:t xml:space="preserve">» </w:t>
      </w:r>
      <w:r w:rsidR="00CC70E4">
        <w:rPr>
          <w:b/>
          <w:bCs/>
        </w:rPr>
        <w:t xml:space="preserve">июля </w:t>
      </w:r>
      <w:r w:rsidR="00D655E0" w:rsidRPr="009034BC">
        <w:rPr>
          <w:rStyle w:val="gogofoundword"/>
          <w:b/>
          <w:bCs/>
        </w:rPr>
        <w:t>202</w:t>
      </w:r>
      <w:r>
        <w:rPr>
          <w:rStyle w:val="gogofoundword"/>
          <w:b/>
          <w:bCs/>
        </w:rPr>
        <w:t>4</w:t>
      </w:r>
      <w:r w:rsidR="00C00733" w:rsidRPr="009034BC">
        <w:rPr>
          <w:b/>
        </w:rPr>
        <w:t xml:space="preserve"> в </w:t>
      </w:r>
      <w:r w:rsidR="00C16C44">
        <w:rPr>
          <w:b/>
        </w:rPr>
        <w:t>08</w:t>
      </w:r>
      <w:r w:rsidR="00A8207D" w:rsidRPr="009034BC">
        <w:rPr>
          <w:b/>
        </w:rPr>
        <w:t>.</w:t>
      </w:r>
      <w:r w:rsidR="00C16C44">
        <w:rPr>
          <w:b/>
        </w:rPr>
        <w:t>3</w:t>
      </w:r>
      <w:r w:rsidR="00ED5CA3">
        <w:rPr>
          <w:b/>
        </w:rPr>
        <w:t>0</w:t>
      </w:r>
      <w:r w:rsidR="00FC32F2">
        <w:t xml:space="preserve">. </w:t>
      </w:r>
      <w:r w:rsidR="00FC32F2">
        <w:br/>
      </w:r>
      <w:r>
        <w:t>8</w:t>
      </w:r>
      <w:r w:rsidR="00C00733" w:rsidRPr="00617D59">
        <w:t xml:space="preserve">. Дата, время </w:t>
      </w:r>
      <w:r w:rsidR="00085EA3" w:rsidRPr="00617D59">
        <w:t>рассмотрения заявок и</w:t>
      </w:r>
      <w:r w:rsidR="00C00733" w:rsidRPr="00617D59">
        <w:t xml:space="preserve"> определения </w:t>
      </w:r>
      <w:r w:rsidR="00FC32F2">
        <w:t>У</w:t>
      </w:r>
      <w:r w:rsidR="00C00733" w:rsidRPr="00617D59">
        <w:t xml:space="preserve">частников аукциона </w:t>
      </w:r>
      <w:r w:rsidR="00C00733" w:rsidRPr="00FC32F2">
        <w:rPr>
          <w:b/>
        </w:rPr>
        <w:t xml:space="preserve">– </w:t>
      </w:r>
      <w:r w:rsidR="00C00733" w:rsidRPr="00FC32F2">
        <w:rPr>
          <w:b/>
          <w:bCs/>
        </w:rPr>
        <w:t>«</w:t>
      </w:r>
      <w:r>
        <w:rPr>
          <w:b/>
          <w:bCs/>
        </w:rPr>
        <w:t>1</w:t>
      </w:r>
      <w:r w:rsidR="00CC70E4">
        <w:rPr>
          <w:b/>
          <w:bCs/>
        </w:rPr>
        <w:t>2</w:t>
      </w:r>
      <w:r w:rsidR="00C00733" w:rsidRPr="00FC32F2">
        <w:rPr>
          <w:b/>
          <w:bCs/>
        </w:rPr>
        <w:t xml:space="preserve">» </w:t>
      </w:r>
      <w:r w:rsidR="00CC70E4">
        <w:rPr>
          <w:b/>
          <w:bCs/>
        </w:rPr>
        <w:t xml:space="preserve">июля </w:t>
      </w:r>
      <w:r w:rsidR="00666445" w:rsidRPr="00FC32F2">
        <w:rPr>
          <w:rStyle w:val="gogofoundword"/>
          <w:b/>
          <w:bCs/>
        </w:rPr>
        <w:t>20</w:t>
      </w:r>
      <w:r w:rsidR="000A6E0F" w:rsidRPr="00FC32F2">
        <w:rPr>
          <w:rStyle w:val="gogofoundword"/>
          <w:b/>
          <w:bCs/>
        </w:rPr>
        <w:t>2</w:t>
      </w:r>
      <w:r>
        <w:rPr>
          <w:rStyle w:val="gogofoundword"/>
          <w:b/>
          <w:bCs/>
        </w:rPr>
        <w:t>4</w:t>
      </w:r>
      <w:r w:rsidR="00D655E0" w:rsidRPr="00FC32F2">
        <w:rPr>
          <w:rStyle w:val="gogofoundword"/>
          <w:b/>
          <w:bCs/>
        </w:rPr>
        <w:t xml:space="preserve"> </w:t>
      </w:r>
      <w:r w:rsidR="00C00733" w:rsidRPr="00FC32F2">
        <w:rPr>
          <w:rStyle w:val="gogofoundword"/>
          <w:b/>
          <w:bCs/>
        </w:rPr>
        <w:t>г</w:t>
      </w:r>
      <w:r w:rsidR="00C00733" w:rsidRPr="00FC32F2">
        <w:rPr>
          <w:b/>
          <w:bCs/>
        </w:rPr>
        <w:t>.</w:t>
      </w:r>
      <w:r w:rsidR="00C00733" w:rsidRPr="00FC32F2">
        <w:rPr>
          <w:b/>
        </w:rPr>
        <w:t xml:space="preserve"> </w:t>
      </w:r>
      <w:r w:rsidR="00AB050E">
        <w:rPr>
          <w:b/>
        </w:rPr>
        <w:t xml:space="preserve">             </w:t>
      </w:r>
      <w:r w:rsidR="00C00733" w:rsidRPr="00FC32F2">
        <w:rPr>
          <w:b/>
        </w:rPr>
        <w:t xml:space="preserve">в </w:t>
      </w:r>
      <w:r w:rsidR="00AB050E">
        <w:rPr>
          <w:b/>
        </w:rPr>
        <w:t>11</w:t>
      </w:r>
      <w:r w:rsidR="00C00733" w:rsidRPr="00FC32F2">
        <w:rPr>
          <w:b/>
        </w:rPr>
        <w:t xml:space="preserve"> ч. 00м</w:t>
      </w:r>
      <w:r w:rsidR="00C00733" w:rsidRPr="00617D59">
        <w:t>. по московскому времени</w:t>
      </w:r>
      <w:r w:rsidR="00FC32F2">
        <w:t>.</w:t>
      </w:r>
    </w:p>
    <w:p w:rsidR="00C00733" w:rsidRPr="00617D59" w:rsidRDefault="002D70DD" w:rsidP="0067377B">
      <w:pPr>
        <w:autoSpaceDE w:val="0"/>
        <w:autoSpaceDN w:val="0"/>
        <w:adjustRightInd w:val="0"/>
        <w:jc w:val="both"/>
      </w:pPr>
      <w:r>
        <w:t>9</w:t>
      </w:r>
      <w:r w:rsidR="00C00733" w:rsidRPr="00617D59">
        <w:t xml:space="preserve">. Дата, время и </w:t>
      </w:r>
      <w:r w:rsidR="00FC32F2">
        <w:t>срок</w:t>
      </w:r>
      <w:r w:rsidR="00C00733" w:rsidRPr="00617D59">
        <w:t xml:space="preserve"> проведения аукциона – </w:t>
      </w:r>
      <w:r w:rsidR="00C00733" w:rsidRPr="00ED5CA3">
        <w:rPr>
          <w:b/>
          <w:bCs/>
        </w:rPr>
        <w:t>«</w:t>
      </w:r>
      <w:r w:rsidR="00C16C44">
        <w:rPr>
          <w:b/>
          <w:bCs/>
        </w:rPr>
        <w:t>1</w:t>
      </w:r>
      <w:r w:rsidR="00CC70E4">
        <w:rPr>
          <w:b/>
          <w:bCs/>
        </w:rPr>
        <w:t>5</w:t>
      </w:r>
      <w:r w:rsidR="00C00733" w:rsidRPr="00ED5CA3">
        <w:rPr>
          <w:b/>
          <w:bCs/>
        </w:rPr>
        <w:t>»</w:t>
      </w:r>
      <w:r w:rsidR="00C00733" w:rsidRPr="00FC32F2">
        <w:rPr>
          <w:b/>
          <w:bCs/>
        </w:rPr>
        <w:t xml:space="preserve"> </w:t>
      </w:r>
      <w:r w:rsidR="00CC70E4">
        <w:rPr>
          <w:b/>
          <w:bCs/>
        </w:rPr>
        <w:t xml:space="preserve">июля </w:t>
      </w:r>
      <w:r w:rsidR="00447D48" w:rsidRPr="00FC32F2">
        <w:rPr>
          <w:b/>
          <w:bCs/>
        </w:rPr>
        <w:t>2</w:t>
      </w:r>
      <w:r w:rsidR="00666445" w:rsidRPr="00FC32F2">
        <w:rPr>
          <w:rStyle w:val="gogofoundword"/>
          <w:b/>
          <w:bCs/>
        </w:rPr>
        <w:t>0</w:t>
      </w:r>
      <w:r w:rsidR="00D655E0" w:rsidRPr="00FC32F2">
        <w:rPr>
          <w:rStyle w:val="gogofoundword"/>
          <w:b/>
          <w:bCs/>
        </w:rPr>
        <w:t>2</w:t>
      </w:r>
      <w:r>
        <w:rPr>
          <w:rStyle w:val="gogofoundword"/>
          <w:b/>
          <w:bCs/>
        </w:rPr>
        <w:t>4</w:t>
      </w:r>
      <w:r w:rsidR="00D655E0" w:rsidRPr="00FC32F2">
        <w:rPr>
          <w:rStyle w:val="gogofoundword"/>
          <w:b/>
          <w:bCs/>
        </w:rPr>
        <w:t xml:space="preserve"> </w:t>
      </w:r>
      <w:r w:rsidR="00C00733" w:rsidRPr="00FC32F2">
        <w:rPr>
          <w:rStyle w:val="gogofoundword"/>
          <w:b/>
          <w:bCs/>
        </w:rPr>
        <w:t>г</w:t>
      </w:r>
      <w:r w:rsidR="00C00733" w:rsidRPr="00FC32F2">
        <w:rPr>
          <w:b/>
          <w:bCs/>
        </w:rPr>
        <w:t>.</w:t>
      </w:r>
      <w:r w:rsidR="00C00733" w:rsidRPr="00FC32F2">
        <w:rPr>
          <w:b/>
        </w:rPr>
        <w:t xml:space="preserve"> 1</w:t>
      </w:r>
      <w:r w:rsidR="00AB050E">
        <w:rPr>
          <w:b/>
        </w:rPr>
        <w:t>0</w:t>
      </w:r>
      <w:r w:rsidR="00C00733" w:rsidRPr="00FC32F2">
        <w:rPr>
          <w:b/>
        </w:rPr>
        <w:t>ч. 00м</w:t>
      </w:r>
      <w:r w:rsidR="00C00733" w:rsidRPr="00617D59">
        <w:t>. по московскому времени</w:t>
      </w:r>
      <w:r w:rsidR="00FC32F2">
        <w:t xml:space="preserve"> и до последнего предложения Участников</w:t>
      </w:r>
      <w:r w:rsidR="00C00733" w:rsidRPr="00617D59">
        <w:t>.</w:t>
      </w:r>
    </w:p>
    <w:p w:rsidR="00C00733" w:rsidRPr="00FC32F2" w:rsidRDefault="00C00733" w:rsidP="0067377B">
      <w:pPr>
        <w:autoSpaceDE w:val="0"/>
        <w:autoSpaceDN w:val="0"/>
        <w:adjustRightInd w:val="0"/>
        <w:jc w:val="both"/>
        <w:rPr>
          <w:b/>
        </w:rPr>
      </w:pPr>
      <w:r w:rsidRPr="00617D59">
        <w:t>1</w:t>
      </w:r>
      <w:r w:rsidR="002D70DD">
        <w:t>0</w:t>
      </w:r>
      <w:r w:rsidRPr="00617D59">
        <w:t xml:space="preserve">. </w:t>
      </w:r>
      <w:r w:rsidR="00FC32F2">
        <w:t xml:space="preserve">Дата </w:t>
      </w:r>
      <w:r w:rsidRPr="00617D59">
        <w:t xml:space="preserve">подведения итогов аукциона </w:t>
      </w:r>
      <w:r w:rsidR="00C16C44">
        <w:t>–</w:t>
      </w:r>
      <w:r w:rsidRPr="00617D59">
        <w:t xml:space="preserve"> </w:t>
      </w:r>
      <w:r w:rsidR="00C16C44">
        <w:t>в течении одного рабочего дня со дня завершения аукциона.</w:t>
      </w:r>
      <w:r w:rsidRPr="00617D59">
        <w:rPr>
          <w:b/>
          <w:bCs/>
        </w:rPr>
        <w:t xml:space="preserve"> </w:t>
      </w:r>
      <w:r w:rsidR="002A22B1">
        <w:rPr>
          <w:b/>
          <w:bCs/>
        </w:rPr>
        <w:t xml:space="preserve"> </w:t>
      </w:r>
    </w:p>
    <w:p w:rsidR="00E8725E" w:rsidRPr="00617D59" w:rsidRDefault="00C00733" w:rsidP="0067377B">
      <w:pPr>
        <w:jc w:val="both"/>
      </w:pPr>
      <w:r w:rsidRPr="00617D59">
        <w:t>1</w:t>
      </w:r>
      <w:r w:rsidR="002D70DD">
        <w:t>1</w:t>
      </w:r>
      <w:r w:rsidRPr="00617D59">
        <w:t>. Шаг аукциона – не более 3% от начального размера годовой арендной платы</w:t>
      </w:r>
      <w:r w:rsidR="00E8725E" w:rsidRPr="00617D59">
        <w:t>, либо стоимости</w:t>
      </w:r>
      <w:r w:rsidRPr="00617D59">
        <w:t xml:space="preserve">, размер задатка – </w:t>
      </w:r>
      <w:r w:rsidR="00E91A23" w:rsidRPr="00617D59">
        <w:t>100</w:t>
      </w:r>
      <w:r w:rsidRPr="00617D59">
        <w:t>% от начального размера годовой арендной платы</w:t>
      </w:r>
      <w:r w:rsidR="00E8725E" w:rsidRPr="00617D59">
        <w:t>, либо стоимости земельного участка.</w:t>
      </w:r>
    </w:p>
    <w:p w:rsidR="00016A3D" w:rsidRDefault="00C00733" w:rsidP="0051011A">
      <w:pPr>
        <w:jc w:val="both"/>
      </w:pPr>
      <w:r w:rsidRPr="00617D59">
        <w:t>1</w:t>
      </w:r>
      <w:r w:rsidR="002D70DD">
        <w:t>2</w:t>
      </w:r>
      <w:r w:rsidRPr="00617D59">
        <w:t>. Дата, время и порядок осмотра земельного участка: осмотр земельного участка на местности, осуществляется по письменным обращениям заявителей на каждый пятый рабочий день с даты публикации извещения о проведении торгов с 14.00ч. до 15.00ч. по московскому времени. Приём обращений граждан на осмотр земельных участков заканчивается не позднее</w:t>
      </w:r>
      <w:r w:rsidR="00A144BF" w:rsidRPr="00617D59">
        <w:t>,</w:t>
      </w:r>
      <w:r w:rsidRPr="00617D59">
        <w:t xml:space="preserve"> чем за два рабочих дня до даты окончания срока подачи заявок на участие в торгах. </w:t>
      </w:r>
    </w:p>
    <w:p w:rsidR="00B83EC6" w:rsidRDefault="00B83EC6" w:rsidP="0051011A">
      <w:pPr>
        <w:jc w:val="both"/>
      </w:pPr>
    </w:p>
    <w:p w:rsidR="00016A3D" w:rsidRPr="00036C03" w:rsidRDefault="00D0334A" w:rsidP="00036C03">
      <w:pPr>
        <w:pStyle w:val="af"/>
        <w:numPr>
          <w:ilvl w:val="0"/>
          <w:numId w:val="3"/>
        </w:numPr>
        <w:jc w:val="center"/>
        <w:rPr>
          <w:rStyle w:val="ad"/>
          <w:bCs w:val="0"/>
        </w:rPr>
      </w:pPr>
      <w:r w:rsidRPr="00FD18DC">
        <w:rPr>
          <w:b/>
        </w:rPr>
        <w:t>Сведения о предмете аукциона.</w:t>
      </w:r>
    </w:p>
    <w:p w:rsidR="003F6A13" w:rsidRDefault="003F6A13" w:rsidP="00034678">
      <w:pPr>
        <w:autoSpaceDE w:val="0"/>
        <w:autoSpaceDN w:val="0"/>
        <w:adjustRightInd w:val="0"/>
      </w:pPr>
    </w:p>
    <w:p w:rsidR="00701CDF" w:rsidRDefault="00701CDF" w:rsidP="00701CDF">
      <w:pPr>
        <w:pStyle w:val="af"/>
        <w:widowControl w:val="0"/>
        <w:numPr>
          <w:ilvl w:val="0"/>
          <w:numId w:val="5"/>
        </w:numPr>
        <w:suppressAutoHyphens/>
        <w:jc w:val="both"/>
        <w:rPr>
          <w:rStyle w:val="ad"/>
        </w:rPr>
      </w:pPr>
      <w:r w:rsidRPr="0051011A">
        <w:rPr>
          <w:rStyle w:val="ad"/>
        </w:rPr>
        <w:t xml:space="preserve">Провести аукцион в электронной форме по продаже права </w:t>
      </w:r>
      <w:r w:rsidR="00E459A3">
        <w:rPr>
          <w:rStyle w:val="ad"/>
        </w:rPr>
        <w:t>аренды</w:t>
      </w:r>
      <w:r w:rsidRPr="0051011A">
        <w:rPr>
          <w:rStyle w:val="ad"/>
        </w:rPr>
        <w:t xml:space="preserve"> земельн</w:t>
      </w:r>
      <w:r>
        <w:rPr>
          <w:rStyle w:val="ad"/>
        </w:rPr>
        <w:t>ых</w:t>
      </w:r>
      <w:r w:rsidRPr="0051011A">
        <w:rPr>
          <w:rStyle w:val="ad"/>
        </w:rPr>
        <w:t xml:space="preserve"> участк</w:t>
      </w:r>
      <w:r>
        <w:rPr>
          <w:rStyle w:val="ad"/>
        </w:rPr>
        <w:t>ов</w:t>
      </w:r>
      <w:r w:rsidRPr="0051011A">
        <w:rPr>
          <w:rStyle w:val="ad"/>
        </w:rPr>
        <w:t xml:space="preserve"> из земель </w:t>
      </w:r>
      <w:r w:rsidR="00CC70E4">
        <w:rPr>
          <w:rStyle w:val="ad"/>
        </w:rPr>
        <w:t>сельскохозяйственного назначения</w:t>
      </w:r>
      <w:r w:rsidRPr="003F6A13">
        <w:rPr>
          <w:rStyle w:val="ad"/>
        </w:rPr>
        <w:t>:</w:t>
      </w:r>
    </w:p>
    <w:p w:rsidR="00701CDF" w:rsidRDefault="00701CDF" w:rsidP="00701CDF">
      <w:pPr>
        <w:pStyle w:val="af"/>
        <w:widowControl w:val="0"/>
        <w:suppressAutoHyphens/>
        <w:jc w:val="both"/>
        <w:rPr>
          <w:rStyle w:val="ad"/>
          <w:b w:val="0"/>
        </w:rPr>
      </w:pPr>
    </w:p>
    <w:tbl>
      <w:tblPr>
        <w:tblpPr w:leftFromText="180" w:rightFromText="180" w:vertAnchor="text" w:horzAnchor="margin" w:tblpY="116"/>
        <w:tblW w:w="10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551"/>
        <w:gridCol w:w="1276"/>
        <w:gridCol w:w="1417"/>
        <w:gridCol w:w="851"/>
        <w:gridCol w:w="850"/>
        <w:gridCol w:w="915"/>
      </w:tblGrid>
      <w:tr w:rsidR="00701CDF" w:rsidRPr="006B4CC7" w:rsidTr="00B20D90">
        <w:trPr>
          <w:trHeight w:val="761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701CDF" w:rsidRPr="004428B2" w:rsidRDefault="00701CDF" w:rsidP="00701CDF">
            <w:pPr>
              <w:pStyle w:val="ab"/>
              <w:rPr>
                <w:rStyle w:val="ad"/>
                <w:sz w:val="24"/>
              </w:rPr>
            </w:pPr>
            <w:r w:rsidRPr="004428B2">
              <w:rPr>
                <w:rStyle w:val="ad"/>
                <w:sz w:val="24"/>
              </w:rPr>
              <w:t>№</w:t>
            </w:r>
          </w:p>
          <w:p w:rsidR="00701CDF" w:rsidRPr="004428B2" w:rsidRDefault="00701CDF" w:rsidP="00701CDF">
            <w:pPr>
              <w:pStyle w:val="ab"/>
              <w:rPr>
                <w:rStyle w:val="ad"/>
                <w:sz w:val="24"/>
              </w:rPr>
            </w:pPr>
          </w:p>
          <w:p w:rsidR="00701CDF" w:rsidRPr="004428B2" w:rsidRDefault="00701CDF" w:rsidP="00701CDF">
            <w:pPr>
              <w:pStyle w:val="ab"/>
              <w:rPr>
                <w:rStyle w:val="ad"/>
                <w:sz w:val="24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701CDF" w:rsidRPr="004428B2" w:rsidRDefault="00701CDF" w:rsidP="00701CDF">
            <w:pPr>
              <w:pStyle w:val="ab"/>
              <w:ind w:right="-108"/>
              <w:jc w:val="both"/>
              <w:rPr>
                <w:rStyle w:val="ad"/>
                <w:sz w:val="24"/>
              </w:rPr>
            </w:pPr>
            <w:r w:rsidRPr="004428B2">
              <w:rPr>
                <w:rStyle w:val="ad"/>
                <w:sz w:val="24"/>
              </w:rPr>
              <w:t>Местоположение земельного участка РФ, КБР,</w:t>
            </w:r>
          </w:p>
          <w:p w:rsidR="00701CDF" w:rsidRPr="004428B2" w:rsidRDefault="00701CDF" w:rsidP="00701CDF">
            <w:pPr>
              <w:pStyle w:val="ab"/>
              <w:jc w:val="both"/>
              <w:rPr>
                <w:rStyle w:val="ad"/>
                <w:sz w:val="24"/>
              </w:rPr>
            </w:pPr>
            <w:proofErr w:type="spellStart"/>
            <w:r w:rsidRPr="004428B2">
              <w:rPr>
                <w:rStyle w:val="ad"/>
                <w:sz w:val="24"/>
              </w:rPr>
              <w:t>Баксанский</w:t>
            </w:r>
            <w:proofErr w:type="spellEnd"/>
            <w:r w:rsidRPr="004428B2">
              <w:rPr>
                <w:rStyle w:val="ad"/>
                <w:sz w:val="24"/>
              </w:rPr>
              <w:t xml:space="preserve"> район</w:t>
            </w:r>
          </w:p>
          <w:p w:rsidR="00701CDF" w:rsidRPr="004428B2" w:rsidRDefault="00701CDF" w:rsidP="00701CDF">
            <w:pPr>
              <w:pStyle w:val="ab"/>
              <w:jc w:val="both"/>
              <w:rPr>
                <w:rStyle w:val="ad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:rsidR="00701CDF" w:rsidRPr="004428B2" w:rsidRDefault="00701CDF" w:rsidP="00701CDF">
            <w:pPr>
              <w:pStyle w:val="ab"/>
              <w:rPr>
                <w:rStyle w:val="ad"/>
                <w:sz w:val="24"/>
              </w:rPr>
            </w:pPr>
            <w:r w:rsidRPr="004428B2">
              <w:rPr>
                <w:rStyle w:val="ad"/>
                <w:sz w:val="24"/>
              </w:rPr>
              <w:t>Вид разрешенного использования и кадастровый номер земельного участка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41F68" w:rsidRDefault="00841F68" w:rsidP="00701CDF">
            <w:pPr>
              <w:pStyle w:val="ab"/>
              <w:jc w:val="left"/>
              <w:rPr>
                <w:rStyle w:val="ad"/>
                <w:sz w:val="24"/>
              </w:rPr>
            </w:pPr>
          </w:p>
          <w:p w:rsidR="00701CDF" w:rsidRPr="004428B2" w:rsidRDefault="00701CDF" w:rsidP="00701CDF">
            <w:pPr>
              <w:pStyle w:val="ab"/>
              <w:jc w:val="left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>Площад</w:t>
            </w:r>
            <w:r w:rsidRPr="004428B2">
              <w:rPr>
                <w:rStyle w:val="ad"/>
                <w:sz w:val="24"/>
              </w:rPr>
              <w:t>ь (</w:t>
            </w:r>
            <w:proofErr w:type="spellStart"/>
            <w:r w:rsidRPr="004428B2">
              <w:rPr>
                <w:rStyle w:val="ad"/>
                <w:sz w:val="24"/>
              </w:rPr>
              <w:t>кв.м</w:t>
            </w:r>
            <w:proofErr w:type="spellEnd"/>
            <w:r w:rsidRPr="004428B2">
              <w:rPr>
                <w:rStyle w:val="ad"/>
                <w:sz w:val="24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</w:tcPr>
          <w:p w:rsidR="00701CDF" w:rsidRPr="004428B2" w:rsidRDefault="00701CDF" w:rsidP="00701CDF">
            <w:pPr>
              <w:pStyle w:val="ab"/>
              <w:rPr>
                <w:rStyle w:val="ad"/>
                <w:sz w:val="24"/>
              </w:rPr>
            </w:pPr>
            <w:r w:rsidRPr="004428B2">
              <w:rPr>
                <w:rStyle w:val="ad"/>
                <w:sz w:val="24"/>
              </w:rPr>
              <w:t xml:space="preserve">Годовая арендная плата </w:t>
            </w:r>
          </w:p>
          <w:p w:rsidR="00701CDF" w:rsidRPr="004428B2" w:rsidRDefault="00701CDF" w:rsidP="00701CDF">
            <w:pPr>
              <w:pStyle w:val="ab"/>
              <w:rPr>
                <w:rStyle w:val="ad"/>
                <w:sz w:val="24"/>
              </w:rPr>
            </w:pPr>
            <w:r w:rsidRPr="004428B2">
              <w:rPr>
                <w:rStyle w:val="ad"/>
                <w:sz w:val="24"/>
              </w:rPr>
              <w:t>№ и дата отчета</w:t>
            </w:r>
          </w:p>
        </w:tc>
        <w:tc>
          <w:tcPr>
            <w:tcW w:w="851" w:type="dxa"/>
            <w:shd w:val="clear" w:color="auto" w:fill="FFFFFF" w:themeFill="background1"/>
          </w:tcPr>
          <w:p w:rsidR="00701CDF" w:rsidRPr="006B4CC7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  <w:r w:rsidRPr="006B4CC7">
              <w:rPr>
                <w:b w:val="0"/>
                <w:sz w:val="24"/>
              </w:rPr>
              <w:t>100 % зада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701CDF" w:rsidRPr="006B4CC7" w:rsidRDefault="00701CDF" w:rsidP="00701CDF">
            <w:pPr>
              <w:pStyle w:val="ab"/>
              <w:jc w:val="left"/>
              <w:rPr>
                <w:b w:val="0"/>
                <w:sz w:val="24"/>
                <w:u w:val="single"/>
              </w:rPr>
            </w:pPr>
            <w:r w:rsidRPr="006B4CC7">
              <w:rPr>
                <w:b w:val="0"/>
                <w:sz w:val="24"/>
              </w:rPr>
              <w:t>3 % шаг аукциона</w:t>
            </w:r>
          </w:p>
          <w:p w:rsidR="00701CDF" w:rsidRPr="006B4CC7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:rsidR="00701CDF" w:rsidRPr="006B4CC7" w:rsidRDefault="00701CDF" w:rsidP="00701CDF">
            <w:pPr>
              <w:pStyle w:val="ab"/>
              <w:jc w:val="left"/>
              <w:rPr>
                <w:b w:val="0"/>
                <w:sz w:val="24"/>
                <w:u w:val="single"/>
              </w:rPr>
            </w:pPr>
            <w:r w:rsidRPr="006B4CC7">
              <w:rPr>
                <w:b w:val="0"/>
                <w:sz w:val="24"/>
              </w:rPr>
              <w:t>Срок аренды</w:t>
            </w:r>
          </w:p>
          <w:p w:rsidR="00701CDF" w:rsidRPr="006B4CC7" w:rsidRDefault="00701CDF" w:rsidP="00701CDF">
            <w:pPr>
              <w:pStyle w:val="ab"/>
              <w:jc w:val="left"/>
              <w:rPr>
                <w:b w:val="0"/>
                <w:sz w:val="24"/>
              </w:rPr>
            </w:pPr>
          </w:p>
        </w:tc>
      </w:tr>
      <w:tr w:rsidR="00CC70E4" w:rsidRPr="006B4CC7" w:rsidTr="00B20D90">
        <w:trPr>
          <w:trHeight w:val="761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CC70E4" w:rsidRDefault="00CC70E4" w:rsidP="00CC70E4">
            <w:pPr>
              <w:pStyle w:val="ab"/>
              <w:rPr>
                <w:rStyle w:val="ad"/>
                <w:sz w:val="24"/>
              </w:rPr>
            </w:pPr>
          </w:p>
          <w:p w:rsidR="00CC70E4" w:rsidRDefault="00CC70E4" w:rsidP="00CC70E4">
            <w:pPr>
              <w:pStyle w:val="ab"/>
              <w:rPr>
                <w:rStyle w:val="ad"/>
                <w:sz w:val="24"/>
              </w:rPr>
            </w:pPr>
          </w:p>
          <w:p w:rsidR="00CC70E4" w:rsidRPr="00CC70E4" w:rsidRDefault="00CC70E4" w:rsidP="00CC70E4">
            <w:pPr>
              <w:pStyle w:val="ab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>1</w:t>
            </w:r>
          </w:p>
          <w:p w:rsidR="00CC70E4" w:rsidRPr="004428B2" w:rsidRDefault="00CC70E4" w:rsidP="00CC70E4">
            <w:pPr>
              <w:pStyle w:val="ab"/>
              <w:rPr>
                <w:rStyle w:val="ad"/>
                <w:sz w:val="24"/>
              </w:rPr>
            </w:pPr>
          </w:p>
          <w:p w:rsidR="00CC70E4" w:rsidRPr="004428B2" w:rsidRDefault="00CC70E4" w:rsidP="00CC70E4">
            <w:pPr>
              <w:pStyle w:val="ab"/>
              <w:rPr>
                <w:rStyle w:val="ad"/>
                <w:sz w:val="24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  <w:hideMark/>
          </w:tcPr>
          <w:p w:rsidR="00CC70E4" w:rsidRPr="00CC70E4" w:rsidRDefault="00CC70E4" w:rsidP="00CC70E4">
            <w:pPr>
              <w:rPr>
                <w:bCs/>
              </w:rPr>
            </w:pPr>
          </w:p>
          <w:p w:rsidR="00CC70E4" w:rsidRPr="00CC70E4" w:rsidRDefault="00CC70E4" w:rsidP="00CC70E4">
            <w:pPr>
              <w:rPr>
                <w:bCs/>
              </w:rPr>
            </w:pPr>
            <w:proofErr w:type="spellStart"/>
            <w:r w:rsidRPr="00CC70E4">
              <w:rPr>
                <w:bCs/>
              </w:rPr>
              <w:t>с.п</w:t>
            </w:r>
            <w:proofErr w:type="spellEnd"/>
            <w:r w:rsidRPr="00CC70E4">
              <w:rPr>
                <w:bCs/>
              </w:rPr>
              <w:t xml:space="preserve">. Нижний </w:t>
            </w:r>
            <w:proofErr w:type="spellStart"/>
            <w:r w:rsidRPr="00CC70E4">
              <w:rPr>
                <w:bCs/>
              </w:rPr>
              <w:t>Куркужин</w:t>
            </w:r>
            <w:proofErr w:type="spellEnd"/>
            <w:r w:rsidRPr="00CC70E4">
              <w:rPr>
                <w:bCs/>
              </w:rPr>
              <w:t>, контур №162-н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:rsidR="00CC70E4" w:rsidRPr="00CC70E4" w:rsidRDefault="00CC70E4" w:rsidP="00CC70E4">
            <w:r w:rsidRPr="00CC70E4">
              <w:t>Выращивание зерновых и иных сельскохозяйственных культур</w:t>
            </w:r>
          </w:p>
          <w:p w:rsidR="00CC70E4" w:rsidRPr="00CC70E4" w:rsidRDefault="00CC70E4" w:rsidP="00CC70E4">
            <w:r w:rsidRPr="00CC70E4">
              <w:t>07:01:2200000:227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C70E4" w:rsidRPr="00CC70E4" w:rsidRDefault="00CC70E4" w:rsidP="00CC70E4">
            <w:pPr>
              <w:jc w:val="center"/>
            </w:pPr>
          </w:p>
          <w:p w:rsidR="00CC70E4" w:rsidRPr="00CC70E4" w:rsidRDefault="00CC70E4" w:rsidP="00CC70E4">
            <w:pPr>
              <w:jc w:val="center"/>
            </w:pPr>
          </w:p>
          <w:p w:rsidR="00CC70E4" w:rsidRPr="00CC70E4" w:rsidRDefault="00CC70E4" w:rsidP="00CC70E4">
            <w:pPr>
              <w:jc w:val="center"/>
            </w:pPr>
            <w:r w:rsidRPr="00CC70E4">
              <w:t>20953</w:t>
            </w:r>
          </w:p>
        </w:tc>
        <w:tc>
          <w:tcPr>
            <w:tcW w:w="1417" w:type="dxa"/>
            <w:shd w:val="clear" w:color="auto" w:fill="FFFFFF" w:themeFill="background1"/>
          </w:tcPr>
          <w:p w:rsidR="00CC70E4" w:rsidRPr="00CC70E4" w:rsidRDefault="00CC70E4" w:rsidP="00CC70E4">
            <w:pPr>
              <w:jc w:val="center"/>
            </w:pPr>
            <w:r w:rsidRPr="00CC70E4">
              <w:t>7330</w:t>
            </w:r>
          </w:p>
          <w:p w:rsidR="00CC70E4" w:rsidRPr="00CC70E4" w:rsidRDefault="00CC70E4" w:rsidP="00CC70E4">
            <w:pPr>
              <w:jc w:val="center"/>
            </w:pPr>
            <w:r w:rsidRPr="00CC70E4">
              <w:t>№75/1-06/2024 от 04.06.2024г.</w:t>
            </w:r>
          </w:p>
        </w:tc>
        <w:tc>
          <w:tcPr>
            <w:tcW w:w="851" w:type="dxa"/>
            <w:shd w:val="clear" w:color="auto" w:fill="FFFFFF" w:themeFill="background1"/>
          </w:tcPr>
          <w:p w:rsidR="00CC70E4" w:rsidRDefault="00CC70E4" w:rsidP="00CC70E4">
            <w:pPr>
              <w:pStyle w:val="ab"/>
              <w:jc w:val="left"/>
              <w:rPr>
                <w:b w:val="0"/>
                <w:sz w:val="24"/>
              </w:rPr>
            </w:pPr>
          </w:p>
          <w:p w:rsidR="00CC70E4" w:rsidRDefault="00CC70E4" w:rsidP="00CC70E4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</w:t>
            </w:r>
          </w:p>
          <w:p w:rsidR="00CC70E4" w:rsidRPr="00841F68" w:rsidRDefault="00CC70E4" w:rsidP="00CC70E4">
            <w:pPr>
              <w:pStyle w:val="ab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 7330</w:t>
            </w:r>
          </w:p>
        </w:tc>
        <w:tc>
          <w:tcPr>
            <w:tcW w:w="850" w:type="dxa"/>
            <w:shd w:val="clear" w:color="auto" w:fill="FFFFFF" w:themeFill="background1"/>
          </w:tcPr>
          <w:p w:rsidR="00CC70E4" w:rsidRDefault="00CC70E4" w:rsidP="00CC70E4">
            <w:pPr>
              <w:pStyle w:val="ab"/>
              <w:jc w:val="left"/>
              <w:rPr>
                <w:b w:val="0"/>
                <w:sz w:val="24"/>
              </w:rPr>
            </w:pPr>
          </w:p>
          <w:p w:rsidR="00CC70E4" w:rsidRDefault="00CC70E4" w:rsidP="00CC70E4">
            <w:pPr>
              <w:pStyle w:val="ab"/>
              <w:jc w:val="left"/>
              <w:rPr>
                <w:b w:val="0"/>
                <w:sz w:val="24"/>
              </w:rPr>
            </w:pPr>
          </w:p>
          <w:p w:rsidR="00CC70E4" w:rsidRPr="00841F68" w:rsidRDefault="00CC70E4" w:rsidP="00CC70E4">
            <w:pPr>
              <w:pStyle w:val="ab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  219</w:t>
            </w:r>
          </w:p>
        </w:tc>
        <w:tc>
          <w:tcPr>
            <w:tcW w:w="915" w:type="dxa"/>
            <w:shd w:val="clear" w:color="auto" w:fill="FFFFFF" w:themeFill="background1"/>
          </w:tcPr>
          <w:p w:rsidR="00CC70E4" w:rsidRDefault="00CC70E4" w:rsidP="00CC70E4">
            <w:pPr>
              <w:pStyle w:val="ab"/>
              <w:jc w:val="left"/>
              <w:rPr>
                <w:b w:val="0"/>
                <w:sz w:val="24"/>
              </w:rPr>
            </w:pPr>
          </w:p>
          <w:p w:rsidR="00CC70E4" w:rsidRDefault="00CC70E4" w:rsidP="00CC70E4">
            <w:pPr>
              <w:pStyle w:val="ab"/>
              <w:jc w:val="left"/>
              <w:rPr>
                <w:b w:val="0"/>
                <w:sz w:val="24"/>
              </w:rPr>
            </w:pPr>
          </w:p>
          <w:p w:rsidR="00CC70E4" w:rsidRPr="006B4CC7" w:rsidRDefault="00CC70E4" w:rsidP="00CC70E4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7 лет</w:t>
            </w:r>
          </w:p>
        </w:tc>
      </w:tr>
      <w:tr w:rsidR="00CC70E4" w:rsidRPr="006B4CC7" w:rsidTr="00B20D90">
        <w:trPr>
          <w:trHeight w:val="761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CC70E4" w:rsidRPr="00CC70E4" w:rsidRDefault="00CC70E4" w:rsidP="00CC70E4">
            <w:pPr>
              <w:pStyle w:val="ab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>2</w:t>
            </w:r>
          </w:p>
          <w:p w:rsidR="00CC70E4" w:rsidRPr="004428B2" w:rsidRDefault="00CC70E4" w:rsidP="00CC70E4">
            <w:pPr>
              <w:pStyle w:val="ab"/>
              <w:rPr>
                <w:rStyle w:val="ad"/>
                <w:sz w:val="24"/>
              </w:rPr>
            </w:pPr>
          </w:p>
          <w:p w:rsidR="00CC70E4" w:rsidRPr="004428B2" w:rsidRDefault="00CC70E4" w:rsidP="00CC70E4">
            <w:pPr>
              <w:pStyle w:val="ab"/>
              <w:rPr>
                <w:rStyle w:val="ad"/>
                <w:sz w:val="24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  <w:hideMark/>
          </w:tcPr>
          <w:p w:rsidR="00CC70E4" w:rsidRPr="00CC70E4" w:rsidRDefault="00CC70E4" w:rsidP="00CC70E4">
            <w:pPr>
              <w:rPr>
                <w:bCs/>
              </w:rPr>
            </w:pPr>
          </w:p>
          <w:p w:rsidR="00CC70E4" w:rsidRPr="00CC70E4" w:rsidRDefault="00CC70E4" w:rsidP="00CC70E4">
            <w:pPr>
              <w:rPr>
                <w:bCs/>
              </w:rPr>
            </w:pPr>
            <w:proofErr w:type="spellStart"/>
            <w:r w:rsidRPr="00CC70E4">
              <w:rPr>
                <w:bCs/>
              </w:rPr>
              <w:t>с.п</w:t>
            </w:r>
            <w:proofErr w:type="spellEnd"/>
            <w:r w:rsidRPr="00CC70E4">
              <w:rPr>
                <w:bCs/>
              </w:rPr>
              <w:t xml:space="preserve">. </w:t>
            </w:r>
            <w:proofErr w:type="spellStart"/>
            <w:r w:rsidRPr="00CC70E4">
              <w:rPr>
                <w:bCs/>
              </w:rPr>
              <w:t>Атажукино</w:t>
            </w:r>
            <w:proofErr w:type="spellEnd"/>
            <w:r w:rsidRPr="00CC70E4">
              <w:rPr>
                <w:bCs/>
              </w:rPr>
              <w:t>, контур №451-ж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:rsidR="00CC70E4" w:rsidRPr="00CC70E4" w:rsidRDefault="00CC70E4" w:rsidP="00CC70E4">
            <w:r w:rsidRPr="00CC70E4">
              <w:t>Выращивание зерновых и иных сельскохозяйственных культур</w:t>
            </w:r>
          </w:p>
          <w:p w:rsidR="00CC70E4" w:rsidRPr="00CC70E4" w:rsidRDefault="00CC70E4" w:rsidP="00CC70E4">
            <w:r w:rsidRPr="00CC70E4">
              <w:t>07:01:2900000:150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C70E4" w:rsidRPr="00CC70E4" w:rsidRDefault="00CC70E4" w:rsidP="00CC70E4">
            <w:pPr>
              <w:jc w:val="center"/>
            </w:pPr>
          </w:p>
          <w:p w:rsidR="00CC70E4" w:rsidRPr="00CC70E4" w:rsidRDefault="00CC70E4" w:rsidP="00CC70E4">
            <w:pPr>
              <w:jc w:val="center"/>
            </w:pPr>
          </w:p>
          <w:p w:rsidR="00CC70E4" w:rsidRPr="00CC70E4" w:rsidRDefault="00CC70E4" w:rsidP="00CC70E4">
            <w:pPr>
              <w:jc w:val="center"/>
            </w:pPr>
            <w:r w:rsidRPr="00CC70E4">
              <w:t>255794</w:t>
            </w:r>
          </w:p>
        </w:tc>
        <w:tc>
          <w:tcPr>
            <w:tcW w:w="1417" w:type="dxa"/>
            <w:shd w:val="clear" w:color="auto" w:fill="FFFFFF" w:themeFill="background1"/>
          </w:tcPr>
          <w:p w:rsidR="00CC70E4" w:rsidRPr="00CC70E4" w:rsidRDefault="00CC70E4" w:rsidP="00CC70E4">
            <w:pPr>
              <w:jc w:val="center"/>
            </w:pPr>
            <w:r w:rsidRPr="00CC70E4">
              <w:t>98980</w:t>
            </w:r>
          </w:p>
          <w:p w:rsidR="00CC70E4" w:rsidRPr="00CC70E4" w:rsidRDefault="00CC70E4" w:rsidP="00CC70E4">
            <w:pPr>
              <w:jc w:val="center"/>
            </w:pPr>
            <w:r w:rsidRPr="00CC70E4">
              <w:t>№75/2-06/2024 от 04.06.2024г.</w:t>
            </w:r>
          </w:p>
        </w:tc>
        <w:tc>
          <w:tcPr>
            <w:tcW w:w="851" w:type="dxa"/>
            <w:shd w:val="clear" w:color="auto" w:fill="FFFFFF" w:themeFill="background1"/>
          </w:tcPr>
          <w:p w:rsidR="00CC70E4" w:rsidRDefault="00CC70E4" w:rsidP="00CC70E4">
            <w:pPr>
              <w:pStyle w:val="ab"/>
              <w:jc w:val="left"/>
              <w:rPr>
                <w:b w:val="0"/>
                <w:sz w:val="24"/>
              </w:rPr>
            </w:pPr>
          </w:p>
          <w:p w:rsidR="00CC70E4" w:rsidRDefault="00CC70E4" w:rsidP="00CC70E4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</w:t>
            </w:r>
          </w:p>
          <w:p w:rsidR="00CC70E4" w:rsidRPr="00CC70E4" w:rsidRDefault="00CC70E4" w:rsidP="00CC70E4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8980</w:t>
            </w:r>
          </w:p>
        </w:tc>
        <w:tc>
          <w:tcPr>
            <w:tcW w:w="850" w:type="dxa"/>
            <w:shd w:val="clear" w:color="auto" w:fill="FFFFFF" w:themeFill="background1"/>
          </w:tcPr>
          <w:p w:rsidR="00CC70E4" w:rsidRDefault="00CC70E4" w:rsidP="00CC70E4">
            <w:pPr>
              <w:pStyle w:val="ab"/>
              <w:jc w:val="left"/>
              <w:rPr>
                <w:b w:val="0"/>
                <w:sz w:val="24"/>
              </w:rPr>
            </w:pPr>
          </w:p>
          <w:p w:rsidR="00CC70E4" w:rsidRDefault="00CC70E4" w:rsidP="00CC70E4">
            <w:pPr>
              <w:pStyle w:val="ab"/>
              <w:jc w:val="left"/>
              <w:rPr>
                <w:b w:val="0"/>
                <w:sz w:val="24"/>
              </w:rPr>
            </w:pPr>
          </w:p>
          <w:p w:rsidR="00CC70E4" w:rsidRPr="00841F68" w:rsidRDefault="00CC70E4" w:rsidP="00CC70E4">
            <w:pPr>
              <w:pStyle w:val="ab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  2969</w:t>
            </w:r>
          </w:p>
        </w:tc>
        <w:tc>
          <w:tcPr>
            <w:tcW w:w="915" w:type="dxa"/>
            <w:shd w:val="clear" w:color="auto" w:fill="FFFFFF" w:themeFill="background1"/>
          </w:tcPr>
          <w:p w:rsidR="00CC70E4" w:rsidRDefault="00CC70E4" w:rsidP="00CC70E4">
            <w:pPr>
              <w:pStyle w:val="ab"/>
              <w:jc w:val="left"/>
              <w:rPr>
                <w:b w:val="0"/>
                <w:sz w:val="24"/>
              </w:rPr>
            </w:pPr>
          </w:p>
          <w:p w:rsidR="00CC70E4" w:rsidRDefault="00CC70E4" w:rsidP="00CC70E4">
            <w:pPr>
              <w:pStyle w:val="ab"/>
              <w:jc w:val="left"/>
              <w:rPr>
                <w:b w:val="0"/>
                <w:sz w:val="24"/>
              </w:rPr>
            </w:pPr>
          </w:p>
          <w:p w:rsidR="00CC70E4" w:rsidRPr="006B4CC7" w:rsidRDefault="00CC70E4" w:rsidP="00CC70E4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7 лет</w:t>
            </w:r>
          </w:p>
        </w:tc>
      </w:tr>
    </w:tbl>
    <w:p w:rsidR="00701CDF" w:rsidRPr="00FD18DC" w:rsidRDefault="00701CDF" w:rsidP="00034678">
      <w:pPr>
        <w:autoSpaceDE w:val="0"/>
        <w:autoSpaceDN w:val="0"/>
        <w:adjustRightInd w:val="0"/>
      </w:pPr>
    </w:p>
    <w:p w:rsidR="00E459A3" w:rsidRDefault="00701CDF" w:rsidP="00E459A3">
      <w:pPr>
        <w:autoSpaceDE w:val="0"/>
        <w:autoSpaceDN w:val="0"/>
        <w:adjustRightInd w:val="0"/>
      </w:pPr>
      <w:r w:rsidRPr="00701CDF">
        <w:lastRenderedPageBreak/>
        <w:t>3</w:t>
      </w:r>
      <w:r w:rsidR="007F6E4D">
        <w:t xml:space="preserve">. </w:t>
      </w:r>
      <w:r w:rsidR="00C00733" w:rsidRPr="00A2270C">
        <w:t xml:space="preserve">Разрешенное использование земельных участков – строго по назначению. </w:t>
      </w:r>
      <w:r w:rsidR="00C00733" w:rsidRPr="00A2270C">
        <w:br/>
      </w:r>
      <w:r w:rsidR="00E459A3">
        <w:t>4</w:t>
      </w:r>
      <w:r w:rsidR="00E459A3" w:rsidRPr="000E42E8">
        <w:t xml:space="preserve">. </w:t>
      </w:r>
      <w:r w:rsidR="00E459A3">
        <w:t>Обременение земельных участков:</w:t>
      </w:r>
      <w:r w:rsidR="00CC70E4">
        <w:t xml:space="preserve"> </w:t>
      </w:r>
      <w:r w:rsidR="00CC70E4">
        <w:t>о</w:t>
      </w:r>
      <w:r w:rsidR="00CC70E4" w:rsidRPr="00883C9B">
        <w:rPr>
          <w:shd w:val="clear" w:color="auto" w:fill="FFFFFF"/>
        </w:rPr>
        <w:t>граничения прав на земельный участок, предусмотренные стать</w:t>
      </w:r>
      <w:r w:rsidR="00CC70E4">
        <w:rPr>
          <w:shd w:val="clear" w:color="auto" w:fill="FFFFFF"/>
        </w:rPr>
        <w:t>ей</w:t>
      </w:r>
      <w:r w:rsidR="00CC70E4" w:rsidRPr="00883C9B">
        <w:rPr>
          <w:shd w:val="clear" w:color="auto" w:fill="FFFFFF"/>
        </w:rPr>
        <w:t xml:space="preserve"> 56 Земельного кодекса РФ, земельный участок входит в зону с особыми условиями использования территории</w:t>
      </w:r>
      <w:r w:rsidR="00CC70E4">
        <w:rPr>
          <w:shd w:val="clear" w:color="auto" w:fill="FFFFFF"/>
        </w:rPr>
        <w:t xml:space="preserve">, с </w:t>
      </w:r>
      <w:r w:rsidR="00CC70E4" w:rsidRPr="00883C9B">
        <w:rPr>
          <w:shd w:val="clear" w:color="auto" w:fill="FFFFFF"/>
        </w:rPr>
        <w:t>реестровы</w:t>
      </w:r>
      <w:r w:rsidR="00CC70E4">
        <w:rPr>
          <w:shd w:val="clear" w:color="auto" w:fill="FFFFFF"/>
        </w:rPr>
        <w:t>ми</w:t>
      </w:r>
      <w:r w:rsidR="00CC70E4" w:rsidRPr="00883C9B">
        <w:rPr>
          <w:shd w:val="clear" w:color="auto" w:fill="FFFFFF"/>
        </w:rPr>
        <w:t xml:space="preserve"> номера</w:t>
      </w:r>
      <w:r w:rsidR="00CC70E4">
        <w:rPr>
          <w:shd w:val="clear" w:color="auto" w:fill="FFFFFF"/>
        </w:rPr>
        <w:t>ми</w:t>
      </w:r>
      <w:r w:rsidR="00CC70E4">
        <w:rPr>
          <w:shd w:val="clear" w:color="auto" w:fill="FFFFFF"/>
        </w:rPr>
        <w:t>:</w:t>
      </w:r>
    </w:p>
    <w:p w:rsidR="00C676B9" w:rsidRDefault="00C676B9" w:rsidP="00E459A3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лот №</w:t>
      </w:r>
      <w:r w:rsidR="00CC70E4">
        <w:rPr>
          <w:shd w:val="clear" w:color="auto" w:fill="FFFFFF"/>
        </w:rPr>
        <w:t>1</w:t>
      </w:r>
      <w:r w:rsidRPr="00932EBF">
        <w:t xml:space="preserve"> </w:t>
      </w:r>
      <w:r>
        <w:t xml:space="preserve">– </w:t>
      </w:r>
      <w:r w:rsidRPr="00B41904">
        <w:rPr>
          <w:shd w:val="clear" w:color="auto" w:fill="FFFFFF"/>
        </w:rPr>
        <w:t>07:0</w:t>
      </w:r>
      <w:r>
        <w:rPr>
          <w:shd w:val="clear" w:color="auto" w:fill="FFFFFF"/>
        </w:rPr>
        <w:t>1</w:t>
      </w:r>
      <w:r w:rsidRPr="00B41904">
        <w:rPr>
          <w:shd w:val="clear" w:color="auto" w:fill="FFFFFF"/>
        </w:rPr>
        <w:t>-6.</w:t>
      </w:r>
      <w:r>
        <w:rPr>
          <w:shd w:val="clear" w:color="auto" w:fill="FFFFFF"/>
        </w:rPr>
        <w:t xml:space="preserve">17, </w:t>
      </w:r>
      <w:r w:rsidRPr="00B41904">
        <w:rPr>
          <w:shd w:val="clear" w:color="auto" w:fill="FFFFFF"/>
        </w:rPr>
        <w:t>07:0</w:t>
      </w:r>
      <w:r>
        <w:rPr>
          <w:shd w:val="clear" w:color="auto" w:fill="FFFFFF"/>
        </w:rPr>
        <w:t>1</w:t>
      </w:r>
      <w:r w:rsidRPr="00B41904">
        <w:rPr>
          <w:shd w:val="clear" w:color="auto" w:fill="FFFFFF"/>
        </w:rPr>
        <w:t>-</w:t>
      </w:r>
      <w:r>
        <w:rPr>
          <w:shd w:val="clear" w:color="auto" w:fill="FFFFFF"/>
        </w:rPr>
        <w:t>6.51</w:t>
      </w:r>
      <w:r w:rsidR="005E19A6">
        <w:rPr>
          <w:shd w:val="clear" w:color="auto" w:fill="FFFFFF"/>
        </w:rPr>
        <w:t>6</w:t>
      </w:r>
      <w:r>
        <w:rPr>
          <w:shd w:val="clear" w:color="auto" w:fill="FFFFFF"/>
        </w:rPr>
        <w:t>, 07:01-6.</w:t>
      </w:r>
      <w:r w:rsidR="005E19A6">
        <w:rPr>
          <w:shd w:val="clear" w:color="auto" w:fill="FFFFFF"/>
        </w:rPr>
        <w:t>513</w:t>
      </w:r>
      <w:r>
        <w:rPr>
          <w:shd w:val="clear" w:color="auto" w:fill="FFFFFF"/>
        </w:rPr>
        <w:t>;</w:t>
      </w:r>
    </w:p>
    <w:p w:rsidR="005220CC" w:rsidRDefault="005220CC" w:rsidP="005220CC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лот №</w:t>
      </w:r>
      <w:r w:rsidR="00CC70E4">
        <w:rPr>
          <w:shd w:val="clear" w:color="auto" w:fill="FFFFFF"/>
        </w:rPr>
        <w:t>2</w:t>
      </w:r>
      <w:r w:rsidRPr="00932EBF">
        <w:t xml:space="preserve"> </w:t>
      </w:r>
      <w:r>
        <w:t xml:space="preserve">– </w:t>
      </w:r>
      <w:r w:rsidRPr="00B41904">
        <w:rPr>
          <w:shd w:val="clear" w:color="auto" w:fill="FFFFFF"/>
        </w:rPr>
        <w:t>07:0</w:t>
      </w:r>
      <w:r>
        <w:rPr>
          <w:shd w:val="clear" w:color="auto" w:fill="FFFFFF"/>
        </w:rPr>
        <w:t>1</w:t>
      </w:r>
      <w:r w:rsidRPr="00B41904">
        <w:rPr>
          <w:shd w:val="clear" w:color="auto" w:fill="FFFFFF"/>
        </w:rPr>
        <w:t>-6.</w:t>
      </w:r>
      <w:r w:rsidR="005E19A6">
        <w:rPr>
          <w:shd w:val="clear" w:color="auto" w:fill="FFFFFF"/>
        </w:rPr>
        <w:t>221</w:t>
      </w:r>
      <w:r>
        <w:rPr>
          <w:shd w:val="clear" w:color="auto" w:fill="FFFFFF"/>
        </w:rPr>
        <w:t xml:space="preserve">, </w:t>
      </w:r>
      <w:r w:rsidRPr="00B41904">
        <w:rPr>
          <w:shd w:val="clear" w:color="auto" w:fill="FFFFFF"/>
        </w:rPr>
        <w:t>07:0</w:t>
      </w:r>
      <w:r>
        <w:rPr>
          <w:shd w:val="clear" w:color="auto" w:fill="FFFFFF"/>
        </w:rPr>
        <w:t>1</w:t>
      </w:r>
      <w:r w:rsidRPr="00B41904">
        <w:rPr>
          <w:shd w:val="clear" w:color="auto" w:fill="FFFFFF"/>
        </w:rPr>
        <w:t>-6</w:t>
      </w:r>
      <w:r w:rsidR="00CC70E4">
        <w:rPr>
          <w:shd w:val="clear" w:color="auto" w:fill="FFFFFF"/>
        </w:rPr>
        <w:t>.</w:t>
      </w:r>
      <w:r w:rsidR="005E19A6">
        <w:rPr>
          <w:shd w:val="clear" w:color="auto" w:fill="FFFFFF"/>
        </w:rPr>
        <w:t>270.</w:t>
      </w:r>
    </w:p>
    <w:p w:rsidR="007E42A9" w:rsidRDefault="00701CDF" w:rsidP="00A24604">
      <w:pPr>
        <w:autoSpaceDE w:val="0"/>
        <w:autoSpaceDN w:val="0"/>
        <w:adjustRightInd w:val="0"/>
        <w:jc w:val="both"/>
      </w:pPr>
      <w:r w:rsidRPr="00701CDF">
        <w:t>5</w:t>
      </w:r>
      <w:r w:rsidR="00C00733" w:rsidRPr="00A2270C">
        <w:t>. Границы земельн</w:t>
      </w:r>
      <w:r w:rsidR="00A24604">
        <w:t>ых</w:t>
      </w:r>
      <w:r w:rsidR="00C00733" w:rsidRPr="00A2270C">
        <w:t xml:space="preserve"> участк</w:t>
      </w:r>
      <w:r w:rsidR="00A24604">
        <w:t>ов</w:t>
      </w:r>
      <w:r w:rsidR="00C00733" w:rsidRPr="00A2270C">
        <w:t xml:space="preserve"> – </w:t>
      </w:r>
      <w:r w:rsidR="004F6C12">
        <w:t>указаны в публичной кадастровой карте.</w:t>
      </w:r>
    </w:p>
    <w:p w:rsidR="00616EE8" w:rsidRDefault="00616EE8" w:rsidP="00616EE8">
      <w:pPr>
        <w:autoSpaceDE w:val="0"/>
        <w:autoSpaceDN w:val="0"/>
        <w:adjustRightInd w:val="0"/>
      </w:pPr>
      <w:r>
        <w:t>6.</w:t>
      </w:r>
      <w:r w:rsidRPr="00264B13">
        <w:t xml:space="preserve"> </w:t>
      </w:r>
      <w:r w:rsidRPr="000E42E8">
        <w:t>Плата за подключение к сетям инженерно-технического обеспечения по договоренности.</w:t>
      </w:r>
      <w:r>
        <w:t xml:space="preserve"> </w:t>
      </w:r>
    </w:p>
    <w:p w:rsidR="00C00733" w:rsidRPr="00A2270C" w:rsidRDefault="00616EE8" w:rsidP="00036C03">
      <w:pPr>
        <w:autoSpaceDE w:val="0"/>
        <w:autoSpaceDN w:val="0"/>
        <w:adjustRightInd w:val="0"/>
        <w:jc w:val="both"/>
      </w:pPr>
      <w:r>
        <w:t>7</w:t>
      </w:r>
      <w:r w:rsidR="00C00733" w:rsidRPr="00A2270C">
        <w:t>. С иными сведениями о торгах можно ознакомиться по адресу:</w:t>
      </w:r>
    </w:p>
    <w:p w:rsidR="0016112E" w:rsidRPr="00111CBF" w:rsidRDefault="00C00733" w:rsidP="00036C03">
      <w:pPr>
        <w:autoSpaceDE w:val="0"/>
        <w:autoSpaceDN w:val="0"/>
        <w:adjustRightInd w:val="0"/>
        <w:jc w:val="both"/>
      </w:pPr>
      <w:r w:rsidRPr="00111CBF">
        <w:t xml:space="preserve">Местная администрация </w:t>
      </w:r>
      <w:proofErr w:type="spellStart"/>
      <w:r w:rsidRPr="00111CBF">
        <w:t>Баксанского</w:t>
      </w:r>
      <w:proofErr w:type="spellEnd"/>
      <w:r w:rsidRPr="00111CBF">
        <w:t xml:space="preserve"> муниципального района, КБР, </w:t>
      </w:r>
      <w:proofErr w:type="spellStart"/>
      <w:r w:rsidRPr="00111CBF">
        <w:t>Баксанский</w:t>
      </w:r>
      <w:proofErr w:type="spellEnd"/>
      <w:r w:rsidRPr="00111CBF">
        <w:t xml:space="preserve"> район,   </w:t>
      </w:r>
    </w:p>
    <w:p w:rsidR="00C00733" w:rsidRPr="009770D6" w:rsidRDefault="00C00733" w:rsidP="00036C03">
      <w:pPr>
        <w:autoSpaceDE w:val="0"/>
        <w:autoSpaceDN w:val="0"/>
        <w:adjustRightInd w:val="0"/>
        <w:jc w:val="both"/>
        <w:rPr>
          <w:color w:val="000080"/>
        </w:rPr>
      </w:pPr>
      <w:r w:rsidRPr="00111CBF">
        <w:t xml:space="preserve">г. Баксан, ул. </w:t>
      </w:r>
      <w:r w:rsidR="00825F1B" w:rsidRPr="00111CBF">
        <w:t>им.</w:t>
      </w:r>
      <w:r w:rsidR="00B20D90">
        <w:t xml:space="preserve"> </w:t>
      </w:r>
      <w:proofErr w:type="spellStart"/>
      <w:r w:rsidR="00825F1B" w:rsidRPr="00111CBF">
        <w:t>Ю.А.Гагарина</w:t>
      </w:r>
      <w:proofErr w:type="spellEnd"/>
      <w:r w:rsidRPr="00111CBF">
        <w:t xml:space="preserve">, </w:t>
      </w:r>
      <w:proofErr w:type="spellStart"/>
      <w:r w:rsidR="00B20D90">
        <w:t>зд</w:t>
      </w:r>
      <w:proofErr w:type="spellEnd"/>
      <w:r w:rsidR="00B20D90">
        <w:t xml:space="preserve">. 1-е, </w:t>
      </w:r>
      <w:r w:rsidR="00825F1B" w:rsidRPr="00111CBF">
        <w:t>пом. 1</w:t>
      </w:r>
      <w:r w:rsidR="006D2A90">
        <w:rPr>
          <w:color w:val="000080"/>
        </w:rPr>
        <w:t xml:space="preserve">, </w:t>
      </w:r>
      <w:r w:rsidR="006D2A90">
        <w:t xml:space="preserve">правое крыло, 2-й этаж, </w:t>
      </w:r>
      <w:proofErr w:type="spellStart"/>
      <w:r w:rsidR="006D2A90">
        <w:t>каб</w:t>
      </w:r>
      <w:proofErr w:type="spellEnd"/>
      <w:r w:rsidR="006D2A90" w:rsidRPr="00666445">
        <w:t>.</w:t>
      </w:r>
      <w:r w:rsidR="006D2A90">
        <w:t xml:space="preserve"> №№ 208,</w:t>
      </w:r>
      <w:r w:rsidR="00B20D90">
        <w:t xml:space="preserve"> </w:t>
      </w:r>
      <w:r w:rsidR="006D2A90">
        <w:t>209,</w:t>
      </w:r>
      <w:r w:rsidR="00B20D90">
        <w:t xml:space="preserve"> </w:t>
      </w:r>
      <w:r w:rsidR="006D2A90">
        <w:t>217</w:t>
      </w:r>
      <w:r w:rsidRPr="00A2270C">
        <w:rPr>
          <w:color w:val="000080"/>
        </w:rPr>
        <w:t>.</w:t>
      </w:r>
    </w:p>
    <w:p w:rsidR="00C00733" w:rsidRPr="00A2270C" w:rsidRDefault="00C00733" w:rsidP="001B071F">
      <w:pPr>
        <w:autoSpaceDE w:val="0"/>
        <w:autoSpaceDN w:val="0"/>
        <w:adjustRightInd w:val="0"/>
        <w:jc w:val="center"/>
        <w:rPr>
          <w:color w:val="000080"/>
        </w:rPr>
      </w:pPr>
      <w:r w:rsidRPr="001B071F">
        <w:rPr>
          <w:b/>
          <w:lang w:val="en-US"/>
        </w:rPr>
        <w:t>III</w:t>
      </w:r>
      <w:r w:rsidRPr="001B071F">
        <w:rPr>
          <w:b/>
        </w:rPr>
        <w:t xml:space="preserve">. </w:t>
      </w:r>
      <w:r w:rsidR="00334651">
        <w:rPr>
          <w:b/>
        </w:rPr>
        <w:t>Сроки и порядок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1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>Для обеспечения доступа к участию в электронном аукционе Претендентам необходимо пройти процедуру аккредитации в соответствии с действующим законодательством Российской Федерац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111CBF" w:rsidRPr="003726A8">
        <w:rPr>
          <w:rFonts w:eastAsiaTheme="minorHAnsi"/>
          <w:lang w:eastAsia="en-US"/>
        </w:rPr>
        <w:t xml:space="preserve"> Для получения регистрации на электронной площадке претенденты представляют оператору электронной площадки:</w:t>
      </w:r>
    </w:p>
    <w:p w:rsidR="00111CBF" w:rsidRPr="003726A8" w:rsidRDefault="00111CBF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3726A8">
        <w:rPr>
          <w:rFonts w:eastAsiaTheme="minorHAnsi"/>
          <w:lang w:eastAsia="en-US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111CBF" w:rsidRPr="003726A8" w:rsidRDefault="00111CBF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3726A8">
        <w:rPr>
          <w:rFonts w:eastAsiaTheme="minorHAnsi"/>
          <w:lang w:eastAsia="en-US"/>
        </w:rPr>
        <w:t>-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3.</w:t>
      </w:r>
      <w:r w:rsidR="00111CBF" w:rsidRPr="003726A8">
        <w:rPr>
          <w:rFonts w:eastAsiaTheme="minorHAnsi"/>
          <w:lang w:eastAsia="en-US"/>
        </w:rPr>
        <w:t xml:space="preserve"> В срок, не превышающий 3 рабочих дней со дня поступления заявления на аккредитацию,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, установленной оператором электронной площадки, или информации, указанных в</w:t>
      </w:r>
      <w:r>
        <w:rPr>
          <w:rFonts w:eastAsiaTheme="minorHAnsi"/>
          <w:lang w:eastAsia="en-US"/>
        </w:rPr>
        <w:t xml:space="preserve"> пункте</w:t>
      </w:r>
      <w:r w:rsidR="00111CBF" w:rsidRPr="003726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</w:t>
      </w:r>
      <w:r w:rsidR="00111CBF" w:rsidRPr="003726A8">
        <w:rPr>
          <w:rFonts w:eastAsiaTheme="minorHAnsi"/>
          <w:lang w:eastAsia="en-US"/>
        </w:rPr>
        <w:t xml:space="preserve">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4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 xml:space="preserve"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указанных в пункте </w:t>
      </w:r>
      <w:r>
        <w:rPr>
          <w:rFonts w:eastAsiaTheme="minorHAnsi"/>
          <w:lang w:eastAsia="en-US"/>
        </w:rPr>
        <w:t>2</w:t>
      </w:r>
      <w:r w:rsidR="00111CBF" w:rsidRPr="003726A8">
        <w:rPr>
          <w:rFonts w:eastAsiaTheme="minorHAnsi"/>
          <w:lang w:eastAsia="en-US"/>
        </w:rPr>
        <w:t xml:space="preserve"> настоящего извещения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5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 xml:space="preserve">При принятии оператором электронной площадки решения об отказе в регистрации претендента уведомление, предусмотренное пунктом </w:t>
      </w:r>
      <w:r>
        <w:rPr>
          <w:rFonts w:eastAsiaTheme="minorHAnsi"/>
          <w:lang w:eastAsia="en-US"/>
        </w:rPr>
        <w:t xml:space="preserve">3 </w:t>
      </w:r>
      <w:r w:rsidR="00111CBF" w:rsidRPr="003726A8">
        <w:rPr>
          <w:rFonts w:eastAsiaTheme="minorHAnsi"/>
          <w:lang w:eastAsia="en-US"/>
        </w:rPr>
        <w:t xml:space="preserve">настоящего извещения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ункте </w:t>
      </w:r>
      <w:r>
        <w:rPr>
          <w:rFonts w:eastAsiaTheme="minorHAnsi"/>
          <w:lang w:eastAsia="en-US"/>
        </w:rPr>
        <w:t xml:space="preserve">4 </w:t>
      </w:r>
      <w:r w:rsidR="00111CBF" w:rsidRPr="003726A8">
        <w:rPr>
          <w:rFonts w:eastAsiaTheme="minorHAnsi"/>
          <w:lang w:eastAsia="en-US"/>
        </w:rPr>
        <w:t>настоящего извещения, для получения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Pr="00B53644">
        <w:rPr>
          <w:rFonts w:eastAsiaTheme="minorHAnsi"/>
          <w:lang w:eastAsia="en-US"/>
        </w:rPr>
        <w:t>.</w:t>
      </w:r>
      <w:r w:rsidR="00111CBF" w:rsidRPr="003726A8">
        <w:rPr>
          <w:rFonts w:eastAsiaTheme="minorHAnsi"/>
          <w:lang w:eastAsia="en-US"/>
        </w:rPr>
        <w:t xml:space="preserve"> Отказ в регистрации претендента на электронной площадке не допускается, за исключением случаев, указанных в пункте </w:t>
      </w:r>
      <w:r>
        <w:rPr>
          <w:rFonts w:eastAsiaTheme="minorHAnsi"/>
          <w:lang w:eastAsia="en-US"/>
        </w:rPr>
        <w:t xml:space="preserve">4 </w:t>
      </w:r>
      <w:r w:rsidR="00111CBF" w:rsidRPr="003726A8">
        <w:rPr>
          <w:rFonts w:eastAsiaTheme="minorHAnsi"/>
          <w:lang w:eastAsia="en-US"/>
        </w:rPr>
        <w:t xml:space="preserve">настоящего извещения. 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7.</w:t>
      </w:r>
      <w:r w:rsidR="00111CBF" w:rsidRPr="003726A8">
        <w:rPr>
          <w:rFonts w:eastAsiaTheme="minorHAnsi"/>
          <w:lang w:eastAsia="en-US"/>
        </w:rPr>
        <w:t xml:space="preserve"> 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111CBF" w:rsidRPr="003726A8">
        <w:rPr>
          <w:rFonts w:eastAsiaTheme="minorHAnsi"/>
          <w:lang w:eastAsia="en-US"/>
        </w:rPr>
        <w:t xml:space="preserve">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</w:t>
      </w:r>
      <w:r w:rsidR="00111CBF" w:rsidRPr="003726A8">
        <w:rPr>
          <w:rFonts w:eastAsiaTheme="minorHAnsi"/>
          <w:lang w:eastAsia="en-US"/>
        </w:rPr>
        <w:t xml:space="preserve"> 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контрактной системе, вправе участвовать в продаже имущества в электронной форме без регистрации на такой электронной площадке, предусмотренной настоящим извещением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</w:t>
      </w:r>
      <w:r w:rsidR="00111CBF" w:rsidRPr="003726A8">
        <w:rPr>
          <w:rFonts w:eastAsiaTheme="minorHAnsi"/>
          <w:lang w:eastAsia="en-US"/>
        </w:rPr>
        <w:t xml:space="preserve">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</w:t>
      </w:r>
      <w:r w:rsidR="00111CBF" w:rsidRPr="003726A8">
        <w:rPr>
          <w:rFonts w:eastAsiaTheme="minorHAnsi"/>
          <w:lang w:eastAsia="en-US"/>
        </w:rPr>
        <w:t xml:space="preserve">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2.</w:t>
      </w:r>
      <w:r w:rsidR="00111CBF" w:rsidRPr="00111CBF">
        <w:rPr>
          <w:rFonts w:eastAsiaTheme="minorHAnsi"/>
          <w:lang w:eastAsia="en-US"/>
        </w:rPr>
        <w:t xml:space="preserve">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</w:t>
      </w:r>
      <w:r w:rsidR="00111CBF" w:rsidRPr="00111CBF">
        <w:rPr>
          <w:rFonts w:eastAsiaTheme="minorHAnsi"/>
          <w:lang w:eastAsia="en-US"/>
        </w:rPr>
        <w:t> Регистрация на электронной площадке осуществляется без взимания платы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</w:t>
      </w:r>
      <w:r w:rsidR="00111CBF" w:rsidRPr="00111CBF">
        <w:rPr>
          <w:rFonts w:eastAsiaTheme="minorHAnsi"/>
          <w:lang w:eastAsia="en-US"/>
        </w:rPr>
        <w:t>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1547F" w:rsidRPr="00A1547F" w:rsidRDefault="00A1547F" w:rsidP="00A1547F">
      <w:pPr>
        <w:pStyle w:val="af"/>
        <w:ind w:left="0" w:firstLine="720"/>
        <w:jc w:val="center"/>
        <w:rPr>
          <w:b/>
        </w:rPr>
      </w:pPr>
      <w:r w:rsidRPr="00A1547F">
        <w:rPr>
          <w:b/>
          <w:lang w:val="en-US"/>
        </w:rPr>
        <w:t>IV</w:t>
      </w:r>
      <w:r w:rsidRPr="00A1547F">
        <w:rPr>
          <w:b/>
        </w:rPr>
        <w:t xml:space="preserve">.  </w:t>
      </w:r>
      <w:r>
        <w:rPr>
          <w:b/>
        </w:rPr>
        <w:t>Порядок подачи</w:t>
      </w:r>
      <w:r w:rsidR="00700C87">
        <w:rPr>
          <w:b/>
        </w:rPr>
        <w:t xml:space="preserve"> и отзыва</w:t>
      </w:r>
      <w:r>
        <w:rPr>
          <w:b/>
        </w:rPr>
        <w:t xml:space="preserve"> заявок.</w:t>
      </w:r>
    </w:p>
    <w:p w:rsidR="00A337D5" w:rsidRPr="008A7577" w:rsidRDefault="00A337D5" w:rsidP="00A337D5">
      <w:pPr>
        <w:jc w:val="both"/>
        <w:rPr>
          <w:rFonts w:eastAsiaTheme="minorHAnsi"/>
          <w:lang w:eastAsia="en-US"/>
        </w:rPr>
      </w:pPr>
      <w:r w:rsidRPr="0025124E">
        <w:tab/>
      </w:r>
      <w:r w:rsidR="00A1547F">
        <w:t>1</w:t>
      </w:r>
      <w:r w:rsidRPr="0025124E">
        <w:t>.</w:t>
      </w:r>
      <w:r w:rsidR="00700C87" w:rsidRPr="00700C87">
        <w:rPr>
          <w:rFonts w:eastAsiaTheme="minorHAnsi"/>
          <w:lang w:eastAsia="en-US"/>
        </w:rPr>
        <w:t xml:space="preserve"> </w:t>
      </w:r>
      <w:r w:rsidR="00700C87" w:rsidRPr="00696B1E">
        <w:rPr>
          <w:rFonts w:eastAsiaTheme="minorHAnsi"/>
          <w:lang w:eastAsia="en-US"/>
        </w:rPr>
        <w:t xml:space="preserve">Прием заявок и прилагаемых к ним документов начинается с даты и времени, </w:t>
      </w:r>
      <w:r w:rsidR="00700C87" w:rsidRPr="00696B1E">
        <w:rPr>
          <w:rFonts w:eastAsiaTheme="minorHAnsi"/>
          <w:lang w:eastAsia="en-US"/>
        </w:rPr>
        <w:br/>
        <w:t xml:space="preserve">указанных в информационном сообщении о проведении </w:t>
      </w:r>
      <w:r w:rsidR="00700C87">
        <w:rPr>
          <w:rFonts w:eastAsiaTheme="minorHAnsi"/>
          <w:lang w:eastAsia="en-US"/>
        </w:rPr>
        <w:t>аукциона</w:t>
      </w:r>
      <w:r w:rsidR="00700C87" w:rsidRPr="00696B1E">
        <w:rPr>
          <w:rFonts w:eastAsiaTheme="minorHAnsi"/>
          <w:lang w:eastAsia="en-US"/>
        </w:rPr>
        <w:t>, осуществляется в сроки, установленные в Информационном сообщении</w:t>
      </w:r>
      <w:r w:rsidR="008A7577">
        <w:rPr>
          <w:rFonts w:eastAsiaTheme="minorHAnsi"/>
          <w:lang w:eastAsia="en-US"/>
        </w:rPr>
        <w:t xml:space="preserve">. </w:t>
      </w:r>
      <w:r w:rsidR="008A7577" w:rsidRPr="00696B1E">
        <w:rPr>
          <w:rFonts w:eastAsiaTheme="minorHAnsi"/>
          <w:lang w:eastAsia="en-US"/>
        </w:rPr>
        <w:t xml:space="preserve">Для участия в аукционе </w:t>
      </w:r>
      <w:r w:rsidR="00AD3845">
        <w:rPr>
          <w:rFonts w:eastAsiaTheme="minorHAnsi"/>
          <w:lang w:eastAsia="en-US"/>
        </w:rPr>
        <w:t xml:space="preserve">по </w:t>
      </w:r>
      <w:r w:rsidR="00AD3845" w:rsidRPr="00696B1E">
        <w:rPr>
          <w:rFonts w:eastAsiaTheme="minorHAnsi"/>
          <w:lang w:eastAsia="en-US"/>
        </w:rPr>
        <w:t xml:space="preserve">продаже </w:t>
      </w:r>
      <w:r w:rsidR="00AD3845">
        <w:rPr>
          <w:rFonts w:eastAsiaTheme="minorHAnsi"/>
          <w:lang w:eastAsia="en-US"/>
        </w:rPr>
        <w:t xml:space="preserve">права </w:t>
      </w:r>
      <w:r w:rsidR="00502D61">
        <w:rPr>
          <w:rFonts w:eastAsiaTheme="minorHAnsi"/>
          <w:lang w:eastAsia="en-US"/>
        </w:rPr>
        <w:t xml:space="preserve">собственности </w:t>
      </w:r>
      <w:r w:rsidR="008A7577" w:rsidRPr="00696B1E">
        <w:rPr>
          <w:rFonts w:eastAsiaTheme="minorHAnsi"/>
          <w:lang w:eastAsia="en-US"/>
        </w:rPr>
        <w:t xml:space="preserve">претенденты перечисляют задаток в размере </w:t>
      </w:r>
      <w:r w:rsidR="008A7577">
        <w:rPr>
          <w:rFonts w:eastAsiaTheme="minorHAnsi"/>
          <w:lang w:eastAsia="en-US"/>
        </w:rPr>
        <w:t>100</w:t>
      </w:r>
      <w:r w:rsidR="008A7577" w:rsidRPr="00696B1E">
        <w:rPr>
          <w:rFonts w:eastAsiaTheme="minorHAnsi"/>
          <w:lang w:eastAsia="en-US"/>
        </w:rPr>
        <w:t xml:space="preserve"> процентов </w:t>
      </w:r>
      <w:r w:rsidR="00AD3845">
        <w:rPr>
          <w:rFonts w:eastAsiaTheme="minorHAnsi"/>
          <w:lang w:eastAsia="en-US"/>
        </w:rPr>
        <w:t xml:space="preserve">от </w:t>
      </w:r>
      <w:r w:rsidR="008A7577" w:rsidRPr="00696B1E">
        <w:rPr>
          <w:rFonts w:eastAsiaTheme="minorHAnsi"/>
          <w:lang w:eastAsia="en-US"/>
        </w:rPr>
        <w:t xml:space="preserve">начальной </w:t>
      </w:r>
      <w:r w:rsidR="00AD3845">
        <w:t>цены</w:t>
      </w:r>
      <w:r w:rsidR="00AD3845" w:rsidRPr="000843A4">
        <w:t xml:space="preserve"> </w:t>
      </w:r>
      <w:r w:rsidR="008A7577" w:rsidRPr="00696B1E">
        <w:rPr>
          <w:rFonts w:eastAsiaTheme="minorHAnsi"/>
          <w:lang w:eastAsia="en-US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</w:t>
      </w:r>
    </w:p>
    <w:p w:rsidR="00A337D5" w:rsidRPr="0025124E" w:rsidRDefault="00A337D5" w:rsidP="00A337D5">
      <w:pPr>
        <w:autoSpaceDE w:val="0"/>
        <w:autoSpaceDN w:val="0"/>
        <w:adjustRightInd w:val="0"/>
        <w:ind w:firstLine="540"/>
        <w:jc w:val="both"/>
      </w:pPr>
      <w:r w:rsidRPr="0025124E">
        <w:tab/>
      </w:r>
      <w:r w:rsidR="00A1547F">
        <w:t>2</w:t>
      </w:r>
      <w:r w:rsidRPr="0025124E">
        <w:t>. Одновременно с заявкой претенденты представляют следующие документы:</w:t>
      </w:r>
    </w:p>
    <w:p w:rsidR="00A337D5" w:rsidRPr="0025124E" w:rsidRDefault="00A337D5" w:rsidP="00A337D5">
      <w:pPr>
        <w:shd w:val="clear" w:color="auto" w:fill="FFFFFF"/>
        <w:ind w:firstLine="547"/>
        <w:jc w:val="both"/>
        <w:rPr>
          <w:color w:val="000000"/>
        </w:rPr>
      </w:pPr>
      <w:r w:rsidRPr="0025124E">
        <w:rPr>
          <w:color w:val="FF0000"/>
        </w:rPr>
        <w:tab/>
      </w:r>
      <w:r w:rsidRPr="0025124E">
        <w:rPr>
          <w:color w:val="000000"/>
        </w:rPr>
        <w:t xml:space="preserve"> </w:t>
      </w:r>
      <w:bookmarkStart w:id="0" w:name="dst671"/>
      <w:bookmarkEnd w:id="0"/>
      <w:r w:rsidRPr="0025124E">
        <w:rPr>
          <w:color w:val="000000"/>
        </w:rPr>
        <w:t>-</w:t>
      </w:r>
      <w:r w:rsidRPr="000843A4">
        <w:rPr>
          <w:color w:val="000000"/>
        </w:rPr>
        <w:t xml:space="preserve"> </w:t>
      </w:r>
      <w:r>
        <w:rPr>
          <w:color w:val="000000"/>
        </w:rPr>
        <w:t xml:space="preserve">копии документов, </w:t>
      </w:r>
      <w:r w:rsidRPr="0025124E">
        <w:rPr>
          <w:color w:val="000000"/>
        </w:rPr>
        <w:t>удостоверяющих личность заявителя (</w:t>
      </w:r>
      <w:r w:rsidR="00616EE8">
        <w:rPr>
          <w:color w:val="000000"/>
        </w:rPr>
        <w:t>копия всех страниц паспорта</w:t>
      </w:r>
      <w:r w:rsidRPr="0025124E">
        <w:rPr>
          <w:color w:val="000000"/>
        </w:rPr>
        <w:t>);</w:t>
      </w:r>
    </w:p>
    <w:p w:rsidR="00A337D5" w:rsidRPr="000843A4" w:rsidRDefault="00A337D5" w:rsidP="00A337D5">
      <w:pPr>
        <w:shd w:val="clear" w:color="auto" w:fill="FFFFFF"/>
        <w:ind w:firstLine="547"/>
        <w:jc w:val="both"/>
        <w:rPr>
          <w:color w:val="000000"/>
        </w:rPr>
      </w:pPr>
      <w:bookmarkStart w:id="1" w:name="dst672"/>
      <w:bookmarkEnd w:id="1"/>
      <w:r w:rsidRPr="0025124E">
        <w:rPr>
          <w:color w:val="000000"/>
        </w:rPr>
        <w:t xml:space="preserve">   -</w:t>
      </w:r>
      <w:r w:rsidRPr="000843A4">
        <w:rPr>
          <w:color w:val="000000"/>
        </w:rPr>
        <w:t xml:space="preserve"> </w:t>
      </w:r>
      <w:r w:rsidR="00CC70E4" w:rsidRPr="0025124E">
        <w:rPr>
          <w:color w:val="000000"/>
        </w:rPr>
        <w:t>надлежащим</w:t>
      </w:r>
      <w:r w:rsidR="00CC70E4" w:rsidRPr="00D91C54">
        <w:rPr>
          <w:color w:val="000000"/>
        </w:rPr>
        <w:t xml:space="preserve"> </w:t>
      </w:r>
      <w:r w:rsidR="00CC70E4" w:rsidRPr="0025124E">
        <w:rPr>
          <w:color w:val="000000"/>
        </w:rPr>
        <w:t>образом,</w:t>
      </w:r>
      <w:r w:rsidRPr="0025124E">
        <w:rPr>
          <w:color w:val="000000"/>
        </w:rPr>
        <w:t xml:space="preserve"> заверенный перевод на </w:t>
      </w:r>
      <w:r w:rsidRPr="000843A4">
        <w:rPr>
          <w:color w:val="000000"/>
        </w:rPr>
        <w:t>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bookmarkStart w:id="2" w:name="dst673"/>
      <w:bookmarkEnd w:id="2"/>
    </w:p>
    <w:p w:rsidR="00700C87" w:rsidRPr="00700C87" w:rsidRDefault="00A337D5" w:rsidP="00700C87">
      <w:pPr>
        <w:shd w:val="clear" w:color="auto" w:fill="FFFFFF"/>
        <w:ind w:firstLine="547"/>
        <w:jc w:val="both"/>
        <w:rPr>
          <w:color w:val="000000"/>
        </w:rPr>
      </w:pPr>
      <w:r w:rsidRPr="000843A4">
        <w:rPr>
          <w:color w:val="000000"/>
        </w:rPr>
        <w:t xml:space="preserve">   -</w:t>
      </w:r>
      <w:r w:rsidRPr="00CC33F3">
        <w:rPr>
          <w:color w:val="000000"/>
        </w:rPr>
        <w:t xml:space="preserve"> </w:t>
      </w:r>
      <w:r w:rsidRPr="000843A4">
        <w:rPr>
          <w:color w:val="000000"/>
        </w:rPr>
        <w:t xml:space="preserve">документы, подтверждающие внесение задатка. </w:t>
      </w:r>
      <w:r w:rsidRPr="000843A4">
        <w:t>Представление документов, подтверждающих внесение задатка, признается заключением соглашения о задатке.</w:t>
      </w:r>
    </w:p>
    <w:p w:rsidR="00A337D5" w:rsidRDefault="00A337D5" w:rsidP="00A337D5">
      <w:pPr>
        <w:jc w:val="both"/>
      </w:pPr>
      <w:r w:rsidRPr="0025124E">
        <w:tab/>
        <w:t>В случае подачи заявки представителем претендента предъявляется надлежащим образом оформленная доверенность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Одно лицо имеет право подать только одну заявку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3</w:t>
      </w:r>
      <w:r w:rsidRPr="00696B1E"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При приеме заявок от претендентов Оператор электронной площадки обеспечивает: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конфиденциальность данных о Претендентах и Участниках, за исключением случая направления</w:t>
      </w:r>
      <w:r w:rsidR="00B53644">
        <w:rPr>
          <w:rFonts w:eastAsiaTheme="minorHAnsi"/>
          <w:lang w:eastAsia="en-US"/>
        </w:rPr>
        <w:t xml:space="preserve"> электронных документов Продавцу</w:t>
      </w:r>
      <w:r w:rsidRPr="00696B1E">
        <w:rPr>
          <w:rFonts w:eastAsiaTheme="minorHAnsi"/>
          <w:lang w:eastAsia="en-US"/>
        </w:rPr>
        <w:t>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A7577" w:rsidRPr="00696B1E" w:rsidRDefault="008A7577" w:rsidP="00AD3845">
      <w:pPr>
        <w:pStyle w:val="26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B1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696B1E">
        <w:rPr>
          <w:rFonts w:ascii="Times New Roman" w:hAnsi="Times New Roman" w:cs="Times New Roman"/>
          <w:sz w:val="24"/>
          <w:szCs w:val="24"/>
        </w:rPr>
        <w:t xml:space="preserve">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Pr="00696B1E">
        <w:rPr>
          <w:rFonts w:eastAsiaTheme="minorHAnsi"/>
          <w:lang w:eastAsia="en-US"/>
        </w:rPr>
        <w:t xml:space="preserve">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B67606" w:rsidRDefault="00B67606" w:rsidP="00036C03">
      <w:pPr>
        <w:jc w:val="center"/>
        <w:rPr>
          <w:b/>
        </w:rPr>
      </w:pPr>
      <w:r>
        <w:rPr>
          <w:b/>
        </w:rPr>
        <w:t>V. Перечень документов, представляемых участниками торгов и требования к их оформлению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67606" w:rsidRPr="00696B1E" w:rsidRDefault="006A33FC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B67606" w:rsidRPr="00696B1E">
        <w:rPr>
          <w:rFonts w:eastAsiaTheme="minorHAnsi"/>
          <w:lang w:eastAsia="en-US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B67606" w:rsidRPr="00696B1E">
        <w:rPr>
          <w:rFonts w:eastAsiaTheme="minorHAnsi"/>
          <w:lang w:eastAsia="en-US"/>
        </w:rPr>
        <w:t xml:space="preserve"> юридические лица: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lastRenderedPageBreak/>
        <w:t>- заверенные копии учредительных документов;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B67606" w:rsidRPr="00696B1E">
        <w:rPr>
          <w:rFonts w:eastAsiaTheme="minorHAnsi"/>
          <w:lang w:eastAsia="en-US"/>
        </w:rPr>
        <w:t xml:space="preserve">физические лица, в том числе индивидуальные предприниматели: 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удостоверяющий личность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B67606" w:rsidRPr="00696B1E">
        <w:rPr>
          <w:rFonts w:eastAsiaTheme="minorHAnsi"/>
          <w:lang w:eastAsia="en-US"/>
        </w:rPr>
        <w:t>Опись представленных документов, подписанная претендентом или ег</w:t>
      </w:r>
      <w:r w:rsidR="00EB4A8D">
        <w:rPr>
          <w:rFonts w:eastAsiaTheme="minorHAnsi"/>
          <w:lang w:eastAsia="en-US"/>
        </w:rPr>
        <w:t>о уполномоченным представителем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="00B67606" w:rsidRPr="00696B1E">
        <w:rPr>
          <w:rFonts w:eastAsiaTheme="minorHAnsi"/>
          <w:lang w:eastAsia="en-US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="00B67606" w:rsidRPr="00696B1E">
        <w:rPr>
          <w:rFonts w:eastAsiaTheme="minorHAnsi"/>
          <w:lang w:eastAsia="en-US"/>
        </w:rPr>
        <w:t xml:space="preserve">Указанные документы (в том числе копии документов) в части их оформления, </w:t>
      </w:r>
      <w:r w:rsidR="00B67606" w:rsidRPr="00696B1E">
        <w:rPr>
          <w:rFonts w:eastAsiaTheme="minorHAnsi"/>
          <w:lang w:eastAsia="en-US"/>
        </w:rPr>
        <w:br/>
        <w:t xml:space="preserve">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r w:rsidR="00B67606" w:rsidRPr="00696B1E">
        <w:rPr>
          <w:rFonts w:eastAsiaTheme="minorHAnsi"/>
          <w:lang w:eastAsia="en-US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B67606" w:rsidRPr="00696B1E">
        <w:rPr>
          <w:rFonts w:eastAsiaTheme="minorHAnsi"/>
          <w:lang w:eastAsia="en-US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B67606" w:rsidRDefault="006A33FC" w:rsidP="000C4E52">
      <w:pPr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         </w:t>
      </w:r>
      <w:r w:rsidR="0094726E">
        <w:rPr>
          <w:rFonts w:eastAsiaTheme="minorHAnsi"/>
          <w:lang w:eastAsia="en-US"/>
        </w:rPr>
        <w:t>9.</w:t>
      </w:r>
      <w:r w:rsidR="00B67606" w:rsidRPr="00696B1E">
        <w:rPr>
          <w:rFonts w:eastAsiaTheme="minorHAnsi"/>
          <w:lang w:eastAsia="en-US"/>
        </w:rPr>
        <w:t xml:space="preserve"> 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94726E" w:rsidRDefault="0094726E" w:rsidP="00A337D5">
      <w:pPr>
        <w:rPr>
          <w:b/>
        </w:rPr>
      </w:pPr>
      <w:r>
        <w:rPr>
          <w:b/>
          <w:bCs/>
        </w:rPr>
        <w:t xml:space="preserve">                                         </w:t>
      </w:r>
      <w:r w:rsidRPr="00696B1E">
        <w:rPr>
          <w:b/>
          <w:bCs/>
          <w:lang w:val="en-US"/>
        </w:rPr>
        <w:t>VI</w:t>
      </w:r>
      <w:r>
        <w:rPr>
          <w:b/>
          <w:bCs/>
        </w:rPr>
        <w:t>.</w:t>
      </w:r>
      <w:r w:rsidRPr="0094726E">
        <w:rPr>
          <w:b/>
        </w:rPr>
        <w:t xml:space="preserve"> </w:t>
      </w:r>
      <w:r>
        <w:rPr>
          <w:b/>
        </w:rPr>
        <w:t>Порядок внесения задатка и его возврата.</w:t>
      </w:r>
    </w:p>
    <w:p w:rsidR="0094726E" w:rsidRPr="00696B1E" w:rsidRDefault="0094726E" w:rsidP="0094726E">
      <w:pPr>
        <w:pStyle w:val="26"/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Pr="00696B1E">
        <w:rPr>
          <w:rFonts w:ascii="Times New Roman" w:hAnsi="Times New Roman" w:cs="Times New Roman"/>
          <w:b/>
          <w:sz w:val="24"/>
          <w:szCs w:val="24"/>
        </w:rPr>
        <w:t>Порядок внесения задатка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1.</w:t>
      </w:r>
      <w:r>
        <w:rPr>
          <w:rFonts w:eastAsiaTheme="minorHAnsi"/>
          <w:b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E3D3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Для участия в аукционе претенденты перечисляют задаток в </w:t>
      </w:r>
      <w:r w:rsidR="00AD3845" w:rsidRPr="00696B1E">
        <w:rPr>
          <w:rFonts w:eastAsiaTheme="minorHAnsi"/>
          <w:lang w:eastAsia="en-US"/>
        </w:rPr>
        <w:t xml:space="preserve">размере </w:t>
      </w:r>
      <w:r w:rsidR="00AD3845">
        <w:rPr>
          <w:rFonts w:eastAsiaTheme="minorHAnsi"/>
          <w:lang w:eastAsia="en-US"/>
        </w:rPr>
        <w:t>100</w:t>
      </w:r>
      <w:r w:rsidR="00AD3845" w:rsidRPr="00696B1E">
        <w:rPr>
          <w:rFonts w:eastAsiaTheme="minorHAnsi"/>
          <w:lang w:eastAsia="en-US"/>
        </w:rPr>
        <w:t xml:space="preserve"> процентов </w:t>
      </w:r>
      <w:r w:rsidR="00AD3845">
        <w:rPr>
          <w:rFonts w:eastAsiaTheme="minorHAnsi"/>
          <w:lang w:eastAsia="en-US"/>
        </w:rPr>
        <w:t xml:space="preserve">от </w:t>
      </w:r>
      <w:r w:rsidR="00AD3845" w:rsidRPr="00696B1E">
        <w:rPr>
          <w:rFonts w:eastAsiaTheme="minorHAnsi"/>
          <w:lang w:eastAsia="en-US"/>
        </w:rPr>
        <w:t xml:space="preserve">начальной </w:t>
      </w:r>
      <w:r w:rsidR="00AD3845">
        <w:t>цены</w:t>
      </w:r>
      <w:r w:rsidR="00AD3845" w:rsidRPr="000843A4">
        <w:t xml:space="preserve"> </w:t>
      </w:r>
      <w:r w:rsidRPr="00696B1E">
        <w:rPr>
          <w:rFonts w:eastAsiaTheme="minorHAnsi"/>
          <w:lang w:eastAsia="en-US"/>
        </w:rPr>
        <w:t>в порядке и срок указанных в извещении.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94726E" w:rsidRPr="00696B1E" w:rsidRDefault="008E3D3E" w:rsidP="004440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. </w:t>
      </w:r>
      <w:r w:rsidR="0095139F">
        <w:rPr>
          <w:rFonts w:eastAsiaTheme="minorHAnsi"/>
          <w:lang w:eastAsia="en-US"/>
        </w:rPr>
        <w:t xml:space="preserve">С победителя аукциона взимается дополнительная плата в пользу оператора электронной площадки. Размер платы устанавливается в соответствии с регламентом </w:t>
      </w:r>
      <w:r w:rsidR="0095139F" w:rsidRPr="00696B1E">
        <w:rPr>
          <w:rFonts w:eastAsiaTheme="minorHAnsi"/>
          <w:lang w:eastAsia="en-US"/>
        </w:rPr>
        <w:t>АО «Единая электронная торговая площадка»</w:t>
      </w:r>
      <w:r w:rsidR="0095139F">
        <w:rPr>
          <w:rFonts w:eastAsiaTheme="minorHAnsi"/>
          <w:lang w:eastAsia="en-US"/>
        </w:rPr>
        <w:t>. Плата претендента, признанного победителем аукциона, облагается НДС в размере 20%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3</w:t>
      </w:r>
      <w:r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Денежные средства в качестве задатка для участия в аукционе вносятся Претендентом единым платежом на уникальный лицевой счет претендента, открытый при аккредитации Претендента на электронной площадке Оператора электронной площадки - АО «Единая электронная торговая площадка»</w:t>
      </w:r>
      <w:r w:rsidR="008F2E85">
        <w:rPr>
          <w:rFonts w:eastAsiaTheme="minorHAnsi"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Организатор продажи осуществляет блокировку денежных средств на лицевом счете претендента на основании его заявки на участие не позднее 1 (одного) часа после получения такой заявки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Денежные средства блокируются в размере задатка, указанного продавцом в информационном сообщении о проведении процедуры, при условии наличия соответствующих, свободных денежных средств на счете претендента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Денежные средства на счете блокированных средств претендента учитываются Оператором электронной площадки раздельно по каждой конкретной процедуре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lastRenderedPageBreak/>
        <w:t>С момента перечисления претендентом задатка, договор о задатке считается заключенным в установленном порядке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работы электронной площадки организатора - АО «Единая электронная торговая площадка» (www.roseltorg.ru)</w:t>
      </w:r>
      <w:r w:rsidRPr="00696B1E">
        <w:rPr>
          <w:rFonts w:eastAsiaTheme="minorHAnsi"/>
        </w:rPr>
        <w:t xml:space="preserve">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Задаток для участия в </w:t>
      </w:r>
      <w:r w:rsidR="00AD3845">
        <w:rPr>
          <w:rFonts w:eastAsiaTheme="minorHAnsi"/>
          <w:lang w:eastAsia="en-US"/>
        </w:rPr>
        <w:t>аукционе</w:t>
      </w:r>
      <w:r w:rsidRPr="00696B1E">
        <w:rPr>
          <w:rFonts w:eastAsiaTheme="minorHAnsi"/>
          <w:lang w:eastAsia="en-US"/>
        </w:rPr>
        <w:t xml:space="preserve"> служит обеспечением испол</w:t>
      </w:r>
      <w:r w:rsidR="00AD3845">
        <w:rPr>
          <w:rFonts w:eastAsiaTheme="minorHAnsi"/>
          <w:lang w:eastAsia="en-US"/>
        </w:rPr>
        <w:t>нения обязательства победителя аукциона</w:t>
      </w:r>
      <w:r w:rsidRPr="00696B1E">
        <w:rPr>
          <w:rFonts w:eastAsiaTheme="minorHAnsi"/>
          <w:lang w:eastAsia="en-US"/>
        </w:rPr>
        <w:t xml:space="preserve"> по заключению договора </w:t>
      </w:r>
      <w:r w:rsidR="00AD3845">
        <w:rPr>
          <w:rFonts w:eastAsiaTheme="minorHAnsi"/>
          <w:lang w:eastAsia="en-US"/>
        </w:rPr>
        <w:t>аренды</w:t>
      </w:r>
      <w:r w:rsidR="00AD3845" w:rsidRPr="00696B1E">
        <w:rPr>
          <w:rFonts w:eastAsiaTheme="minorHAnsi"/>
          <w:lang w:eastAsia="en-US"/>
        </w:rPr>
        <w:t xml:space="preserve"> </w:t>
      </w:r>
      <w:r w:rsidR="00A140AE">
        <w:rPr>
          <w:rFonts w:eastAsiaTheme="minorHAnsi"/>
          <w:lang w:eastAsia="en-US"/>
        </w:rPr>
        <w:t>(</w:t>
      </w:r>
      <w:r w:rsidR="00AD3845" w:rsidRPr="00696B1E">
        <w:rPr>
          <w:rFonts w:eastAsiaTheme="minorHAnsi"/>
          <w:lang w:eastAsia="en-US"/>
        </w:rPr>
        <w:t>купли-продажи</w:t>
      </w:r>
      <w:r w:rsidR="00A140AE">
        <w:rPr>
          <w:rFonts w:eastAsiaTheme="minorHAnsi"/>
          <w:lang w:eastAsia="en-US"/>
        </w:rPr>
        <w:t>)</w:t>
      </w:r>
      <w:r w:rsidR="00F24078">
        <w:rPr>
          <w:rFonts w:eastAsiaTheme="minorHAnsi"/>
          <w:lang w:eastAsia="en-US"/>
        </w:rPr>
        <w:t xml:space="preserve"> и </w:t>
      </w:r>
      <w:r w:rsidRPr="00696B1E">
        <w:rPr>
          <w:rFonts w:eastAsiaTheme="minorHAnsi"/>
          <w:lang w:eastAsia="en-US"/>
        </w:rPr>
        <w:t xml:space="preserve">вносится единым платежом на расчетный счет Претендента, открытый при регистрации на электронной площадке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94726E" w:rsidRPr="00696B1E" w:rsidRDefault="00E43C50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     </w:t>
      </w:r>
      <w:r w:rsidR="008F2E85">
        <w:rPr>
          <w:rFonts w:eastAsiaTheme="minorHAnsi"/>
          <w:b/>
          <w:lang w:eastAsia="en-US"/>
        </w:rPr>
        <w:t>6</w:t>
      </w:r>
      <w:r w:rsidR="0094726E" w:rsidRPr="00696B1E">
        <w:rPr>
          <w:rFonts w:eastAsiaTheme="minorHAnsi"/>
          <w:b/>
          <w:lang w:eastAsia="en-US"/>
        </w:rPr>
        <w:t>.2. Порядок возврата задатка</w:t>
      </w:r>
    </w:p>
    <w:p w:rsidR="00E00BC7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1.</w:t>
      </w:r>
      <w:r w:rsidRPr="00696B1E">
        <w:rPr>
          <w:rFonts w:eastAsiaTheme="minorHAnsi"/>
          <w:lang w:eastAsia="en-US"/>
        </w:rPr>
        <w:t xml:space="preserve"> Лицам, перечислившим задаток для участия в аукционе, денежные средства возвращаются </w:t>
      </w:r>
      <w:r w:rsidR="00E00BC7" w:rsidRPr="00696B1E">
        <w:rPr>
          <w:rFonts w:eastAsiaTheme="minorHAnsi"/>
          <w:lang w:eastAsia="en-US"/>
        </w:rPr>
        <w:t>Оператор</w:t>
      </w:r>
      <w:r w:rsidR="00E00BC7">
        <w:rPr>
          <w:rFonts w:eastAsiaTheme="minorHAnsi"/>
          <w:lang w:eastAsia="en-US"/>
        </w:rPr>
        <w:t>ом</w:t>
      </w:r>
      <w:r w:rsidR="00E00BC7" w:rsidRPr="00696B1E">
        <w:rPr>
          <w:rFonts w:eastAsiaTheme="minorHAnsi"/>
          <w:lang w:eastAsia="en-US"/>
        </w:rPr>
        <w:t xml:space="preserve"> электронной площадки АО «Единая электронная торговая площадка» (</w:t>
      </w:r>
      <w:hyperlink r:id="rId10" w:history="1">
        <w:r w:rsidR="00E00BC7" w:rsidRPr="00B54429">
          <w:rPr>
            <w:rStyle w:val="a9"/>
            <w:rFonts w:eastAsiaTheme="minorHAnsi"/>
            <w:lang w:eastAsia="en-US"/>
          </w:rPr>
          <w:t>www.roseltorg.ru</w:t>
        </w:r>
      </w:hyperlink>
      <w:r w:rsidR="00E00BC7" w:rsidRPr="00696B1E">
        <w:rPr>
          <w:rFonts w:eastAsiaTheme="minorHAnsi"/>
          <w:lang w:eastAsia="en-US"/>
        </w:rPr>
        <w:t>)</w:t>
      </w:r>
      <w:r w:rsidR="00E00BC7">
        <w:rPr>
          <w:rFonts w:eastAsiaTheme="minorHAnsi"/>
          <w:lang w:eastAsia="en-US"/>
        </w:rPr>
        <w:t xml:space="preserve"> не позднее 3 (трех) рабочих дней со дня получения Оператором соответствующей заявки от Претендента с указанием суммы денежных средств, подлежащих списанию на реквизиты, указанные в поступившей заявке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2</w:t>
      </w:r>
      <w:r w:rsidRPr="00696B1E"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Задаток победителя </w:t>
      </w:r>
      <w:r w:rsidR="00A140AE">
        <w:rPr>
          <w:rFonts w:eastAsiaTheme="minorHAnsi"/>
          <w:lang w:eastAsia="en-US"/>
        </w:rPr>
        <w:t>аукциона</w:t>
      </w:r>
      <w:r w:rsidRPr="00696B1E">
        <w:rPr>
          <w:rFonts w:eastAsiaTheme="minorHAnsi"/>
          <w:lang w:eastAsia="en-US"/>
        </w:rPr>
        <w:t xml:space="preserve"> засчитывается в счет оплаты </w:t>
      </w:r>
      <w:r w:rsidR="00EA1CE1">
        <w:rPr>
          <w:rFonts w:eastAsiaTheme="minorHAnsi"/>
          <w:lang w:eastAsia="en-US"/>
        </w:rPr>
        <w:t xml:space="preserve">по договору купли-продажи </w:t>
      </w:r>
      <w:r w:rsidR="00F24078">
        <w:rPr>
          <w:rFonts w:eastAsiaTheme="minorHAnsi"/>
          <w:lang w:eastAsia="en-US"/>
        </w:rPr>
        <w:t>земельного участка</w:t>
      </w:r>
      <w:r w:rsidRPr="00696B1E">
        <w:rPr>
          <w:rFonts w:eastAsiaTheme="minorHAnsi"/>
          <w:lang w:eastAsia="en-US"/>
        </w:rPr>
        <w:t xml:space="preserve"> и подлежит перечислению в установленном порядке в бюджет </w:t>
      </w:r>
      <w:proofErr w:type="spellStart"/>
      <w:r w:rsidR="00A140AE">
        <w:rPr>
          <w:rFonts w:eastAsiaTheme="minorHAnsi"/>
          <w:lang w:eastAsia="en-US"/>
        </w:rPr>
        <w:t>Баксанского</w:t>
      </w:r>
      <w:proofErr w:type="spellEnd"/>
      <w:r w:rsidR="00A140AE">
        <w:rPr>
          <w:rFonts w:eastAsiaTheme="minorHAnsi"/>
          <w:lang w:eastAsia="en-US"/>
        </w:rPr>
        <w:t xml:space="preserve"> муниципального района</w:t>
      </w:r>
      <w:r w:rsidRPr="00696B1E">
        <w:rPr>
          <w:rFonts w:eastAsiaTheme="minorHAnsi"/>
          <w:lang w:eastAsia="en-US"/>
        </w:rPr>
        <w:t xml:space="preserve"> в течение </w:t>
      </w:r>
      <w:r w:rsidR="00F24078">
        <w:rPr>
          <w:rFonts w:eastAsiaTheme="minorHAnsi"/>
          <w:lang w:eastAsia="en-US"/>
        </w:rPr>
        <w:t>5 (пяти)</w:t>
      </w:r>
      <w:r w:rsidRPr="00696B1E">
        <w:rPr>
          <w:rFonts w:eastAsiaTheme="minorHAnsi"/>
          <w:lang w:eastAsia="en-US"/>
        </w:rPr>
        <w:t xml:space="preserve"> календарных дней со дня истечения срока, установленного для заключения договора </w:t>
      </w:r>
      <w:r w:rsidR="00EA1CE1">
        <w:rPr>
          <w:rFonts w:eastAsiaTheme="minorHAnsi"/>
          <w:lang w:eastAsia="en-US"/>
        </w:rPr>
        <w:t>купли-продажи</w:t>
      </w:r>
      <w:r w:rsidRPr="00696B1E">
        <w:rPr>
          <w:rFonts w:eastAsiaTheme="minorHAnsi"/>
          <w:lang w:eastAsia="en-US"/>
        </w:rPr>
        <w:t>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3.</w:t>
      </w:r>
      <w:r w:rsidRPr="00696B1E">
        <w:rPr>
          <w:rFonts w:eastAsiaTheme="minorHAnsi"/>
          <w:lang w:eastAsia="en-US"/>
        </w:rPr>
        <w:t xml:space="preserve"> При уклонении или отказе победителя от заключения в установленный срок </w:t>
      </w:r>
      <w:proofErr w:type="gramStart"/>
      <w:r w:rsidRPr="00696B1E">
        <w:rPr>
          <w:rFonts w:eastAsiaTheme="minorHAnsi"/>
          <w:lang w:eastAsia="en-US"/>
        </w:rPr>
        <w:t xml:space="preserve">договора </w:t>
      </w:r>
      <w:r w:rsidR="00A140AE">
        <w:rPr>
          <w:rFonts w:eastAsiaTheme="minorHAnsi"/>
          <w:lang w:eastAsia="en-US"/>
        </w:rPr>
        <w:t xml:space="preserve"> </w:t>
      </w:r>
      <w:r w:rsidR="00EA1CE1">
        <w:rPr>
          <w:rFonts w:eastAsiaTheme="minorHAnsi"/>
          <w:lang w:eastAsia="en-US"/>
        </w:rPr>
        <w:t>купли</w:t>
      </w:r>
      <w:proofErr w:type="gramEnd"/>
      <w:r w:rsidR="00EA1CE1">
        <w:rPr>
          <w:rFonts w:eastAsiaTheme="minorHAnsi"/>
          <w:lang w:eastAsia="en-US"/>
        </w:rPr>
        <w:t>-продажи</w:t>
      </w:r>
      <w:r w:rsidR="00101CE2">
        <w:rPr>
          <w:rFonts w:eastAsiaTheme="minorHAnsi"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>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Ответственность </w:t>
      </w:r>
      <w:r w:rsidR="00CA1567">
        <w:rPr>
          <w:rFonts w:eastAsiaTheme="minorHAnsi"/>
          <w:lang w:eastAsia="en-US"/>
        </w:rPr>
        <w:t>победителя</w:t>
      </w:r>
      <w:r w:rsidRPr="00696B1E">
        <w:rPr>
          <w:rFonts w:eastAsiaTheme="minorHAnsi"/>
          <w:lang w:eastAsia="en-US"/>
        </w:rPr>
        <w:t xml:space="preserve"> в случае его отказа или уклонения от оплаты в установленные сроки предусматривается в соответствии с </w:t>
      </w:r>
      <w:hyperlink r:id="rId11" w:history="1">
        <w:r w:rsidRPr="00696B1E">
          <w:rPr>
            <w:rFonts w:eastAsiaTheme="minorHAnsi"/>
            <w:lang w:eastAsia="en-US"/>
          </w:rPr>
          <w:t>законодательством</w:t>
        </w:r>
      </w:hyperlink>
      <w:r w:rsidRPr="00696B1E">
        <w:rPr>
          <w:rFonts w:eastAsiaTheme="minorHAnsi"/>
          <w:lang w:eastAsia="en-US"/>
        </w:rPr>
        <w:t xml:space="preserve"> Российской Федерации и договором </w:t>
      </w:r>
      <w:r w:rsidR="00EA1CE1">
        <w:rPr>
          <w:rFonts w:eastAsiaTheme="minorHAnsi"/>
          <w:lang w:eastAsia="en-US"/>
        </w:rPr>
        <w:t>купли-продажи</w:t>
      </w:r>
      <w:r w:rsidRPr="00696B1E">
        <w:rPr>
          <w:rFonts w:eastAsiaTheme="minorHAnsi"/>
          <w:lang w:eastAsia="en-US"/>
        </w:rPr>
        <w:t>, задаток ему не возвращается.</w:t>
      </w:r>
    </w:p>
    <w:p w:rsidR="0094726E" w:rsidRPr="00696B1E" w:rsidRDefault="00E00BC7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94726E" w:rsidRPr="008F2E85">
        <w:rPr>
          <w:rFonts w:eastAsiaTheme="minorHAnsi"/>
          <w:lang w:eastAsia="en-US"/>
        </w:rPr>
        <w:t>.</w:t>
      </w:r>
      <w:r w:rsidR="0094726E" w:rsidRPr="00696B1E">
        <w:rPr>
          <w:rFonts w:eastAsiaTheme="minorHAnsi"/>
          <w:lang w:eastAsia="en-US"/>
        </w:rPr>
        <w:t xml:space="preserve"> В случае изменения реквизитов претендента/участника для возврата задатка, указанных в Заявке, претендент/участник должен направить в адрес Оператора электронной площадки уведомление об их изменении до дня проведения Процедуры, при этом задаток возвращается претенденту/участнику в порядке, установленном настоящим разделом.</w:t>
      </w:r>
    </w:p>
    <w:p w:rsidR="00A337D5" w:rsidRPr="0025124E" w:rsidRDefault="008F2E85" w:rsidP="00E00BC7">
      <w:pPr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        </w:t>
      </w:r>
      <w:r>
        <w:rPr>
          <w:b/>
        </w:rPr>
        <w:tab/>
      </w:r>
      <w:r w:rsidR="00E00BC7">
        <w:rPr>
          <w:b/>
        </w:rPr>
        <w:t xml:space="preserve">                                                  </w:t>
      </w:r>
      <w:r w:rsidR="00BF619F" w:rsidRPr="00696B1E">
        <w:rPr>
          <w:b/>
          <w:bCs/>
          <w:lang w:val="en-US"/>
        </w:rPr>
        <w:t>VII</w:t>
      </w:r>
      <w:r w:rsidR="00A337D5" w:rsidRPr="0025124E">
        <w:rPr>
          <w:b/>
        </w:rPr>
        <w:t>. Определение участников аукциона</w:t>
      </w:r>
    </w:p>
    <w:p w:rsidR="00A337D5" w:rsidRDefault="00A337D5" w:rsidP="00A337D5">
      <w:pPr>
        <w:jc w:val="both"/>
        <w:rPr>
          <w:rFonts w:eastAsiaTheme="minorHAnsi"/>
          <w:lang w:eastAsia="en-US"/>
        </w:rPr>
      </w:pPr>
      <w:r w:rsidRPr="0025124E">
        <w:tab/>
      </w:r>
      <w:r>
        <w:t xml:space="preserve">1. </w:t>
      </w:r>
      <w:r w:rsidR="00BF619F" w:rsidRPr="00696B1E">
        <w:rPr>
          <w:rFonts w:eastAsiaTheme="minorHAnsi"/>
          <w:lang w:eastAsia="en-US"/>
        </w:rPr>
        <w:t>В день определения участников аукциона, указанный в информационном сообщении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</w:t>
      </w:r>
      <w:r w:rsidR="00BF619F">
        <w:rPr>
          <w:rFonts w:eastAsiaTheme="minorHAnsi"/>
          <w:lang w:eastAsia="en-US"/>
        </w:rPr>
        <w:t>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696B1E">
        <w:rPr>
          <w:rFonts w:eastAsiaTheme="minorHAnsi"/>
          <w:lang w:eastAsia="en-US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Pr="00696B1E">
        <w:rPr>
          <w:rFonts w:eastAsiaTheme="minorHAnsi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Pr="00696B1E">
        <w:rPr>
          <w:rFonts w:eastAsiaTheme="minorHAnsi"/>
          <w:lang w:eastAsia="en-US"/>
        </w:rPr>
        <w:t xml:space="preserve"> Претендент не допускается к участию в аукционе по следующим основаниям: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lastRenderedPageBreak/>
        <w:t>в) не подтверждено поступление в установленный срок задатка на счет Оператора электронной площадки, указанный в информационном сообщен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г) заявка подана лицом, не уполномоченным Претендентом на осуществление таких действий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F619F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, а также на сайте продавца в сети «Интернет».</w:t>
      </w:r>
    </w:p>
    <w:p w:rsidR="00284402" w:rsidRDefault="00284402" w:rsidP="00284402">
      <w:pPr>
        <w:jc w:val="center"/>
        <w:rPr>
          <w:b/>
        </w:rPr>
      </w:pPr>
      <w:r>
        <w:rPr>
          <w:b/>
        </w:rPr>
        <w:t xml:space="preserve">         </w:t>
      </w:r>
      <w:r w:rsidR="00A337D5" w:rsidRPr="000843A4">
        <w:rPr>
          <w:b/>
        </w:rPr>
        <w:t>V</w:t>
      </w:r>
      <w:r w:rsidR="00A1547F" w:rsidRPr="00C87D47">
        <w:rPr>
          <w:b/>
        </w:rPr>
        <w:t>I</w:t>
      </w:r>
      <w:r w:rsidRPr="00C87D47">
        <w:rPr>
          <w:b/>
        </w:rPr>
        <w:t>II</w:t>
      </w:r>
      <w:r w:rsidR="00A337D5" w:rsidRPr="000843A4">
        <w:rPr>
          <w:b/>
        </w:rPr>
        <w:t>. Порядок проведения аукциона и определения победителя</w:t>
      </w:r>
      <w:r>
        <w:rPr>
          <w:b/>
        </w:rPr>
        <w:t>.</w:t>
      </w:r>
    </w:p>
    <w:p w:rsidR="00284402" w:rsidRPr="00696B1E" w:rsidRDefault="00BF3207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284402" w:rsidRPr="00696B1E">
        <w:rPr>
          <w:rFonts w:eastAsiaTheme="minorHAnsi"/>
          <w:lang w:eastAsia="en-US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«Шаг аукциона» устанавливается продавцом в фиксированной сумме, составляющей не более </w:t>
      </w:r>
      <w:r>
        <w:rPr>
          <w:rFonts w:eastAsiaTheme="minorHAnsi"/>
          <w:lang w:eastAsia="en-US"/>
        </w:rPr>
        <w:t>3</w:t>
      </w:r>
      <w:r w:rsidRPr="00696B1E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трех</w:t>
      </w:r>
      <w:r w:rsidRPr="00696B1E">
        <w:rPr>
          <w:rFonts w:eastAsiaTheme="minorHAnsi"/>
          <w:lang w:eastAsia="en-US"/>
        </w:rPr>
        <w:t>) процентов начальной цены, и не изменяется в течение всего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3.</w:t>
      </w:r>
      <w:r w:rsidRPr="00696B1E">
        <w:rPr>
          <w:rFonts w:eastAsiaTheme="minorHAnsi"/>
          <w:lang w:eastAsia="en-US"/>
        </w:rPr>
        <w:t xml:space="preserve"> Со времени начала проведения процедуры аукциона Оператором электронной площадки размещается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В течение одного часа со времени начала проведения процедуры аукциона участникам предлагается заявить о приобретении </w:t>
      </w:r>
      <w:r>
        <w:rPr>
          <w:rFonts w:eastAsiaTheme="minorHAnsi"/>
          <w:lang w:eastAsia="en-US"/>
        </w:rPr>
        <w:t xml:space="preserve">предмета аукциона </w:t>
      </w:r>
      <w:r w:rsidRPr="00696B1E">
        <w:rPr>
          <w:rFonts w:eastAsiaTheme="minorHAnsi"/>
          <w:lang w:eastAsia="en-US"/>
        </w:rPr>
        <w:t>по начальной цене. В случае если в течение указанного времени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а) поступило предложение о начальной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 xml:space="preserve">, то время для представления следующих предложений об увеличенной на «шаг аукциона» </w:t>
      </w:r>
      <w:proofErr w:type="gramStart"/>
      <w:r w:rsidRPr="00696B1E">
        <w:rPr>
          <w:rFonts w:eastAsiaTheme="minorHAnsi"/>
          <w:lang w:eastAsia="en-US"/>
        </w:rPr>
        <w:t>цене  продлевается</w:t>
      </w:r>
      <w:proofErr w:type="gramEnd"/>
      <w:r w:rsidRPr="00696B1E">
        <w:rPr>
          <w:rFonts w:eastAsiaTheme="minorHAnsi"/>
          <w:lang w:eastAsia="en-US"/>
        </w:rPr>
        <w:t xml:space="preserve">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При этом программными средствами электронной площадки обеспечивается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а) исключение возможности подачи участником предложения о цене </w:t>
      </w:r>
      <w:r w:rsidRPr="00BF3207"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>, не соответствующего увеличению текущей цены на величину «шага аукциона»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уведомление участника в случае, если предложение этого участника о цене не может быть принято в связи с подачей аналогичного предложения ранее другим участником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Победителем признается участник, предложивший</w:t>
      </w:r>
      <w:r>
        <w:rPr>
          <w:rFonts w:eastAsiaTheme="minorHAnsi"/>
          <w:lang w:eastAsia="en-US"/>
        </w:rPr>
        <w:t xml:space="preserve"> наиболее высокую цену</w:t>
      </w:r>
      <w:r w:rsidRPr="00696B1E">
        <w:rPr>
          <w:rFonts w:eastAsiaTheme="minorHAnsi"/>
          <w:lang w:eastAsia="en-US"/>
        </w:rPr>
        <w:t>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</w:t>
      </w:r>
      <w:r w:rsidR="00EA0BE8">
        <w:rPr>
          <w:rFonts w:eastAsiaTheme="minorHAnsi"/>
          <w:lang w:eastAsia="en-US"/>
        </w:rPr>
        <w:t xml:space="preserve">итоговой </w:t>
      </w:r>
      <w:r w:rsidRPr="00696B1E">
        <w:rPr>
          <w:rFonts w:eastAsiaTheme="minorHAnsi"/>
          <w:lang w:eastAsia="en-US"/>
        </w:rPr>
        <w:t>цене для подведения итогов аукциона путем оформления протокола об итогах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8.</w:t>
      </w:r>
      <w:r w:rsidRPr="00696B1E">
        <w:rPr>
          <w:rFonts w:eastAsiaTheme="minorHAnsi"/>
          <w:lang w:eastAsia="en-US"/>
        </w:rPr>
        <w:t xml:space="preserve"> Протокол об итогах аукциона удостоверяет право победителя на заключение договора купли-продажи </w:t>
      </w:r>
      <w:r>
        <w:rPr>
          <w:rFonts w:eastAsiaTheme="minorHAnsi"/>
          <w:lang w:eastAsia="en-US"/>
        </w:rPr>
        <w:t>(аренды)</w:t>
      </w:r>
      <w:r w:rsidRPr="00696B1E">
        <w:rPr>
          <w:rFonts w:eastAsiaTheme="minorHAnsi"/>
          <w:lang w:eastAsia="en-US"/>
        </w:rPr>
        <w:t xml:space="preserve">, содержит фамилию, имя, отчество или наименование юридического лица - победителя аукциона, </w:t>
      </w:r>
      <w:r>
        <w:rPr>
          <w:rFonts w:eastAsiaTheme="minorHAnsi"/>
          <w:lang w:eastAsia="en-US"/>
        </w:rPr>
        <w:t xml:space="preserve">итоговую </w:t>
      </w:r>
      <w:r w:rsidRPr="00696B1E">
        <w:rPr>
          <w:rFonts w:eastAsiaTheme="minorHAnsi"/>
          <w:lang w:eastAsia="en-US"/>
        </w:rPr>
        <w:t xml:space="preserve">цену, предложенную победителем, фамилию, имя, отчество или наименование юридического лица - участника </w:t>
      </w:r>
      <w:r w:rsidR="00956C31">
        <w:rPr>
          <w:rFonts w:eastAsiaTheme="minorHAnsi"/>
          <w:lang w:eastAsia="en-US"/>
        </w:rPr>
        <w:t>аукциона</w:t>
      </w:r>
      <w:r w:rsidRPr="00696B1E">
        <w:rPr>
          <w:rFonts w:eastAsiaTheme="minorHAnsi"/>
          <w:lang w:eastAsia="en-US"/>
        </w:rPr>
        <w:t xml:space="preserve">, который сделал предпоследнее предложение о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>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lastRenderedPageBreak/>
        <w:t>9.</w:t>
      </w:r>
      <w:r w:rsidRPr="00696B1E">
        <w:rPr>
          <w:rFonts w:eastAsiaTheme="minorHAnsi"/>
          <w:lang w:eastAsia="en-US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284402" w:rsidRPr="00696B1E" w:rsidRDefault="00BF3207" w:rsidP="00BF32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   </w:t>
      </w:r>
      <w:r w:rsidR="00284402" w:rsidRPr="00BF3207">
        <w:rPr>
          <w:rFonts w:eastAsiaTheme="minorHAnsi"/>
          <w:lang w:eastAsia="en-US"/>
        </w:rPr>
        <w:t>10.</w:t>
      </w:r>
      <w:r w:rsidR="00284402" w:rsidRPr="00696B1E">
        <w:rPr>
          <w:rFonts w:eastAsiaTheme="minorHAnsi"/>
          <w:lang w:eastAsia="en-US"/>
        </w:rPr>
        <w:t xml:space="preserve"> Аукцион признается несостоявшимся в следующих случаях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принято решение о признании только одного претендента участником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в) ни один из участников не сделал предложение о начальной цене </w:t>
      </w:r>
      <w:r w:rsidR="00650833">
        <w:rPr>
          <w:rFonts w:eastAsiaTheme="minorHAnsi"/>
          <w:lang w:eastAsia="en-US"/>
        </w:rPr>
        <w:t>годовой арендной платы</w:t>
      </w:r>
      <w:r w:rsidRPr="00696B1E">
        <w:rPr>
          <w:rFonts w:eastAsiaTheme="minorHAnsi"/>
          <w:lang w:eastAsia="en-US"/>
        </w:rPr>
        <w:t>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11.</w:t>
      </w:r>
      <w:r w:rsidRPr="00696B1E">
        <w:rPr>
          <w:rFonts w:eastAsiaTheme="minorHAnsi"/>
          <w:lang w:eastAsia="en-US"/>
        </w:rPr>
        <w:t xml:space="preserve"> Решение о признании аукциона несостоявшимся оформляется протоколом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12.</w:t>
      </w:r>
      <w:r w:rsidRPr="00696B1E">
        <w:rPr>
          <w:rFonts w:eastAsiaTheme="minorHAnsi"/>
          <w:lang w:eastAsia="en-US"/>
        </w:rPr>
        <w:t xml:space="preserve">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84402" w:rsidRPr="00696B1E" w:rsidRDefault="00284402" w:rsidP="00956C31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наименование и иные позволяющие его индивидуализировать сведения (спецификация лота);</w:t>
      </w:r>
    </w:p>
    <w:p w:rsidR="00284402" w:rsidRPr="00696B1E" w:rsidRDefault="00284402" w:rsidP="00956C31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цена сделки;</w:t>
      </w:r>
    </w:p>
    <w:p w:rsidR="003B5947" w:rsidRDefault="00284402" w:rsidP="00956C31">
      <w:pPr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) фамилия, имя, отчество физического лица или н</w:t>
      </w:r>
      <w:r w:rsidR="008B1AC2">
        <w:rPr>
          <w:rFonts w:eastAsiaTheme="minorHAnsi"/>
          <w:lang w:eastAsia="en-US"/>
        </w:rPr>
        <w:t>аименование юридического лица -</w:t>
      </w:r>
      <w:r w:rsidRPr="00696B1E">
        <w:rPr>
          <w:rFonts w:eastAsiaTheme="minorHAnsi"/>
          <w:lang w:eastAsia="en-US"/>
        </w:rPr>
        <w:t>победителя.</w:t>
      </w:r>
    </w:p>
    <w:p w:rsidR="00A337D5" w:rsidRPr="0025124E" w:rsidRDefault="006C2AA8" w:rsidP="0095139F">
      <w:pPr>
        <w:jc w:val="both"/>
        <w:rPr>
          <w:b/>
        </w:rPr>
      </w:pPr>
      <w:r>
        <w:rPr>
          <w:rFonts w:eastAsiaTheme="minorHAnsi"/>
          <w:lang w:eastAsia="en-US"/>
        </w:rPr>
        <w:t xml:space="preserve">          </w:t>
      </w:r>
      <w:r w:rsidR="0095139F">
        <w:rPr>
          <w:rFonts w:eastAsiaTheme="minorHAnsi"/>
          <w:lang w:eastAsia="en-US"/>
        </w:rPr>
        <w:t xml:space="preserve">                 </w:t>
      </w:r>
      <w:r w:rsidR="00104EE4" w:rsidRPr="00696B1E">
        <w:rPr>
          <w:b/>
          <w:bCs/>
          <w:lang w:val="en-US"/>
        </w:rPr>
        <w:t>IX</w:t>
      </w:r>
      <w:r w:rsidR="00A337D5" w:rsidRPr="0018436F">
        <w:rPr>
          <w:b/>
        </w:rPr>
        <w:t>. Порядок заключения договора</w:t>
      </w:r>
      <w:r w:rsidR="00A337D5" w:rsidRPr="0025124E">
        <w:rPr>
          <w:b/>
        </w:rPr>
        <w:t xml:space="preserve"> </w:t>
      </w:r>
      <w:r w:rsidR="00EA1CE1">
        <w:rPr>
          <w:b/>
        </w:rPr>
        <w:t>купли-продажи</w:t>
      </w:r>
      <w:r w:rsidR="00A337D5" w:rsidRPr="0025124E">
        <w:rPr>
          <w:b/>
        </w:rPr>
        <w:t xml:space="preserve"> земельного участка</w:t>
      </w:r>
      <w:r w:rsidR="006D2A90">
        <w:rPr>
          <w:b/>
        </w:rPr>
        <w:t>.</w:t>
      </w:r>
    </w:p>
    <w:p w:rsidR="00A337D5" w:rsidRDefault="00A337D5" w:rsidP="00A337D5">
      <w:pPr>
        <w:jc w:val="both"/>
      </w:pPr>
      <w:r>
        <w:tab/>
        <w:t xml:space="preserve">1. </w:t>
      </w:r>
      <w:r w:rsidRPr="00C87D47">
        <w:t>Организатор аукциона нап</w:t>
      </w:r>
      <w:r w:rsidR="008B1AC2">
        <w:t xml:space="preserve">равляет победителю аукциона </w:t>
      </w:r>
      <w:r w:rsidRPr="00C87D47">
        <w:t xml:space="preserve">три экземпляра подписанного проекта договора </w:t>
      </w:r>
      <w:r w:rsidR="00EA1CE1">
        <w:t>купли-продажи</w:t>
      </w:r>
      <w:r w:rsidR="0095139F">
        <w:t xml:space="preserve"> (аренды)</w:t>
      </w:r>
      <w:r w:rsidRPr="00C87D47">
        <w:t xml:space="preserve"> земельного участка в десятидневный срок со дня составления протокола о результатах аукциона. При этом договор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ключается по цене, предложенной победителем аукциона, </w:t>
      </w:r>
      <w:proofErr w:type="gramStart"/>
      <w:r w:rsidRPr="00C87D47">
        <w:t>Не</w:t>
      </w:r>
      <w:proofErr w:type="gramEnd"/>
      <w:r w:rsidRPr="00C87D47">
        <w:t xml:space="preserve">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  <w:r>
        <w:t xml:space="preserve"> </w:t>
      </w:r>
    </w:p>
    <w:p w:rsidR="00A337D5" w:rsidRPr="00C87D47" w:rsidRDefault="00A337D5" w:rsidP="00A337D5">
      <w:pPr>
        <w:jc w:val="both"/>
      </w:pPr>
      <w:r>
        <w:tab/>
      </w:r>
      <w:r w:rsidRPr="00C87D47">
        <w:t xml:space="preserve">Внесение </w:t>
      </w:r>
      <w:r w:rsidR="00EA1CE1">
        <w:t>размера</w:t>
      </w:r>
      <w:r w:rsidRPr="00C87D47">
        <w:t xml:space="preserve"> платы в установленном по итогам аукциона размере производится </w:t>
      </w:r>
      <w:r w:rsidR="00EA1CE1">
        <w:t>покупателем</w:t>
      </w:r>
      <w:r w:rsidRPr="00C87D47">
        <w:t xml:space="preserve"> в порядке и сроки, которые установлены договором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. </w:t>
      </w:r>
      <w:r>
        <w:t xml:space="preserve"> </w:t>
      </w:r>
    </w:p>
    <w:p w:rsidR="00A337D5" w:rsidRPr="00C87D47" w:rsidRDefault="00A337D5" w:rsidP="00A337D5">
      <w:pPr>
        <w:ind w:firstLine="851"/>
        <w:jc w:val="both"/>
        <w:textAlignment w:val="baseline"/>
      </w:pPr>
      <w:r>
        <w:t xml:space="preserve">2. </w:t>
      </w:r>
      <w:r w:rsidRPr="00C87D47">
        <w:t xml:space="preserve">Задаток, внесенный лицом, признанным победителем аукциона, с которым </w:t>
      </w:r>
      <w:proofErr w:type="gramStart"/>
      <w:r w:rsidRPr="00C87D47">
        <w:t xml:space="preserve">договор </w:t>
      </w:r>
      <w:r>
        <w:t xml:space="preserve"> </w:t>
      </w:r>
      <w:r w:rsidR="00EA1CE1">
        <w:t>купли</w:t>
      </w:r>
      <w:proofErr w:type="gramEnd"/>
      <w:r w:rsidR="00EA1CE1">
        <w:t>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ключается в соответствии с </w:t>
      </w:r>
      <w:r>
        <w:t xml:space="preserve"> </w:t>
      </w:r>
      <w:r w:rsidRPr="00C87D47">
        <w:t xml:space="preserve">настоящей </w:t>
      </w:r>
      <w:r>
        <w:t>статьей</w:t>
      </w:r>
      <w:r w:rsidRPr="00C87D47">
        <w:t xml:space="preserve">, засчитываются в счет </w:t>
      </w:r>
      <w:r w:rsidR="008B1AC2">
        <w:t>оплаты з</w:t>
      </w:r>
      <w:r w:rsidRPr="00C87D47">
        <w:t>а него. Задатки, внесенные</w:t>
      </w:r>
      <w:r>
        <w:t xml:space="preserve"> </w:t>
      </w:r>
      <w:r w:rsidRPr="00C87D47">
        <w:t xml:space="preserve">лицами, не заключившими в установленном настоящей статьей порядке </w:t>
      </w:r>
      <w:r>
        <w:t>договор</w:t>
      </w:r>
      <w:r w:rsidRPr="00C87D47">
        <w:t xml:space="preserve"> </w:t>
      </w:r>
      <w:r w:rsidR="00EA1CE1">
        <w:t>купли-продажи</w:t>
      </w:r>
      <w:r w:rsidRPr="00C87D47">
        <w:t xml:space="preserve"> земельного участка вследствие уклонения от заключения указанных договоров, не возвращаются.</w:t>
      </w:r>
    </w:p>
    <w:p w:rsidR="00A337D5" w:rsidRDefault="00A337D5" w:rsidP="00A337D5">
      <w:pPr>
        <w:jc w:val="both"/>
      </w:pPr>
      <w:r>
        <w:tab/>
        <w:t xml:space="preserve"> </w:t>
      </w:r>
      <w:r w:rsidRPr="00C87D47">
        <w:t xml:space="preserve"> </w:t>
      </w:r>
      <w:r>
        <w:t xml:space="preserve">3. </w:t>
      </w:r>
      <w:r w:rsidRPr="00C87D47">
        <w:t xml:space="preserve">При уклонении (отказе) победителя аукциона от заключения в указанный срок договора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даток ему не возвращается, и он утрачивает право на заключение договора </w:t>
      </w:r>
      <w:r w:rsidR="00EA1CE1">
        <w:t>купли-продажи</w:t>
      </w:r>
      <w:r w:rsidR="0095139F">
        <w:t xml:space="preserve"> (аренды)</w:t>
      </w:r>
      <w:r w:rsidRPr="00C87D47">
        <w:t xml:space="preserve">. Результат аукциона аннулируется Продавцом. </w:t>
      </w:r>
    </w:p>
    <w:p w:rsidR="00A337D5" w:rsidRPr="0025124E" w:rsidRDefault="00A337D5" w:rsidP="00A337D5">
      <w:pPr>
        <w:jc w:val="center"/>
        <w:rPr>
          <w:b/>
        </w:rPr>
      </w:pPr>
      <w:r w:rsidRPr="0025124E">
        <w:rPr>
          <w:b/>
          <w:lang w:val="en-US"/>
        </w:rPr>
        <w:t>I</w:t>
      </w:r>
      <w:r w:rsidR="00A1547F">
        <w:rPr>
          <w:b/>
        </w:rPr>
        <w:t>Х</w:t>
      </w:r>
      <w:r w:rsidRPr="0025124E">
        <w:rPr>
          <w:b/>
        </w:rPr>
        <w:t>. Иные (дополнительные) сведения</w:t>
      </w:r>
    </w:p>
    <w:p w:rsidR="00A337D5" w:rsidRPr="00DD2B6A" w:rsidRDefault="00A337D5" w:rsidP="00303FDC">
      <w:pPr>
        <w:numPr>
          <w:ilvl w:val="0"/>
          <w:numId w:val="2"/>
        </w:numPr>
        <w:suppressAutoHyphens/>
        <w:ind w:left="0" w:firstLine="567"/>
        <w:jc w:val="both"/>
      </w:pPr>
      <w:r w:rsidRPr="0025124E"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 и Кабардино-Балкарской Республики.</w:t>
      </w:r>
    </w:p>
    <w:p w:rsidR="00085EA3" w:rsidRDefault="00085EA3" w:rsidP="00B54C01">
      <w:pPr>
        <w:pStyle w:val="af"/>
        <w:tabs>
          <w:tab w:val="left" w:pos="0"/>
        </w:tabs>
        <w:ind w:left="0" w:firstLine="709"/>
        <w:jc w:val="both"/>
      </w:pPr>
      <w:r w:rsidRPr="0037398A">
        <w:t>Технические условия на электроснабжение объекта предоставляются организацией, владеющей и (или) эксплуатирующей электрические сети (постановление Правительства Российской Федерации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).</w:t>
      </w:r>
    </w:p>
    <w:p w:rsidR="00A552B7" w:rsidRPr="00A24604" w:rsidRDefault="005011B8" w:rsidP="00A24604">
      <w:pPr>
        <w:jc w:val="both"/>
        <w:rPr>
          <w:color w:val="000000"/>
          <w:spacing w:val="-4"/>
        </w:rPr>
      </w:pPr>
      <w:r w:rsidRPr="00A2270C">
        <w:t xml:space="preserve">- Данная информация размещена </w:t>
      </w:r>
      <w:r w:rsidRPr="00A2270C">
        <w:rPr>
          <w:color w:val="000000"/>
          <w:spacing w:val="-4"/>
        </w:rPr>
        <w:t>на официальном сайте Российской Федерации в информационно-телекоммуникационной сети «Интернет» (</w:t>
      </w:r>
      <w:r w:rsidR="0056555C">
        <w:rPr>
          <w:color w:val="000000"/>
          <w:spacing w:val="-4"/>
          <w:lang w:val="en-US"/>
        </w:rPr>
        <w:t>www</w:t>
      </w:r>
      <w:r w:rsidR="0056555C" w:rsidRPr="0056555C">
        <w:rPr>
          <w:color w:val="000000"/>
          <w:spacing w:val="-4"/>
        </w:rPr>
        <w:t>.</w:t>
      </w:r>
      <w:proofErr w:type="spellStart"/>
      <w:r w:rsidR="0056555C">
        <w:rPr>
          <w:color w:val="000000"/>
          <w:spacing w:val="-4"/>
          <w:lang w:val="en-US"/>
        </w:rPr>
        <w:t>torgi</w:t>
      </w:r>
      <w:proofErr w:type="spellEnd"/>
      <w:r w:rsidR="0056555C" w:rsidRPr="0056555C">
        <w:rPr>
          <w:color w:val="000000"/>
          <w:spacing w:val="-4"/>
        </w:rPr>
        <w:t>.</w:t>
      </w:r>
      <w:proofErr w:type="spellStart"/>
      <w:r w:rsidR="0056555C">
        <w:rPr>
          <w:color w:val="000000"/>
          <w:spacing w:val="-4"/>
          <w:lang w:val="en-US"/>
        </w:rPr>
        <w:t>gov</w:t>
      </w:r>
      <w:proofErr w:type="spellEnd"/>
      <w:r w:rsidR="0056555C" w:rsidRPr="0056555C">
        <w:rPr>
          <w:color w:val="000000"/>
          <w:spacing w:val="-4"/>
        </w:rPr>
        <w:t>.</w:t>
      </w:r>
      <w:proofErr w:type="spellStart"/>
      <w:r w:rsidR="0056555C">
        <w:rPr>
          <w:color w:val="000000"/>
          <w:spacing w:val="-4"/>
          <w:lang w:val="en-US"/>
        </w:rPr>
        <w:t>ru</w:t>
      </w:r>
      <w:proofErr w:type="spellEnd"/>
      <w:r w:rsidRPr="00A2270C">
        <w:rPr>
          <w:color w:val="000000"/>
          <w:spacing w:val="-4"/>
        </w:rPr>
        <w:t>), сайт</w:t>
      </w:r>
      <w:r w:rsidR="005B13B3">
        <w:rPr>
          <w:color w:val="000000"/>
          <w:spacing w:val="-4"/>
        </w:rPr>
        <w:t>е</w:t>
      </w:r>
      <w:r w:rsidRPr="00A2270C">
        <w:rPr>
          <w:color w:val="000000"/>
          <w:spacing w:val="-4"/>
        </w:rPr>
        <w:t xml:space="preserve"> местной администрации </w:t>
      </w:r>
      <w:proofErr w:type="spellStart"/>
      <w:r w:rsidRPr="00A2270C">
        <w:rPr>
          <w:color w:val="000000"/>
          <w:spacing w:val="-4"/>
        </w:rPr>
        <w:t>Баксанского</w:t>
      </w:r>
      <w:proofErr w:type="spellEnd"/>
      <w:r w:rsidRPr="00A2270C">
        <w:rPr>
          <w:color w:val="000000"/>
          <w:spacing w:val="-4"/>
        </w:rPr>
        <w:t xml:space="preserve"> муниципального района </w:t>
      </w:r>
      <w:hyperlink r:id="rId12" w:tgtFrame="_blank" w:history="1">
        <w:r w:rsidRPr="0056555C">
          <w:rPr>
            <w:rStyle w:val="a9"/>
            <w:color w:val="auto"/>
          </w:rPr>
          <w:t>ba.adm-kbr.ru</w:t>
        </w:r>
      </w:hyperlink>
      <w:r w:rsidR="003C6012">
        <w:rPr>
          <w:color w:val="000000"/>
          <w:spacing w:val="-4"/>
        </w:rPr>
        <w:t xml:space="preserve">, </w:t>
      </w:r>
      <w:r w:rsidR="008B1AC2">
        <w:rPr>
          <w:color w:val="000000"/>
          <w:spacing w:val="-4"/>
        </w:rPr>
        <w:t xml:space="preserve">на сайте Оператора электронной площадки в сети «Интернет» </w:t>
      </w:r>
      <w:hyperlink r:id="rId13" w:history="1">
        <w:r w:rsidR="008B1AC2" w:rsidRPr="0056555C">
          <w:rPr>
            <w:rStyle w:val="a9"/>
            <w:color w:val="auto"/>
          </w:rPr>
          <w:t>www.roseltorg.ru</w:t>
        </w:r>
      </w:hyperlink>
      <w:r w:rsidR="008B1AC2" w:rsidRPr="0056555C">
        <w:rPr>
          <w:rStyle w:val="a9"/>
          <w:color w:val="auto"/>
        </w:rPr>
        <w:t>.</w:t>
      </w:r>
      <w:r w:rsidR="008B1AC2" w:rsidRPr="0056555C">
        <w:rPr>
          <w:spacing w:val="-4"/>
        </w:rPr>
        <w:t xml:space="preserve"> </w:t>
      </w:r>
    </w:p>
    <w:p w:rsidR="00A552B7" w:rsidRPr="00F8452B" w:rsidRDefault="00A552B7" w:rsidP="00F8452B">
      <w:pPr>
        <w:shd w:val="clear" w:color="auto" w:fill="FFFFFF"/>
        <w:spacing w:before="211"/>
        <w:ind w:left="19"/>
        <w:jc w:val="center"/>
      </w:pPr>
      <w:r w:rsidRPr="000717C7">
        <w:rPr>
          <w:color w:val="000000"/>
          <w:spacing w:val="-31"/>
          <w:sz w:val="34"/>
          <w:szCs w:val="34"/>
        </w:rPr>
        <w:t xml:space="preserve">ЗАЯВКА НА УЧАСТИЕ </w:t>
      </w:r>
      <w:r w:rsidR="00E43C50" w:rsidRPr="000717C7">
        <w:rPr>
          <w:color w:val="000000"/>
          <w:spacing w:val="-31"/>
          <w:sz w:val="34"/>
          <w:szCs w:val="34"/>
        </w:rPr>
        <w:t>В</w:t>
      </w:r>
      <w:r w:rsidR="00E43C50" w:rsidRPr="000717C7">
        <w:rPr>
          <w:color w:val="000000"/>
          <w:spacing w:val="-31"/>
          <w:sz w:val="34"/>
          <w:szCs w:val="34"/>
        </w:rPr>
        <w:t xml:space="preserve"> </w:t>
      </w:r>
      <w:r w:rsidRPr="000717C7">
        <w:rPr>
          <w:color w:val="000000"/>
          <w:spacing w:val="-31"/>
          <w:sz w:val="34"/>
          <w:szCs w:val="34"/>
        </w:rPr>
        <w:t>АУКЦИОНЕ</w:t>
      </w:r>
      <w:r w:rsidRPr="006C4233">
        <w:rPr>
          <w:color w:val="000000"/>
          <w:spacing w:val="-31"/>
          <w:sz w:val="34"/>
          <w:szCs w:val="34"/>
        </w:rPr>
        <w:t xml:space="preserve"> </w:t>
      </w:r>
      <w:r w:rsidR="00E43C50">
        <w:rPr>
          <w:color w:val="000000"/>
          <w:spacing w:val="-31"/>
          <w:sz w:val="34"/>
          <w:szCs w:val="34"/>
        </w:rPr>
        <w:t xml:space="preserve">В </w:t>
      </w:r>
      <w:r>
        <w:rPr>
          <w:color w:val="000000"/>
          <w:spacing w:val="-31"/>
          <w:sz w:val="34"/>
          <w:szCs w:val="34"/>
        </w:rPr>
        <w:t>ЭЛЕКТРОННОЙ ФОРМЕ</w:t>
      </w:r>
    </w:p>
    <w:p w:rsidR="00A552B7" w:rsidRPr="000717C7" w:rsidRDefault="00A552B7" w:rsidP="00A552B7">
      <w:pPr>
        <w:autoSpaceDE w:val="0"/>
        <w:autoSpaceDN w:val="0"/>
        <w:adjustRightInd w:val="0"/>
        <w:ind w:firstLine="540"/>
        <w:rPr>
          <w:sz w:val="22"/>
          <w:szCs w:val="22"/>
        </w:rPr>
      </w:pPr>
      <w:proofErr w:type="gramStart"/>
      <w:r w:rsidRPr="000717C7">
        <w:rPr>
          <w:sz w:val="22"/>
          <w:szCs w:val="22"/>
        </w:rPr>
        <w:t>Заявитель  _</w:t>
      </w:r>
      <w:proofErr w:type="gramEnd"/>
      <w:r w:rsidRPr="000717C7">
        <w:rPr>
          <w:sz w:val="22"/>
          <w:szCs w:val="22"/>
        </w:rPr>
        <w:t>______________________________________________________________________________</w:t>
      </w:r>
    </w:p>
    <w:p w:rsidR="00A552B7" w:rsidRPr="000717C7" w:rsidRDefault="00A552B7" w:rsidP="00A552B7">
      <w:pPr>
        <w:autoSpaceDE w:val="0"/>
        <w:autoSpaceDN w:val="0"/>
        <w:adjustRightInd w:val="0"/>
        <w:ind w:left="708" w:firstLine="708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полное наименование, юридический, почтовый адрес (для юридического лица)</w:t>
      </w:r>
    </w:p>
    <w:p w:rsidR="00A552B7" w:rsidRPr="000717C7" w:rsidRDefault="00A552B7" w:rsidP="00A552B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Pr="000717C7">
        <w:rPr>
          <w:sz w:val="22"/>
          <w:szCs w:val="22"/>
        </w:rPr>
        <w:t>______________________________________________________</w:t>
      </w:r>
    </w:p>
    <w:p w:rsidR="00A552B7" w:rsidRDefault="00A552B7" w:rsidP="00A552B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 xml:space="preserve">(фамилия, имя, отчество, паспортные данные, адрес прописки (для гражданина, ИП, КФХ без образования </w:t>
      </w:r>
      <w:proofErr w:type="spellStart"/>
      <w:proofErr w:type="gramStart"/>
      <w:r w:rsidRPr="000717C7">
        <w:rPr>
          <w:sz w:val="22"/>
          <w:szCs w:val="22"/>
        </w:rPr>
        <w:t>юр.лица</w:t>
      </w:r>
      <w:proofErr w:type="spellEnd"/>
      <w:proofErr w:type="gramEnd"/>
      <w:r w:rsidRPr="000717C7">
        <w:rPr>
          <w:sz w:val="22"/>
          <w:szCs w:val="22"/>
        </w:rPr>
        <w:t>)</w:t>
      </w:r>
    </w:p>
    <w:p w:rsidR="00A552B7" w:rsidRPr="000717C7" w:rsidRDefault="00A552B7" w:rsidP="00A552B7">
      <w:pPr>
        <w:autoSpaceDE w:val="0"/>
        <w:autoSpaceDN w:val="0"/>
        <w:adjustRightInd w:val="0"/>
        <w:rPr>
          <w:sz w:val="22"/>
          <w:szCs w:val="22"/>
        </w:rPr>
      </w:pPr>
      <w:r w:rsidRPr="000717C7">
        <w:rPr>
          <w:sz w:val="22"/>
          <w:szCs w:val="22"/>
        </w:rPr>
        <w:t>действующий на основании ___________________________________________________________________</w:t>
      </w:r>
      <w:r>
        <w:rPr>
          <w:sz w:val="22"/>
          <w:szCs w:val="22"/>
        </w:rPr>
        <w:t>_______________________</w:t>
      </w:r>
    </w:p>
    <w:p w:rsidR="00A552B7" w:rsidRDefault="00A552B7" w:rsidP="00A552B7">
      <w:pPr>
        <w:autoSpaceDE w:val="0"/>
        <w:autoSpaceDN w:val="0"/>
        <w:adjustRightInd w:val="0"/>
        <w:ind w:left="1416" w:firstLine="708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наименование, дата и номер уполномочивающего документа)</w:t>
      </w:r>
    </w:p>
    <w:tbl>
      <w:tblPr>
        <w:tblW w:w="10678" w:type="dxa"/>
        <w:tblInd w:w="-76" w:type="dxa"/>
        <w:tblLook w:val="0000" w:firstRow="0" w:lastRow="0" w:firstColumn="0" w:lastColumn="0" w:noHBand="0" w:noVBand="0"/>
      </w:tblPr>
      <w:tblGrid>
        <w:gridCol w:w="10782"/>
      </w:tblGrid>
      <w:tr w:rsidR="00A552B7" w:rsidTr="00094DCB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lastRenderedPageBreak/>
              <w:t>Паспортные данные Заявителя: серия……………………№ ……………………</w:t>
            </w:r>
            <w:proofErr w:type="gramStart"/>
            <w:r w:rsidRPr="006C4233">
              <w:rPr>
                <w:sz w:val="22"/>
                <w:szCs w:val="22"/>
              </w:rPr>
              <w:t>…….</w:t>
            </w:r>
            <w:proofErr w:type="gramEnd"/>
            <w:r w:rsidRPr="006C4233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 xml:space="preserve">ата выдачи «…....» 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</w:t>
            </w:r>
            <w:r w:rsidRPr="006C4233">
              <w:rPr>
                <w:sz w:val="22"/>
                <w:szCs w:val="22"/>
              </w:rPr>
              <w:t>выдан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</w:t>
            </w:r>
          </w:p>
          <w:p w:rsidR="00A552B7" w:rsidRDefault="00A552B7" w:rsidP="00094DC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рес:</w:t>
            </w:r>
            <w:r w:rsidRPr="006C4233">
              <w:rPr>
                <w:sz w:val="22"/>
                <w:szCs w:val="22"/>
              </w:rPr>
              <w:t>…</w:t>
            </w:r>
            <w:proofErr w:type="gramEnd"/>
            <w:r w:rsidRPr="006C4233">
              <w:rPr>
                <w:sz w:val="22"/>
                <w:szCs w:val="22"/>
              </w:rPr>
              <w:t>…………….………………………</w:t>
            </w:r>
            <w:r>
              <w:rPr>
                <w:sz w:val="22"/>
                <w:szCs w:val="22"/>
              </w:rPr>
              <w:t>……………………………………….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  <w:r w:rsidRPr="006C4233">
              <w:rPr>
                <w:sz w:val="22"/>
                <w:szCs w:val="22"/>
              </w:rPr>
              <w:t>…………</w:t>
            </w:r>
            <w:proofErr w:type="gramStart"/>
            <w:r w:rsidRPr="006C4233">
              <w:rPr>
                <w:sz w:val="22"/>
                <w:szCs w:val="22"/>
              </w:rPr>
              <w:t>…….</w:t>
            </w:r>
            <w:proofErr w:type="gramEnd"/>
            <w:r w:rsidRPr="006C4233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</w:t>
            </w:r>
            <w:r w:rsidRPr="006C4233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ИНН……………………………</w:t>
            </w:r>
            <w:proofErr w:type="gramStart"/>
            <w:r w:rsidRPr="006C4233">
              <w:rPr>
                <w:sz w:val="22"/>
                <w:szCs w:val="22"/>
              </w:rPr>
              <w:t>…….</w:t>
            </w:r>
            <w:proofErr w:type="gramEnd"/>
            <w:r w:rsidRPr="006C4233">
              <w:rPr>
                <w:sz w:val="22"/>
                <w:szCs w:val="22"/>
              </w:rPr>
              <w:t>. КПП ………………………………… ОГРН………………………………………………….</w:t>
            </w:r>
          </w:p>
        </w:tc>
      </w:tr>
      <w:tr w:rsidR="00A552B7" w:rsidTr="00094DCB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552B7" w:rsidRPr="006C4233" w:rsidRDefault="00A552B7" w:rsidP="00094D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едставитель </w:t>
            </w:r>
            <w:r w:rsidRPr="006C4233">
              <w:rPr>
                <w:b/>
                <w:sz w:val="22"/>
                <w:szCs w:val="22"/>
              </w:rPr>
              <w:t>Заявителя</w:t>
            </w:r>
            <w:r w:rsidRPr="006C4233">
              <w:rPr>
                <w:rStyle w:val="af8"/>
                <w:b/>
                <w:sz w:val="22"/>
                <w:szCs w:val="22"/>
              </w:rPr>
              <w:footnoteReference w:id="1"/>
            </w:r>
            <w:r w:rsidRPr="006C4233">
              <w:rPr>
                <w:sz w:val="22"/>
                <w:szCs w:val="22"/>
              </w:rPr>
              <w:t>……………………………………(Ф.И.О.)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Паспортные данные представителя: серия ………</w:t>
            </w:r>
            <w:proofErr w:type="gramStart"/>
            <w:r w:rsidRPr="006C4233">
              <w:rPr>
                <w:sz w:val="22"/>
                <w:szCs w:val="22"/>
              </w:rPr>
              <w:t>…....</w:t>
            </w:r>
            <w:proofErr w:type="gramEnd"/>
            <w:r w:rsidRPr="006C4233">
              <w:rPr>
                <w:sz w:val="22"/>
                <w:szCs w:val="22"/>
              </w:rPr>
              <w:t xml:space="preserve">……№ ………………., дата выдачи «…....»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</w:t>
            </w:r>
            <w:proofErr w:type="gramStart"/>
            <w:r>
              <w:rPr>
                <w:sz w:val="22"/>
                <w:szCs w:val="22"/>
              </w:rPr>
              <w:t>выдан</w:t>
            </w:r>
            <w:r w:rsidRPr="006C4233">
              <w:rPr>
                <w:sz w:val="22"/>
                <w:szCs w:val="22"/>
              </w:rPr>
              <w:t>.…</w:t>
            </w:r>
            <w:proofErr w:type="gramEnd"/>
            <w:r w:rsidRPr="006C4233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.……………………………..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proofErr w:type="gramStart"/>
            <w:r w:rsidRPr="006C4233">
              <w:rPr>
                <w:sz w:val="22"/>
                <w:szCs w:val="22"/>
              </w:rPr>
              <w:t>Адрес:…</w:t>
            </w:r>
            <w:proofErr w:type="gramEnd"/>
            <w:r w:rsidRPr="006C4233"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  <w:r w:rsidRPr="006C4233">
              <w:rPr>
                <w:sz w:val="22"/>
                <w:szCs w:val="22"/>
              </w:rPr>
              <w:t>………………………………………………………………………………………….……</w:t>
            </w:r>
          </w:p>
        </w:tc>
      </w:tr>
    </w:tbl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далее именуемый Заявитель, ознакомившись с извещением о проведении аукциона,  </w:t>
      </w:r>
    </w:p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>размещенным на сайте (-ах) _______________________________</w:t>
      </w:r>
      <w:r>
        <w:rPr>
          <w:sz w:val="22"/>
          <w:szCs w:val="22"/>
        </w:rPr>
        <w:t>_______________________________</w:t>
      </w:r>
      <w:r w:rsidRPr="000717C7">
        <w:rPr>
          <w:sz w:val="22"/>
          <w:szCs w:val="22"/>
        </w:rPr>
        <w:t xml:space="preserve"> </w:t>
      </w:r>
    </w:p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просит принять настоящую заявку на участие в аукционе № _________ на право заключения договора </w:t>
      </w:r>
      <w:r>
        <w:rPr>
          <w:sz w:val="22"/>
          <w:szCs w:val="22"/>
        </w:rPr>
        <w:t xml:space="preserve">купли-продажи или </w:t>
      </w:r>
      <w:r w:rsidRPr="000717C7">
        <w:rPr>
          <w:sz w:val="22"/>
          <w:szCs w:val="22"/>
        </w:rPr>
        <w:t>аренды земельного участка, а именно:</w:t>
      </w:r>
    </w:p>
    <w:p w:rsidR="00A552B7" w:rsidRPr="000717C7" w:rsidRDefault="00A552B7" w:rsidP="00A552B7">
      <w:pPr>
        <w:jc w:val="both"/>
        <w:rPr>
          <w:sz w:val="22"/>
          <w:szCs w:val="22"/>
        </w:rPr>
      </w:pPr>
      <w:r w:rsidRPr="000717C7">
        <w:rPr>
          <w:sz w:val="22"/>
          <w:szCs w:val="22"/>
        </w:rPr>
        <w:t>лот № ______</w:t>
      </w:r>
      <w:r>
        <w:rPr>
          <w:sz w:val="22"/>
          <w:szCs w:val="22"/>
        </w:rPr>
        <w:t>,</w:t>
      </w:r>
      <w:r w:rsidRPr="000717C7">
        <w:rPr>
          <w:sz w:val="22"/>
          <w:szCs w:val="22"/>
        </w:rPr>
        <w:t xml:space="preserve"> земельный участок, общей площадью _____________</w:t>
      </w:r>
      <w:proofErr w:type="spellStart"/>
      <w:proofErr w:type="gramStart"/>
      <w:r w:rsidRPr="000717C7">
        <w:rPr>
          <w:sz w:val="22"/>
          <w:szCs w:val="22"/>
        </w:rPr>
        <w:t>кв.м</w:t>
      </w:r>
      <w:proofErr w:type="spellEnd"/>
      <w:proofErr w:type="gramEnd"/>
      <w:r w:rsidRPr="000717C7">
        <w:rPr>
          <w:sz w:val="22"/>
          <w:szCs w:val="22"/>
        </w:rPr>
        <w:t>, кадастровый номер 07:0</w:t>
      </w:r>
      <w:r>
        <w:rPr>
          <w:sz w:val="22"/>
          <w:szCs w:val="22"/>
        </w:rPr>
        <w:t>1</w:t>
      </w:r>
      <w:r w:rsidRPr="000717C7">
        <w:rPr>
          <w:sz w:val="22"/>
          <w:szCs w:val="22"/>
        </w:rPr>
        <w:t>:__________________________, категория земель ______________________, разрешенное использование</w:t>
      </w:r>
      <w:r>
        <w:rPr>
          <w:sz w:val="22"/>
          <w:szCs w:val="22"/>
        </w:rPr>
        <w:t xml:space="preserve"> </w:t>
      </w:r>
      <w:r w:rsidRPr="000717C7">
        <w:rPr>
          <w:sz w:val="22"/>
          <w:szCs w:val="22"/>
        </w:rPr>
        <w:t>________________</w:t>
      </w:r>
      <w:r>
        <w:rPr>
          <w:sz w:val="22"/>
          <w:szCs w:val="22"/>
        </w:rPr>
        <w:t>_____</w:t>
      </w:r>
      <w:r w:rsidRPr="000717C7">
        <w:rPr>
          <w:sz w:val="22"/>
          <w:szCs w:val="22"/>
        </w:rPr>
        <w:t xml:space="preserve">________________________, расположенный по адресу:  КБР, </w:t>
      </w:r>
      <w:proofErr w:type="spellStart"/>
      <w:r>
        <w:rPr>
          <w:sz w:val="22"/>
          <w:szCs w:val="22"/>
        </w:rPr>
        <w:t>Баксанский</w:t>
      </w:r>
      <w:proofErr w:type="spellEnd"/>
      <w:r w:rsidRPr="000717C7">
        <w:rPr>
          <w:sz w:val="22"/>
          <w:szCs w:val="22"/>
        </w:rPr>
        <w:t xml:space="preserve"> район, </w:t>
      </w:r>
      <w:r>
        <w:rPr>
          <w:sz w:val="22"/>
          <w:szCs w:val="22"/>
        </w:rPr>
        <w:t xml:space="preserve">     </w:t>
      </w:r>
      <w:proofErr w:type="spellStart"/>
      <w:r w:rsidRPr="000717C7">
        <w:rPr>
          <w:sz w:val="22"/>
          <w:szCs w:val="22"/>
        </w:rPr>
        <w:t>с</w:t>
      </w:r>
      <w:r>
        <w:rPr>
          <w:sz w:val="22"/>
          <w:szCs w:val="22"/>
        </w:rPr>
        <w:t>.п</w:t>
      </w:r>
      <w:proofErr w:type="spellEnd"/>
      <w:r>
        <w:rPr>
          <w:sz w:val="22"/>
          <w:szCs w:val="22"/>
        </w:rPr>
        <w:t xml:space="preserve">. ____________________________________________________________________, </w:t>
      </w:r>
      <w:r w:rsidRPr="000717C7">
        <w:rPr>
          <w:sz w:val="22"/>
          <w:szCs w:val="22"/>
        </w:rPr>
        <w:t xml:space="preserve">срок аренды ______ лет, </w:t>
      </w:r>
      <w:r>
        <w:rPr>
          <w:sz w:val="22"/>
          <w:szCs w:val="22"/>
        </w:rPr>
        <w:t xml:space="preserve">    </w:t>
      </w:r>
      <w:r w:rsidRPr="000717C7">
        <w:rPr>
          <w:sz w:val="22"/>
          <w:szCs w:val="22"/>
        </w:rPr>
        <w:t>и обязуется:</w:t>
      </w:r>
    </w:p>
    <w:p w:rsidR="00A552B7" w:rsidRPr="000717C7" w:rsidRDefault="00A552B7" w:rsidP="00A552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1) </w:t>
      </w:r>
      <w:r>
        <w:t>с</w:t>
      </w:r>
      <w:r w:rsidRPr="00EA2EF5">
        <w:t>облюдать условия и порядок проведения аукциона в электронной форме, содержащиеся в Извещении</w:t>
      </w:r>
      <w:r>
        <w:t xml:space="preserve"> </w:t>
      </w:r>
      <w:r w:rsidRPr="00EA2EF5">
        <w:t>о проведении аукциона в электронной форме и Регламенте Оператора электронной площадки</w:t>
      </w:r>
      <w:r w:rsidRPr="000717C7">
        <w:rPr>
          <w:sz w:val="22"/>
          <w:szCs w:val="22"/>
        </w:rPr>
        <w:t>;</w:t>
      </w:r>
    </w:p>
    <w:p w:rsidR="00A552B7" w:rsidRDefault="00A552B7" w:rsidP="00A552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2) заключить с местной администрации </w:t>
      </w:r>
      <w:proofErr w:type="spellStart"/>
      <w:r>
        <w:rPr>
          <w:sz w:val="22"/>
          <w:szCs w:val="22"/>
        </w:rPr>
        <w:t>Баксанского</w:t>
      </w:r>
      <w:proofErr w:type="spellEnd"/>
      <w:r>
        <w:rPr>
          <w:sz w:val="22"/>
          <w:szCs w:val="22"/>
        </w:rPr>
        <w:t xml:space="preserve"> муниципального района </w:t>
      </w:r>
      <w:r w:rsidRPr="000717C7">
        <w:rPr>
          <w:sz w:val="22"/>
          <w:szCs w:val="22"/>
        </w:rPr>
        <w:t xml:space="preserve">договор </w:t>
      </w:r>
      <w:r>
        <w:rPr>
          <w:sz w:val="22"/>
          <w:szCs w:val="22"/>
        </w:rPr>
        <w:t xml:space="preserve">купли-продажи или </w:t>
      </w:r>
      <w:r w:rsidRPr="000717C7">
        <w:rPr>
          <w:sz w:val="22"/>
          <w:szCs w:val="22"/>
        </w:rPr>
        <w:t>аренды   в сроки и в случаях, установленных законодательством Российской Федерации и Кабардино-Балкарской Республики.</w:t>
      </w:r>
    </w:p>
    <w:p w:rsidR="00A552B7" w:rsidRPr="003E5BD1" w:rsidRDefault="00A552B7" w:rsidP="00A552B7">
      <w:pPr>
        <w:jc w:val="both"/>
      </w:pPr>
      <w:r>
        <w:rPr>
          <w:sz w:val="22"/>
          <w:szCs w:val="22"/>
        </w:rPr>
        <w:t xml:space="preserve">         3)</w:t>
      </w:r>
      <w:r w:rsidRPr="003E5BD1">
        <w:t xml:space="preserve"> </w:t>
      </w:r>
      <w:r>
        <w:t>в</w:t>
      </w:r>
      <w:r w:rsidRPr="0010549E">
        <w:t xml:space="preserve">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  <w:r w:rsidRPr="00157490">
        <w:t>.</w:t>
      </w:r>
    </w:p>
    <w:p w:rsidR="00A552B7" w:rsidRPr="0010549E" w:rsidRDefault="00A552B7" w:rsidP="00A552B7">
      <w:pPr>
        <w:jc w:val="both"/>
      </w:pPr>
      <w:r w:rsidRPr="0010549E">
        <w:rPr>
          <w:b/>
        </w:rPr>
        <w:t>Платежные реквизиты Претендента:</w:t>
      </w:r>
    </w:p>
    <w:p w:rsidR="00A552B7" w:rsidRPr="00E80D82" w:rsidRDefault="00A552B7" w:rsidP="00A552B7">
      <w:pPr>
        <w:jc w:val="both"/>
        <w:rPr>
          <w:sz w:val="20"/>
        </w:rPr>
      </w:pPr>
      <w:r w:rsidRPr="00E80D82">
        <w:rPr>
          <w:sz w:val="16"/>
          <w:szCs w:val="16"/>
        </w:rPr>
        <w:t>_______________________________________________________________________________________</w:t>
      </w:r>
      <w:r>
        <w:rPr>
          <w:sz w:val="16"/>
          <w:szCs w:val="16"/>
        </w:rPr>
        <w:t>__________</w:t>
      </w:r>
      <w:r w:rsidRPr="00E80D82">
        <w:rPr>
          <w:sz w:val="16"/>
          <w:szCs w:val="16"/>
        </w:rPr>
        <w:t>_______________________</w:t>
      </w:r>
    </w:p>
    <w:p w:rsidR="00A552B7" w:rsidRPr="0010549E" w:rsidRDefault="00A552B7" w:rsidP="00A552B7">
      <w:pPr>
        <w:jc w:val="center"/>
        <w:rPr>
          <w:b/>
          <w:bCs/>
          <w:sz w:val="20"/>
        </w:rPr>
      </w:pPr>
      <w:r w:rsidRPr="0010549E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9755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8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5"/>
      </w:tblGrid>
      <w:tr w:rsidR="00A552B7" w:rsidRPr="0010549E" w:rsidTr="00094DCB">
        <w:trPr>
          <w:trHeight w:val="187"/>
        </w:trPr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18"/>
                <w:szCs w:val="18"/>
              </w:rPr>
            </w:pPr>
            <w:r w:rsidRPr="0010549E">
              <w:rPr>
                <w:sz w:val="20"/>
              </w:rPr>
              <w:t>ИНН</w:t>
            </w:r>
            <w:r w:rsidRPr="0010549E">
              <w:rPr>
                <w:sz w:val="20"/>
                <w:vertAlign w:val="superscript"/>
              </w:rPr>
              <w:t>3</w:t>
            </w:r>
            <w:r w:rsidRPr="0010549E">
              <w:rPr>
                <w:sz w:val="20"/>
              </w:rPr>
              <w:t xml:space="preserve"> </w:t>
            </w:r>
            <w:r w:rsidRPr="0010549E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552B7" w:rsidRPr="0010549E" w:rsidTr="00094DCB"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18"/>
                <w:szCs w:val="18"/>
              </w:rPr>
            </w:pPr>
            <w:r w:rsidRPr="0010549E">
              <w:rPr>
                <w:sz w:val="20"/>
              </w:rPr>
              <w:t>КПП</w:t>
            </w:r>
            <w:r w:rsidRPr="0010549E">
              <w:rPr>
                <w:sz w:val="20"/>
                <w:vertAlign w:val="superscript"/>
              </w:rPr>
              <w:t>4</w:t>
            </w:r>
            <w:r w:rsidRPr="0010549E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A552B7" w:rsidRPr="0010549E" w:rsidRDefault="00A552B7" w:rsidP="00A552B7">
      <w:pPr>
        <w:jc w:val="both"/>
        <w:rPr>
          <w:b/>
          <w:bCs/>
          <w:sz w:val="28"/>
          <w:szCs w:val="28"/>
        </w:rPr>
      </w:pPr>
    </w:p>
    <w:p w:rsidR="00A552B7" w:rsidRPr="0010549E" w:rsidRDefault="00A552B7" w:rsidP="00A552B7">
      <w:pPr>
        <w:jc w:val="both"/>
        <w:rPr>
          <w:sz w:val="20"/>
        </w:rPr>
      </w:pPr>
      <w:r w:rsidRPr="0010549E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A552B7" w:rsidRPr="0010549E" w:rsidRDefault="00A552B7" w:rsidP="00A552B7">
      <w:pPr>
        <w:jc w:val="center"/>
        <w:rPr>
          <w:b/>
          <w:bCs/>
          <w:sz w:val="6"/>
          <w:szCs w:val="6"/>
        </w:rPr>
      </w:pPr>
      <w:r w:rsidRPr="0010549E">
        <w:rPr>
          <w:sz w:val="20"/>
        </w:rPr>
        <w:t xml:space="preserve">(Наименование Банка в котором у </w:t>
      </w:r>
      <w:r w:rsidRPr="0010549E">
        <w:rPr>
          <w:sz w:val="19"/>
          <w:szCs w:val="19"/>
        </w:rPr>
        <w:t xml:space="preserve">Претендента </w:t>
      </w:r>
      <w:r w:rsidRPr="0010549E">
        <w:rPr>
          <w:sz w:val="20"/>
        </w:rPr>
        <w:t>открыт счет; название города, где находится банк</w:t>
      </w:r>
      <w:r w:rsidRPr="0010549E">
        <w:rPr>
          <w:sz w:val="22"/>
          <w:szCs w:val="22"/>
        </w:rPr>
        <w:t>)</w:t>
      </w:r>
    </w:p>
    <w:p w:rsidR="00A552B7" w:rsidRPr="0010549E" w:rsidRDefault="00A552B7" w:rsidP="00A552B7">
      <w:pPr>
        <w:jc w:val="both"/>
        <w:rPr>
          <w:sz w:val="6"/>
          <w:szCs w:val="6"/>
        </w:rPr>
      </w:pPr>
    </w:p>
    <w:tbl>
      <w:tblPr>
        <w:tblW w:w="10550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317"/>
        <w:gridCol w:w="463"/>
        <w:gridCol w:w="38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3"/>
        <w:gridCol w:w="445"/>
      </w:tblGrid>
      <w:tr w:rsidR="00A552B7" w:rsidRPr="0010549E" w:rsidTr="00094DCB">
        <w:trPr>
          <w:gridAfter w:val="2"/>
          <w:wAfter w:w="868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tabs>
                <w:tab w:val="left" w:pos="900"/>
              </w:tabs>
              <w:ind w:left="-62"/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р/с или (л/с)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552B7" w:rsidRPr="0010549E" w:rsidTr="00094DCB">
        <w:trPr>
          <w:gridAfter w:val="2"/>
          <w:wAfter w:w="868" w:type="dxa"/>
          <w:trHeight w:val="239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tabs>
                <w:tab w:val="left" w:pos="900"/>
              </w:tabs>
              <w:ind w:left="-62"/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к/с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ИНН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7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snapToGrid w:val="0"/>
              <w:rPr>
                <w:sz w:val="20"/>
                <w:szCs w:val="20"/>
              </w:rPr>
            </w:pP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БИК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7D02DE" w:rsidRDefault="00A552B7" w:rsidP="00094DC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КПП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8452B" w:rsidRPr="00F8452B" w:rsidRDefault="00A552B7" w:rsidP="00F8452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717C7">
        <w:rPr>
          <w:sz w:val="22"/>
          <w:szCs w:val="22"/>
        </w:rPr>
        <w:t>Подпись Заявителя (его полномочного представителя)</w:t>
      </w:r>
    </w:p>
    <w:p w:rsidR="00A552B7" w:rsidRPr="000717C7" w:rsidRDefault="00A552B7" w:rsidP="00A552B7">
      <w:pPr>
        <w:jc w:val="both"/>
        <w:rPr>
          <w:sz w:val="22"/>
          <w:szCs w:val="22"/>
          <w:vertAlign w:val="superscript"/>
        </w:rPr>
      </w:pPr>
      <w:r w:rsidRPr="000717C7">
        <w:rPr>
          <w:sz w:val="22"/>
          <w:szCs w:val="22"/>
        </w:rPr>
        <w:t xml:space="preserve">________________________________________________________________________________            </w:t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  <w:vertAlign w:val="superscript"/>
        </w:rPr>
        <w:t>МП                 подпись</w:t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  <w:t>ФИО</w:t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</w:p>
    <w:p w:rsidR="00A552B7" w:rsidRPr="000717C7" w:rsidRDefault="00A552B7" w:rsidP="00A552B7">
      <w:pPr>
        <w:jc w:val="both"/>
        <w:rPr>
          <w:sz w:val="22"/>
          <w:szCs w:val="22"/>
          <w:vertAlign w:val="superscript"/>
        </w:rPr>
      </w:pPr>
    </w:p>
    <w:p w:rsidR="00A552B7" w:rsidRDefault="00A552B7" w:rsidP="00A24604">
      <w:pPr>
        <w:autoSpaceDE w:val="0"/>
        <w:autoSpaceDN w:val="0"/>
        <w:adjustRightInd w:val="0"/>
        <w:ind w:firstLine="540"/>
      </w:pPr>
      <w:r>
        <w:rPr>
          <w:sz w:val="22"/>
          <w:szCs w:val="22"/>
          <w:vertAlign w:val="superscript"/>
        </w:rPr>
        <w:tab/>
      </w:r>
      <w:r>
        <w:t>ОПИСЬ ПРЕДСТАВЛЕННЫХ ДОКУМЕНТОВ НА УЧАСТИЕ В АУКЦИОНЕ</w:t>
      </w:r>
    </w:p>
    <w:p w:rsidR="00A552B7" w:rsidRDefault="00A552B7" w:rsidP="00A552B7">
      <w:pPr>
        <w:pStyle w:val="ae"/>
        <w:spacing w:after="0" w:afterAutospacing="0"/>
      </w:pPr>
      <w:r>
        <w:t>Настоящим ___________________________________________________ подтверждает, что</w:t>
      </w:r>
    </w:p>
    <w:p w:rsidR="00A552B7" w:rsidRDefault="00A552B7" w:rsidP="00A552B7">
      <w:pPr>
        <w:pStyle w:val="ae"/>
        <w:spacing w:after="0" w:afterAutospacing="0"/>
      </w:pPr>
      <w:r>
        <w:t xml:space="preserve">                                              (наименование заявителя)</w:t>
      </w:r>
    </w:p>
    <w:p w:rsidR="00A552B7" w:rsidRDefault="00A552B7" w:rsidP="00A552B7">
      <w:pPr>
        <w:pStyle w:val="ae"/>
        <w:spacing w:after="0" w:afterAutospacing="0"/>
      </w:pPr>
      <w:r>
        <w:t>для участия в аукционе по продаже права на заключение договора купли-продажи либо договора аренды</w:t>
      </w:r>
    </w:p>
    <w:p w:rsidR="00A552B7" w:rsidRDefault="00A552B7" w:rsidP="00A552B7">
      <w:pPr>
        <w:pStyle w:val="ae"/>
        <w:spacing w:after="0" w:afterAutospacing="0"/>
      </w:pPr>
      <w:r>
        <w:t>земельного участка, общей площадью ________________ кв. м (кадастровый номер</w:t>
      </w:r>
    </w:p>
    <w:p w:rsidR="00A552B7" w:rsidRDefault="00A552B7" w:rsidP="00A552B7">
      <w:pPr>
        <w:pStyle w:val="ae"/>
        <w:spacing w:after="0" w:afterAutospacing="0"/>
      </w:pPr>
      <w:r>
        <w:lastRenderedPageBreak/>
        <w:t>_______________________________________________), расположенного по адресу:</w:t>
      </w:r>
    </w:p>
    <w:p w:rsidR="00A552B7" w:rsidRDefault="00A552B7" w:rsidP="00A552B7">
      <w:pPr>
        <w:pStyle w:val="ae"/>
        <w:spacing w:after="0" w:afterAutospacing="0"/>
      </w:pPr>
      <w:r>
        <w:t>___________________________________________________________,</w:t>
      </w:r>
      <w:r>
        <w:rPr>
          <w:b/>
          <w:bCs/>
        </w:rPr>
        <w:t xml:space="preserve"> представляются</w:t>
      </w:r>
    </w:p>
    <w:p w:rsidR="00A552B7" w:rsidRDefault="00A552B7" w:rsidP="00A552B7">
      <w:pPr>
        <w:pStyle w:val="ae"/>
        <w:spacing w:after="0" w:afterAutospacing="0"/>
      </w:pPr>
      <w:r>
        <w:rPr>
          <w:b/>
          <w:bCs/>
        </w:rPr>
        <w:t>следующие документы: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1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2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3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4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</w:p>
    <w:p w:rsidR="00A552B7" w:rsidRDefault="00A552B7" w:rsidP="00A552B7">
      <w:pPr>
        <w:pStyle w:val="western"/>
        <w:spacing w:after="0" w:afterAutospacing="0"/>
      </w:pPr>
      <w:r>
        <w:rPr>
          <w:sz w:val="20"/>
          <w:szCs w:val="20"/>
        </w:rPr>
        <w:t>Заявитель/уполномоченный представитель ______________________</w:t>
      </w:r>
    </w:p>
    <w:p w:rsidR="00A552B7" w:rsidRDefault="00A552B7" w:rsidP="00A552B7"/>
    <w:p w:rsidR="00A552B7" w:rsidRDefault="00A552B7" w:rsidP="00A552B7"/>
    <w:p w:rsidR="00A552B7" w:rsidRPr="000717C7" w:rsidRDefault="00A552B7" w:rsidP="00A552B7">
      <w:pPr>
        <w:shd w:val="clear" w:color="auto" w:fill="FFFFFF"/>
        <w:tabs>
          <w:tab w:val="left" w:leader="underscore" w:pos="1134"/>
          <w:tab w:val="left" w:leader="underscore" w:pos="5117"/>
        </w:tabs>
        <w:spacing w:before="48"/>
        <w:rPr>
          <w:b/>
          <w:sz w:val="22"/>
          <w:szCs w:val="22"/>
        </w:rPr>
      </w:pPr>
      <w:r w:rsidRPr="00FE4531">
        <w:rPr>
          <w:color w:val="000000"/>
          <w:sz w:val="26"/>
          <w:szCs w:val="26"/>
        </w:rPr>
        <w:t>«</w:t>
      </w:r>
      <w:r w:rsidRPr="00FE4531">
        <w:rPr>
          <w:color w:val="000000"/>
          <w:sz w:val="26"/>
          <w:szCs w:val="26"/>
        </w:rPr>
        <w:tab/>
        <w:t>»</w:t>
      </w:r>
      <w:r w:rsidRPr="00FE4531">
        <w:rPr>
          <w:color w:val="000000"/>
          <w:sz w:val="26"/>
          <w:szCs w:val="26"/>
        </w:rPr>
        <w:tab/>
      </w:r>
      <w:r w:rsidRPr="00FE4531">
        <w:rPr>
          <w:color w:val="000000"/>
          <w:spacing w:val="-3"/>
          <w:sz w:val="26"/>
          <w:szCs w:val="26"/>
        </w:rPr>
        <w:t>20</w:t>
      </w:r>
      <w:r>
        <w:rPr>
          <w:color w:val="000000"/>
          <w:spacing w:val="-3"/>
          <w:sz w:val="26"/>
          <w:szCs w:val="26"/>
        </w:rPr>
        <w:t>2</w:t>
      </w:r>
      <w:r w:rsidR="00594876" w:rsidRPr="00CC70E4">
        <w:rPr>
          <w:color w:val="000000"/>
          <w:spacing w:val="-3"/>
          <w:sz w:val="26"/>
          <w:szCs w:val="26"/>
        </w:rPr>
        <w:t>4</w:t>
      </w:r>
      <w:r w:rsidRPr="00FE4531">
        <w:rPr>
          <w:color w:val="000000"/>
          <w:spacing w:val="-3"/>
          <w:sz w:val="26"/>
          <w:szCs w:val="26"/>
        </w:rPr>
        <w:t xml:space="preserve"> г.</w:t>
      </w:r>
    </w:p>
    <w:p w:rsidR="002174B8" w:rsidRDefault="002174B8" w:rsidP="002174B8">
      <w:pPr>
        <w:suppressLineNumbers/>
        <w:spacing w:line="360" w:lineRule="auto"/>
        <w:ind w:left="-540"/>
        <w:jc w:val="both"/>
      </w:pPr>
    </w:p>
    <w:p w:rsidR="00CC70E4" w:rsidRDefault="00CC70E4" w:rsidP="00CC70E4">
      <w:pPr>
        <w:outlineLvl w:val="0"/>
        <w:rPr>
          <w:b/>
          <w:color w:val="000000"/>
          <w:sz w:val="20"/>
          <w:szCs w:val="20"/>
        </w:rPr>
      </w:pPr>
      <w:r>
        <w:t xml:space="preserve">      </w:t>
      </w:r>
      <w:r>
        <w:rPr>
          <w:b/>
          <w:color w:val="000000"/>
          <w:sz w:val="20"/>
          <w:szCs w:val="20"/>
        </w:rPr>
        <w:t>ПРОЕКТ</w:t>
      </w:r>
    </w:p>
    <w:p w:rsidR="00CC70E4" w:rsidRDefault="00CC70E4" w:rsidP="00CC70E4">
      <w:pPr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ДОГОВОР</w:t>
      </w:r>
    </w:p>
    <w:p w:rsidR="00CC70E4" w:rsidRDefault="00CC70E4" w:rsidP="00CC70E4">
      <w:pPr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аренды земельного участка сельскохозяйственного назначения,</w:t>
      </w:r>
    </w:p>
    <w:p w:rsidR="00CC70E4" w:rsidRDefault="00CC70E4" w:rsidP="00CC70E4">
      <w:pPr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находящегося в распоряжении </w:t>
      </w:r>
      <w:proofErr w:type="spellStart"/>
      <w:r>
        <w:rPr>
          <w:b/>
          <w:color w:val="000000"/>
          <w:sz w:val="20"/>
          <w:szCs w:val="20"/>
        </w:rPr>
        <w:t>Баксанского</w:t>
      </w:r>
      <w:proofErr w:type="spellEnd"/>
      <w:r>
        <w:rPr>
          <w:b/>
          <w:color w:val="000000"/>
          <w:sz w:val="20"/>
          <w:szCs w:val="20"/>
        </w:rPr>
        <w:t xml:space="preserve"> муниципального района. </w:t>
      </w:r>
    </w:p>
    <w:p w:rsidR="00CC70E4" w:rsidRDefault="00CC70E4" w:rsidP="00CC70E4">
      <w:pPr>
        <w:tabs>
          <w:tab w:val="left" w:pos="3080"/>
        </w:tabs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DA5BBD">
        <w:rPr>
          <w:b/>
          <w:sz w:val="20"/>
          <w:szCs w:val="20"/>
        </w:rPr>
        <w:t>г. Баксан</w:t>
      </w:r>
      <w:r>
        <w:rPr>
          <w:b/>
          <w:color w:val="000000"/>
          <w:sz w:val="20"/>
          <w:szCs w:val="20"/>
        </w:rPr>
        <w:tab/>
        <w:t xml:space="preserve">                                                                                          </w:t>
      </w:r>
      <w:proofErr w:type="gramStart"/>
      <w:r>
        <w:rPr>
          <w:b/>
          <w:color w:val="000000"/>
          <w:sz w:val="20"/>
          <w:szCs w:val="20"/>
        </w:rPr>
        <w:t xml:space="preserve">   «</w:t>
      </w:r>
      <w:proofErr w:type="gramEnd"/>
      <w:r>
        <w:rPr>
          <w:b/>
          <w:color w:val="000000"/>
          <w:sz w:val="20"/>
          <w:szCs w:val="20"/>
        </w:rPr>
        <w:t>____» _______ ______ г.</w:t>
      </w:r>
    </w:p>
    <w:p w:rsidR="00CC70E4" w:rsidRPr="001D418E" w:rsidRDefault="00CC70E4" w:rsidP="00CC70E4">
      <w:pPr>
        <w:spacing w:before="60" w:after="60"/>
        <w:ind w:right="-1"/>
        <w:jc w:val="both"/>
        <w:rPr>
          <w:sz w:val="20"/>
          <w:szCs w:val="20"/>
        </w:rPr>
      </w:pPr>
      <w:r w:rsidRPr="00F416F4">
        <w:rPr>
          <w:sz w:val="20"/>
          <w:szCs w:val="20"/>
        </w:rPr>
        <w:t>На</w:t>
      </w:r>
      <w:r>
        <w:rPr>
          <w:sz w:val="20"/>
          <w:szCs w:val="20"/>
        </w:rPr>
        <w:t xml:space="preserve"> основании Постановления местной администрации </w:t>
      </w:r>
      <w:proofErr w:type="spellStart"/>
      <w:r>
        <w:rPr>
          <w:sz w:val="20"/>
          <w:szCs w:val="20"/>
        </w:rPr>
        <w:t>Баксанского</w:t>
      </w:r>
      <w:proofErr w:type="spellEnd"/>
      <w:r>
        <w:rPr>
          <w:sz w:val="20"/>
          <w:szCs w:val="20"/>
        </w:rPr>
        <w:t xml:space="preserve"> муниципального района от __________ 202__ года № </w:t>
      </w:r>
      <w:r>
        <w:rPr>
          <w:color w:val="FF0000"/>
          <w:sz w:val="20"/>
          <w:szCs w:val="20"/>
        </w:rPr>
        <w:t xml:space="preserve">_______ </w:t>
      </w:r>
      <w:r>
        <w:rPr>
          <w:sz w:val="20"/>
          <w:szCs w:val="20"/>
        </w:rPr>
        <w:t xml:space="preserve">«О передаче земельного участка в аренду» , Местная администрация </w:t>
      </w:r>
      <w:proofErr w:type="spellStart"/>
      <w:r>
        <w:rPr>
          <w:sz w:val="20"/>
          <w:szCs w:val="20"/>
        </w:rPr>
        <w:t>Баксанского</w:t>
      </w:r>
      <w:proofErr w:type="spellEnd"/>
      <w:r>
        <w:rPr>
          <w:sz w:val="20"/>
          <w:szCs w:val="20"/>
        </w:rPr>
        <w:t xml:space="preserve"> муниципального района, ИНН 0701004162, ОГРН 1020700510962, дата гос. регистрации 20.12.2002 г., наименование регистрирующего органа: Межрайонная инспекция Министерства Российской Федерации по налогам и сборам №2 по КБР, КПП 070101001, адрес (место нахождения) постоянно действующего органа: Россия, Кабардино-Балкарская Республика, г. Баксан, ул. </w:t>
      </w:r>
      <w:proofErr w:type="spellStart"/>
      <w:r>
        <w:rPr>
          <w:sz w:val="20"/>
          <w:szCs w:val="20"/>
        </w:rPr>
        <w:t>им.Ю.А.Гагари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зд</w:t>
      </w:r>
      <w:proofErr w:type="spellEnd"/>
      <w:r>
        <w:rPr>
          <w:sz w:val="20"/>
          <w:szCs w:val="20"/>
        </w:rPr>
        <w:t xml:space="preserve">. 1-е, пом. 1,  в лице главы местной администрации ____________________, именуемый </w:t>
      </w:r>
      <w:r>
        <w:rPr>
          <w:b/>
          <w:sz w:val="20"/>
          <w:szCs w:val="20"/>
        </w:rPr>
        <w:t>«Арендодатель»,</w:t>
      </w:r>
      <w:r>
        <w:rPr>
          <w:sz w:val="20"/>
          <w:szCs w:val="20"/>
        </w:rPr>
        <w:t xml:space="preserve"> действующего на основании Устава</w:t>
      </w:r>
      <w:r>
        <w:rPr>
          <w:color w:val="000000"/>
          <w:spacing w:val="-10"/>
          <w:sz w:val="20"/>
          <w:szCs w:val="20"/>
        </w:rPr>
        <w:t xml:space="preserve">, и  </w:t>
      </w:r>
      <w:r w:rsidRPr="001D418E">
        <w:rPr>
          <w:spacing w:val="-10"/>
          <w:sz w:val="20"/>
          <w:szCs w:val="20"/>
        </w:rPr>
        <w:t>_____________________,</w:t>
      </w:r>
      <w:r w:rsidRPr="001D418E">
        <w:rPr>
          <w:b/>
          <w:spacing w:val="-10"/>
          <w:sz w:val="20"/>
          <w:szCs w:val="20"/>
        </w:rPr>
        <w:t xml:space="preserve"> </w:t>
      </w:r>
      <w:r w:rsidRPr="001D418E">
        <w:rPr>
          <w:spacing w:val="-10"/>
          <w:sz w:val="20"/>
          <w:szCs w:val="20"/>
        </w:rPr>
        <w:t xml:space="preserve">место рождения: с. ________________________, __________________г. рождения, пол – ___________, паспорт гражданина Российской Федерации </w:t>
      </w:r>
      <w:r w:rsidRPr="001D418E">
        <w:rPr>
          <w:sz w:val="20"/>
          <w:szCs w:val="20"/>
        </w:rPr>
        <w:t>________ ______________: выдан ________________</w:t>
      </w:r>
      <w:r w:rsidRPr="001D418E">
        <w:rPr>
          <w:spacing w:val="-10"/>
          <w:sz w:val="20"/>
          <w:szCs w:val="20"/>
        </w:rPr>
        <w:t xml:space="preserve">, зарегистрирован по адресу: </w:t>
      </w:r>
      <w:r w:rsidRPr="001D418E">
        <w:rPr>
          <w:sz w:val="20"/>
          <w:szCs w:val="20"/>
        </w:rPr>
        <w:t>КБР, _______________________________________</w:t>
      </w:r>
      <w:r w:rsidRPr="001D418E">
        <w:rPr>
          <w:spacing w:val="-10"/>
          <w:sz w:val="20"/>
          <w:szCs w:val="20"/>
        </w:rPr>
        <w:t xml:space="preserve">, </w:t>
      </w:r>
      <w:r w:rsidRPr="001D418E">
        <w:rPr>
          <w:sz w:val="20"/>
          <w:szCs w:val="20"/>
        </w:rPr>
        <w:t xml:space="preserve">именуемый в дальнейшем </w:t>
      </w:r>
      <w:r w:rsidRPr="001D418E">
        <w:rPr>
          <w:b/>
          <w:sz w:val="20"/>
          <w:szCs w:val="20"/>
        </w:rPr>
        <w:t>«Арендатор»</w:t>
      </w:r>
      <w:r w:rsidRPr="001D418E">
        <w:rPr>
          <w:sz w:val="20"/>
          <w:szCs w:val="20"/>
        </w:rPr>
        <w:t>, с другой стороны, заключили настоящий Договор о следующем:</w:t>
      </w:r>
    </w:p>
    <w:p w:rsidR="00CC70E4" w:rsidRPr="001D418E" w:rsidRDefault="00CC70E4" w:rsidP="00CC70E4">
      <w:pPr>
        <w:jc w:val="center"/>
        <w:rPr>
          <w:b/>
          <w:sz w:val="20"/>
          <w:szCs w:val="20"/>
        </w:rPr>
      </w:pPr>
      <w:r w:rsidRPr="001D418E">
        <w:rPr>
          <w:b/>
          <w:sz w:val="20"/>
          <w:szCs w:val="20"/>
        </w:rPr>
        <w:t>1.ПРЕДМЕТ ДОГОВОРА.</w:t>
      </w:r>
    </w:p>
    <w:p w:rsidR="00CC70E4" w:rsidRPr="001D418E" w:rsidRDefault="00CC70E4" w:rsidP="00CC70E4">
      <w:pPr>
        <w:jc w:val="both"/>
        <w:outlineLvl w:val="0"/>
        <w:rPr>
          <w:b/>
          <w:sz w:val="20"/>
          <w:szCs w:val="20"/>
        </w:rPr>
      </w:pPr>
      <w:r w:rsidRPr="001D418E">
        <w:rPr>
          <w:sz w:val="20"/>
          <w:szCs w:val="20"/>
        </w:rPr>
        <w:t xml:space="preserve">1.1. </w:t>
      </w:r>
      <w:r w:rsidRPr="001D418E">
        <w:rPr>
          <w:b/>
          <w:sz w:val="20"/>
          <w:szCs w:val="20"/>
        </w:rPr>
        <w:t>Арендодатель</w:t>
      </w:r>
      <w:r w:rsidRPr="001D418E">
        <w:rPr>
          <w:sz w:val="20"/>
          <w:szCs w:val="20"/>
        </w:rPr>
        <w:t xml:space="preserve"> передает, а </w:t>
      </w:r>
      <w:r w:rsidRPr="001D418E">
        <w:rPr>
          <w:b/>
          <w:sz w:val="20"/>
          <w:szCs w:val="20"/>
        </w:rPr>
        <w:t>Арендатор</w:t>
      </w:r>
      <w:r w:rsidRPr="001D418E">
        <w:rPr>
          <w:sz w:val="20"/>
          <w:szCs w:val="20"/>
        </w:rPr>
        <w:t xml:space="preserve"> принимает в аренду земельный участок из земель _________________________, _____________________________,</w:t>
      </w:r>
      <w:r w:rsidRPr="00636A6B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</w:t>
      </w:r>
      <w:r w:rsidRPr="00636A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адастровым номером </w:t>
      </w:r>
      <w:r w:rsidRPr="001D418E">
        <w:rPr>
          <w:rStyle w:val="FontStyle15"/>
          <w:sz w:val="20"/>
          <w:szCs w:val="20"/>
        </w:rPr>
        <w:t xml:space="preserve">_____________________, площадью _______________ </w:t>
      </w:r>
      <w:proofErr w:type="spellStart"/>
      <w:r w:rsidRPr="001D418E">
        <w:rPr>
          <w:rStyle w:val="FontStyle15"/>
          <w:sz w:val="20"/>
          <w:szCs w:val="20"/>
        </w:rPr>
        <w:t>кв.м</w:t>
      </w:r>
      <w:proofErr w:type="spellEnd"/>
      <w:r w:rsidRPr="001D418E">
        <w:rPr>
          <w:rStyle w:val="FontStyle15"/>
          <w:sz w:val="20"/>
          <w:szCs w:val="20"/>
        </w:rPr>
        <w:t>.</w:t>
      </w:r>
      <w:r w:rsidRPr="001D418E">
        <w:rPr>
          <w:sz w:val="20"/>
          <w:szCs w:val="20"/>
        </w:rPr>
        <w:t xml:space="preserve"> </w:t>
      </w:r>
      <w:r w:rsidRPr="001D418E">
        <w:rPr>
          <w:rStyle w:val="FontStyle15"/>
          <w:sz w:val="20"/>
          <w:szCs w:val="20"/>
        </w:rPr>
        <w:t>расположенн</w:t>
      </w:r>
      <w:r>
        <w:rPr>
          <w:rStyle w:val="FontStyle15"/>
          <w:sz w:val="20"/>
          <w:szCs w:val="20"/>
        </w:rPr>
        <w:t>ый</w:t>
      </w:r>
      <w:r w:rsidRPr="001D418E">
        <w:rPr>
          <w:rStyle w:val="FontStyle15"/>
          <w:sz w:val="20"/>
          <w:szCs w:val="20"/>
        </w:rPr>
        <w:t xml:space="preserve"> по адресу: КБР, _________________</w:t>
      </w:r>
      <w:r>
        <w:rPr>
          <w:rStyle w:val="FontStyle15"/>
          <w:sz w:val="20"/>
          <w:szCs w:val="20"/>
        </w:rPr>
        <w:t>___________________.</w:t>
      </w:r>
    </w:p>
    <w:p w:rsidR="00CC70E4" w:rsidRPr="001D418E" w:rsidRDefault="00CC70E4" w:rsidP="00CC70E4">
      <w:pPr>
        <w:jc w:val="both"/>
        <w:rPr>
          <w:sz w:val="20"/>
          <w:szCs w:val="20"/>
        </w:rPr>
      </w:pPr>
      <w:r w:rsidRPr="001D418E">
        <w:rPr>
          <w:sz w:val="20"/>
          <w:szCs w:val="20"/>
        </w:rPr>
        <w:t xml:space="preserve">1.2. Срок аренды устанавливается </w:t>
      </w:r>
      <w:r w:rsidRPr="001D418E">
        <w:rPr>
          <w:b/>
          <w:sz w:val="20"/>
          <w:szCs w:val="20"/>
        </w:rPr>
        <w:t>с «______» ____________</w:t>
      </w:r>
      <w:proofErr w:type="gramStart"/>
      <w:r w:rsidRPr="001D418E">
        <w:rPr>
          <w:b/>
          <w:sz w:val="20"/>
          <w:szCs w:val="20"/>
        </w:rPr>
        <w:t>_  _</w:t>
      </w:r>
      <w:proofErr w:type="gramEnd"/>
      <w:r w:rsidRPr="001D418E">
        <w:rPr>
          <w:b/>
          <w:sz w:val="20"/>
          <w:szCs w:val="20"/>
        </w:rPr>
        <w:t>_______г.  по «_____» ___________ _________ г.</w:t>
      </w:r>
      <w:r w:rsidRPr="001D418E">
        <w:rPr>
          <w:sz w:val="20"/>
          <w:szCs w:val="20"/>
        </w:rPr>
        <w:t xml:space="preserve"> </w:t>
      </w:r>
    </w:p>
    <w:p w:rsidR="00CC70E4" w:rsidRPr="001D418E" w:rsidRDefault="00CC70E4" w:rsidP="00CC70E4">
      <w:pPr>
        <w:jc w:val="both"/>
        <w:rPr>
          <w:sz w:val="20"/>
          <w:szCs w:val="20"/>
        </w:rPr>
      </w:pPr>
      <w:r w:rsidRPr="001D418E">
        <w:rPr>
          <w:sz w:val="20"/>
          <w:szCs w:val="20"/>
        </w:rPr>
        <w:t>1.3. Передача земельного участка в аренду не влечет передачу права собственности на него.</w:t>
      </w:r>
    </w:p>
    <w:p w:rsidR="00CC70E4" w:rsidRPr="001D418E" w:rsidRDefault="00CC70E4" w:rsidP="00CC70E4">
      <w:pPr>
        <w:jc w:val="both"/>
        <w:rPr>
          <w:sz w:val="20"/>
          <w:szCs w:val="20"/>
        </w:rPr>
      </w:pPr>
      <w:r w:rsidRPr="001D418E">
        <w:rPr>
          <w:sz w:val="20"/>
          <w:szCs w:val="20"/>
        </w:rPr>
        <w:t>1.</w:t>
      </w:r>
      <w:r>
        <w:rPr>
          <w:sz w:val="20"/>
          <w:szCs w:val="20"/>
        </w:rPr>
        <w:t>4</w:t>
      </w:r>
      <w:r w:rsidRPr="001D418E">
        <w:rPr>
          <w:sz w:val="20"/>
          <w:szCs w:val="20"/>
        </w:rPr>
        <w:t>. Строений и сооружений на земельном участке нет.</w:t>
      </w:r>
    </w:p>
    <w:p w:rsidR="00CC70E4" w:rsidRDefault="00CC70E4" w:rsidP="00CC70E4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.УСЛОВИЯ ПРЕДОСТАВЛЕНИЯ ЗЕМЕЛЬНОГО УЧАСТКА АРЕНДАТОРУ.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1. Запрещается передача земельного участка, указанного в п. 1.1. в субаренду без письменного согласия Арендодателя.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2. Земельный участок предоставлен без права передачи права аренды в залог, переуступки прав и обязанностей третьему лицу, внесения его в качестве вклада в уставный капитал, либо паевого взноса без письменного согласия Арендодателя.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3. Земельный участок надлежит использовать строго по целевому назначению, указанному в п. 1.1. 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4. Использование земельного участка не по целевому назначению дает право </w:t>
      </w:r>
      <w:r>
        <w:rPr>
          <w:b/>
          <w:color w:val="000000"/>
          <w:sz w:val="20"/>
          <w:szCs w:val="20"/>
        </w:rPr>
        <w:t>Арендодателю</w:t>
      </w:r>
      <w:r>
        <w:rPr>
          <w:color w:val="000000"/>
          <w:sz w:val="20"/>
          <w:szCs w:val="20"/>
        </w:rPr>
        <w:t xml:space="preserve"> расторгнуть настоящий Договор.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5. </w:t>
      </w:r>
      <w:r>
        <w:rPr>
          <w:b/>
          <w:color w:val="000000"/>
          <w:sz w:val="20"/>
          <w:szCs w:val="20"/>
        </w:rPr>
        <w:t>На земельном участке запрещается: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нарушать систему инженерно-гидротехнических сооружений без разрешения соответствующих органов;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.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возводить капитальные строения и сооружения.</w:t>
      </w:r>
    </w:p>
    <w:p w:rsidR="00CC70E4" w:rsidRDefault="00CC70E4" w:rsidP="00CC70E4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.АРЕНДНАЯ ПЛАТА.</w:t>
      </w:r>
    </w:p>
    <w:p w:rsidR="00CC70E4" w:rsidRDefault="00CC70E4" w:rsidP="00CC70E4">
      <w:pPr>
        <w:ind w:right="-28"/>
        <w:jc w:val="both"/>
        <w:rPr>
          <w:color w:val="000000"/>
          <w:spacing w:val="5"/>
          <w:sz w:val="20"/>
          <w:szCs w:val="20"/>
        </w:rPr>
      </w:pPr>
      <w:r>
        <w:rPr>
          <w:sz w:val="20"/>
          <w:szCs w:val="20"/>
        </w:rPr>
        <w:t xml:space="preserve">3.1. </w:t>
      </w:r>
      <w:r>
        <w:rPr>
          <w:color w:val="000000"/>
          <w:spacing w:val="5"/>
          <w:sz w:val="20"/>
          <w:szCs w:val="20"/>
        </w:rPr>
        <w:t xml:space="preserve">Сумма годовой арендной платы за арендуемый земельный участок составляет </w:t>
      </w:r>
      <w:r w:rsidRPr="001D418E">
        <w:rPr>
          <w:b/>
          <w:spacing w:val="5"/>
          <w:sz w:val="20"/>
          <w:szCs w:val="20"/>
        </w:rPr>
        <w:t>_______________рублей</w:t>
      </w:r>
      <w:r w:rsidRPr="001D418E">
        <w:rPr>
          <w:spacing w:val="5"/>
          <w:sz w:val="20"/>
          <w:szCs w:val="20"/>
        </w:rPr>
        <w:t>, сумма ежемесячной арендной платы _______________ рублей</w:t>
      </w:r>
      <w:r>
        <w:rPr>
          <w:color w:val="000000"/>
          <w:spacing w:val="5"/>
          <w:sz w:val="20"/>
          <w:szCs w:val="20"/>
        </w:rPr>
        <w:t xml:space="preserve">. </w:t>
      </w:r>
    </w:p>
    <w:p w:rsidR="00CC70E4" w:rsidRDefault="00CC70E4" w:rsidP="00CC70E4">
      <w:pPr>
        <w:ind w:right="-2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.2.  Размер годовой арендной платы, установленный в пункте 3.1. настоящего Договора, может изменяться </w:t>
      </w:r>
      <w:r>
        <w:rPr>
          <w:b/>
          <w:sz w:val="20"/>
          <w:szCs w:val="20"/>
        </w:rPr>
        <w:t xml:space="preserve">Арендодателем </w:t>
      </w:r>
      <w:r>
        <w:rPr>
          <w:sz w:val="20"/>
          <w:szCs w:val="20"/>
        </w:rPr>
        <w:t>в одностороннем и бесспорном порядке в связи с инфляцией и индексацией цен и в других случаях, предусмотренных нормативными правовыми актами Российской Федерации и Кабардино-Балкарской Республики.</w:t>
      </w:r>
    </w:p>
    <w:p w:rsidR="00CC70E4" w:rsidRDefault="00CC70E4" w:rsidP="00CC70E4">
      <w:pPr>
        <w:pStyle w:val="af1"/>
        <w:ind w:left="0" w:right="-28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Уведомление об изменении арендной платы вместе с расчетом направляются </w:t>
      </w:r>
      <w:r>
        <w:rPr>
          <w:b/>
          <w:sz w:val="20"/>
          <w:szCs w:val="20"/>
        </w:rPr>
        <w:t>Арендатору Арендодателем</w:t>
      </w:r>
      <w:r>
        <w:rPr>
          <w:sz w:val="20"/>
          <w:szCs w:val="20"/>
        </w:rPr>
        <w:t xml:space="preserve">, является обязательным для </w:t>
      </w:r>
      <w:r>
        <w:rPr>
          <w:b/>
          <w:sz w:val="20"/>
          <w:szCs w:val="20"/>
        </w:rPr>
        <w:t>Арендатора</w:t>
      </w:r>
      <w:r>
        <w:rPr>
          <w:sz w:val="20"/>
          <w:szCs w:val="20"/>
        </w:rPr>
        <w:t xml:space="preserve"> и составляет неотъемлемую часть настоящего Договора. </w:t>
      </w:r>
    </w:p>
    <w:p w:rsidR="00CC70E4" w:rsidRDefault="00CC70E4" w:rsidP="00CC70E4">
      <w:pPr>
        <w:ind w:right="-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Арендная плата вносится </w:t>
      </w:r>
      <w:r>
        <w:rPr>
          <w:b/>
          <w:sz w:val="20"/>
          <w:szCs w:val="20"/>
        </w:rPr>
        <w:t>Арендатором</w:t>
      </w:r>
      <w:r>
        <w:rPr>
          <w:sz w:val="20"/>
          <w:szCs w:val="20"/>
        </w:rPr>
        <w:t xml:space="preserve"> с момента подписания настоящего Договора и акта приема-передачи </w:t>
      </w:r>
      <w:proofErr w:type="gramStart"/>
      <w:r>
        <w:rPr>
          <w:sz w:val="20"/>
          <w:szCs w:val="20"/>
        </w:rPr>
        <w:t>ежемесячно  не</w:t>
      </w:r>
      <w:proofErr w:type="gramEnd"/>
      <w:r>
        <w:rPr>
          <w:sz w:val="20"/>
          <w:szCs w:val="20"/>
        </w:rPr>
        <w:t xml:space="preserve"> позднее десятого числа, каждого месяца, в отделение по </w:t>
      </w:r>
      <w:proofErr w:type="spellStart"/>
      <w:r>
        <w:rPr>
          <w:sz w:val="20"/>
          <w:szCs w:val="20"/>
        </w:rPr>
        <w:t>Баксанскому</w:t>
      </w:r>
      <w:proofErr w:type="spellEnd"/>
      <w:r>
        <w:rPr>
          <w:sz w:val="20"/>
          <w:szCs w:val="20"/>
        </w:rPr>
        <w:t xml:space="preserve"> району УФК по КБР путем перечисления указанной в п.3.1. суммы на счет МУ «Комитет по управлению имуществом </w:t>
      </w:r>
      <w:proofErr w:type="spellStart"/>
      <w:r>
        <w:rPr>
          <w:sz w:val="20"/>
          <w:szCs w:val="20"/>
        </w:rPr>
        <w:t>Баксанского</w:t>
      </w:r>
      <w:proofErr w:type="spellEnd"/>
      <w:r>
        <w:rPr>
          <w:sz w:val="20"/>
          <w:szCs w:val="20"/>
        </w:rPr>
        <w:t xml:space="preserve"> муниципального района»: </w:t>
      </w:r>
      <w:r w:rsidRPr="00F92B24">
        <w:rPr>
          <w:b/>
          <w:sz w:val="20"/>
          <w:szCs w:val="20"/>
        </w:rPr>
        <w:t xml:space="preserve">ИНН </w:t>
      </w:r>
      <w:r w:rsidRPr="00F92B24">
        <w:rPr>
          <w:b/>
          <w:sz w:val="20"/>
          <w:szCs w:val="20"/>
          <w:shd w:val="clear" w:color="auto" w:fill="FFFFFF"/>
        </w:rPr>
        <w:t>0701005744</w:t>
      </w:r>
      <w:r w:rsidRPr="00F92B24">
        <w:rPr>
          <w:b/>
          <w:sz w:val="20"/>
          <w:szCs w:val="20"/>
        </w:rPr>
        <w:t xml:space="preserve">, КПП </w:t>
      </w:r>
      <w:r w:rsidRPr="00F92B24">
        <w:rPr>
          <w:b/>
          <w:sz w:val="20"/>
          <w:szCs w:val="20"/>
          <w:shd w:val="clear" w:color="auto" w:fill="FFFFFF"/>
        </w:rPr>
        <w:t>070101001</w:t>
      </w:r>
      <w:r w:rsidRPr="000443CD">
        <w:rPr>
          <w:sz w:val="20"/>
          <w:szCs w:val="20"/>
        </w:rPr>
        <w:t xml:space="preserve">, </w:t>
      </w:r>
      <w:r w:rsidRPr="000443CD">
        <w:rPr>
          <w:b/>
          <w:sz w:val="20"/>
          <w:szCs w:val="20"/>
        </w:rPr>
        <w:t>БИК 018327106</w:t>
      </w:r>
      <w:r w:rsidRPr="000443CD">
        <w:rPr>
          <w:sz w:val="20"/>
          <w:szCs w:val="20"/>
        </w:rPr>
        <w:t>, р./</w:t>
      </w:r>
      <w:proofErr w:type="spellStart"/>
      <w:r w:rsidRPr="000443CD">
        <w:rPr>
          <w:sz w:val="20"/>
          <w:szCs w:val="20"/>
        </w:rPr>
        <w:t>сч</w:t>
      </w:r>
      <w:proofErr w:type="spellEnd"/>
      <w:r w:rsidRPr="000443CD">
        <w:rPr>
          <w:sz w:val="20"/>
          <w:szCs w:val="20"/>
        </w:rPr>
        <w:t xml:space="preserve">. № </w:t>
      </w:r>
      <w:r w:rsidRPr="00F92B24">
        <w:rPr>
          <w:b/>
          <w:sz w:val="20"/>
          <w:szCs w:val="20"/>
          <w:shd w:val="clear" w:color="auto" w:fill="FFFFFF"/>
        </w:rPr>
        <w:t>03100.643.0.0000.0010400</w:t>
      </w:r>
      <w:r w:rsidRPr="000443CD">
        <w:rPr>
          <w:sz w:val="20"/>
          <w:szCs w:val="20"/>
        </w:rPr>
        <w:t xml:space="preserve"> Банк-Отделение НБ Банка России КБР//УФК по КБР г. </w:t>
      </w:r>
      <w:proofErr w:type="gramStart"/>
      <w:r w:rsidRPr="000443CD">
        <w:rPr>
          <w:sz w:val="20"/>
          <w:szCs w:val="20"/>
        </w:rPr>
        <w:t xml:space="preserve">Нальчик,  </w:t>
      </w:r>
      <w:r w:rsidRPr="000443CD">
        <w:rPr>
          <w:b/>
          <w:sz w:val="20"/>
          <w:szCs w:val="20"/>
        </w:rPr>
        <w:t>КБК</w:t>
      </w:r>
      <w:proofErr w:type="gramEnd"/>
      <w:r w:rsidRPr="000443CD">
        <w:rPr>
          <w:b/>
          <w:sz w:val="20"/>
          <w:szCs w:val="20"/>
        </w:rPr>
        <w:t xml:space="preserve"> </w:t>
      </w:r>
      <w:r w:rsidRPr="00F92B24">
        <w:rPr>
          <w:b/>
          <w:sz w:val="20"/>
          <w:szCs w:val="20"/>
          <w:shd w:val="clear" w:color="auto" w:fill="FFFFFF"/>
        </w:rPr>
        <w:t>866 </w:t>
      </w:r>
      <w:r w:rsidRPr="00F92B24">
        <w:rPr>
          <w:b/>
          <w:spacing w:val="-2"/>
          <w:sz w:val="20"/>
          <w:szCs w:val="20"/>
          <w:shd w:val="clear" w:color="auto" w:fill="FFFFFF"/>
        </w:rPr>
        <w:t>111 050 130 500 00 120</w:t>
      </w:r>
      <w:r w:rsidRPr="000443CD">
        <w:rPr>
          <w:spacing w:val="-2"/>
          <w:sz w:val="20"/>
          <w:szCs w:val="20"/>
        </w:rPr>
        <w:t xml:space="preserve">, </w:t>
      </w:r>
      <w:r w:rsidRPr="000443CD">
        <w:rPr>
          <w:sz w:val="20"/>
          <w:szCs w:val="20"/>
        </w:rPr>
        <w:t xml:space="preserve"> </w:t>
      </w:r>
      <w:r w:rsidRPr="000443CD">
        <w:rPr>
          <w:b/>
          <w:sz w:val="20"/>
          <w:szCs w:val="20"/>
        </w:rPr>
        <w:t>ОКТМО 836104</w:t>
      </w:r>
      <w:r>
        <w:rPr>
          <w:color w:val="000000" w:themeColor="text1"/>
          <w:sz w:val="20"/>
          <w:szCs w:val="20"/>
        </w:rPr>
        <w:t>__</w:t>
      </w:r>
      <w:r>
        <w:rPr>
          <w:sz w:val="20"/>
          <w:szCs w:val="20"/>
        </w:rPr>
        <w:t>.</w:t>
      </w:r>
    </w:p>
    <w:p w:rsidR="00CC70E4" w:rsidRDefault="00CC70E4" w:rsidP="00CC70E4">
      <w:pPr>
        <w:ind w:right="-28"/>
        <w:jc w:val="both"/>
        <w:rPr>
          <w:rStyle w:val="FontStyle16"/>
        </w:rPr>
      </w:pPr>
      <w:r>
        <w:rPr>
          <w:rStyle w:val="FontStyle18"/>
          <w:sz w:val="20"/>
          <w:szCs w:val="20"/>
        </w:rPr>
        <w:t>3.4.</w:t>
      </w:r>
      <w:r>
        <w:rPr>
          <w:rStyle w:val="FontStyle18"/>
          <w:sz w:val="20"/>
          <w:szCs w:val="20"/>
        </w:rPr>
        <w:tab/>
        <w:t xml:space="preserve">При внесении арендной платы допускается авансовый платеж, но не более чем за 12 месяцев. Авансовый платеж не освобождает Арендатора от уплаты разницы по платежам, возникшей в результате повышения размера арендной платы, произошедшей в пределах </w:t>
      </w:r>
      <w:proofErr w:type="gramStart"/>
      <w:r>
        <w:rPr>
          <w:rStyle w:val="FontStyle18"/>
          <w:sz w:val="20"/>
          <w:szCs w:val="20"/>
        </w:rPr>
        <w:t xml:space="preserve">авансирования </w:t>
      </w:r>
      <w:r>
        <w:rPr>
          <w:rStyle w:val="FontStyle16"/>
        </w:rPr>
        <w:t>.</w:t>
      </w:r>
      <w:proofErr w:type="gramEnd"/>
    </w:p>
    <w:p w:rsidR="00CC70E4" w:rsidRDefault="00CC70E4" w:rsidP="00CC70E4">
      <w:pPr>
        <w:ind w:right="-28"/>
        <w:jc w:val="both"/>
      </w:pPr>
      <w:r>
        <w:rPr>
          <w:rStyle w:val="FontStyle18"/>
          <w:sz w:val="20"/>
          <w:szCs w:val="20"/>
        </w:rPr>
        <w:t>- Арендная плата начисляется с момента подписания Сторонами Договора и акта приема-передачи Участка.</w:t>
      </w:r>
    </w:p>
    <w:p w:rsidR="00CC70E4" w:rsidRDefault="00CC70E4" w:rsidP="00CC70E4">
      <w:pPr>
        <w:ind w:right="-28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proofErr w:type="gramStart"/>
      <w:r>
        <w:rPr>
          <w:sz w:val="20"/>
          <w:szCs w:val="20"/>
        </w:rPr>
        <w:t>5.Обязательство</w:t>
      </w:r>
      <w:proofErr w:type="gramEnd"/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Арендатора</w:t>
      </w:r>
      <w:r>
        <w:rPr>
          <w:sz w:val="20"/>
          <w:szCs w:val="20"/>
        </w:rPr>
        <w:t xml:space="preserve"> по внесению арендной платы считается исполненным после фактического поступления в полном объеме денежных средств на счет, указанный в пункте 3.3. настоящего Договора. Квитанции или другие документы об оплате арендной платы предоставляются </w:t>
      </w:r>
      <w:r>
        <w:rPr>
          <w:b/>
          <w:sz w:val="20"/>
          <w:szCs w:val="20"/>
        </w:rPr>
        <w:t>Арендодателю</w:t>
      </w:r>
      <w:r>
        <w:rPr>
          <w:sz w:val="20"/>
          <w:szCs w:val="20"/>
        </w:rPr>
        <w:t xml:space="preserve"> в течение 5 (пяти) дней после оплаты.</w:t>
      </w:r>
    </w:p>
    <w:p w:rsidR="00CC70E4" w:rsidRDefault="00CC70E4" w:rsidP="00CC70E4">
      <w:pPr>
        <w:ind w:right="-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6. Неиспользование земельного участка </w:t>
      </w:r>
      <w:r>
        <w:rPr>
          <w:b/>
          <w:sz w:val="20"/>
          <w:szCs w:val="20"/>
        </w:rPr>
        <w:t>Арендатором</w:t>
      </w:r>
      <w:r>
        <w:rPr>
          <w:sz w:val="20"/>
          <w:szCs w:val="20"/>
        </w:rPr>
        <w:t xml:space="preserve"> не может служить основанием невнесения арендой платы. </w:t>
      </w:r>
    </w:p>
    <w:p w:rsidR="00CC70E4" w:rsidRDefault="00CC70E4" w:rsidP="00CC70E4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4.ПРАВА И ОБЯЗАННОСТИ АРЕНДАТОРА.</w:t>
      </w:r>
    </w:p>
    <w:p w:rsidR="00CC70E4" w:rsidRDefault="00CC70E4" w:rsidP="00CC70E4">
      <w:pPr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1. </w:t>
      </w:r>
      <w:r>
        <w:rPr>
          <w:b/>
          <w:color w:val="000000"/>
          <w:sz w:val="20"/>
          <w:szCs w:val="20"/>
        </w:rPr>
        <w:t>Арендатор имеет право: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1. Собственности на посевы и посадки сельскохозяйственных культур и насаждений.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2. Использовать в установленном порядке для нужд сельского хозяйства, имеющиеся на земельном участке водные объекты, пресные подземные воды в соответствии с настоящим Договором.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1.3. С разрешения </w:t>
      </w:r>
      <w:r>
        <w:rPr>
          <w:b/>
          <w:color w:val="000000"/>
          <w:sz w:val="20"/>
          <w:szCs w:val="20"/>
        </w:rPr>
        <w:t>Арендодателя</w:t>
      </w:r>
      <w:r>
        <w:rPr>
          <w:color w:val="000000"/>
          <w:sz w:val="20"/>
          <w:szCs w:val="20"/>
        </w:rPr>
        <w:t xml:space="preserve"> и в установленном порядке проводить оросительные, осушительные, культурно-технические и другие мелиоративные работы, строить пруды и иные водоемы в соответствии с природоохранными требованиями использования земельных участков.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1.4. С письменного согласия </w:t>
      </w:r>
      <w:r>
        <w:rPr>
          <w:b/>
          <w:color w:val="000000"/>
          <w:sz w:val="20"/>
          <w:szCs w:val="20"/>
        </w:rPr>
        <w:t>Арендодателя</w:t>
      </w:r>
      <w:r>
        <w:rPr>
          <w:color w:val="000000"/>
          <w:sz w:val="20"/>
          <w:szCs w:val="20"/>
        </w:rPr>
        <w:t xml:space="preserve"> возводить временные строения и сооружения в соответствии с целевым назначением арендуемого земельного участка и с соблюдением правил застройки.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5. Самостоятельно осуществлять хозяйственную деятельность на земельном участке в соответствии с целями и условиями его предоставления.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6. Требовать досрочного расторжения Договора в случаях, когда: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>
        <w:rPr>
          <w:b/>
          <w:color w:val="000000"/>
          <w:sz w:val="20"/>
          <w:szCs w:val="20"/>
        </w:rPr>
        <w:t>Арендодатель</w:t>
      </w:r>
      <w:r>
        <w:rPr>
          <w:color w:val="000000"/>
          <w:sz w:val="20"/>
          <w:szCs w:val="20"/>
        </w:rPr>
        <w:t xml:space="preserve"> создает препятствия с использованием земельного участка;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предоставленный земельный участок имеет недостатки, препятствующие его использованию, которые не были оговорены </w:t>
      </w:r>
      <w:r>
        <w:rPr>
          <w:b/>
          <w:color w:val="000000"/>
          <w:sz w:val="20"/>
          <w:szCs w:val="20"/>
        </w:rPr>
        <w:t>Арендодателем</w:t>
      </w:r>
      <w:r>
        <w:rPr>
          <w:color w:val="000000"/>
          <w:sz w:val="20"/>
          <w:szCs w:val="20"/>
        </w:rPr>
        <w:t xml:space="preserve"> при заключении договора, не были заранее известны </w:t>
      </w:r>
      <w:r>
        <w:rPr>
          <w:b/>
          <w:color w:val="000000"/>
          <w:sz w:val="20"/>
          <w:szCs w:val="20"/>
        </w:rPr>
        <w:t>Арендатору</w:t>
      </w:r>
      <w:r>
        <w:rPr>
          <w:color w:val="000000"/>
          <w:sz w:val="20"/>
          <w:szCs w:val="20"/>
        </w:rPr>
        <w:t xml:space="preserve"> и не должны были быть обнаружены Арендатором во время осмотра земельного участка;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земельный участок в силу обстоятельств, за который </w:t>
      </w:r>
      <w:r>
        <w:rPr>
          <w:b/>
          <w:color w:val="000000"/>
          <w:sz w:val="20"/>
          <w:szCs w:val="20"/>
        </w:rPr>
        <w:t>Арендатор</w:t>
      </w:r>
      <w:r>
        <w:rPr>
          <w:color w:val="000000"/>
          <w:sz w:val="20"/>
          <w:szCs w:val="20"/>
        </w:rPr>
        <w:t xml:space="preserve"> не отвечает, окажется в состоянии, не пригодном для использования.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 </w:t>
      </w:r>
      <w:r>
        <w:rPr>
          <w:b/>
          <w:color w:val="000000"/>
          <w:sz w:val="20"/>
          <w:szCs w:val="20"/>
        </w:rPr>
        <w:t>Арендатор обязан: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1. Приступить к использованию земельного участка после подписания настоящего Договора и акта приёма-передачи. 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2. Выполнять в полном объеме все условия Договора.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3. Эффективно использовать полученный в аренду земельный участок, для чего обеспечить урожайность выращиваемых на участке сельскохозяйственных культур не ниже средней урожайности по </w:t>
      </w:r>
      <w:proofErr w:type="spellStart"/>
      <w:r>
        <w:rPr>
          <w:color w:val="000000"/>
          <w:sz w:val="20"/>
          <w:szCs w:val="20"/>
        </w:rPr>
        <w:t>Баксанскому</w:t>
      </w:r>
      <w:proofErr w:type="spellEnd"/>
      <w:r>
        <w:rPr>
          <w:color w:val="000000"/>
          <w:sz w:val="20"/>
          <w:szCs w:val="20"/>
        </w:rPr>
        <w:t xml:space="preserve"> муниципальному округу.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4. Повышать плодородие почв на арендуемом земельном участке в результате своей хозяйственной деятельности.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5.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.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6. Сохранять зеленые насаждения, находящиеся на земельном участке, в случае необходимости их вырубки или переноса, получить письменное разрешение </w:t>
      </w:r>
      <w:r>
        <w:rPr>
          <w:b/>
          <w:color w:val="000000"/>
          <w:sz w:val="20"/>
          <w:szCs w:val="20"/>
        </w:rPr>
        <w:t>Арендодателя</w:t>
      </w:r>
      <w:r>
        <w:rPr>
          <w:color w:val="000000"/>
          <w:sz w:val="20"/>
          <w:szCs w:val="20"/>
        </w:rPr>
        <w:t>.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7. Соблюдать специально установленный режим использования земель.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8. Своевременно вносить арендную плату за земельный участок в соответствии с п. 3.4. настоящего Договора без выставления счетов </w:t>
      </w:r>
      <w:r>
        <w:rPr>
          <w:b/>
          <w:color w:val="000000"/>
          <w:sz w:val="20"/>
          <w:szCs w:val="20"/>
        </w:rPr>
        <w:t>Арендодателем</w:t>
      </w:r>
      <w:r>
        <w:rPr>
          <w:color w:val="000000"/>
          <w:sz w:val="20"/>
          <w:szCs w:val="20"/>
        </w:rPr>
        <w:t xml:space="preserve">. Предоставлять копии платежных поручений о внесении арендной платы </w:t>
      </w:r>
      <w:r>
        <w:rPr>
          <w:b/>
          <w:color w:val="000000"/>
          <w:sz w:val="20"/>
          <w:szCs w:val="20"/>
        </w:rPr>
        <w:t xml:space="preserve">Арендодателю </w:t>
      </w:r>
      <w:r>
        <w:rPr>
          <w:color w:val="000000"/>
          <w:sz w:val="20"/>
          <w:szCs w:val="20"/>
        </w:rPr>
        <w:t>в течение 5 рабочих дней со дня принятия банком платежного документа.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9. Содержать в должном санитарном порядке и чистоте арендуемый земельный участок и подъезды к нему, лесополосы и территории, расположенные вдоль федеральных, региональных и муниципальных дорог на протяжении всего отрезка арендуемого земельного участка. Не допускать действий, приводящих к ухудшению качественных характеристик земельного участка и экологической обстановки на арендуемой территории, регулярно проводить необходимые мероприятия по борьбе с карантинными организмами в </w:t>
      </w:r>
      <w:proofErr w:type="spellStart"/>
      <w:r>
        <w:rPr>
          <w:color w:val="000000"/>
          <w:sz w:val="20"/>
          <w:szCs w:val="20"/>
        </w:rPr>
        <w:t>т.ч</w:t>
      </w:r>
      <w:proofErr w:type="spellEnd"/>
      <w:r>
        <w:rPr>
          <w:color w:val="000000"/>
          <w:sz w:val="20"/>
          <w:szCs w:val="20"/>
        </w:rPr>
        <w:t xml:space="preserve">. и амброзией полыннолистной и </w:t>
      </w:r>
      <w:proofErr w:type="spellStart"/>
      <w:r>
        <w:rPr>
          <w:color w:val="000000"/>
          <w:sz w:val="20"/>
          <w:szCs w:val="20"/>
        </w:rPr>
        <w:t>наркосодержащими</w:t>
      </w:r>
      <w:proofErr w:type="spellEnd"/>
      <w:r>
        <w:rPr>
          <w:color w:val="000000"/>
          <w:sz w:val="20"/>
          <w:szCs w:val="20"/>
        </w:rPr>
        <w:t xml:space="preserve"> растениями.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10. Беспрепятственно допускать на земельный участок </w:t>
      </w:r>
      <w:r>
        <w:rPr>
          <w:b/>
          <w:color w:val="000000"/>
          <w:sz w:val="20"/>
          <w:szCs w:val="20"/>
        </w:rPr>
        <w:t>Арендодателя</w:t>
      </w:r>
      <w:r>
        <w:rPr>
          <w:color w:val="000000"/>
          <w:sz w:val="20"/>
          <w:szCs w:val="20"/>
        </w:rPr>
        <w:t xml:space="preserve"> и органы государственного контроля за использованием и охраной земель.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11. Письменно, в течение 10 дней, уведомить </w:t>
      </w:r>
      <w:r>
        <w:rPr>
          <w:b/>
          <w:color w:val="000000"/>
          <w:sz w:val="20"/>
          <w:szCs w:val="20"/>
        </w:rPr>
        <w:t>Арендодателя</w:t>
      </w:r>
      <w:r>
        <w:rPr>
          <w:color w:val="000000"/>
          <w:sz w:val="20"/>
          <w:szCs w:val="20"/>
        </w:rPr>
        <w:t xml:space="preserve"> в случае изменения своего юридического адреса или иных реквизитов.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12. Возместить </w:t>
      </w:r>
      <w:r>
        <w:rPr>
          <w:b/>
          <w:color w:val="000000"/>
          <w:sz w:val="20"/>
          <w:szCs w:val="20"/>
        </w:rPr>
        <w:t>Арендодателю</w:t>
      </w:r>
      <w:r>
        <w:rPr>
          <w:color w:val="000000"/>
          <w:sz w:val="20"/>
          <w:szCs w:val="20"/>
        </w:rPr>
        <w:t xml:space="preserve"> убытки в случае ухудшения качественных характеристик земельного участка и экологической обстановки в результате своей хозяйственной деятельности.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13. Оплатить задолженность по арендной плате за земельный участок, перед тем, как передать право аренды по договору уступки, другому лицу.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4.2.13. Не нарушать права смежных землепользователей (арендаторов, собственников) земельных участков, в том числе посторонних землепользователей, расположенных в границах арендуемого земельного участка.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14. Выполнять согласно требованиям соответствующих служб условия эксплуатации подземных и наземных коммуникаций, беспрепятственно допускать на земельный участок соответствующие службы для производства работ, связанных с их ремонтом, обслуживанием и эксплуатацией, не занимать, в том числе временными сооружениями, коридоры инженерных сетей и коммуникаций, проходящие через земельный участок.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15. Арендатор несет другие обязательства, установленные законодательством Российской Федерации.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16. Встать на учет и предоставлять в установленные сроки отчеты в отдел сводной информации </w:t>
      </w:r>
      <w:proofErr w:type="spellStart"/>
      <w:r>
        <w:rPr>
          <w:color w:val="000000"/>
          <w:sz w:val="20"/>
          <w:szCs w:val="20"/>
        </w:rPr>
        <w:t>Каббалкстат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Баксанского</w:t>
      </w:r>
      <w:proofErr w:type="spellEnd"/>
      <w:r>
        <w:rPr>
          <w:color w:val="000000"/>
          <w:sz w:val="20"/>
          <w:szCs w:val="20"/>
        </w:rPr>
        <w:t xml:space="preserve"> муниципального района, а также иную информацию по требованиям государственных и иных органов.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3. В случае реорганизации </w:t>
      </w:r>
      <w:r>
        <w:rPr>
          <w:b/>
          <w:color w:val="000000"/>
          <w:sz w:val="20"/>
          <w:szCs w:val="20"/>
        </w:rPr>
        <w:t xml:space="preserve">Арендатора </w:t>
      </w:r>
      <w:r>
        <w:rPr>
          <w:color w:val="000000"/>
          <w:sz w:val="20"/>
          <w:szCs w:val="20"/>
        </w:rPr>
        <w:t>его права и обязанности по настоящему Договору переходят к правопреемнику, в соответствии с действующим законодательством.</w:t>
      </w:r>
    </w:p>
    <w:p w:rsidR="00CC70E4" w:rsidRDefault="00CC70E4" w:rsidP="00CC70E4">
      <w:pPr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5.ПРАВА И ОБЯЗАННОСТИ АРЕНДОДАТЕЛЯ.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1. </w:t>
      </w:r>
      <w:r>
        <w:rPr>
          <w:b/>
          <w:color w:val="000000"/>
          <w:sz w:val="20"/>
          <w:szCs w:val="20"/>
        </w:rPr>
        <w:t>Арендодатель имеет право: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1.1. Вносить по согласованию с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>, кроме случаев, указанных в п. 3.2., изменения и дополнения в Договор. В случае внесения таковых в действующее законодательство и нормативные акты Российской Федерации и Кабардино-Балкарской Республики.</w:t>
      </w:r>
    </w:p>
    <w:p w:rsidR="00CC70E4" w:rsidRDefault="00CC70E4" w:rsidP="00CC70E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1.2. Получить возмещение убытков с </w:t>
      </w:r>
      <w:r>
        <w:rPr>
          <w:b/>
          <w:color w:val="000000"/>
          <w:sz w:val="20"/>
          <w:szCs w:val="20"/>
        </w:rPr>
        <w:t>Арендатора</w:t>
      </w:r>
      <w:r>
        <w:rPr>
          <w:color w:val="000000"/>
          <w:sz w:val="20"/>
          <w:szCs w:val="20"/>
        </w:rPr>
        <w:t xml:space="preserve"> в случае ухудшения качественных характеристик земель и экологической обстановки в результате хозяйственной деятельности Арендатора при предоставлении соответствующих документов.</w:t>
      </w:r>
    </w:p>
    <w:p w:rsidR="00CC70E4" w:rsidRDefault="00CC70E4" w:rsidP="00CC70E4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1.3. Осуществлять контроль за использованием и охраной земель, предоставленных в аренду.</w:t>
      </w:r>
    </w:p>
    <w:p w:rsidR="00CC70E4" w:rsidRDefault="00CC70E4" w:rsidP="00CC70E4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1.4. Приостанавливать работы, ведущиеся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с нарушением гражданского, земельного, природоохранного или иного специального законодательства, или условий, установленных настоящим Договором.</w:t>
      </w:r>
    </w:p>
    <w:p w:rsidR="00CC70E4" w:rsidRDefault="00CC70E4" w:rsidP="00CC70E4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1.5. Требовать досрочного расторжения настоящего Договора в случаях:</w:t>
      </w:r>
    </w:p>
    <w:p w:rsidR="00CC70E4" w:rsidRDefault="00CC70E4" w:rsidP="00CC70E4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неиспользования Арендатором земельного участка в течение трех месяцев со дня его предоставления либо использования земельного участка не по целевому назначению:</w:t>
      </w:r>
    </w:p>
    <w:p w:rsidR="00CC70E4" w:rsidRDefault="00CC70E4" w:rsidP="00CC70E4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при переводе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ценных сельскохозяйственных угодий в менее ценные;</w:t>
      </w:r>
    </w:p>
    <w:p w:rsidR="00CC70E4" w:rsidRDefault="00CC70E4" w:rsidP="00CC70E4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нарушения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условий предоставления земельного участка, указанных п.2 настоящего Договора;</w:t>
      </w:r>
    </w:p>
    <w:p w:rsidR="00CC70E4" w:rsidRDefault="00CC70E4" w:rsidP="00CC70E4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при нарушении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обязанностей, указанных </w:t>
      </w:r>
      <w:proofErr w:type="spellStart"/>
      <w:r>
        <w:rPr>
          <w:color w:val="000000"/>
          <w:sz w:val="20"/>
          <w:szCs w:val="20"/>
        </w:rPr>
        <w:t>п.п</w:t>
      </w:r>
      <w:proofErr w:type="spellEnd"/>
      <w:r>
        <w:rPr>
          <w:color w:val="000000"/>
          <w:sz w:val="20"/>
          <w:szCs w:val="20"/>
        </w:rPr>
        <w:t>. 4.2.1 - 4.2.15 настоящего Договора;</w:t>
      </w:r>
    </w:p>
    <w:p w:rsidR="00CC70E4" w:rsidRDefault="00CC70E4" w:rsidP="00CC70E4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в случае признания </w:t>
      </w:r>
      <w:r>
        <w:rPr>
          <w:b/>
          <w:color w:val="000000"/>
          <w:sz w:val="20"/>
          <w:szCs w:val="20"/>
        </w:rPr>
        <w:t xml:space="preserve">Арендатора </w:t>
      </w:r>
      <w:r>
        <w:rPr>
          <w:color w:val="000000"/>
          <w:sz w:val="20"/>
          <w:szCs w:val="20"/>
        </w:rPr>
        <w:t>банкротом и ведения процедуры банкротства;</w:t>
      </w:r>
    </w:p>
    <w:p w:rsidR="00CC70E4" w:rsidRDefault="00CC70E4" w:rsidP="00CC70E4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при однократном невнесении </w:t>
      </w:r>
      <w:r>
        <w:rPr>
          <w:b/>
          <w:color w:val="000000"/>
          <w:sz w:val="20"/>
          <w:szCs w:val="20"/>
        </w:rPr>
        <w:t xml:space="preserve">Арендатором </w:t>
      </w:r>
      <w:r>
        <w:rPr>
          <w:color w:val="000000"/>
          <w:sz w:val="20"/>
          <w:szCs w:val="20"/>
        </w:rPr>
        <w:t>арендной платы за земельный участок, установленной в пункте 3.4 настоящего Договора;</w:t>
      </w:r>
    </w:p>
    <w:p w:rsidR="00CC70E4" w:rsidRDefault="00CC70E4" w:rsidP="00CC70E4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использования земельного участка способами, ухудшающими его качественные характеристики и экологическую обстановку;</w:t>
      </w:r>
    </w:p>
    <w:p w:rsidR="00CC70E4" w:rsidRDefault="00CC70E4" w:rsidP="00CC70E4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возведения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без письменного согласия </w:t>
      </w:r>
      <w:r>
        <w:rPr>
          <w:b/>
          <w:color w:val="000000"/>
          <w:sz w:val="20"/>
          <w:szCs w:val="20"/>
        </w:rPr>
        <w:t>Арендодателя</w:t>
      </w:r>
      <w:r>
        <w:rPr>
          <w:color w:val="000000"/>
          <w:sz w:val="20"/>
          <w:szCs w:val="20"/>
        </w:rPr>
        <w:t xml:space="preserve"> строений и сооружений;</w:t>
      </w:r>
    </w:p>
    <w:p w:rsidR="00CC70E4" w:rsidRDefault="00CC70E4" w:rsidP="00CC70E4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 досрочном расторжении Договора по указанным основаниям понесенные в связи с этим </w:t>
      </w:r>
      <w:r>
        <w:rPr>
          <w:b/>
          <w:color w:val="000000"/>
          <w:sz w:val="20"/>
          <w:szCs w:val="20"/>
        </w:rPr>
        <w:t xml:space="preserve">Арендатором </w:t>
      </w:r>
      <w:r>
        <w:rPr>
          <w:color w:val="000000"/>
          <w:sz w:val="20"/>
          <w:szCs w:val="20"/>
        </w:rPr>
        <w:t>убытки возмещению не подлежат.</w:t>
      </w:r>
    </w:p>
    <w:p w:rsidR="00CC70E4" w:rsidRDefault="00CC70E4" w:rsidP="00CC70E4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1.6. Отказаться от продления настоящего Договора, направив соответствующее уведомление </w:t>
      </w:r>
      <w:r>
        <w:rPr>
          <w:b/>
          <w:color w:val="000000"/>
          <w:sz w:val="20"/>
          <w:szCs w:val="20"/>
        </w:rPr>
        <w:t xml:space="preserve">Арендатору </w:t>
      </w:r>
      <w:r>
        <w:rPr>
          <w:color w:val="000000"/>
          <w:sz w:val="20"/>
          <w:szCs w:val="20"/>
        </w:rPr>
        <w:t>до истечения срока его действия.</w:t>
      </w:r>
    </w:p>
    <w:p w:rsidR="00CC70E4" w:rsidRDefault="00CC70E4" w:rsidP="00CC70E4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2.    </w:t>
      </w:r>
      <w:r>
        <w:rPr>
          <w:b/>
          <w:color w:val="000000"/>
          <w:sz w:val="20"/>
          <w:szCs w:val="20"/>
        </w:rPr>
        <w:t>Арендодатель обязан:</w:t>
      </w:r>
    </w:p>
    <w:p w:rsidR="00CC70E4" w:rsidRDefault="00CC70E4" w:rsidP="00CC70E4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2.1. Передать </w:t>
      </w:r>
      <w:r>
        <w:rPr>
          <w:b/>
          <w:color w:val="000000"/>
          <w:sz w:val="20"/>
          <w:szCs w:val="20"/>
        </w:rPr>
        <w:t>Арендатору</w:t>
      </w:r>
      <w:r>
        <w:rPr>
          <w:color w:val="000000"/>
          <w:sz w:val="20"/>
          <w:szCs w:val="20"/>
        </w:rPr>
        <w:t xml:space="preserve"> земельный участок свободным от прав третьих лиц на срок, установленный настоящим Договором. </w:t>
      </w:r>
    </w:p>
    <w:p w:rsidR="00CC70E4" w:rsidRDefault="00CC70E4" w:rsidP="00CC70E4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2.2. Не вмешиваться в хозяйственную деятельность </w:t>
      </w:r>
      <w:r>
        <w:rPr>
          <w:b/>
          <w:color w:val="000000"/>
          <w:sz w:val="20"/>
          <w:szCs w:val="20"/>
        </w:rPr>
        <w:t>Арендатора</w:t>
      </w:r>
      <w:r>
        <w:rPr>
          <w:color w:val="000000"/>
          <w:sz w:val="20"/>
          <w:szCs w:val="20"/>
        </w:rPr>
        <w:t>, если она не противоречит действующему законодательству и условиям настоящего Договора.</w:t>
      </w:r>
    </w:p>
    <w:p w:rsidR="00CC70E4" w:rsidRDefault="00CC70E4" w:rsidP="00CC70E4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2.3. В случае нарушения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условий Договора направить </w:t>
      </w:r>
      <w:r>
        <w:rPr>
          <w:b/>
          <w:color w:val="000000"/>
          <w:sz w:val="20"/>
          <w:szCs w:val="20"/>
        </w:rPr>
        <w:t>Арендатору</w:t>
      </w:r>
      <w:r>
        <w:rPr>
          <w:color w:val="000000"/>
          <w:sz w:val="20"/>
          <w:szCs w:val="20"/>
        </w:rPr>
        <w:t xml:space="preserve"> письменное предупреждение о необходимости исполнения им договорных обязательств или предложение о расторжении настоящего Договора.</w:t>
      </w:r>
    </w:p>
    <w:p w:rsidR="00CC70E4" w:rsidRDefault="00CC70E4" w:rsidP="00CC70E4">
      <w:pPr>
        <w:ind w:right="-6"/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6. ОТВЕТСТВЕННОСТЬ СТОРОН</w:t>
      </w:r>
    </w:p>
    <w:p w:rsidR="00CC70E4" w:rsidRDefault="00CC70E4" w:rsidP="00CC70E4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1.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.</w:t>
      </w:r>
    </w:p>
    <w:p w:rsidR="00CC70E4" w:rsidRDefault="00CC70E4" w:rsidP="00CC70E4">
      <w:pPr>
        <w:ind w:right="-6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2. В случае невнесения арендной платы в установленный настоящим Договором срок, </w:t>
      </w:r>
      <w:r>
        <w:rPr>
          <w:b/>
          <w:color w:val="000000"/>
          <w:sz w:val="20"/>
          <w:szCs w:val="20"/>
        </w:rPr>
        <w:t xml:space="preserve">Арендодатель </w:t>
      </w:r>
      <w:r>
        <w:rPr>
          <w:color w:val="000000"/>
          <w:sz w:val="20"/>
          <w:szCs w:val="20"/>
        </w:rPr>
        <w:t xml:space="preserve">вправе начислить пеню в размере </w:t>
      </w:r>
      <w:r>
        <w:rPr>
          <w:b/>
          <w:color w:val="000000"/>
          <w:sz w:val="20"/>
          <w:szCs w:val="20"/>
        </w:rPr>
        <w:t>0,1 процента</w:t>
      </w:r>
      <w:r>
        <w:rPr>
          <w:color w:val="000000"/>
          <w:sz w:val="20"/>
          <w:szCs w:val="20"/>
        </w:rPr>
        <w:t xml:space="preserve"> за каждый день просрочки, начиная со дня, следующего за датой внесения платежа по Договору и включая день поступления платежа на расчетный счет, указанный в п.3.4. настоящего</w:t>
      </w:r>
      <w:r>
        <w:rPr>
          <w:b/>
          <w:color w:val="000000"/>
          <w:sz w:val="20"/>
          <w:szCs w:val="20"/>
        </w:rPr>
        <w:t xml:space="preserve"> Договора.</w:t>
      </w:r>
      <w:r>
        <w:rPr>
          <w:color w:val="000000"/>
          <w:sz w:val="20"/>
          <w:szCs w:val="20"/>
        </w:rPr>
        <w:t xml:space="preserve"> </w:t>
      </w:r>
    </w:p>
    <w:p w:rsidR="00CC70E4" w:rsidRDefault="00CC70E4" w:rsidP="00CC70E4">
      <w:pPr>
        <w:ind w:right="-6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3. В случае несвоевременного возврата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земельного участка </w:t>
      </w:r>
      <w:r>
        <w:rPr>
          <w:b/>
          <w:color w:val="000000"/>
          <w:sz w:val="20"/>
          <w:szCs w:val="20"/>
        </w:rPr>
        <w:t>Арендодателю</w:t>
      </w:r>
      <w:r>
        <w:rPr>
          <w:color w:val="000000"/>
          <w:sz w:val="20"/>
          <w:szCs w:val="20"/>
        </w:rPr>
        <w:t xml:space="preserve"> после прекращения действия настоящего Договора </w:t>
      </w:r>
      <w:r>
        <w:rPr>
          <w:b/>
          <w:color w:val="000000"/>
          <w:sz w:val="20"/>
          <w:szCs w:val="20"/>
        </w:rPr>
        <w:t>Арендатор</w:t>
      </w:r>
      <w:r>
        <w:rPr>
          <w:color w:val="000000"/>
          <w:sz w:val="20"/>
          <w:szCs w:val="20"/>
        </w:rPr>
        <w:t xml:space="preserve"> уплачивает арендную плату за все время использования.</w:t>
      </w:r>
    </w:p>
    <w:p w:rsidR="00CC70E4" w:rsidRDefault="00CC70E4" w:rsidP="00CC70E4">
      <w:pPr>
        <w:ind w:right="-6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4. Наложение штрафа соответствующими службами района (города) в связи с нарушением гражданского, земельного, природоохранного или иного специального законодательства не освобождает </w:t>
      </w:r>
      <w:r>
        <w:rPr>
          <w:b/>
          <w:color w:val="000000"/>
          <w:sz w:val="20"/>
          <w:szCs w:val="20"/>
        </w:rPr>
        <w:t>Арендатора</w:t>
      </w:r>
      <w:r>
        <w:rPr>
          <w:color w:val="000000"/>
          <w:sz w:val="20"/>
          <w:szCs w:val="20"/>
        </w:rPr>
        <w:t xml:space="preserve"> от устранения нарушений в установленный срок.</w:t>
      </w:r>
    </w:p>
    <w:p w:rsidR="00CC70E4" w:rsidRDefault="00CC70E4" w:rsidP="00CC70E4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5. Споры сторон, вытекающие из неисполнения настоящего Договора, которые не удалось разрешить путем переговоров, разрешаются в судебном порядке.</w:t>
      </w:r>
    </w:p>
    <w:p w:rsidR="00CC70E4" w:rsidRDefault="00CC70E4" w:rsidP="00CC70E4">
      <w:pPr>
        <w:ind w:right="-6"/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7. СРОК ДЕЙСТВИЯ ДОГОВОРА</w:t>
      </w:r>
    </w:p>
    <w:p w:rsidR="00CC70E4" w:rsidRDefault="00CC70E4" w:rsidP="00CC70E4">
      <w:pPr>
        <w:ind w:right="-6"/>
        <w:jc w:val="both"/>
        <w:outlineLvl w:val="0"/>
        <w:rPr>
          <w:color w:val="000000"/>
          <w:sz w:val="20"/>
          <w:szCs w:val="20"/>
        </w:rPr>
      </w:pPr>
    </w:p>
    <w:p w:rsidR="00CC70E4" w:rsidRDefault="00CC70E4" w:rsidP="00CC70E4">
      <w:pPr>
        <w:ind w:right="-6"/>
        <w:jc w:val="both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1. Настоящий Договор вступает в силу с момента его государственной регистрации и становится обязательным для сторон с момента подписания акта приема-передачи арендуемого земельного участка.</w:t>
      </w:r>
    </w:p>
    <w:p w:rsidR="00CC70E4" w:rsidRDefault="00CC70E4" w:rsidP="00CC70E4">
      <w:pPr>
        <w:ind w:right="-6"/>
        <w:jc w:val="both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7.2. Изменения и дополнения условий настоящего Договора оформляются сторонами в письменной форме путём заключения дополнительного соглашения и подлежат государственной регистрации в установленном порядке. </w:t>
      </w:r>
    </w:p>
    <w:p w:rsidR="00CC70E4" w:rsidRDefault="00CC70E4" w:rsidP="00CC70E4">
      <w:pPr>
        <w:ind w:right="-6"/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8. РАСТОРЖЕНИЕ ДОГОВОРА</w:t>
      </w:r>
    </w:p>
    <w:p w:rsidR="00CC70E4" w:rsidRPr="001B6623" w:rsidRDefault="00CC70E4" w:rsidP="00CC70E4">
      <w:pPr>
        <w:ind w:right="-6"/>
        <w:outlineLvl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1. Действие настоящего договора прекращается по истечении срока аренды земельного участка.</w:t>
      </w:r>
    </w:p>
    <w:p w:rsidR="00CC70E4" w:rsidRDefault="00CC70E4" w:rsidP="00CC70E4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2. Договор может быть расторгнут досрочно по обоюдному согласию Сторон.</w:t>
      </w:r>
    </w:p>
    <w:p w:rsidR="00CC70E4" w:rsidRDefault="00CC70E4" w:rsidP="00CC70E4">
      <w:pPr>
        <w:ind w:right="-6"/>
        <w:jc w:val="both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3. Договор может быть расторгнут в одностороннем порядке по основаниям, предусмотренными п.п.4.1.6., 5.1.5. настоящего Договора или по решению суда.</w:t>
      </w:r>
    </w:p>
    <w:p w:rsidR="00CC70E4" w:rsidRDefault="00CC70E4" w:rsidP="00CC70E4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8.4. При прекращении Договора </w:t>
      </w:r>
      <w:r>
        <w:rPr>
          <w:b/>
          <w:color w:val="000000"/>
          <w:sz w:val="20"/>
          <w:szCs w:val="20"/>
        </w:rPr>
        <w:t>Арендатор</w:t>
      </w:r>
      <w:r>
        <w:rPr>
          <w:color w:val="000000"/>
          <w:sz w:val="20"/>
          <w:szCs w:val="20"/>
        </w:rPr>
        <w:t xml:space="preserve"> обязан вернуть </w:t>
      </w:r>
      <w:r>
        <w:rPr>
          <w:b/>
          <w:color w:val="000000"/>
          <w:sz w:val="20"/>
          <w:szCs w:val="20"/>
        </w:rPr>
        <w:t xml:space="preserve">Арендодателю </w:t>
      </w:r>
      <w:r>
        <w:rPr>
          <w:color w:val="000000"/>
          <w:sz w:val="20"/>
          <w:szCs w:val="20"/>
        </w:rPr>
        <w:t>земельный участок в надлежащем состоянии по акту приема- передачи.</w:t>
      </w:r>
    </w:p>
    <w:p w:rsidR="00CC70E4" w:rsidRDefault="00CC70E4" w:rsidP="00CC70E4">
      <w:pPr>
        <w:ind w:right="-6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9.ОСОБЫЕ УСЛОВИЯ</w:t>
      </w:r>
    </w:p>
    <w:p w:rsidR="00CC70E4" w:rsidRDefault="00CC70E4" w:rsidP="00CC70E4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9.1. Риск случайной гибели или случайного повреждения посевов на арендуемом земельном участке в результате форс-мажорных обстоятельств несет </w:t>
      </w:r>
      <w:r>
        <w:rPr>
          <w:b/>
          <w:color w:val="000000"/>
          <w:sz w:val="20"/>
          <w:szCs w:val="20"/>
        </w:rPr>
        <w:t xml:space="preserve">Арендатор. </w:t>
      </w:r>
      <w:r>
        <w:rPr>
          <w:color w:val="000000"/>
          <w:sz w:val="20"/>
          <w:szCs w:val="20"/>
        </w:rPr>
        <w:t>В связи с этим арендная плата уменьшению и перерасчету на сумму понесенного ущерба не подлежит.</w:t>
      </w:r>
    </w:p>
    <w:p w:rsidR="00CC70E4" w:rsidRDefault="00CC70E4" w:rsidP="00CC70E4">
      <w:pPr>
        <w:ind w:right="-6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9.2. </w:t>
      </w:r>
      <w:r>
        <w:rPr>
          <w:b/>
          <w:color w:val="000000"/>
          <w:sz w:val="20"/>
          <w:szCs w:val="20"/>
        </w:rPr>
        <w:t xml:space="preserve">Арендодатель </w:t>
      </w:r>
      <w:r>
        <w:rPr>
          <w:color w:val="000000"/>
          <w:sz w:val="20"/>
          <w:szCs w:val="20"/>
        </w:rPr>
        <w:t>рекомендует застраховать урожай и посевы от форс-мажорных обстоятельств.</w:t>
      </w:r>
    </w:p>
    <w:p w:rsidR="00CC70E4" w:rsidRPr="00DA5BBD" w:rsidRDefault="00CC70E4" w:rsidP="00CC70E4">
      <w:pPr>
        <w:ind w:right="-6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9.3. </w:t>
      </w:r>
      <w:r w:rsidRPr="00DA5BBD">
        <w:rPr>
          <w:sz w:val="20"/>
          <w:szCs w:val="20"/>
        </w:rPr>
        <w:t xml:space="preserve">Настоящий Договор составлен в </w:t>
      </w:r>
      <w:r>
        <w:rPr>
          <w:sz w:val="20"/>
          <w:szCs w:val="20"/>
        </w:rPr>
        <w:t>2</w:t>
      </w:r>
      <w:r w:rsidRPr="00DA5BBD">
        <w:rPr>
          <w:sz w:val="20"/>
          <w:szCs w:val="20"/>
        </w:rPr>
        <w:t xml:space="preserve"> экземплярах</w:t>
      </w:r>
      <w:r>
        <w:rPr>
          <w:sz w:val="20"/>
          <w:szCs w:val="20"/>
        </w:rPr>
        <w:t>, имеющих одинаковую юридическую силу, по одному экземпляру для каждой из сторон.</w:t>
      </w:r>
    </w:p>
    <w:p w:rsidR="00CC70E4" w:rsidRPr="00DA5BBD" w:rsidRDefault="00CC70E4" w:rsidP="00CC70E4">
      <w:pPr>
        <w:ind w:right="-6"/>
        <w:jc w:val="both"/>
        <w:rPr>
          <w:sz w:val="20"/>
          <w:szCs w:val="20"/>
        </w:rPr>
      </w:pPr>
      <w:r w:rsidRPr="00DA5BBD">
        <w:rPr>
          <w:sz w:val="20"/>
          <w:szCs w:val="20"/>
        </w:rPr>
        <w:t>В качестве составной части договора к нему прилагаются:</w:t>
      </w:r>
    </w:p>
    <w:p w:rsidR="00CC70E4" w:rsidRDefault="00CC70E4" w:rsidP="00CC70E4">
      <w:pPr>
        <w:ind w:right="-6"/>
        <w:jc w:val="both"/>
        <w:rPr>
          <w:color w:val="000000"/>
          <w:sz w:val="20"/>
          <w:szCs w:val="20"/>
        </w:rPr>
      </w:pPr>
      <w:r w:rsidRPr="00DA5BBD">
        <w:rPr>
          <w:sz w:val="20"/>
          <w:szCs w:val="20"/>
        </w:rPr>
        <w:t>- Акт приема–передачи земельного участка в аренду; (приложение 1</w:t>
      </w:r>
      <w:proofErr w:type="gramStart"/>
      <w:r w:rsidRPr="00DA5BBD">
        <w:rPr>
          <w:sz w:val="20"/>
          <w:szCs w:val="20"/>
        </w:rPr>
        <w:t>).</w:t>
      </w:r>
      <w:r>
        <w:rPr>
          <w:color w:val="000000"/>
          <w:sz w:val="20"/>
          <w:szCs w:val="20"/>
        </w:rPr>
        <w:t>.</w:t>
      </w:r>
      <w:proofErr w:type="gramEnd"/>
    </w:p>
    <w:p w:rsidR="00CC70E4" w:rsidRDefault="00CC70E4" w:rsidP="00CC70E4">
      <w:pPr>
        <w:ind w:right="-6"/>
        <w:jc w:val="both"/>
        <w:rPr>
          <w:color w:val="000000"/>
          <w:sz w:val="20"/>
          <w:szCs w:val="20"/>
        </w:rPr>
      </w:pPr>
    </w:p>
    <w:p w:rsidR="00CC70E4" w:rsidRPr="00641650" w:rsidRDefault="00CC70E4" w:rsidP="00CC70E4">
      <w:pPr>
        <w:ind w:right="-28"/>
        <w:jc w:val="center"/>
        <w:outlineLvl w:val="0"/>
        <w:rPr>
          <w:b/>
          <w:bCs/>
          <w:sz w:val="21"/>
          <w:szCs w:val="21"/>
        </w:rPr>
      </w:pPr>
      <w:r>
        <w:rPr>
          <w:b/>
          <w:sz w:val="21"/>
          <w:szCs w:val="21"/>
        </w:rPr>
        <w:t>10.</w:t>
      </w:r>
      <w:r>
        <w:rPr>
          <w:b/>
          <w:bCs/>
          <w:sz w:val="21"/>
          <w:szCs w:val="21"/>
        </w:rPr>
        <w:t>ПОДПИСИ СТОРОН</w:t>
      </w:r>
    </w:p>
    <w:tbl>
      <w:tblPr>
        <w:tblW w:w="100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00"/>
        <w:gridCol w:w="5580"/>
      </w:tblGrid>
      <w:tr w:rsidR="00CC70E4" w:rsidTr="009A07B6">
        <w:trPr>
          <w:trHeight w:val="631"/>
        </w:trPr>
        <w:tc>
          <w:tcPr>
            <w:tcW w:w="4500" w:type="dxa"/>
            <w:hideMark/>
          </w:tcPr>
          <w:p w:rsidR="00CC70E4" w:rsidRDefault="00CC70E4" w:rsidP="009A07B6">
            <w:pPr>
              <w:pStyle w:val="a3"/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АРЕНДОДАТЕЛЬ</w:t>
            </w:r>
          </w:p>
        </w:tc>
        <w:tc>
          <w:tcPr>
            <w:tcW w:w="5580" w:type="dxa"/>
            <w:hideMark/>
          </w:tcPr>
          <w:p w:rsidR="00CC70E4" w:rsidRDefault="00CC70E4" w:rsidP="009A07B6">
            <w:pPr>
              <w:pStyle w:val="a3"/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АРЕНДАТОР</w:t>
            </w:r>
          </w:p>
        </w:tc>
      </w:tr>
    </w:tbl>
    <w:p w:rsidR="00CC70E4" w:rsidRPr="001D418E" w:rsidRDefault="00CC70E4" w:rsidP="00CC70E4">
      <w:pPr>
        <w:tabs>
          <w:tab w:val="left" w:pos="7367"/>
        </w:tabs>
        <w:ind w:right="-28"/>
        <w:rPr>
          <w:sz w:val="26"/>
          <w:szCs w:val="26"/>
        </w:rPr>
      </w:pPr>
      <w:r>
        <w:rPr>
          <w:sz w:val="26"/>
          <w:szCs w:val="26"/>
        </w:rPr>
        <w:t>____________Ф.И.О                                                ______________</w:t>
      </w:r>
      <w:r w:rsidRPr="001D418E">
        <w:t>Ф.И.О</w:t>
      </w:r>
    </w:p>
    <w:p w:rsidR="00CC70E4" w:rsidRDefault="00CC70E4" w:rsidP="00CC70E4">
      <w:pPr>
        <w:spacing w:line="276" w:lineRule="auto"/>
        <w:ind w:right="-28"/>
        <w:jc w:val="right"/>
        <w:rPr>
          <w:sz w:val="23"/>
          <w:szCs w:val="23"/>
        </w:rPr>
      </w:pPr>
      <w:r>
        <w:rPr>
          <w:sz w:val="23"/>
          <w:szCs w:val="23"/>
        </w:rPr>
        <w:t>Приложение №1</w:t>
      </w:r>
    </w:p>
    <w:p w:rsidR="00CC70E4" w:rsidRDefault="00CC70E4" w:rsidP="00CC70E4">
      <w:pPr>
        <w:spacing w:line="276" w:lineRule="auto"/>
        <w:ind w:right="-28"/>
        <w:jc w:val="right"/>
        <w:rPr>
          <w:sz w:val="23"/>
          <w:szCs w:val="23"/>
        </w:rPr>
      </w:pPr>
      <w:r>
        <w:rPr>
          <w:sz w:val="23"/>
          <w:szCs w:val="23"/>
        </w:rPr>
        <w:t>к Договору аренды земельного</w:t>
      </w:r>
    </w:p>
    <w:p w:rsidR="00CC70E4" w:rsidRDefault="00CC70E4" w:rsidP="00CC70E4">
      <w:pPr>
        <w:spacing w:line="276" w:lineRule="auto"/>
        <w:ind w:right="-28"/>
        <w:jc w:val="right"/>
        <w:rPr>
          <w:sz w:val="23"/>
          <w:szCs w:val="23"/>
        </w:rPr>
      </w:pPr>
      <w:r>
        <w:rPr>
          <w:sz w:val="23"/>
          <w:szCs w:val="23"/>
        </w:rPr>
        <w:t>участка сельскохозяйственного назначения</w:t>
      </w:r>
    </w:p>
    <w:p w:rsidR="00CC70E4" w:rsidRPr="00E35B08" w:rsidRDefault="00CC70E4" w:rsidP="00CC70E4">
      <w:pPr>
        <w:spacing w:line="276" w:lineRule="auto"/>
        <w:ind w:right="-28"/>
        <w:jc w:val="right"/>
        <w:rPr>
          <w:color w:val="FF0000"/>
          <w:sz w:val="23"/>
          <w:szCs w:val="23"/>
        </w:rPr>
      </w:pPr>
      <w:r>
        <w:rPr>
          <w:sz w:val="23"/>
          <w:szCs w:val="23"/>
        </w:rPr>
        <w:t>№</w:t>
      </w:r>
      <w:r>
        <w:rPr>
          <w:color w:val="FF0000"/>
          <w:sz w:val="23"/>
          <w:szCs w:val="23"/>
        </w:rPr>
        <w:t xml:space="preserve"> ____/</w:t>
      </w:r>
      <w:r>
        <w:rPr>
          <w:b/>
          <w:sz w:val="23"/>
          <w:szCs w:val="23"/>
        </w:rPr>
        <w:t>____</w:t>
      </w:r>
      <w:proofErr w:type="gramStart"/>
      <w:r>
        <w:rPr>
          <w:b/>
          <w:sz w:val="23"/>
          <w:szCs w:val="23"/>
        </w:rPr>
        <w:t>_</w:t>
      </w:r>
      <w:r>
        <w:rPr>
          <w:color w:val="FF0000"/>
          <w:sz w:val="23"/>
          <w:szCs w:val="23"/>
        </w:rPr>
        <w:t xml:space="preserve">  </w:t>
      </w:r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 xml:space="preserve">  ____________ года</w:t>
      </w:r>
    </w:p>
    <w:p w:rsidR="00CC70E4" w:rsidRDefault="00CC70E4" w:rsidP="00CC70E4">
      <w:pPr>
        <w:ind w:right="-28"/>
        <w:jc w:val="both"/>
        <w:rPr>
          <w:sz w:val="23"/>
          <w:szCs w:val="23"/>
        </w:rPr>
      </w:pPr>
    </w:p>
    <w:p w:rsidR="00CC70E4" w:rsidRDefault="00CC70E4" w:rsidP="00CC70E4">
      <w:pPr>
        <w:ind w:right="-2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АКТ</w:t>
      </w:r>
    </w:p>
    <w:p w:rsidR="00CC70E4" w:rsidRDefault="00CC70E4" w:rsidP="00CC70E4">
      <w:pPr>
        <w:ind w:right="-2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приема-передачи земельного участка в аренду</w:t>
      </w:r>
    </w:p>
    <w:p w:rsidR="00CC70E4" w:rsidRDefault="00CC70E4" w:rsidP="00CC70E4">
      <w:pPr>
        <w:ind w:right="-28"/>
        <w:jc w:val="both"/>
        <w:rPr>
          <w:sz w:val="23"/>
          <w:szCs w:val="23"/>
        </w:rPr>
      </w:pPr>
    </w:p>
    <w:p w:rsidR="00CC70E4" w:rsidRDefault="00CC70E4" w:rsidP="00CC70E4">
      <w:pPr>
        <w:ind w:right="-2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г. Баксан                                                                                                            </w:t>
      </w:r>
      <w:proofErr w:type="gramStart"/>
      <w:r>
        <w:rPr>
          <w:bCs/>
          <w:sz w:val="23"/>
          <w:szCs w:val="23"/>
        </w:rPr>
        <w:t xml:space="preserve">   «</w:t>
      </w:r>
      <w:proofErr w:type="gramEnd"/>
      <w:r>
        <w:rPr>
          <w:bCs/>
          <w:sz w:val="23"/>
          <w:szCs w:val="23"/>
        </w:rPr>
        <w:t>_____» _________ _____г.</w:t>
      </w:r>
    </w:p>
    <w:p w:rsidR="00CC70E4" w:rsidRDefault="00CC70E4" w:rsidP="00CC70E4">
      <w:pPr>
        <w:pStyle w:val="a3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Местная администрация </w:t>
      </w:r>
      <w:proofErr w:type="spellStart"/>
      <w:r>
        <w:rPr>
          <w:sz w:val="23"/>
          <w:szCs w:val="23"/>
        </w:rPr>
        <w:t>Баксанского</w:t>
      </w:r>
      <w:proofErr w:type="spellEnd"/>
      <w:r>
        <w:rPr>
          <w:sz w:val="23"/>
          <w:szCs w:val="23"/>
        </w:rPr>
        <w:t xml:space="preserve"> муниципального района, ИНН 0701004162, ОГРН 1020700510962, дата гос. регистрации 20.12.2002 г., наименование регистрирующего органа: Межрайонная инспекция Министерства Российской Федерации по налогам и сборам № 2 по КБР, КПП 070101001, адрес (место нахождения) постоянно действующего органа: Россия, Кабардино-Балкарская </w:t>
      </w:r>
      <w:r w:rsidRPr="00E35B08">
        <w:rPr>
          <w:sz w:val="23"/>
          <w:szCs w:val="23"/>
        </w:rPr>
        <w:t xml:space="preserve">Республика, г. Баксан, ул. </w:t>
      </w:r>
      <w:proofErr w:type="spellStart"/>
      <w:r>
        <w:rPr>
          <w:sz w:val="23"/>
          <w:szCs w:val="23"/>
        </w:rPr>
        <w:t>им.Ю.А.Гагарина</w:t>
      </w:r>
      <w:proofErr w:type="spellEnd"/>
      <w:r w:rsidRPr="00E35B08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д</w:t>
      </w:r>
      <w:proofErr w:type="spellEnd"/>
      <w:r>
        <w:rPr>
          <w:sz w:val="23"/>
          <w:szCs w:val="23"/>
        </w:rPr>
        <w:t>. 1-е, пом. 1</w:t>
      </w:r>
      <w:r w:rsidRPr="00E35B08">
        <w:rPr>
          <w:sz w:val="23"/>
          <w:szCs w:val="23"/>
        </w:rPr>
        <w:t>,</w:t>
      </w:r>
      <w:r w:rsidRPr="00F510F5">
        <w:rPr>
          <w:sz w:val="23"/>
          <w:szCs w:val="23"/>
        </w:rPr>
        <w:t xml:space="preserve"> </w:t>
      </w:r>
      <w:r w:rsidRPr="00E35B08">
        <w:rPr>
          <w:sz w:val="23"/>
          <w:szCs w:val="23"/>
        </w:rPr>
        <w:t xml:space="preserve">в лице главы местной администрации, именуемый </w:t>
      </w:r>
      <w:r>
        <w:rPr>
          <w:b/>
          <w:sz w:val="23"/>
          <w:szCs w:val="23"/>
        </w:rPr>
        <w:t>«Арендо</w:t>
      </w:r>
      <w:r w:rsidRPr="00E35B08">
        <w:rPr>
          <w:b/>
          <w:sz w:val="23"/>
          <w:szCs w:val="23"/>
        </w:rPr>
        <w:t>датель»,</w:t>
      </w:r>
      <w:r w:rsidRPr="00E35B08">
        <w:rPr>
          <w:sz w:val="23"/>
          <w:szCs w:val="23"/>
        </w:rPr>
        <w:t xml:space="preserve"> </w:t>
      </w:r>
      <w:r w:rsidRPr="001D418E">
        <w:rPr>
          <w:sz w:val="23"/>
          <w:szCs w:val="23"/>
        </w:rPr>
        <w:t>и _____________________, место рождения: с. ________________________, __________________г. рождения, пол – ___________, паспорт гражданина Российской Федерации ________ ______________: выдан ________________, зарегистрирован по адресу: КБР, _______________________________________, именуемый в дальнейшем «</w:t>
      </w:r>
      <w:proofErr w:type="spellStart"/>
      <w:proofErr w:type="gramStart"/>
      <w:r w:rsidRPr="001D418E">
        <w:rPr>
          <w:sz w:val="23"/>
          <w:szCs w:val="23"/>
        </w:rPr>
        <w:t>Арендатор»с</w:t>
      </w:r>
      <w:proofErr w:type="spellEnd"/>
      <w:proofErr w:type="gramEnd"/>
      <w:r w:rsidRPr="001D418E">
        <w:rPr>
          <w:sz w:val="23"/>
          <w:szCs w:val="23"/>
        </w:rPr>
        <w:t xml:space="preserve"> другой стороны</w:t>
      </w:r>
      <w:r w:rsidRPr="001D418E">
        <w:rPr>
          <w:spacing w:val="-10"/>
          <w:sz w:val="23"/>
          <w:szCs w:val="23"/>
        </w:rPr>
        <w:t xml:space="preserve">,  </w:t>
      </w:r>
      <w:r w:rsidRPr="001D418E">
        <w:rPr>
          <w:sz w:val="23"/>
          <w:szCs w:val="23"/>
        </w:rPr>
        <w:t>составили настоящий акт о нижеследующем:</w:t>
      </w:r>
    </w:p>
    <w:p w:rsidR="00CC70E4" w:rsidRPr="001D418E" w:rsidRDefault="00CC70E4" w:rsidP="00CC70E4">
      <w:pPr>
        <w:pStyle w:val="a3"/>
        <w:spacing w:line="276" w:lineRule="auto"/>
        <w:rPr>
          <w:sz w:val="23"/>
          <w:szCs w:val="23"/>
        </w:rPr>
      </w:pPr>
    </w:p>
    <w:p w:rsidR="00CC70E4" w:rsidRPr="00E35B08" w:rsidRDefault="00CC70E4" w:rsidP="00CC70E4">
      <w:pPr>
        <w:pStyle w:val="af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contextualSpacing w:val="0"/>
        <w:jc w:val="both"/>
        <w:outlineLvl w:val="0"/>
        <w:rPr>
          <w:sz w:val="23"/>
          <w:szCs w:val="23"/>
        </w:rPr>
      </w:pPr>
      <w:r w:rsidRPr="001D418E">
        <w:rPr>
          <w:b/>
          <w:sz w:val="23"/>
          <w:szCs w:val="23"/>
        </w:rPr>
        <w:t>Арендодатель</w:t>
      </w:r>
      <w:r w:rsidRPr="001D418E">
        <w:rPr>
          <w:sz w:val="23"/>
          <w:szCs w:val="23"/>
        </w:rPr>
        <w:t xml:space="preserve"> передал, а </w:t>
      </w:r>
      <w:r w:rsidRPr="001D418E">
        <w:rPr>
          <w:b/>
          <w:sz w:val="23"/>
          <w:szCs w:val="23"/>
        </w:rPr>
        <w:t xml:space="preserve">Арендатор </w:t>
      </w:r>
      <w:r w:rsidRPr="001D418E">
        <w:rPr>
          <w:sz w:val="23"/>
          <w:szCs w:val="23"/>
        </w:rPr>
        <w:t xml:space="preserve">принял </w:t>
      </w:r>
      <w:r w:rsidRPr="001D418E">
        <w:rPr>
          <w:rStyle w:val="FontStyle15"/>
          <w:sz w:val="23"/>
          <w:szCs w:val="23"/>
        </w:rPr>
        <w:t xml:space="preserve">из земель _________________________, _____________________________, </w:t>
      </w:r>
      <w:r>
        <w:rPr>
          <w:rStyle w:val="FontStyle15"/>
          <w:sz w:val="23"/>
          <w:szCs w:val="23"/>
        </w:rPr>
        <w:t xml:space="preserve">с кадастровым номером </w:t>
      </w:r>
      <w:r w:rsidRPr="001D418E">
        <w:rPr>
          <w:rStyle w:val="FontStyle15"/>
          <w:sz w:val="23"/>
          <w:szCs w:val="23"/>
        </w:rPr>
        <w:t>_____________________</w:t>
      </w:r>
      <w:r>
        <w:rPr>
          <w:rStyle w:val="FontStyle15"/>
          <w:sz w:val="23"/>
          <w:szCs w:val="23"/>
        </w:rPr>
        <w:t xml:space="preserve">, </w:t>
      </w:r>
      <w:r w:rsidRPr="001D418E">
        <w:rPr>
          <w:rStyle w:val="FontStyle15"/>
          <w:sz w:val="23"/>
          <w:szCs w:val="23"/>
        </w:rPr>
        <w:t>площадью _______________</w:t>
      </w:r>
      <w:r>
        <w:rPr>
          <w:rStyle w:val="FontStyle15"/>
          <w:sz w:val="23"/>
          <w:szCs w:val="23"/>
        </w:rPr>
        <w:t xml:space="preserve"> </w:t>
      </w:r>
      <w:proofErr w:type="spellStart"/>
      <w:r w:rsidRPr="001D418E">
        <w:rPr>
          <w:rStyle w:val="FontStyle15"/>
          <w:sz w:val="23"/>
          <w:szCs w:val="23"/>
        </w:rPr>
        <w:t>кв.м</w:t>
      </w:r>
      <w:proofErr w:type="spellEnd"/>
      <w:r w:rsidRPr="001D418E">
        <w:rPr>
          <w:rStyle w:val="FontStyle15"/>
          <w:sz w:val="23"/>
          <w:szCs w:val="23"/>
        </w:rPr>
        <w:t>.</w:t>
      </w:r>
      <w:r w:rsidRPr="001D418E">
        <w:rPr>
          <w:b/>
          <w:sz w:val="23"/>
          <w:szCs w:val="23"/>
        </w:rPr>
        <w:t>,</w:t>
      </w:r>
      <w:r>
        <w:rPr>
          <w:b/>
          <w:sz w:val="23"/>
          <w:szCs w:val="23"/>
        </w:rPr>
        <w:t xml:space="preserve"> </w:t>
      </w:r>
      <w:r w:rsidRPr="001D418E">
        <w:rPr>
          <w:rStyle w:val="FontStyle15"/>
          <w:sz w:val="23"/>
          <w:szCs w:val="23"/>
        </w:rPr>
        <w:t>расположенн</w:t>
      </w:r>
      <w:r>
        <w:rPr>
          <w:rStyle w:val="FontStyle15"/>
          <w:sz w:val="23"/>
          <w:szCs w:val="23"/>
        </w:rPr>
        <w:t>ый</w:t>
      </w:r>
      <w:r w:rsidRPr="001D418E">
        <w:rPr>
          <w:rStyle w:val="FontStyle15"/>
          <w:sz w:val="23"/>
          <w:szCs w:val="23"/>
        </w:rPr>
        <w:t xml:space="preserve"> по адресу: КБР, _____</w:t>
      </w:r>
      <w:r>
        <w:rPr>
          <w:rStyle w:val="FontStyle15"/>
          <w:sz w:val="23"/>
          <w:szCs w:val="23"/>
        </w:rPr>
        <w:t>_______________________________</w:t>
      </w:r>
      <w:r w:rsidRPr="001D418E">
        <w:rPr>
          <w:rStyle w:val="FontStyle15"/>
          <w:sz w:val="23"/>
          <w:szCs w:val="23"/>
        </w:rPr>
        <w:t>,</w:t>
      </w:r>
      <w:r w:rsidRPr="001D418E">
        <w:rPr>
          <w:sz w:val="23"/>
          <w:szCs w:val="23"/>
        </w:rPr>
        <w:t xml:space="preserve"> на условиях</w:t>
      </w:r>
      <w:r w:rsidRPr="00E35B08">
        <w:rPr>
          <w:sz w:val="23"/>
          <w:szCs w:val="23"/>
        </w:rPr>
        <w:t>, определенных настоящим договором аренды.</w:t>
      </w:r>
    </w:p>
    <w:p w:rsidR="00CC70E4" w:rsidRDefault="00CC70E4" w:rsidP="00CC70E4">
      <w:pPr>
        <w:pStyle w:val="af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ередача по договору земельного участка в аренду не влечет передачу права собственности на него.</w:t>
      </w:r>
    </w:p>
    <w:p w:rsidR="00CC70E4" w:rsidRDefault="00CC70E4" w:rsidP="00CC70E4">
      <w:pPr>
        <w:pStyle w:val="af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троений и сооружений на земельном участке нет.</w:t>
      </w:r>
    </w:p>
    <w:p w:rsidR="00CC70E4" w:rsidRPr="005D5D06" w:rsidRDefault="00CC70E4" w:rsidP="00CC70E4">
      <w:pPr>
        <w:pStyle w:val="af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5D5D06">
        <w:rPr>
          <w:sz w:val="22"/>
          <w:szCs w:val="22"/>
        </w:rPr>
        <w:t>Земельный участок надлежит использовать строго по целевому назначению.</w:t>
      </w:r>
    </w:p>
    <w:p w:rsidR="00CC70E4" w:rsidRPr="005D5D06" w:rsidRDefault="00CC70E4" w:rsidP="00CC70E4">
      <w:pPr>
        <w:pStyle w:val="af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5D5D06">
        <w:rPr>
          <w:sz w:val="22"/>
          <w:szCs w:val="22"/>
        </w:rPr>
        <w:t>Земельный участок передается свободным от притязаний третьих лиц.</w:t>
      </w:r>
    </w:p>
    <w:p w:rsidR="00CC70E4" w:rsidRPr="005D5D06" w:rsidRDefault="00CC70E4" w:rsidP="00CC70E4">
      <w:pPr>
        <w:pStyle w:val="af"/>
        <w:numPr>
          <w:ilvl w:val="0"/>
          <w:numId w:val="1"/>
        </w:numPr>
        <w:suppressLineNumbers/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5D5D06">
        <w:rPr>
          <w:sz w:val="22"/>
          <w:szCs w:val="22"/>
        </w:rPr>
        <w:t>Стороны считают взаимные обязательства по договору аренды исполненными и не имеют в рамках договора взаимных претензий.</w:t>
      </w:r>
    </w:p>
    <w:p w:rsidR="00CC70E4" w:rsidRPr="00636A6B" w:rsidRDefault="00CC70E4" w:rsidP="00CC70E4">
      <w:pPr>
        <w:pStyle w:val="af"/>
        <w:numPr>
          <w:ilvl w:val="0"/>
          <w:numId w:val="1"/>
        </w:numPr>
        <w:tabs>
          <w:tab w:val="left" w:pos="284"/>
        </w:tabs>
        <w:spacing w:line="276" w:lineRule="auto"/>
        <w:ind w:left="0" w:right="-28" w:firstLine="0"/>
        <w:jc w:val="both"/>
        <w:rPr>
          <w:b/>
        </w:rPr>
      </w:pPr>
      <w:r w:rsidRPr="00636A6B">
        <w:rPr>
          <w:sz w:val="22"/>
          <w:szCs w:val="22"/>
        </w:rPr>
        <w:t>Настоящи</w:t>
      </w:r>
      <w:r>
        <w:rPr>
          <w:sz w:val="22"/>
          <w:szCs w:val="22"/>
        </w:rPr>
        <w:t xml:space="preserve">й передаточный акт составлен в двух </w:t>
      </w:r>
      <w:r w:rsidRPr="00636A6B">
        <w:rPr>
          <w:sz w:val="22"/>
          <w:szCs w:val="22"/>
        </w:rPr>
        <w:t>экземплярах, имеющих равную силу, по одному для каждой из сторон</w:t>
      </w:r>
      <w:r>
        <w:rPr>
          <w:sz w:val="22"/>
          <w:szCs w:val="22"/>
        </w:rPr>
        <w:t>.</w:t>
      </w:r>
      <w:r w:rsidRPr="00636A6B">
        <w:rPr>
          <w:b/>
        </w:rPr>
        <w:t xml:space="preserve">                    </w:t>
      </w:r>
    </w:p>
    <w:p w:rsidR="00CC70E4" w:rsidRDefault="00CC70E4" w:rsidP="00CC70E4">
      <w:pPr>
        <w:ind w:right="-28"/>
        <w:jc w:val="both"/>
        <w:rPr>
          <w:b/>
        </w:rPr>
      </w:pPr>
    </w:p>
    <w:p w:rsidR="00CC70E4" w:rsidRDefault="00CC70E4" w:rsidP="00CC70E4">
      <w:pPr>
        <w:ind w:right="-28"/>
        <w:jc w:val="both"/>
        <w:rPr>
          <w:b/>
        </w:rPr>
      </w:pPr>
      <w:r>
        <w:rPr>
          <w:b/>
        </w:rPr>
        <w:t xml:space="preserve">            АРЕНДОДАТЕЛЬ                                                                АРЕНДАТОР</w:t>
      </w:r>
    </w:p>
    <w:p w:rsidR="00CC70E4" w:rsidRDefault="00CC70E4" w:rsidP="00CC70E4">
      <w:pPr>
        <w:ind w:right="-28" w:firstLine="708"/>
        <w:jc w:val="both"/>
      </w:pPr>
    </w:p>
    <w:p w:rsidR="00CC70E4" w:rsidRDefault="00CC70E4" w:rsidP="00CC70E4">
      <w:pPr>
        <w:suppressLineNumbers/>
        <w:jc w:val="both"/>
      </w:pPr>
      <w:r>
        <w:t xml:space="preserve">             </w:t>
      </w:r>
      <w:proofErr w:type="gramStart"/>
      <w:r>
        <w:t xml:space="preserve">Сдал:   </w:t>
      </w:r>
      <w:proofErr w:type="gramEnd"/>
      <w:r>
        <w:t xml:space="preserve">                                                                                                                Принял:</w:t>
      </w:r>
    </w:p>
    <w:p w:rsidR="00CC70E4" w:rsidRDefault="00CC70E4" w:rsidP="00CC70E4">
      <w:pPr>
        <w:suppressLineNumbers/>
        <w:spacing w:line="360" w:lineRule="auto"/>
        <w:jc w:val="both"/>
      </w:pPr>
      <w:r>
        <w:t xml:space="preserve">                             </w:t>
      </w:r>
    </w:p>
    <w:p w:rsidR="00CC70E4" w:rsidRPr="001D418E" w:rsidRDefault="00CC70E4" w:rsidP="00CC70E4">
      <w:pPr>
        <w:suppressLineNumbers/>
        <w:spacing w:line="360" w:lineRule="auto"/>
        <w:jc w:val="both"/>
      </w:pPr>
      <w:r>
        <w:rPr>
          <w:b/>
        </w:rPr>
        <w:t xml:space="preserve">            _____________________ </w:t>
      </w:r>
      <w:r w:rsidRPr="00636A6B">
        <w:t>Ф.И.О</w:t>
      </w:r>
      <w:r w:rsidRPr="001D418E">
        <w:t xml:space="preserve">                                              ________________ </w:t>
      </w:r>
      <w:proofErr w:type="spellStart"/>
      <w:r w:rsidRPr="001D418E">
        <w:t>Ф.И.О</w:t>
      </w:r>
      <w:bookmarkStart w:id="3" w:name="_GoBack"/>
      <w:bookmarkEnd w:id="3"/>
      <w:proofErr w:type="spellEnd"/>
    </w:p>
    <w:sectPr w:rsidR="00CC70E4" w:rsidRPr="001D418E" w:rsidSect="000B458E">
      <w:pgSz w:w="11906" w:h="16838"/>
      <w:pgMar w:top="284" w:right="9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75B" w:rsidRDefault="00C2775B">
      <w:r>
        <w:separator/>
      </w:r>
    </w:p>
  </w:endnote>
  <w:endnote w:type="continuationSeparator" w:id="0">
    <w:p w:rsidR="00C2775B" w:rsidRDefault="00C2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75B" w:rsidRDefault="00C2775B">
      <w:r>
        <w:separator/>
      </w:r>
    </w:p>
  </w:footnote>
  <w:footnote w:type="continuationSeparator" w:id="0">
    <w:p w:rsidR="00C2775B" w:rsidRDefault="00C2775B">
      <w:r>
        <w:continuationSeparator/>
      </w:r>
    </w:p>
  </w:footnote>
  <w:footnote w:id="1">
    <w:p w:rsidR="00594876" w:rsidRDefault="00594876" w:rsidP="00A552B7">
      <w:pPr>
        <w:spacing w:line="216" w:lineRule="auto"/>
        <w:contextualSpacing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F50"/>
    <w:multiLevelType w:val="hybridMultilevel"/>
    <w:tmpl w:val="F0AC8AD0"/>
    <w:lvl w:ilvl="0" w:tplc="FA2E74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5099"/>
    <w:multiLevelType w:val="hybridMultilevel"/>
    <w:tmpl w:val="AB568F84"/>
    <w:lvl w:ilvl="0" w:tplc="7AE87EB6">
      <w:start w:val="2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2" w15:restartNumberingAfterBreak="0">
    <w:nsid w:val="08D57638"/>
    <w:multiLevelType w:val="hybridMultilevel"/>
    <w:tmpl w:val="B866BDA2"/>
    <w:lvl w:ilvl="0" w:tplc="16C6EF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6880A30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D2BEE"/>
    <w:multiLevelType w:val="multilevel"/>
    <w:tmpl w:val="F1B2B9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BB65D9E"/>
    <w:multiLevelType w:val="hybridMultilevel"/>
    <w:tmpl w:val="2466BCD6"/>
    <w:lvl w:ilvl="0" w:tplc="B71A11A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EED14FA"/>
    <w:multiLevelType w:val="multilevel"/>
    <w:tmpl w:val="3F18F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7" w15:restartNumberingAfterBreak="0">
    <w:nsid w:val="265E18C6"/>
    <w:multiLevelType w:val="multilevel"/>
    <w:tmpl w:val="0C72B1C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2B8C4787"/>
    <w:multiLevelType w:val="hybridMultilevel"/>
    <w:tmpl w:val="0B5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C2046"/>
    <w:multiLevelType w:val="hybridMultilevel"/>
    <w:tmpl w:val="516AB1D8"/>
    <w:lvl w:ilvl="0" w:tplc="279CD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53CD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70077"/>
    <w:multiLevelType w:val="hybridMultilevel"/>
    <w:tmpl w:val="67B638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91E4E"/>
    <w:multiLevelType w:val="hybridMultilevel"/>
    <w:tmpl w:val="779AB64A"/>
    <w:lvl w:ilvl="0" w:tplc="699E2B4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F3878"/>
    <w:multiLevelType w:val="hybridMultilevel"/>
    <w:tmpl w:val="CBCE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651E3"/>
    <w:multiLevelType w:val="hybridMultilevel"/>
    <w:tmpl w:val="413E3544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00347"/>
    <w:multiLevelType w:val="hybridMultilevel"/>
    <w:tmpl w:val="1A6E39F0"/>
    <w:lvl w:ilvl="0" w:tplc="2FC62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BC84081"/>
    <w:multiLevelType w:val="multilevel"/>
    <w:tmpl w:val="96AA832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7" w15:restartNumberingAfterBreak="0">
    <w:nsid w:val="63DF33A9"/>
    <w:multiLevelType w:val="hybridMultilevel"/>
    <w:tmpl w:val="D506C328"/>
    <w:lvl w:ilvl="0" w:tplc="B018198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377A3B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13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16"/>
  </w:num>
  <w:num w:numId="14">
    <w:abstractNumId w:val="7"/>
  </w:num>
  <w:num w:numId="15">
    <w:abstractNumId w:val="2"/>
  </w:num>
  <w:num w:numId="16">
    <w:abstractNumId w:val="0"/>
  </w:num>
  <w:num w:numId="17">
    <w:abstractNumId w:val="10"/>
  </w:num>
  <w:num w:numId="18">
    <w:abstractNumId w:val="18"/>
  </w:num>
  <w:num w:numId="1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CA"/>
    <w:rsid w:val="00005664"/>
    <w:rsid w:val="00007B71"/>
    <w:rsid w:val="00007C4B"/>
    <w:rsid w:val="00010AE8"/>
    <w:rsid w:val="00010F20"/>
    <w:rsid w:val="00011491"/>
    <w:rsid w:val="00012A80"/>
    <w:rsid w:val="00013229"/>
    <w:rsid w:val="00013FD5"/>
    <w:rsid w:val="000140E7"/>
    <w:rsid w:val="000158F2"/>
    <w:rsid w:val="00015B3D"/>
    <w:rsid w:val="00015BC1"/>
    <w:rsid w:val="00016A3D"/>
    <w:rsid w:val="00017627"/>
    <w:rsid w:val="00020DD8"/>
    <w:rsid w:val="00020E1B"/>
    <w:rsid w:val="00022875"/>
    <w:rsid w:val="00022A3E"/>
    <w:rsid w:val="00024CC1"/>
    <w:rsid w:val="0002547E"/>
    <w:rsid w:val="00026227"/>
    <w:rsid w:val="00026247"/>
    <w:rsid w:val="00030B49"/>
    <w:rsid w:val="0003100E"/>
    <w:rsid w:val="00031083"/>
    <w:rsid w:val="00032008"/>
    <w:rsid w:val="000334FC"/>
    <w:rsid w:val="000335C1"/>
    <w:rsid w:val="000339A5"/>
    <w:rsid w:val="00033E43"/>
    <w:rsid w:val="00034275"/>
    <w:rsid w:val="00034678"/>
    <w:rsid w:val="00036C03"/>
    <w:rsid w:val="00042524"/>
    <w:rsid w:val="00043126"/>
    <w:rsid w:val="000444D7"/>
    <w:rsid w:val="00044C23"/>
    <w:rsid w:val="00044C39"/>
    <w:rsid w:val="0004569D"/>
    <w:rsid w:val="00047B00"/>
    <w:rsid w:val="00050657"/>
    <w:rsid w:val="00050890"/>
    <w:rsid w:val="0005132B"/>
    <w:rsid w:val="0005273D"/>
    <w:rsid w:val="0005658E"/>
    <w:rsid w:val="00057368"/>
    <w:rsid w:val="000579B6"/>
    <w:rsid w:val="000613F7"/>
    <w:rsid w:val="000638E9"/>
    <w:rsid w:val="000646ED"/>
    <w:rsid w:val="00064B21"/>
    <w:rsid w:val="00065EA1"/>
    <w:rsid w:val="00066BFB"/>
    <w:rsid w:val="00070C46"/>
    <w:rsid w:val="0007341F"/>
    <w:rsid w:val="00073439"/>
    <w:rsid w:val="00076C59"/>
    <w:rsid w:val="00077465"/>
    <w:rsid w:val="00080870"/>
    <w:rsid w:val="00080B15"/>
    <w:rsid w:val="00080F37"/>
    <w:rsid w:val="00082C51"/>
    <w:rsid w:val="000831DB"/>
    <w:rsid w:val="000842CC"/>
    <w:rsid w:val="0008507B"/>
    <w:rsid w:val="00085EA3"/>
    <w:rsid w:val="00086ECF"/>
    <w:rsid w:val="00090854"/>
    <w:rsid w:val="0009269D"/>
    <w:rsid w:val="000927CE"/>
    <w:rsid w:val="00092BD6"/>
    <w:rsid w:val="0009349F"/>
    <w:rsid w:val="0009374D"/>
    <w:rsid w:val="00094A9A"/>
    <w:rsid w:val="00094DCB"/>
    <w:rsid w:val="00096063"/>
    <w:rsid w:val="000975B5"/>
    <w:rsid w:val="000A0847"/>
    <w:rsid w:val="000A25B3"/>
    <w:rsid w:val="000A3B2B"/>
    <w:rsid w:val="000A694B"/>
    <w:rsid w:val="000A6E0F"/>
    <w:rsid w:val="000B063B"/>
    <w:rsid w:val="000B1A29"/>
    <w:rsid w:val="000B2150"/>
    <w:rsid w:val="000B3FE0"/>
    <w:rsid w:val="000B458E"/>
    <w:rsid w:val="000B4934"/>
    <w:rsid w:val="000C203F"/>
    <w:rsid w:val="000C2D81"/>
    <w:rsid w:val="000C4E52"/>
    <w:rsid w:val="000C5577"/>
    <w:rsid w:val="000D4358"/>
    <w:rsid w:val="000D65EF"/>
    <w:rsid w:val="000E1AB5"/>
    <w:rsid w:val="000E282A"/>
    <w:rsid w:val="000E2C67"/>
    <w:rsid w:val="000E2D48"/>
    <w:rsid w:val="000E3448"/>
    <w:rsid w:val="000E59B8"/>
    <w:rsid w:val="000E5FBD"/>
    <w:rsid w:val="000E7AF1"/>
    <w:rsid w:val="000F0F00"/>
    <w:rsid w:val="000F278E"/>
    <w:rsid w:val="000F294C"/>
    <w:rsid w:val="000F2CEC"/>
    <w:rsid w:val="000F364F"/>
    <w:rsid w:val="000F59AF"/>
    <w:rsid w:val="000F5FB8"/>
    <w:rsid w:val="00101CE2"/>
    <w:rsid w:val="001026B7"/>
    <w:rsid w:val="00102F84"/>
    <w:rsid w:val="001031A1"/>
    <w:rsid w:val="00104547"/>
    <w:rsid w:val="00104633"/>
    <w:rsid w:val="00104EE4"/>
    <w:rsid w:val="00105F2B"/>
    <w:rsid w:val="00107D1C"/>
    <w:rsid w:val="00111CBF"/>
    <w:rsid w:val="00112147"/>
    <w:rsid w:val="00113945"/>
    <w:rsid w:val="00113A66"/>
    <w:rsid w:val="001142F4"/>
    <w:rsid w:val="00114948"/>
    <w:rsid w:val="00116564"/>
    <w:rsid w:val="00116A3C"/>
    <w:rsid w:val="00116C4F"/>
    <w:rsid w:val="001212D2"/>
    <w:rsid w:val="00122C95"/>
    <w:rsid w:val="001232DA"/>
    <w:rsid w:val="00123C1D"/>
    <w:rsid w:val="00124792"/>
    <w:rsid w:val="00125F3A"/>
    <w:rsid w:val="001272F6"/>
    <w:rsid w:val="00127A70"/>
    <w:rsid w:val="00131118"/>
    <w:rsid w:val="001350D4"/>
    <w:rsid w:val="001361A6"/>
    <w:rsid w:val="0013637F"/>
    <w:rsid w:val="0014000A"/>
    <w:rsid w:val="00140154"/>
    <w:rsid w:val="00140AEB"/>
    <w:rsid w:val="001419EC"/>
    <w:rsid w:val="001455AD"/>
    <w:rsid w:val="0014571E"/>
    <w:rsid w:val="0014611B"/>
    <w:rsid w:val="00151E6A"/>
    <w:rsid w:val="00152A8F"/>
    <w:rsid w:val="001539AD"/>
    <w:rsid w:val="00154383"/>
    <w:rsid w:val="00154AAA"/>
    <w:rsid w:val="00156318"/>
    <w:rsid w:val="00156B92"/>
    <w:rsid w:val="0016017C"/>
    <w:rsid w:val="0016112E"/>
    <w:rsid w:val="00161232"/>
    <w:rsid w:val="00161692"/>
    <w:rsid w:val="00166266"/>
    <w:rsid w:val="00167EBC"/>
    <w:rsid w:val="00170CC9"/>
    <w:rsid w:val="001717FF"/>
    <w:rsid w:val="00172980"/>
    <w:rsid w:val="00172C52"/>
    <w:rsid w:val="001730E1"/>
    <w:rsid w:val="0017763C"/>
    <w:rsid w:val="001812A4"/>
    <w:rsid w:val="001850D7"/>
    <w:rsid w:val="00187789"/>
    <w:rsid w:val="001878FD"/>
    <w:rsid w:val="00190C94"/>
    <w:rsid w:val="001917C2"/>
    <w:rsid w:val="001927B4"/>
    <w:rsid w:val="00192C0E"/>
    <w:rsid w:val="001944FF"/>
    <w:rsid w:val="0019568B"/>
    <w:rsid w:val="0019573E"/>
    <w:rsid w:val="001976E7"/>
    <w:rsid w:val="001A0042"/>
    <w:rsid w:val="001A0DA7"/>
    <w:rsid w:val="001A0E29"/>
    <w:rsid w:val="001A2E11"/>
    <w:rsid w:val="001A5F0C"/>
    <w:rsid w:val="001A68CA"/>
    <w:rsid w:val="001A7C8F"/>
    <w:rsid w:val="001B071F"/>
    <w:rsid w:val="001B1998"/>
    <w:rsid w:val="001B1C4E"/>
    <w:rsid w:val="001B1EBE"/>
    <w:rsid w:val="001B39C1"/>
    <w:rsid w:val="001B4BA1"/>
    <w:rsid w:val="001B72EA"/>
    <w:rsid w:val="001C1818"/>
    <w:rsid w:val="001C22A7"/>
    <w:rsid w:val="001C2CB3"/>
    <w:rsid w:val="001C6D82"/>
    <w:rsid w:val="001D0B97"/>
    <w:rsid w:val="001D1C52"/>
    <w:rsid w:val="001D1E8A"/>
    <w:rsid w:val="001D28E6"/>
    <w:rsid w:val="001D39BC"/>
    <w:rsid w:val="001D4291"/>
    <w:rsid w:val="001D4DD3"/>
    <w:rsid w:val="001D587D"/>
    <w:rsid w:val="001D5B75"/>
    <w:rsid w:val="001E0285"/>
    <w:rsid w:val="001E3C07"/>
    <w:rsid w:val="001E5294"/>
    <w:rsid w:val="001E6C23"/>
    <w:rsid w:val="001E6E08"/>
    <w:rsid w:val="001E6FC8"/>
    <w:rsid w:val="001F365E"/>
    <w:rsid w:val="001F39E5"/>
    <w:rsid w:val="001F3EE9"/>
    <w:rsid w:val="001F777A"/>
    <w:rsid w:val="001F7873"/>
    <w:rsid w:val="00201412"/>
    <w:rsid w:val="0020460C"/>
    <w:rsid w:val="00205DC0"/>
    <w:rsid w:val="00207FF2"/>
    <w:rsid w:val="00210EE1"/>
    <w:rsid w:val="002145B9"/>
    <w:rsid w:val="00215E3D"/>
    <w:rsid w:val="00216C13"/>
    <w:rsid w:val="002174B8"/>
    <w:rsid w:val="00220C36"/>
    <w:rsid w:val="00221323"/>
    <w:rsid w:val="002265AA"/>
    <w:rsid w:val="00226630"/>
    <w:rsid w:val="002275F4"/>
    <w:rsid w:val="00230904"/>
    <w:rsid w:val="002338C3"/>
    <w:rsid w:val="00234DFC"/>
    <w:rsid w:val="002351CF"/>
    <w:rsid w:val="00235AC8"/>
    <w:rsid w:val="00240F19"/>
    <w:rsid w:val="00241ACF"/>
    <w:rsid w:val="00241B3C"/>
    <w:rsid w:val="00242874"/>
    <w:rsid w:val="00242AB4"/>
    <w:rsid w:val="00243385"/>
    <w:rsid w:val="00244C10"/>
    <w:rsid w:val="00244FFB"/>
    <w:rsid w:val="00247CB6"/>
    <w:rsid w:val="00252DDC"/>
    <w:rsid w:val="002546C4"/>
    <w:rsid w:val="00257725"/>
    <w:rsid w:val="00260EEA"/>
    <w:rsid w:val="00264793"/>
    <w:rsid w:val="00264CFD"/>
    <w:rsid w:val="002661D0"/>
    <w:rsid w:val="00266D2A"/>
    <w:rsid w:val="00266F4B"/>
    <w:rsid w:val="002673D7"/>
    <w:rsid w:val="00270022"/>
    <w:rsid w:val="00270707"/>
    <w:rsid w:val="002725B4"/>
    <w:rsid w:val="00273183"/>
    <w:rsid w:val="00273776"/>
    <w:rsid w:val="00274898"/>
    <w:rsid w:val="00274E90"/>
    <w:rsid w:val="00275193"/>
    <w:rsid w:val="002753C7"/>
    <w:rsid w:val="0027574D"/>
    <w:rsid w:val="00275972"/>
    <w:rsid w:val="00277F7C"/>
    <w:rsid w:val="00280ACC"/>
    <w:rsid w:val="0028414A"/>
    <w:rsid w:val="00284402"/>
    <w:rsid w:val="00284CCC"/>
    <w:rsid w:val="00285333"/>
    <w:rsid w:val="002867F8"/>
    <w:rsid w:val="002877B6"/>
    <w:rsid w:val="00292EBA"/>
    <w:rsid w:val="002935D5"/>
    <w:rsid w:val="00293ED2"/>
    <w:rsid w:val="002947B2"/>
    <w:rsid w:val="00297B38"/>
    <w:rsid w:val="002A22B1"/>
    <w:rsid w:val="002A2480"/>
    <w:rsid w:val="002A29C7"/>
    <w:rsid w:val="002A41BF"/>
    <w:rsid w:val="002A657C"/>
    <w:rsid w:val="002A79EE"/>
    <w:rsid w:val="002A7AD1"/>
    <w:rsid w:val="002B189C"/>
    <w:rsid w:val="002B18C3"/>
    <w:rsid w:val="002B22C3"/>
    <w:rsid w:val="002B2358"/>
    <w:rsid w:val="002B2AF9"/>
    <w:rsid w:val="002B2BD7"/>
    <w:rsid w:val="002B4653"/>
    <w:rsid w:val="002B47B6"/>
    <w:rsid w:val="002B51C6"/>
    <w:rsid w:val="002B57F2"/>
    <w:rsid w:val="002B75C0"/>
    <w:rsid w:val="002B7DA9"/>
    <w:rsid w:val="002C0A84"/>
    <w:rsid w:val="002C18D3"/>
    <w:rsid w:val="002C1F8D"/>
    <w:rsid w:val="002C34B4"/>
    <w:rsid w:val="002C38D3"/>
    <w:rsid w:val="002C42F0"/>
    <w:rsid w:val="002C62F1"/>
    <w:rsid w:val="002C658F"/>
    <w:rsid w:val="002C6DFE"/>
    <w:rsid w:val="002C6DFF"/>
    <w:rsid w:val="002C793A"/>
    <w:rsid w:val="002C7E5C"/>
    <w:rsid w:val="002D2A6D"/>
    <w:rsid w:val="002D463A"/>
    <w:rsid w:val="002D70DD"/>
    <w:rsid w:val="002E01D5"/>
    <w:rsid w:val="002E1BF7"/>
    <w:rsid w:val="002E3573"/>
    <w:rsid w:val="002E3E90"/>
    <w:rsid w:val="002E4996"/>
    <w:rsid w:val="002E7833"/>
    <w:rsid w:val="002E7DA6"/>
    <w:rsid w:val="002F3381"/>
    <w:rsid w:val="002F3CC9"/>
    <w:rsid w:val="002F4147"/>
    <w:rsid w:val="002F4A1D"/>
    <w:rsid w:val="002F6558"/>
    <w:rsid w:val="002F70E3"/>
    <w:rsid w:val="00301791"/>
    <w:rsid w:val="003029A4"/>
    <w:rsid w:val="00303D7E"/>
    <w:rsid w:val="00303FDC"/>
    <w:rsid w:val="00304469"/>
    <w:rsid w:val="003048CE"/>
    <w:rsid w:val="00304EC3"/>
    <w:rsid w:val="0030780D"/>
    <w:rsid w:val="00311DDB"/>
    <w:rsid w:val="00312216"/>
    <w:rsid w:val="0031234B"/>
    <w:rsid w:val="0031461E"/>
    <w:rsid w:val="00314633"/>
    <w:rsid w:val="00317348"/>
    <w:rsid w:val="00320D30"/>
    <w:rsid w:val="0032173C"/>
    <w:rsid w:val="00321F08"/>
    <w:rsid w:val="00323195"/>
    <w:rsid w:val="00325909"/>
    <w:rsid w:val="003269D1"/>
    <w:rsid w:val="00327454"/>
    <w:rsid w:val="00327A6C"/>
    <w:rsid w:val="0033122B"/>
    <w:rsid w:val="00333C6C"/>
    <w:rsid w:val="0033443F"/>
    <w:rsid w:val="00334651"/>
    <w:rsid w:val="0033601D"/>
    <w:rsid w:val="00336A4D"/>
    <w:rsid w:val="0034220B"/>
    <w:rsid w:val="00343590"/>
    <w:rsid w:val="00343873"/>
    <w:rsid w:val="003462D9"/>
    <w:rsid w:val="003466AE"/>
    <w:rsid w:val="00346D8C"/>
    <w:rsid w:val="00347A4C"/>
    <w:rsid w:val="003505F4"/>
    <w:rsid w:val="003515F8"/>
    <w:rsid w:val="00352814"/>
    <w:rsid w:val="00352A11"/>
    <w:rsid w:val="0035301D"/>
    <w:rsid w:val="003563BC"/>
    <w:rsid w:val="003579B9"/>
    <w:rsid w:val="003603C2"/>
    <w:rsid w:val="00360953"/>
    <w:rsid w:val="00360A82"/>
    <w:rsid w:val="00360B87"/>
    <w:rsid w:val="00360ED6"/>
    <w:rsid w:val="003645C1"/>
    <w:rsid w:val="00364E70"/>
    <w:rsid w:val="00365D3F"/>
    <w:rsid w:val="00366DFC"/>
    <w:rsid w:val="0036728F"/>
    <w:rsid w:val="003705B0"/>
    <w:rsid w:val="00370AF6"/>
    <w:rsid w:val="003723F7"/>
    <w:rsid w:val="003726A8"/>
    <w:rsid w:val="00372986"/>
    <w:rsid w:val="00373032"/>
    <w:rsid w:val="00375943"/>
    <w:rsid w:val="003769F3"/>
    <w:rsid w:val="00377D44"/>
    <w:rsid w:val="00377E61"/>
    <w:rsid w:val="00380227"/>
    <w:rsid w:val="00381D11"/>
    <w:rsid w:val="00381F20"/>
    <w:rsid w:val="00384718"/>
    <w:rsid w:val="00384DDE"/>
    <w:rsid w:val="00387512"/>
    <w:rsid w:val="0038764F"/>
    <w:rsid w:val="0039037C"/>
    <w:rsid w:val="003905ED"/>
    <w:rsid w:val="003907AD"/>
    <w:rsid w:val="0039116A"/>
    <w:rsid w:val="00391B97"/>
    <w:rsid w:val="00394534"/>
    <w:rsid w:val="003951AF"/>
    <w:rsid w:val="003956DE"/>
    <w:rsid w:val="00396EBF"/>
    <w:rsid w:val="00396F48"/>
    <w:rsid w:val="00397BB1"/>
    <w:rsid w:val="003A14F7"/>
    <w:rsid w:val="003A3193"/>
    <w:rsid w:val="003A3A40"/>
    <w:rsid w:val="003A4152"/>
    <w:rsid w:val="003B24C9"/>
    <w:rsid w:val="003B3F66"/>
    <w:rsid w:val="003B43C4"/>
    <w:rsid w:val="003B4C83"/>
    <w:rsid w:val="003B4EF5"/>
    <w:rsid w:val="003B548E"/>
    <w:rsid w:val="003B5947"/>
    <w:rsid w:val="003B623D"/>
    <w:rsid w:val="003B6EA0"/>
    <w:rsid w:val="003C05E8"/>
    <w:rsid w:val="003C1A5D"/>
    <w:rsid w:val="003C274A"/>
    <w:rsid w:val="003C2BAF"/>
    <w:rsid w:val="003C2D64"/>
    <w:rsid w:val="003C328E"/>
    <w:rsid w:val="003C4666"/>
    <w:rsid w:val="003C5C7A"/>
    <w:rsid w:val="003C6012"/>
    <w:rsid w:val="003C66E8"/>
    <w:rsid w:val="003D2081"/>
    <w:rsid w:val="003D268B"/>
    <w:rsid w:val="003D3365"/>
    <w:rsid w:val="003D348E"/>
    <w:rsid w:val="003D6D02"/>
    <w:rsid w:val="003E099A"/>
    <w:rsid w:val="003E2105"/>
    <w:rsid w:val="003E413B"/>
    <w:rsid w:val="003E4355"/>
    <w:rsid w:val="003E6D2A"/>
    <w:rsid w:val="003F0B96"/>
    <w:rsid w:val="003F1A9A"/>
    <w:rsid w:val="003F287A"/>
    <w:rsid w:val="003F3A8D"/>
    <w:rsid w:val="003F5A88"/>
    <w:rsid w:val="003F5D84"/>
    <w:rsid w:val="003F5F6B"/>
    <w:rsid w:val="003F610A"/>
    <w:rsid w:val="003F6935"/>
    <w:rsid w:val="003F6A13"/>
    <w:rsid w:val="003F756E"/>
    <w:rsid w:val="003F76DE"/>
    <w:rsid w:val="003F7745"/>
    <w:rsid w:val="003F7FC8"/>
    <w:rsid w:val="004013AC"/>
    <w:rsid w:val="00401B6D"/>
    <w:rsid w:val="00403254"/>
    <w:rsid w:val="00403771"/>
    <w:rsid w:val="004054A2"/>
    <w:rsid w:val="00407F2D"/>
    <w:rsid w:val="00410979"/>
    <w:rsid w:val="00410FA3"/>
    <w:rsid w:val="00411E0A"/>
    <w:rsid w:val="0041210A"/>
    <w:rsid w:val="00412FBD"/>
    <w:rsid w:val="0041348C"/>
    <w:rsid w:val="00413FEB"/>
    <w:rsid w:val="00414146"/>
    <w:rsid w:val="00415A24"/>
    <w:rsid w:val="00416859"/>
    <w:rsid w:val="00417D79"/>
    <w:rsid w:val="00417E13"/>
    <w:rsid w:val="00422AC9"/>
    <w:rsid w:val="00424FF6"/>
    <w:rsid w:val="0042544A"/>
    <w:rsid w:val="0042566E"/>
    <w:rsid w:val="0042636C"/>
    <w:rsid w:val="00426B27"/>
    <w:rsid w:val="00427341"/>
    <w:rsid w:val="00427A09"/>
    <w:rsid w:val="00427A51"/>
    <w:rsid w:val="00427C88"/>
    <w:rsid w:val="00427EBD"/>
    <w:rsid w:val="00432130"/>
    <w:rsid w:val="00435A1E"/>
    <w:rsid w:val="00440C43"/>
    <w:rsid w:val="00443006"/>
    <w:rsid w:val="004440C9"/>
    <w:rsid w:val="00446076"/>
    <w:rsid w:val="00447D48"/>
    <w:rsid w:val="004515AA"/>
    <w:rsid w:val="004524C4"/>
    <w:rsid w:val="004533E2"/>
    <w:rsid w:val="004562B3"/>
    <w:rsid w:val="00456646"/>
    <w:rsid w:val="00457F35"/>
    <w:rsid w:val="00460495"/>
    <w:rsid w:val="00460A92"/>
    <w:rsid w:val="004643A2"/>
    <w:rsid w:val="00465D0D"/>
    <w:rsid w:val="00467480"/>
    <w:rsid w:val="0047077E"/>
    <w:rsid w:val="0047113E"/>
    <w:rsid w:val="004775A9"/>
    <w:rsid w:val="004812FE"/>
    <w:rsid w:val="00481681"/>
    <w:rsid w:val="00483AF4"/>
    <w:rsid w:val="004845AB"/>
    <w:rsid w:val="004846E4"/>
    <w:rsid w:val="00484E1D"/>
    <w:rsid w:val="00484F9E"/>
    <w:rsid w:val="00486278"/>
    <w:rsid w:val="00491347"/>
    <w:rsid w:val="00491830"/>
    <w:rsid w:val="00492B11"/>
    <w:rsid w:val="0049377D"/>
    <w:rsid w:val="004949AF"/>
    <w:rsid w:val="00496BE6"/>
    <w:rsid w:val="004A0075"/>
    <w:rsid w:val="004A099E"/>
    <w:rsid w:val="004A3A92"/>
    <w:rsid w:val="004A4765"/>
    <w:rsid w:val="004A5272"/>
    <w:rsid w:val="004A56A8"/>
    <w:rsid w:val="004A6366"/>
    <w:rsid w:val="004A6432"/>
    <w:rsid w:val="004B29D2"/>
    <w:rsid w:val="004B408E"/>
    <w:rsid w:val="004B4E49"/>
    <w:rsid w:val="004B4EBE"/>
    <w:rsid w:val="004B6581"/>
    <w:rsid w:val="004B78E6"/>
    <w:rsid w:val="004C13A8"/>
    <w:rsid w:val="004C1557"/>
    <w:rsid w:val="004C431C"/>
    <w:rsid w:val="004D224B"/>
    <w:rsid w:val="004D393F"/>
    <w:rsid w:val="004D3BA2"/>
    <w:rsid w:val="004D405D"/>
    <w:rsid w:val="004D5CDE"/>
    <w:rsid w:val="004D6381"/>
    <w:rsid w:val="004D78E8"/>
    <w:rsid w:val="004D7CFC"/>
    <w:rsid w:val="004E19BB"/>
    <w:rsid w:val="004E34E7"/>
    <w:rsid w:val="004E351B"/>
    <w:rsid w:val="004E4415"/>
    <w:rsid w:val="004E4CE9"/>
    <w:rsid w:val="004E5765"/>
    <w:rsid w:val="004E57ED"/>
    <w:rsid w:val="004E70A9"/>
    <w:rsid w:val="004F2838"/>
    <w:rsid w:val="004F2EFA"/>
    <w:rsid w:val="004F3B1D"/>
    <w:rsid w:val="004F3C3C"/>
    <w:rsid w:val="004F5FFF"/>
    <w:rsid w:val="004F6C12"/>
    <w:rsid w:val="004F7ADC"/>
    <w:rsid w:val="0050027F"/>
    <w:rsid w:val="005011B8"/>
    <w:rsid w:val="00501D78"/>
    <w:rsid w:val="00502723"/>
    <w:rsid w:val="00502D61"/>
    <w:rsid w:val="005030F6"/>
    <w:rsid w:val="00503EBD"/>
    <w:rsid w:val="00504B72"/>
    <w:rsid w:val="00504CCB"/>
    <w:rsid w:val="005070BD"/>
    <w:rsid w:val="00507B1C"/>
    <w:rsid w:val="00510112"/>
    <w:rsid w:val="0051011A"/>
    <w:rsid w:val="00510E9E"/>
    <w:rsid w:val="0051222E"/>
    <w:rsid w:val="00514934"/>
    <w:rsid w:val="00515136"/>
    <w:rsid w:val="00515B75"/>
    <w:rsid w:val="005165B0"/>
    <w:rsid w:val="00516686"/>
    <w:rsid w:val="0052000B"/>
    <w:rsid w:val="0052122E"/>
    <w:rsid w:val="005220CC"/>
    <w:rsid w:val="005228C1"/>
    <w:rsid w:val="00523A64"/>
    <w:rsid w:val="00524030"/>
    <w:rsid w:val="00526F7D"/>
    <w:rsid w:val="00527EDC"/>
    <w:rsid w:val="00530B4C"/>
    <w:rsid w:val="00531B9A"/>
    <w:rsid w:val="00532521"/>
    <w:rsid w:val="0053255C"/>
    <w:rsid w:val="00532860"/>
    <w:rsid w:val="00533953"/>
    <w:rsid w:val="0053397A"/>
    <w:rsid w:val="00533CBC"/>
    <w:rsid w:val="0053505E"/>
    <w:rsid w:val="0053682D"/>
    <w:rsid w:val="00537438"/>
    <w:rsid w:val="00537AC9"/>
    <w:rsid w:val="00541B35"/>
    <w:rsid w:val="005421D6"/>
    <w:rsid w:val="0054457B"/>
    <w:rsid w:val="00545AAB"/>
    <w:rsid w:val="00546261"/>
    <w:rsid w:val="0054660D"/>
    <w:rsid w:val="00547192"/>
    <w:rsid w:val="00547782"/>
    <w:rsid w:val="00553CAC"/>
    <w:rsid w:val="00554D28"/>
    <w:rsid w:val="0055536A"/>
    <w:rsid w:val="00555A18"/>
    <w:rsid w:val="0055634D"/>
    <w:rsid w:val="0055721E"/>
    <w:rsid w:val="00557683"/>
    <w:rsid w:val="005647B2"/>
    <w:rsid w:val="00564D61"/>
    <w:rsid w:val="00564F41"/>
    <w:rsid w:val="005650AC"/>
    <w:rsid w:val="0056555C"/>
    <w:rsid w:val="00566B4E"/>
    <w:rsid w:val="005678BC"/>
    <w:rsid w:val="00571BDE"/>
    <w:rsid w:val="00571FE9"/>
    <w:rsid w:val="00573DA5"/>
    <w:rsid w:val="00576DFC"/>
    <w:rsid w:val="00577417"/>
    <w:rsid w:val="0058017B"/>
    <w:rsid w:val="00581912"/>
    <w:rsid w:val="00582E93"/>
    <w:rsid w:val="00583DCC"/>
    <w:rsid w:val="005848B5"/>
    <w:rsid w:val="0058639C"/>
    <w:rsid w:val="00592C9C"/>
    <w:rsid w:val="00594876"/>
    <w:rsid w:val="0059596C"/>
    <w:rsid w:val="00596A55"/>
    <w:rsid w:val="005A11C1"/>
    <w:rsid w:val="005A132D"/>
    <w:rsid w:val="005A3E1B"/>
    <w:rsid w:val="005A4F96"/>
    <w:rsid w:val="005A69D8"/>
    <w:rsid w:val="005A6CFA"/>
    <w:rsid w:val="005B13B3"/>
    <w:rsid w:val="005B1BE8"/>
    <w:rsid w:val="005B2BDF"/>
    <w:rsid w:val="005B3709"/>
    <w:rsid w:val="005B38E8"/>
    <w:rsid w:val="005B53E7"/>
    <w:rsid w:val="005C180E"/>
    <w:rsid w:val="005C24FE"/>
    <w:rsid w:val="005C382F"/>
    <w:rsid w:val="005C5186"/>
    <w:rsid w:val="005C54F7"/>
    <w:rsid w:val="005C69F9"/>
    <w:rsid w:val="005C7FC0"/>
    <w:rsid w:val="005D0903"/>
    <w:rsid w:val="005D1C0B"/>
    <w:rsid w:val="005D3996"/>
    <w:rsid w:val="005D40AC"/>
    <w:rsid w:val="005D423F"/>
    <w:rsid w:val="005D4DE8"/>
    <w:rsid w:val="005D4EF3"/>
    <w:rsid w:val="005D56D6"/>
    <w:rsid w:val="005E142C"/>
    <w:rsid w:val="005E19A6"/>
    <w:rsid w:val="005E208F"/>
    <w:rsid w:val="005E3E11"/>
    <w:rsid w:val="005E4B34"/>
    <w:rsid w:val="005E60E5"/>
    <w:rsid w:val="005F139A"/>
    <w:rsid w:val="005F18D1"/>
    <w:rsid w:val="005F1E9C"/>
    <w:rsid w:val="005F2425"/>
    <w:rsid w:val="005F5537"/>
    <w:rsid w:val="005F6336"/>
    <w:rsid w:val="006023E6"/>
    <w:rsid w:val="00602E29"/>
    <w:rsid w:val="006035C8"/>
    <w:rsid w:val="00604C79"/>
    <w:rsid w:val="0060537F"/>
    <w:rsid w:val="006078FA"/>
    <w:rsid w:val="006101B5"/>
    <w:rsid w:val="00610F16"/>
    <w:rsid w:val="00611050"/>
    <w:rsid w:val="0061174E"/>
    <w:rsid w:val="00612458"/>
    <w:rsid w:val="00612BD5"/>
    <w:rsid w:val="0061461E"/>
    <w:rsid w:val="006149A9"/>
    <w:rsid w:val="00614E6C"/>
    <w:rsid w:val="0061580C"/>
    <w:rsid w:val="00615DE7"/>
    <w:rsid w:val="006164EE"/>
    <w:rsid w:val="00616EE8"/>
    <w:rsid w:val="00617A44"/>
    <w:rsid w:val="00617D59"/>
    <w:rsid w:val="006236DE"/>
    <w:rsid w:val="00624699"/>
    <w:rsid w:val="00626C6F"/>
    <w:rsid w:val="00630062"/>
    <w:rsid w:val="00631C7A"/>
    <w:rsid w:val="00631DA9"/>
    <w:rsid w:val="006321A6"/>
    <w:rsid w:val="00632F88"/>
    <w:rsid w:val="0063498F"/>
    <w:rsid w:val="00640040"/>
    <w:rsid w:val="006403B0"/>
    <w:rsid w:val="00640B15"/>
    <w:rsid w:val="00641285"/>
    <w:rsid w:val="00641E23"/>
    <w:rsid w:val="0064212A"/>
    <w:rsid w:val="006421F0"/>
    <w:rsid w:val="00642AF3"/>
    <w:rsid w:val="006445E0"/>
    <w:rsid w:val="006449E2"/>
    <w:rsid w:val="00644F07"/>
    <w:rsid w:val="006461FF"/>
    <w:rsid w:val="006478F4"/>
    <w:rsid w:val="00650833"/>
    <w:rsid w:val="00650F27"/>
    <w:rsid w:val="00652B87"/>
    <w:rsid w:val="00653A68"/>
    <w:rsid w:val="00653DC5"/>
    <w:rsid w:val="00660382"/>
    <w:rsid w:val="006613E5"/>
    <w:rsid w:val="006627D8"/>
    <w:rsid w:val="00664124"/>
    <w:rsid w:val="006652CB"/>
    <w:rsid w:val="006655B1"/>
    <w:rsid w:val="00665816"/>
    <w:rsid w:val="00665FD9"/>
    <w:rsid w:val="00666296"/>
    <w:rsid w:val="00666445"/>
    <w:rsid w:val="006664CE"/>
    <w:rsid w:val="006674BE"/>
    <w:rsid w:val="006703C3"/>
    <w:rsid w:val="00670503"/>
    <w:rsid w:val="00670EDD"/>
    <w:rsid w:val="00671124"/>
    <w:rsid w:val="00671CAE"/>
    <w:rsid w:val="00672BE2"/>
    <w:rsid w:val="00672F40"/>
    <w:rsid w:val="0067304B"/>
    <w:rsid w:val="00673448"/>
    <w:rsid w:val="0067377B"/>
    <w:rsid w:val="0067399C"/>
    <w:rsid w:val="006763FF"/>
    <w:rsid w:val="0067661F"/>
    <w:rsid w:val="0067719C"/>
    <w:rsid w:val="006806EC"/>
    <w:rsid w:val="00681EC5"/>
    <w:rsid w:val="006831EB"/>
    <w:rsid w:val="00683D2B"/>
    <w:rsid w:val="00685581"/>
    <w:rsid w:val="00685666"/>
    <w:rsid w:val="00685693"/>
    <w:rsid w:val="0068573F"/>
    <w:rsid w:val="00686064"/>
    <w:rsid w:val="00686C86"/>
    <w:rsid w:val="00686CD8"/>
    <w:rsid w:val="00686E78"/>
    <w:rsid w:val="0069048F"/>
    <w:rsid w:val="006919D3"/>
    <w:rsid w:val="00692313"/>
    <w:rsid w:val="00692826"/>
    <w:rsid w:val="0069380B"/>
    <w:rsid w:val="006942A3"/>
    <w:rsid w:val="006949D7"/>
    <w:rsid w:val="00694B69"/>
    <w:rsid w:val="006961D7"/>
    <w:rsid w:val="006969C9"/>
    <w:rsid w:val="00696EAA"/>
    <w:rsid w:val="00696F0C"/>
    <w:rsid w:val="006A0037"/>
    <w:rsid w:val="006A01E8"/>
    <w:rsid w:val="006A02D1"/>
    <w:rsid w:val="006A33FC"/>
    <w:rsid w:val="006A4B0B"/>
    <w:rsid w:val="006A517F"/>
    <w:rsid w:val="006B4109"/>
    <w:rsid w:val="006B5393"/>
    <w:rsid w:val="006B6351"/>
    <w:rsid w:val="006B6897"/>
    <w:rsid w:val="006B75C8"/>
    <w:rsid w:val="006C01E6"/>
    <w:rsid w:val="006C1FDD"/>
    <w:rsid w:val="006C27EF"/>
    <w:rsid w:val="006C2AA8"/>
    <w:rsid w:val="006C4002"/>
    <w:rsid w:val="006C4634"/>
    <w:rsid w:val="006C4F13"/>
    <w:rsid w:val="006C5F56"/>
    <w:rsid w:val="006C6F72"/>
    <w:rsid w:val="006D0217"/>
    <w:rsid w:val="006D0AB8"/>
    <w:rsid w:val="006D21A0"/>
    <w:rsid w:val="006D2A90"/>
    <w:rsid w:val="006D30B9"/>
    <w:rsid w:val="006D412A"/>
    <w:rsid w:val="006D6D04"/>
    <w:rsid w:val="006D7C1E"/>
    <w:rsid w:val="006E01E4"/>
    <w:rsid w:val="006E0C9A"/>
    <w:rsid w:val="006E16C4"/>
    <w:rsid w:val="006E2542"/>
    <w:rsid w:val="006E4A98"/>
    <w:rsid w:val="006E5E45"/>
    <w:rsid w:val="006E7CEF"/>
    <w:rsid w:val="006E7F15"/>
    <w:rsid w:val="006F0E5C"/>
    <w:rsid w:val="006F166B"/>
    <w:rsid w:val="006F1823"/>
    <w:rsid w:val="006F1A12"/>
    <w:rsid w:val="006F1C2D"/>
    <w:rsid w:val="006F4745"/>
    <w:rsid w:val="006F4C2F"/>
    <w:rsid w:val="006F6489"/>
    <w:rsid w:val="00700482"/>
    <w:rsid w:val="00700C87"/>
    <w:rsid w:val="00701C97"/>
    <w:rsid w:val="00701CDF"/>
    <w:rsid w:val="00706854"/>
    <w:rsid w:val="00710B52"/>
    <w:rsid w:val="00710C37"/>
    <w:rsid w:val="00712A06"/>
    <w:rsid w:val="00712F4E"/>
    <w:rsid w:val="00715695"/>
    <w:rsid w:val="0071654F"/>
    <w:rsid w:val="0071683D"/>
    <w:rsid w:val="007232CE"/>
    <w:rsid w:val="00724952"/>
    <w:rsid w:val="00724A95"/>
    <w:rsid w:val="00724AC7"/>
    <w:rsid w:val="00726247"/>
    <w:rsid w:val="0072654E"/>
    <w:rsid w:val="00726FEB"/>
    <w:rsid w:val="007273D5"/>
    <w:rsid w:val="007277A4"/>
    <w:rsid w:val="00727E10"/>
    <w:rsid w:val="00730AA4"/>
    <w:rsid w:val="00731CDD"/>
    <w:rsid w:val="00733388"/>
    <w:rsid w:val="00733A21"/>
    <w:rsid w:val="00734058"/>
    <w:rsid w:val="0073451A"/>
    <w:rsid w:val="0073799B"/>
    <w:rsid w:val="00740B20"/>
    <w:rsid w:val="00745796"/>
    <w:rsid w:val="00747132"/>
    <w:rsid w:val="00747170"/>
    <w:rsid w:val="00747458"/>
    <w:rsid w:val="00747E54"/>
    <w:rsid w:val="00753A05"/>
    <w:rsid w:val="00754750"/>
    <w:rsid w:val="00754BC9"/>
    <w:rsid w:val="00757075"/>
    <w:rsid w:val="007603E7"/>
    <w:rsid w:val="00760606"/>
    <w:rsid w:val="00761E2B"/>
    <w:rsid w:val="0076279B"/>
    <w:rsid w:val="0076368C"/>
    <w:rsid w:val="00763A99"/>
    <w:rsid w:val="00763B8E"/>
    <w:rsid w:val="0076477A"/>
    <w:rsid w:val="007648AC"/>
    <w:rsid w:val="00764EDE"/>
    <w:rsid w:val="0076542B"/>
    <w:rsid w:val="00766AE8"/>
    <w:rsid w:val="00770BC9"/>
    <w:rsid w:val="00770F9F"/>
    <w:rsid w:val="0077250E"/>
    <w:rsid w:val="0077362D"/>
    <w:rsid w:val="00774372"/>
    <w:rsid w:val="007759D5"/>
    <w:rsid w:val="00776DBF"/>
    <w:rsid w:val="007778BE"/>
    <w:rsid w:val="007809E7"/>
    <w:rsid w:val="0078151A"/>
    <w:rsid w:val="00781EF8"/>
    <w:rsid w:val="0078287F"/>
    <w:rsid w:val="00783A65"/>
    <w:rsid w:val="00784A29"/>
    <w:rsid w:val="00785B4F"/>
    <w:rsid w:val="0078612D"/>
    <w:rsid w:val="0078798B"/>
    <w:rsid w:val="00787C6A"/>
    <w:rsid w:val="007906E4"/>
    <w:rsid w:val="007918AB"/>
    <w:rsid w:val="00792399"/>
    <w:rsid w:val="00792621"/>
    <w:rsid w:val="0079405A"/>
    <w:rsid w:val="0079685D"/>
    <w:rsid w:val="00797096"/>
    <w:rsid w:val="007A009C"/>
    <w:rsid w:val="007A050B"/>
    <w:rsid w:val="007A07D0"/>
    <w:rsid w:val="007A51FE"/>
    <w:rsid w:val="007A53F9"/>
    <w:rsid w:val="007A55AD"/>
    <w:rsid w:val="007A71E5"/>
    <w:rsid w:val="007B0989"/>
    <w:rsid w:val="007B1271"/>
    <w:rsid w:val="007B18F1"/>
    <w:rsid w:val="007B3511"/>
    <w:rsid w:val="007B62A5"/>
    <w:rsid w:val="007C0D21"/>
    <w:rsid w:val="007C2052"/>
    <w:rsid w:val="007C281F"/>
    <w:rsid w:val="007C73A6"/>
    <w:rsid w:val="007D0271"/>
    <w:rsid w:val="007D1827"/>
    <w:rsid w:val="007D2370"/>
    <w:rsid w:val="007D2448"/>
    <w:rsid w:val="007D430D"/>
    <w:rsid w:val="007D53D7"/>
    <w:rsid w:val="007D623B"/>
    <w:rsid w:val="007D628A"/>
    <w:rsid w:val="007D6EEE"/>
    <w:rsid w:val="007E0520"/>
    <w:rsid w:val="007E067D"/>
    <w:rsid w:val="007E1503"/>
    <w:rsid w:val="007E211E"/>
    <w:rsid w:val="007E2592"/>
    <w:rsid w:val="007E37E8"/>
    <w:rsid w:val="007E3CFA"/>
    <w:rsid w:val="007E42A9"/>
    <w:rsid w:val="007E61B0"/>
    <w:rsid w:val="007F0DB5"/>
    <w:rsid w:val="007F1E8A"/>
    <w:rsid w:val="007F3C1F"/>
    <w:rsid w:val="007F4B23"/>
    <w:rsid w:val="007F6E4D"/>
    <w:rsid w:val="008007AB"/>
    <w:rsid w:val="00801050"/>
    <w:rsid w:val="008022D7"/>
    <w:rsid w:val="00802374"/>
    <w:rsid w:val="0080246D"/>
    <w:rsid w:val="008025A8"/>
    <w:rsid w:val="00803CB9"/>
    <w:rsid w:val="00804380"/>
    <w:rsid w:val="0080619D"/>
    <w:rsid w:val="0080658E"/>
    <w:rsid w:val="00807D60"/>
    <w:rsid w:val="00812DFA"/>
    <w:rsid w:val="00812F9C"/>
    <w:rsid w:val="008159C6"/>
    <w:rsid w:val="0082041E"/>
    <w:rsid w:val="008208A0"/>
    <w:rsid w:val="00821E19"/>
    <w:rsid w:val="008223B6"/>
    <w:rsid w:val="0082368C"/>
    <w:rsid w:val="00824335"/>
    <w:rsid w:val="00824495"/>
    <w:rsid w:val="00824929"/>
    <w:rsid w:val="00825F1B"/>
    <w:rsid w:val="008271A8"/>
    <w:rsid w:val="00827C44"/>
    <w:rsid w:val="008309B3"/>
    <w:rsid w:val="00830B68"/>
    <w:rsid w:val="008345F3"/>
    <w:rsid w:val="00834996"/>
    <w:rsid w:val="00834DCC"/>
    <w:rsid w:val="00837679"/>
    <w:rsid w:val="0083781A"/>
    <w:rsid w:val="00840129"/>
    <w:rsid w:val="008417C9"/>
    <w:rsid w:val="00841F68"/>
    <w:rsid w:val="00843EB2"/>
    <w:rsid w:val="00844743"/>
    <w:rsid w:val="00845434"/>
    <w:rsid w:val="008471F3"/>
    <w:rsid w:val="008472BA"/>
    <w:rsid w:val="00847BCB"/>
    <w:rsid w:val="0085125F"/>
    <w:rsid w:val="00855110"/>
    <w:rsid w:val="008554C3"/>
    <w:rsid w:val="0085596E"/>
    <w:rsid w:val="00860CF7"/>
    <w:rsid w:val="00861628"/>
    <w:rsid w:val="00862187"/>
    <w:rsid w:val="00863961"/>
    <w:rsid w:val="00863ED0"/>
    <w:rsid w:val="00864F96"/>
    <w:rsid w:val="00866D84"/>
    <w:rsid w:val="008672B3"/>
    <w:rsid w:val="00870407"/>
    <w:rsid w:val="00870B1B"/>
    <w:rsid w:val="00872738"/>
    <w:rsid w:val="00873A5D"/>
    <w:rsid w:val="00873C0E"/>
    <w:rsid w:val="008742DF"/>
    <w:rsid w:val="00876467"/>
    <w:rsid w:val="00876866"/>
    <w:rsid w:val="00876B00"/>
    <w:rsid w:val="00877526"/>
    <w:rsid w:val="0088050B"/>
    <w:rsid w:val="008813DA"/>
    <w:rsid w:val="00884CCF"/>
    <w:rsid w:val="00886147"/>
    <w:rsid w:val="00886B98"/>
    <w:rsid w:val="00887C05"/>
    <w:rsid w:val="0089183B"/>
    <w:rsid w:val="00892016"/>
    <w:rsid w:val="00892663"/>
    <w:rsid w:val="00893411"/>
    <w:rsid w:val="00893B75"/>
    <w:rsid w:val="00894ED3"/>
    <w:rsid w:val="008972D3"/>
    <w:rsid w:val="008A2154"/>
    <w:rsid w:val="008A5A66"/>
    <w:rsid w:val="008A6210"/>
    <w:rsid w:val="008A6597"/>
    <w:rsid w:val="008A6AF8"/>
    <w:rsid w:val="008A7577"/>
    <w:rsid w:val="008A7D5A"/>
    <w:rsid w:val="008B038D"/>
    <w:rsid w:val="008B07AC"/>
    <w:rsid w:val="008B1AC2"/>
    <w:rsid w:val="008B22AE"/>
    <w:rsid w:val="008B2E95"/>
    <w:rsid w:val="008B5663"/>
    <w:rsid w:val="008B5A3D"/>
    <w:rsid w:val="008B667C"/>
    <w:rsid w:val="008B71DA"/>
    <w:rsid w:val="008B7E6A"/>
    <w:rsid w:val="008C0E95"/>
    <w:rsid w:val="008C2BE9"/>
    <w:rsid w:val="008C2C07"/>
    <w:rsid w:val="008C4FF1"/>
    <w:rsid w:val="008C6D8F"/>
    <w:rsid w:val="008C740C"/>
    <w:rsid w:val="008D076D"/>
    <w:rsid w:val="008D1C19"/>
    <w:rsid w:val="008D2818"/>
    <w:rsid w:val="008D3CC4"/>
    <w:rsid w:val="008D3DE9"/>
    <w:rsid w:val="008D45A2"/>
    <w:rsid w:val="008D5E42"/>
    <w:rsid w:val="008E0043"/>
    <w:rsid w:val="008E164D"/>
    <w:rsid w:val="008E1CBA"/>
    <w:rsid w:val="008E2764"/>
    <w:rsid w:val="008E28DD"/>
    <w:rsid w:val="008E3D3E"/>
    <w:rsid w:val="008E5131"/>
    <w:rsid w:val="008E53B9"/>
    <w:rsid w:val="008E61EB"/>
    <w:rsid w:val="008F0AFB"/>
    <w:rsid w:val="008F2E85"/>
    <w:rsid w:val="0090066A"/>
    <w:rsid w:val="00900A12"/>
    <w:rsid w:val="0090117F"/>
    <w:rsid w:val="0090165B"/>
    <w:rsid w:val="00902281"/>
    <w:rsid w:val="00902EE2"/>
    <w:rsid w:val="0090325E"/>
    <w:rsid w:val="00903467"/>
    <w:rsid w:val="009034BC"/>
    <w:rsid w:val="00904370"/>
    <w:rsid w:val="00906071"/>
    <w:rsid w:val="009062F3"/>
    <w:rsid w:val="0090784D"/>
    <w:rsid w:val="00910E88"/>
    <w:rsid w:val="009111A9"/>
    <w:rsid w:val="009112A7"/>
    <w:rsid w:val="00912B7D"/>
    <w:rsid w:val="00913A0C"/>
    <w:rsid w:val="00913FFB"/>
    <w:rsid w:val="00916685"/>
    <w:rsid w:val="00916CC2"/>
    <w:rsid w:val="009221C9"/>
    <w:rsid w:val="00923D56"/>
    <w:rsid w:val="00923DC2"/>
    <w:rsid w:val="00924FD1"/>
    <w:rsid w:val="00925B24"/>
    <w:rsid w:val="009309E0"/>
    <w:rsid w:val="00932A13"/>
    <w:rsid w:val="00932FF3"/>
    <w:rsid w:val="009349AC"/>
    <w:rsid w:val="00935672"/>
    <w:rsid w:val="009364E8"/>
    <w:rsid w:val="00937854"/>
    <w:rsid w:val="00941799"/>
    <w:rsid w:val="009422EB"/>
    <w:rsid w:val="00942A29"/>
    <w:rsid w:val="00943303"/>
    <w:rsid w:val="009439BE"/>
    <w:rsid w:val="0094442C"/>
    <w:rsid w:val="00945D2C"/>
    <w:rsid w:val="0094726E"/>
    <w:rsid w:val="00947683"/>
    <w:rsid w:val="00950895"/>
    <w:rsid w:val="00950B40"/>
    <w:rsid w:val="0095139F"/>
    <w:rsid w:val="009517EF"/>
    <w:rsid w:val="00952544"/>
    <w:rsid w:val="00952943"/>
    <w:rsid w:val="00952AB6"/>
    <w:rsid w:val="00952C68"/>
    <w:rsid w:val="00955345"/>
    <w:rsid w:val="00956627"/>
    <w:rsid w:val="00956C31"/>
    <w:rsid w:val="00957286"/>
    <w:rsid w:val="00957444"/>
    <w:rsid w:val="00957FE8"/>
    <w:rsid w:val="009639F9"/>
    <w:rsid w:val="009657E3"/>
    <w:rsid w:val="00966E36"/>
    <w:rsid w:val="009675E5"/>
    <w:rsid w:val="00967B30"/>
    <w:rsid w:val="0097193B"/>
    <w:rsid w:val="00971A4B"/>
    <w:rsid w:val="00972772"/>
    <w:rsid w:val="00973FF0"/>
    <w:rsid w:val="009741C3"/>
    <w:rsid w:val="00975306"/>
    <w:rsid w:val="00975E1D"/>
    <w:rsid w:val="0097671D"/>
    <w:rsid w:val="00976CA3"/>
    <w:rsid w:val="00976EFC"/>
    <w:rsid w:val="009770D6"/>
    <w:rsid w:val="00981BDF"/>
    <w:rsid w:val="0098385B"/>
    <w:rsid w:val="00983C4C"/>
    <w:rsid w:val="009854DA"/>
    <w:rsid w:val="0098576E"/>
    <w:rsid w:val="00985B3B"/>
    <w:rsid w:val="00986495"/>
    <w:rsid w:val="00986A80"/>
    <w:rsid w:val="00991127"/>
    <w:rsid w:val="0099173C"/>
    <w:rsid w:val="0099276F"/>
    <w:rsid w:val="0099305A"/>
    <w:rsid w:val="0099375D"/>
    <w:rsid w:val="00994042"/>
    <w:rsid w:val="0099455D"/>
    <w:rsid w:val="00995DBB"/>
    <w:rsid w:val="00996668"/>
    <w:rsid w:val="009979E2"/>
    <w:rsid w:val="009A27B4"/>
    <w:rsid w:val="009A7CC3"/>
    <w:rsid w:val="009A7FA5"/>
    <w:rsid w:val="009B04A7"/>
    <w:rsid w:val="009B0572"/>
    <w:rsid w:val="009B08B5"/>
    <w:rsid w:val="009B113C"/>
    <w:rsid w:val="009B1FE0"/>
    <w:rsid w:val="009B2440"/>
    <w:rsid w:val="009B3FEA"/>
    <w:rsid w:val="009B5304"/>
    <w:rsid w:val="009B6CAE"/>
    <w:rsid w:val="009B70D1"/>
    <w:rsid w:val="009B7E6F"/>
    <w:rsid w:val="009B7EDC"/>
    <w:rsid w:val="009C07FE"/>
    <w:rsid w:val="009C2AE3"/>
    <w:rsid w:val="009C3B39"/>
    <w:rsid w:val="009C4585"/>
    <w:rsid w:val="009C4A6E"/>
    <w:rsid w:val="009C5483"/>
    <w:rsid w:val="009D25B6"/>
    <w:rsid w:val="009D2961"/>
    <w:rsid w:val="009D3EBF"/>
    <w:rsid w:val="009D4EA5"/>
    <w:rsid w:val="009D531B"/>
    <w:rsid w:val="009E1D9E"/>
    <w:rsid w:val="009E34C0"/>
    <w:rsid w:val="009E3587"/>
    <w:rsid w:val="009E44AC"/>
    <w:rsid w:val="009E50D1"/>
    <w:rsid w:val="009E5F94"/>
    <w:rsid w:val="009E6A94"/>
    <w:rsid w:val="009E6DA8"/>
    <w:rsid w:val="009E703D"/>
    <w:rsid w:val="009E7773"/>
    <w:rsid w:val="009E7C30"/>
    <w:rsid w:val="009F03F1"/>
    <w:rsid w:val="009F0562"/>
    <w:rsid w:val="009F0C6B"/>
    <w:rsid w:val="009F2352"/>
    <w:rsid w:val="009F2486"/>
    <w:rsid w:val="009F4D95"/>
    <w:rsid w:val="009F5028"/>
    <w:rsid w:val="009F54B4"/>
    <w:rsid w:val="009F5BB5"/>
    <w:rsid w:val="009F6ED0"/>
    <w:rsid w:val="00A007F6"/>
    <w:rsid w:val="00A02762"/>
    <w:rsid w:val="00A03151"/>
    <w:rsid w:val="00A03775"/>
    <w:rsid w:val="00A03E7B"/>
    <w:rsid w:val="00A0430C"/>
    <w:rsid w:val="00A064A2"/>
    <w:rsid w:val="00A066BB"/>
    <w:rsid w:val="00A07044"/>
    <w:rsid w:val="00A10615"/>
    <w:rsid w:val="00A11D37"/>
    <w:rsid w:val="00A123FE"/>
    <w:rsid w:val="00A133A0"/>
    <w:rsid w:val="00A140AE"/>
    <w:rsid w:val="00A144BF"/>
    <w:rsid w:val="00A14AF8"/>
    <w:rsid w:val="00A14EA0"/>
    <w:rsid w:val="00A153CC"/>
    <w:rsid w:val="00A1547F"/>
    <w:rsid w:val="00A16127"/>
    <w:rsid w:val="00A16C98"/>
    <w:rsid w:val="00A1700A"/>
    <w:rsid w:val="00A20145"/>
    <w:rsid w:val="00A21367"/>
    <w:rsid w:val="00A2189B"/>
    <w:rsid w:val="00A222BB"/>
    <w:rsid w:val="00A2270C"/>
    <w:rsid w:val="00A22F53"/>
    <w:rsid w:val="00A23D0E"/>
    <w:rsid w:val="00A2400D"/>
    <w:rsid w:val="00A24604"/>
    <w:rsid w:val="00A2533A"/>
    <w:rsid w:val="00A26316"/>
    <w:rsid w:val="00A26731"/>
    <w:rsid w:val="00A3076D"/>
    <w:rsid w:val="00A3128A"/>
    <w:rsid w:val="00A31671"/>
    <w:rsid w:val="00A31D5F"/>
    <w:rsid w:val="00A32527"/>
    <w:rsid w:val="00A3262C"/>
    <w:rsid w:val="00A32A55"/>
    <w:rsid w:val="00A32D4C"/>
    <w:rsid w:val="00A337D5"/>
    <w:rsid w:val="00A339F0"/>
    <w:rsid w:val="00A35E43"/>
    <w:rsid w:val="00A369D3"/>
    <w:rsid w:val="00A40E28"/>
    <w:rsid w:val="00A40F64"/>
    <w:rsid w:val="00A4116A"/>
    <w:rsid w:val="00A424EB"/>
    <w:rsid w:val="00A42AF5"/>
    <w:rsid w:val="00A44C57"/>
    <w:rsid w:val="00A457CE"/>
    <w:rsid w:val="00A51EBB"/>
    <w:rsid w:val="00A5424C"/>
    <w:rsid w:val="00A54324"/>
    <w:rsid w:val="00A552B7"/>
    <w:rsid w:val="00A56486"/>
    <w:rsid w:val="00A5654F"/>
    <w:rsid w:val="00A56868"/>
    <w:rsid w:val="00A61F82"/>
    <w:rsid w:val="00A6269E"/>
    <w:rsid w:val="00A6459E"/>
    <w:rsid w:val="00A64E79"/>
    <w:rsid w:val="00A72826"/>
    <w:rsid w:val="00A73973"/>
    <w:rsid w:val="00A73ED6"/>
    <w:rsid w:val="00A74290"/>
    <w:rsid w:val="00A743CB"/>
    <w:rsid w:val="00A748FD"/>
    <w:rsid w:val="00A7687A"/>
    <w:rsid w:val="00A778A9"/>
    <w:rsid w:val="00A802E2"/>
    <w:rsid w:val="00A8034C"/>
    <w:rsid w:val="00A812EB"/>
    <w:rsid w:val="00A8207D"/>
    <w:rsid w:val="00A84A03"/>
    <w:rsid w:val="00A85CA7"/>
    <w:rsid w:val="00A8600F"/>
    <w:rsid w:val="00A87B4F"/>
    <w:rsid w:val="00A90A1C"/>
    <w:rsid w:val="00A914E6"/>
    <w:rsid w:val="00A929CA"/>
    <w:rsid w:val="00A931C2"/>
    <w:rsid w:val="00A93449"/>
    <w:rsid w:val="00A936C0"/>
    <w:rsid w:val="00A94237"/>
    <w:rsid w:val="00A94E0B"/>
    <w:rsid w:val="00A95536"/>
    <w:rsid w:val="00AA2095"/>
    <w:rsid w:val="00AA25AC"/>
    <w:rsid w:val="00AA293D"/>
    <w:rsid w:val="00AA34AE"/>
    <w:rsid w:val="00AA3E33"/>
    <w:rsid w:val="00AA3F95"/>
    <w:rsid w:val="00AA67C9"/>
    <w:rsid w:val="00AA7888"/>
    <w:rsid w:val="00AA79CA"/>
    <w:rsid w:val="00AA7A54"/>
    <w:rsid w:val="00AB050E"/>
    <w:rsid w:val="00AB2623"/>
    <w:rsid w:val="00AB2B18"/>
    <w:rsid w:val="00AB411F"/>
    <w:rsid w:val="00AB5F3C"/>
    <w:rsid w:val="00AC0473"/>
    <w:rsid w:val="00AC0FE7"/>
    <w:rsid w:val="00AC12F8"/>
    <w:rsid w:val="00AC1624"/>
    <w:rsid w:val="00AC22CA"/>
    <w:rsid w:val="00AC33D0"/>
    <w:rsid w:val="00AC40B9"/>
    <w:rsid w:val="00AC57E7"/>
    <w:rsid w:val="00AC5ACC"/>
    <w:rsid w:val="00AC5CA7"/>
    <w:rsid w:val="00AC7500"/>
    <w:rsid w:val="00AD0CD1"/>
    <w:rsid w:val="00AD0CFB"/>
    <w:rsid w:val="00AD1319"/>
    <w:rsid w:val="00AD1C0C"/>
    <w:rsid w:val="00AD25E3"/>
    <w:rsid w:val="00AD2906"/>
    <w:rsid w:val="00AD3330"/>
    <w:rsid w:val="00AD3845"/>
    <w:rsid w:val="00AD625D"/>
    <w:rsid w:val="00AD75F9"/>
    <w:rsid w:val="00AD7CE3"/>
    <w:rsid w:val="00AE042F"/>
    <w:rsid w:val="00AE07CE"/>
    <w:rsid w:val="00AE19FF"/>
    <w:rsid w:val="00AE22F3"/>
    <w:rsid w:val="00AE2940"/>
    <w:rsid w:val="00AE39AE"/>
    <w:rsid w:val="00AE4DB1"/>
    <w:rsid w:val="00AE5178"/>
    <w:rsid w:val="00AE7886"/>
    <w:rsid w:val="00AF0ED2"/>
    <w:rsid w:val="00AF1B94"/>
    <w:rsid w:val="00AF26CB"/>
    <w:rsid w:val="00AF2FD4"/>
    <w:rsid w:val="00AF7210"/>
    <w:rsid w:val="00AF74B2"/>
    <w:rsid w:val="00AF74C8"/>
    <w:rsid w:val="00AF7952"/>
    <w:rsid w:val="00B0174A"/>
    <w:rsid w:val="00B024AA"/>
    <w:rsid w:val="00B03481"/>
    <w:rsid w:val="00B039F1"/>
    <w:rsid w:val="00B04F0F"/>
    <w:rsid w:val="00B05D6A"/>
    <w:rsid w:val="00B06B98"/>
    <w:rsid w:val="00B06F04"/>
    <w:rsid w:val="00B07791"/>
    <w:rsid w:val="00B10382"/>
    <w:rsid w:val="00B10C3A"/>
    <w:rsid w:val="00B1119D"/>
    <w:rsid w:val="00B11FB9"/>
    <w:rsid w:val="00B1322B"/>
    <w:rsid w:val="00B1392B"/>
    <w:rsid w:val="00B153BA"/>
    <w:rsid w:val="00B20339"/>
    <w:rsid w:val="00B20C90"/>
    <w:rsid w:val="00B20D90"/>
    <w:rsid w:val="00B2176C"/>
    <w:rsid w:val="00B2259D"/>
    <w:rsid w:val="00B22A8A"/>
    <w:rsid w:val="00B2642D"/>
    <w:rsid w:val="00B27483"/>
    <w:rsid w:val="00B31D22"/>
    <w:rsid w:val="00B3344A"/>
    <w:rsid w:val="00B35C2C"/>
    <w:rsid w:val="00B36DAF"/>
    <w:rsid w:val="00B37799"/>
    <w:rsid w:val="00B40CE5"/>
    <w:rsid w:val="00B4228A"/>
    <w:rsid w:val="00B42363"/>
    <w:rsid w:val="00B4569E"/>
    <w:rsid w:val="00B46156"/>
    <w:rsid w:val="00B47270"/>
    <w:rsid w:val="00B4787E"/>
    <w:rsid w:val="00B52B3E"/>
    <w:rsid w:val="00B53644"/>
    <w:rsid w:val="00B53C16"/>
    <w:rsid w:val="00B53DAF"/>
    <w:rsid w:val="00B544E2"/>
    <w:rsid w:val="00B54C01"/>
    <w:rsid w:val="00B560D4"/>
    <w:rsid w:val="00B5759D"/>
    <w:rsid w:val="00B60800"/>
    <w:rsid w:val="00B61FAB"/>
    <w:rsid w:val="00B624E3"/>
    <w:rsid w:val="00B63F26"/>
    <w:rsid w:val="00B6413E"/>
    <w:rsid w:val="00B65DB8"/>
    <w:rsid w:val="00B67606"/>
    <w:rsid w:val="00B67696"/>
    <w:rsid w:val="00B67F83"/>
    <w:rsid w:val="00B704FF"/>
    <w:rsid w:val="00B713D0"/>
    <w:rsid w:val="00B74053"/>
    <w:rsid w:val="00B7467A"/>
    <w:rsid w:val="00B76DB3"/>
    <w:rsid w:val="00B77DCA"/>
    <w:rsid w:val="00B812E5"/>
    <w:rsid w:val="00B81865"/>
    <w:rsid w:val="00B8210C"/>
    <w:rsid w:val="00B825A2"/>
    <w:rsid w:val="00B83243"/>
    <w:rsid w:val="00B837E3"/>
    <w:rsid w:val="00B83A03"/>
    <w:rsid w:val="00B83EC6"/>
    <w:rsid w:val="00B842AC"/>
    <w:rsid w:val="00B8490A"/>
    <w:rsid w:val="00B84B8F"/>
    <w:rsid w:val="00B86856"/>
    <w:rsid w:val="00B87BDB"/>
    <w:rsid w:val="00B92243"/>
    <w:rsid w:val="00B92FFB"/>
    <w:rsid w:val="00B94028"/>
    <w:rsid w:val="00B941C0"/>
    <w:rsid w:val="00B94358"/>
    <w:rsid w:val="00B9634F"/>
    <w:rsid w:val="00B96AAD"/>
    <w:rsid w:val="00B97977"/>
    <w:rsid w:val="00B979F8"/>
    <w:rsid w:val="00BA04CC"/>
    <w:rsid w:val="00BA0CEC"/>
    <w:rsid w:val="00BA2B0E"/>
    <w:rsid w:val="00BA31D5"/>
    <w:rsid w:val="00BA31F2"/>
    <w:rsid w:val="00BA34EE"/>
    <w:rsid w:val="00BA3F6B"/>
    <w:rsid w:val="00BA4F51"/>
    <w:rsid w:val="00BA6E71"/>
    <w:rsid w:val="00BA70C7"/>
    <w:rsid w:val="00BA7C89"/>
    <w:rsid w:val="00BB0405"/>
    <w:rsid w:val="00BB04A5"/>
    <w:rsid w:val="00BB3AF0"/>
    <w:rsid w:val="00BB518A"/>
    <w:rsid w:val="00BB5239"/>
    <w:rsid w:val="00BB7C6C"/>
    <w:rsid w:val="00BC095D"/>
    <w:rsid w:val="00BC1D9E"/>
    <w:rsid w:val="00BC24C4"/>
    <w:rsid w:val="00BC43BA"/>
    <w:rsid w:val="00BC4A15"/>
    <w:rsid w:val="00BC4DD3"/>
    <w:rsid w:val="00BC6AEC"/>
    <w:rsid w:val="00BC705B"/>
    <w:rsid w:val="00BD07CC"/>
    <w:rsid w:val="00BD19EB"/>
    <w:rsid w:val="00BD271C"/>
    <w:rsid w:val="00BD2EA1"/>
    <w:rsid w:val="00BD3923"/>
    <w:rsid w:val="00BD3D90"/>
    <w:rsid w:val="00BD49C6"/>
    <w:rsid w:val="00BD59B6"/>
    <w:rsid w:val="00BD5F32"/>
    <w:rsid w:val="00BD6886"/>
    <w:rsid w:val="00BD69B7"/>
    <w:rsid w:val="00BD79E4"/>
    <w:rsid w:val="00BD7E99"/>
    <w:rsid w:val="00BE013E"/>
    <w:rsid w:val="00BE0916"/>
    <w:rsid w:val="00BE1228"/>
    <w:rsid w:val="00BE251F"/>
    <w:rsid w:val="00BE34AE"/>
    <w:rsid w:val="00BE39CA"/>
    <w:rsid w:val="00BE4A5C"/>
    <w:rsid w:val="00BE6462"/>
    <w:rsid w:val="00BF15E8"/>
    <w:rsid w:val="00BF19A8"/>
    <w:rsid w:val="00BF2AF4"/>
    <w:rsid w:val="00BF3207"/>
    <w:rsid w:val="00BF328A"/>
    <w:rsid w:val="00BF3963"/>
    <w:rsid w:val="00BF396E"/>
    <w:rsid w:val="00BF4475"/>
    <w:rsid w:val="00BF53EA"/>
    <w:rsid w:val="00BF619F"/>
    <w:rsid w:val="00C00733"/>
    <w:rsid w:val="00C017C8"/>
    <w:rsid w:val="00C01CFF"/>
    <w:rsid w:val="00C02A1B"/>
    <w:rsid w:val="00C04765"/>
    <w:rsid w:val="00C074F6"/>
    <w:rsid w:val="00C11BBC"/>
    <w:rsid w:val="00C11EF1"/>
    <w:rsid w:val="00C12218"/>
    <w:rsid w:val="00C133E3"/>
    <w:rsid w:val="00C14FA2"/>
    <w:rsid w:val="00C152C5"/>
    <w:rsid w:val="00C16B11"/>
    <w:rsid w:val="00C16C44"/>
    <w:rsid w:val="00C2055A"/>
    <w:rsid w:val="00C22545"/>
    <w:rsid w:val="00C2272C"/>
    <w:rsid w:val="00C238FB"/>
    <w:rsid w:val="00C2775B"/>
    <w:rsid w:val="00C30EFB"/>
    <w:rsid w:val="00C32EAC"/>
    <w:rsid w:val="00C338DE"/>
    <w:rsid w:val="00C346AA"/>
    <w:rsid w:val="00C34787"/>
    <w:rsid w:val="00C34971"/>
    <w:rsid w:val="00C36C7B"/>
    <w:rsid w:val="00C37C90"/>
    <w:rsid w:val="00C40081"/>
    <w:rsid w:val="00C41D9F"/>
    <w:rsid w:val="00C43E14"/>
    <w:rsid w:val="00C46D3C"/>
    <w:rsid w:val="00C52250"/>
    <w:rsid w:val="00C53B4A"/>
    <w:rsid w:val="00C545AD"/>
    <w:rsid w:val="00C57A74"/>
    <w:rsid w:val="00C57EEE"/>
    <w:rsid w:val="00C6011B"/>
    <w:rsid w:val="00C60616"/>
    <w:rsid w:val="00C611B3"/>
    <w:rsid w:val="00C618D8"/>
    <w:rsid w:val="00C61D46"/>
    <w:rsid w:val="00C64D3C"/>
    <w:rsid w:val="00C67277"/>
    <w:rsid w:val="00C676B9"/>
    <w:rsid w:val="00C72181"/>
    <w:rsid w:val="00C724E0"/>
    <w:rsid w:val="00C72790"/>
    <w:rsid w:val="00C73A65"/>
    <w:rsid w:val="00C73B13"/>
    <w:rsid w:val="00C7483C"/>
    <w:rsid w:val="00C75E1A"/>
    <w:rsid w:val="00C80607"/>
    <w:rsid w:val="00C8080C"/>
    <w:rsid w:val="00C80A18"/>
    <w:rsid w:val="00C80C8D"/>
    <w:rsid w:val="00C80FA3"/>
    <w:rsid w:val="00C81948"/>
    <w:rsid w:val="00C908E0"/>
    <w:rsid w:val="00C90B3A"/>
    <w:rsid w:val="00C915F7"/>
    <w:rsid w:val="00C91E31"/>
    <w:rsid w:val="00C93F3A"/>
    <w:rsid w:val="00C94036"/>
    <w:rsid w:val="00C96806"/>
    <w:rsid w:val="00C96B39"/>
    <w:rsid w:val="00CA0283"/>
    <w:rsid w:val="00CA0DAE"/>
    <w:rsid w:val="00CA1453"/>
    <w:rsid w:val="00CA1567"/>
    <w:rsid w:val="00CA2F38"/>
    <w:rsid w:val="00CA4983"/>
    <w:rsid w:val="00CA4FFA"/>
    <w:rsid w:val="00CA5159"/>
    <w:rsid w:val="00CA74F6"/>
    <w:rsid w:val="00CB000A"/>
    <w:rsid w:val="00CB02D1"/>
    <w:rsid w:val="00CB0672"/>
    <w:rsid w:val="00CB4C28"/>
    <w:rsid w:val="00CB5516"/>
    <w:rsid w:val="00CB6033"/>
    <w:rsid w:val="00CB7675"/>
    <w:rsid w:val="00CB79D6"/>
    <w:rsid w:val="00CC09BE"/>
    <w:rsid w:val="00CC1CC7"/>
    <w:rsid w:val="00CC3A22"/>
    <w:rsid w:val="00CC6097"/>
    <w:rsid w:val="00CC70E4"/>
    <w:rsid w:val="00CD0770"/>
    <w:rsid w:val="00CD16AC"/>
    <w:rsid w:val="00CD424B"/>
    <w:rsid w:val="00CD4512"/>
    <w:rsid w:val="00CD4575"/>
    <w:rsid w:val="00CD4EBA"/>
    <w:rsid w:val="00CD76B6"/>
    <w:rsid w:val="00CE17CD"/>
    <w:rsid w:val="00CE2741"/>
    <w:rsid w:val="00CE4DC9"/>
    <w:rsid w:val="00CE5775"/>
    <w:rsid w:val="00CE5904"/>
    <w:rsid w:val="00CE649D"/>
    <w:rsid w:val="00CE6AEA"/>
    <w:rsid w:val="00CE79E2"/>
    <w:rsid w:val="00CF20E2"/>
    <w:rsid w:val="00CF227A"/>
    <w:rsid w:val="00CF3906"/>
    <w:rsid w:val="00CF4113"/>
    <w:rsid w:val="00CF54F5"/>
    <w:rsid w:val="00CF6163"/>
    <w:rsid w:val="00D028CC"/>
    <w:rsid w:val="00D02A2C"/>
    <w:rsid w:val="00D0334A"/>
    <w:rsid w:val="00D03D97"/>
    <w:rsid w:val="00D079CB"/>
    <w:rsid w:val="00D110AD"/>
    <w:rsid w:val="00D14BF5"/>
    <w:rsid w:val="00D152C9"/>
    <w:rsid w:val="00D1596C"/>
    <w:rsid w:val="00D162A1"/>
    <w:rsid w:val="00D16EB8"/>
    <w:rsid w:val="00D2104A"/>
    <w:rsid w:val="00D214BC"/>
    <w:rsid w:val="00D2237C"/>
    <w:rsid w:val="00D23E07"/>
    <w:rsid w:val="00D2424F"/>
    <w:rsid w:val="00D2531A"/>
    <w:rsid w:val="00D2620D"/>
    <w:rsid w:val="00D27928"/>
    <w:rsid w:val="00D27DD4"/>
    <w:rsid w:val="00D30C55"/>
    <w:rsid w:val="00D30CC4"/>
    <w:rsid w:val="00D312C8"/>
    <w:rsid w:val="00D31488"/>
    <w:rsid w:val="00D31806"/>
    <w:rsid w:val="00D33758"/>
    <w:rsid w:val="00D33E33"/>
    <w:rsid w:val="00D34FE4"/>
    <w:rsid w:val="00D36CBE"/>
    <w:rsid w:val="00D3707F"/>
    <w:rsid w:val="00D37399"/>
    <w:rsid w:val="00D37742"/>
    <w:rsid w:val="00D40414"/>
    <w:rsid w:val="00D41487"/>
    <w:rsid w:val="00D42CA9"/>
    <w:rsid w:val="00D433CC"/>
    <w:rsid w:val="00D4758B"/>
    <w:rsid w:val="00D501A1"/>
    <w:rsid w:val="00D51B3F"/>
    <w:rsid w:val="00D53DDB"/>
    <w:rsid w:val="00D5612F"/>
    <w:rsid w:val="00D562ED"/>
    <w:rsid w:val="00D574D1"/>
    <w:rsid w:val="00D600E6"/>
    <w:rsid w:val="00D61644"/>
    <w:rsid w:val="00D623DE"/>
    <w:rsid w:val="00D62FC3"/>
    <w:rsid w:val="00D63591"/>
    <w:rsid w:val="00D64612"/>
    <w:rsid w:val="00D655E0"/>
    <w:rsid w:val="00D66186"/>
    <w:rsid w:val="00D71A5F"/>
    <w:rsid w:val="00D7245A"/>
    <w:rsid w:val="00D74607"/>
    <w:rsid w:val="00D7498A"/>
    <w:rsid w:val="00D74DCA"/>
    <w:rsid w:val="00D74DDE"/>
    <w:rsid w:val="00D77D0A"/>
    <w:rsid w:val="00D810B1"/>
    <w:rsid w:val="00D810D0"/>
    <w:rsid w:val="00D81E9D"/>
    <w:rsid w:val="00D82958"/>
    <w:rsid w:val="00D84091"/>
    <w:rsid w:val="00D84D94"/>
    <w:rsid w:val="00D87456"/>
    <w:rsid w:val="00D8751E"/>
    <w:rsid w:val="00D87DFF"/>
    <w:rsid w:val="00D90424"/>
    <w:rsid w:val="00D90757"/>
    <w:rsid w:val="00D90ED2"/>
    <w:rsid w:val="00D91C54"/>
    <w:rsid w:val="00D92930"/>
    <w:rsid w:val="00D94B08"/>
    <w:rsid w:val="00D96F91"/>
    <w:rsid w:val="00D9742D"/>
    <w:rsid w:val="00D97EFC"/>
    <w:rsid w:val="00DA01E0"/>
    <w:rsid w:val="00DA32EC"/>
    <w:rsid w:val="00DA5592"/>
    <w:rsid w:val="00DA702F"/>
    <w:rsid w:val="00DB1F76"/>
    <w:rsid w:val="00DB2321"/>
    <w:rsid w:val="00DB25D0"/>
    <w:rsid w:val="00DB4225"/>
    <w:rsid w:val="00DB4531"/>
    <w:rsid w:val="00DB4A9D"/>
    <w:rsid w:val="00DB538F"/>
    <w:rsid w:val="00DB6828"/>
    <w:rsid w:val="00DB6BC0"/>
    <w:rsid w:val="00DC138B"/>
    <w:rsid w:val="00DC1E01"/>
    <w:rsid w:val="00DC2D00"/>
    <w:rsid w:val="00DC427D"/>
    <w:rsid w:val="00DC6161"/>
    <w:rsid w:val="00DC69C2"/>
    <w:rsid w:val="00DC6A66"/>
    <w:rsid w:val="00DD1347"/>
    <w:rsid w:val="00DD2990"/>
    <w:rsid w:val="00DD359F"/>
    <w:rsid w:val="00DD455E"/>
    <w:rsid w:val="00DD5291"/>
    <w:rsid w:val="00DD5489"/>
    <w:rsid w:val="00DD5987"/>
    <w:rsid w:val="00DD5B42"/>
    <w:rsid w:val="00DD70FB"/>
    <w:rsid w:val="00DD78BD"/>
    <w:rsid w:val="00DD7E49"/>
    <w:rsid w:val="00DE06D3"/>
    <w:rsid w:val="00DE08F7"/>
    <w:rsid w:val="00DE1CD2"/>
    <w:rsid w:val="00DE3519"/>
    <w:rsid w:val="00DE4A32"/>
    <w:rsid w:val="00DE6734"/>
    <w:rsid w:val="00DE7182"/>
    <w:rsid w:val="00DF01FF"/>
    <w:rsid w:val="00DF093B"/>
    <w:rsid w:val="00DF1BF2"/>
    <w:rsid w:val="00DF5146"/>
    <w:rsid w:val="00DF5A9E"/>
    <w:rsid w:val="00DF705F"/>
    <w:rsid w:val="00DF71AE"/>
    <w:rsid w:val="00E005D8"/>
    <w:rsid w:val="00E00BC7"/>
    <w:rsid w:val="00E00C67"/>
    <w:rsid w:val="00E022DA"/>
    <w:rsid w:val="00E02D22"/>
    <w:rsid w:val="00E03435"/>
    <w:rsid w:val="00E05E2C"/>
    <w:rsid w:val="00E07C3C"/>
    <w:rsid w:val="00E11079"/>
    <w:rsid w:val="00E1279C"/>
    <w:rsid w:val="00E13061"/>
    <w:rsid w:val="00E13B2C"/>
    <w:rsid w:val="00E13E1E"/>
    <w:rsid w:val="00E15C2E"/>
    <w:rsid w:val="00E16541"/>
    <w:rsid w:val="00E2007F"/>
    <w:rsid w:val="00E20EBD"/>
    <w:rsid w:val="00E22775"/>
    <w:rsid w:val="00E22DCE"/>
    <w:rsid w:val="00E2451D"/>
    <w:rsid w:val="00E2639E"/>
    <w:rsid w:val="00E26D4E"/>
    <w:rsid w:val="00E3027B"/>
    <w:rsid w:val="00E312E1"/>
    <w:rsid w:val="00E3255C"/>
    <w:rsid w:val="00E332A7"/>
    <w:rsid w:val="00E344E2"/>
    <w:rsid w:val="00E34C84"/>
    <w:rsid w:val="00E36438"/>
    <w:rsid w:val="00E372E0"/>
    <w:rsid w:val="00E4163C"/>
    <w:rsid w:val="00E426C0"/>
    <w:rsid w:val="00E43C50"/>
    <w:rsid w:val="00E453E8"/>
    <w:rsid w:val="00E45817"/>
    <w:rsid w:val="00E459A3"/>
    <w:rsid w:val="00E4722B"/>
    <w:rsid w:val="00E47A99"/>
    <w:rsid w:val="00E47BFC"/>
    <w:rsid w:val="00E47EEE"/>
    <w:rsid w:val="00E50A64"/>
    <w:rsid w:val="00E50DA2"/>
    <w:rsid w:val="00E50F6D"/>
    <w:rsid w:val="00E514B6"/>
    <w:rsid w:val="00E522A9"/>
    <w:rsid w:val="00E535BD"/>
    <w:rsid w:val="00E53AF5"/>
    <w:rsid w:val="00E54274"/>
    <w:rsid w:val="00E55433"/>
    <w:rsid w:val="00E55804"/>
    <w:rsid w:val="00E572A4"/>
    <w:rsid w:val="00E61179"/>
    <w:rsid w:val="00E621FC"/>
    <w:rsid w:val="00E638E0"/>
    <w:rsid w:val="00E63F3D"/>
    <w:rsid w:val="00E644C0"/>
    <w:rsid w:val="00E64875"/>
    <w:rsid w:val="00E65AE6"/>
    <w:rsid w:val="00E66E53"/>
    <w:rsid w:val="00E717AC"/>
    <w:rsid w:val="00E71E56"/>
    <w:rsid w:val="00E72EF4"/>
    <w:rsid w:val="00E73625"/>
    <w:rsid w:val="00E73BEB"/>
    <w:rsid w:val="00E73D59"/>
    <w:rsid w:val="00E76BD1"/>
    <w:rsid w:val="00E76DD9"/>
    <w:rsid w:val="00E800BD"/>
    <w:rsid w:val="00E81B31"/>
    <w:rsid w:val="00E85F5F"/>
    <w:rsid w:val="00E863B1"/>
    <w:rsid w:val="00E8725E"/>
    <w:rsid w:val="00E87E03"/>
    <w:rsid w:val="00E90D87"/>
    <w:rsid w:val="00E91A23"/>
    <w:rsid w:val="00E91F99"/>
    <w:rsid w:val="00E92CDF"/>
    <w:rsid w:val="00E94DD0"/>
    <w:rsid w:val="00E9637A"/>
    <w:rsid w:val="00EA0BE8"/>
    <w:rsid w:val="00EA1CE1"/>
    <w:rsid w:val="00EA2178"/>
    <w:rsid w:val="00EA26D9"/>
    <w:rsid w:val="00EA36A6"/>
    <w:rsid w:val="00EA4AC6"/>
    <w:rsid w:val="00EA6509"/>
    <w:rsid w:val="00EA6A9E"/>
    <w:rsid w:val="00EB04AC"/>
    <w:rsid w:val="00EB0815"/>
    <w:rsid w:val="00EB13B0"/>
    <w:rsid w:val="00EB202A"/>
    <w:rsid w:val="00EB233A"/>
    <w:rsid w:val="00EB2A89"/>
    <w:rsid w:val="00EB3751"/>
    <w:rsid w:val="00EB4A8D"/>
    <w:rsid w:val="00EB6267"/>
    <w:rsid w:val="00EB64DF"/>
    <w:rsid w:val="00EB781F"/>
    <w:rsid w:val="00EC33B1"/>
    <w:rsid w:val="00EC6BB8"/>
    <w:rsid w:val="00ED17D8"/>
    <w:rsid w:val="00ED1D60"/>
    <w:rsid w:val="00ED2881"/>
    <w:rsid w:val="00ED2F24"/>
    <w:rsid w:val="00ED4C6F"/>
    <w:rsid w:val="00ED5178"/>
    <w:rsid w:val="00ED5674"/>
    <w:rsid w:val="00ED56E1"/>
    <w:rsid w:val="00ED5A2E"/>
    <w:rsid w:val="00ED5CA3"/>
    <w:rsid w:val="00ED669D"/>
    <w:rsid w:val="00ED76FC"/>
    <w:rsid w:val="00EE09E1"/>
    <w:rsid w:val="00EE1AA5"/>
    <w:rsid w:val="00EE21F1"/>
    <w:rsid w:val="00EE2460"/>
    <w:rsid w:val="00EE2E43"/>
    <w:rsid w:val="00EE56B9"/>
    <w:rsid w:val="00EE5E9D"/>
    <w:rsid w:val="00EE6A69"/>
    <w:rsid w:val="00EE7269"/>
    <w:rsid w:val="00EE7A63"/>
    <w:rsid w:val="00EF0EF8"/>
    <w:rsid w:val="00EF11F3"/>
    <w:rsid w:val="00EF159D"/>
    <w:rsid w:val="00EF350A"/>
    <w:rsid w:val="00EF3C08"/>
    <w:rsid w:val="00EF3CFB"/>
    <w:rsid w:val="00F001EA"/>
    <w:rsid w:val="00F01040"/>
    <w:rsid w:val="00F01A03"/>
    <w:rsid w:val="00F01A8F"/>
    <w:rsid w:val="00F02088"/>
    <w:rsid w:val="00F02DD9"/>
    <w:rsid w:val="00F0306F"/>
    <w:rsid w:val="00F03769"/>
    <w:rsid w:val="00F0455B"/>
    <w:rsid w:val="00F04DB3"/>
    <w:rsid w:val="00F062FA"/>
    <w:rsid w:val="00F06834"/>
    <w:rsid w:val="00F07C11"/>
    <w:rsid w:val="00F10D49"/>
    <w:rsid w:val="00F129BF"/>
    <w:rsid w:val="00F13C58"/>
    <w:rsid w:val="00F14FF0"/>
    <w:rsid w:val="00F15D49"/>
    <w:rsid w:val="00F15D79"/>
    <w:rsid w:val="00F17AF5"/>
    <w:rsid w:val="00F17BFE"/>
    <w:rsid w:val="00F17EA4"/>
    <w:rsid w:val="00F22506"/>
    <w:rsid w:val="00F227F6"/>
    <w:rsid w:val="00F24078"/>
    <w:rsid w:val="00F247FC"/>
    <w:rsid w:val="00F25147"/>
    <w:rsid w:val="00F26521"/>
    <w:rsid w:val="00F26539"/>
    <w:rsid w:val="00F304EE"/>
    <w:rsid w:val="00F31BB3"/>
    <w:rsid w:val="00F31D3B"/>
    <w:rsid w:val="00F32D0B"/>
    <w:rsid w:val="00F3540C"/>
    <w:rsid w:val="00F35C8F"/>
    <w:rsid w:val="00F35DE9"/>
    <w:rsid w:val="00F35F91"/>
    <w:rsid w:val="00F35FD3"/>
    <w:rsid w:val="00F369AE"/>
    <w:rsid w:val="00F36F34"/>
    <w:rsid w:val="00F41839"/>
    <w:rsid w:val="00F41CFD"/>
    <w:rsid w:val="00F43430"/>
    <w:rsid w:val="00F44A5C"/>
    <w:rsid w:val="00F44CB1"/>
    <w:rsid w:val="00F4681F"/>
    <w:rsid w:val="00F50298"/>
    <w:rsid w:val="00F5187D"/>
    <w:rsid w:val="00F52EE9"/>
    <w:rsid w:val="00F53162"/>
    <w:rsid w:val="00F5539C"/>
    <w:rsid w:val="00F55587"/>
    <w:rsid w:val="00F57E86"/>
    <w:rsid w:val="00F60893"/>
    <w:rsid w:val="00F62DD0"/>
    <w:rsid w:val="00F630D7"/>
    <w:rsid w:val="00F634AF"/>
    <w:rsid w:val="00F675A8"/>
    <w:rsid w:val="00F67601"/>
    <w:rsid w:val="00F67C4B"/>
    <w:rsid w:val="00F701DD"/>
    <w:rsid w:val="00F72435"/>
    <w:rsid w:val="00F72733"/>
    <w:rsid w:val="00F73567"/>
    <w:rsid w:val="00F736A0"/>
    <w:rsid w:val="00F74A3C"/>
    <w:rsid w:val="00F75970"/>
    <w:rsid w:val="00F7731E"/>
    <w:rsid w:val="00F80260"/>
    <w:rsid w:val="00F81B7F"/>
    <w:rsid w:val="00F81ECD"/>
    <w:rsid w:val="00F837F9"/>
    <w:rsid w:val="00F83F1A"/>
    <w:rsid w:val="00F8452B"/>
    <w:rsid w:val="00F85133"/>
    <w:rsid w:val="00F87161"/>
    <w:rsid w:val="00F905FB"/>
    <w:rsid w:val="00F95530"/>
    <w:rsid w:val="00F961A1"/>
    <w:rsid w:val="00FA004F"/>
    <w:rsid w:val="00FA5C16"/>
    <w:rsid w:val="00FA6E1B"/>
    <w:rsid w:val="00FA7EAB"/>
    <w:rsid w:val="00FB2EDC"/>
    <w:rsid w:val="00FB3282"/>
    <w:rsid w:val="00FB3713"/>
    <w:rsid w:val="00FB4592"/>
    <w:rsid w:val="00FB4BFF"/>
    <w:rsid w:val="00FB5D1A"/>
    <w:rsid w:val="00FB6C5F"/>
    <w:rsid w:val="00FC0A2C"/>
    <w:rsid w:val="00FC0EF2"/>
    <w:rsid w:val="00FC1F49"/>
    <w:rsid w:val="00FC32F2"/>
    <w:rsid w:val="00FC463F"/>
    <w:rsid w:val="00FC75F6"/>
    <w:rsid w:val="00FC7854"/>
    <w:rsid w:val="00FC7871"/>
    <w:rsid w:val="00FC7D06"/>
    <w:rsid w:val="00FD081A"/>
    <w:rsid w:val="00FD18DC"/>
    <w:rsid w:val="00FD2383"/>
    <w:rsid w:val="00FD30D1"/>
    <w:rsid w:val="00FD7B73"/>
    <w:rsid w:val="00FE0054"/>
    <w:rsid w:val="00FE2C7F"/>
    <w:rsid w:val="00FE2EDE"/>
    <w:rsid w:val="00FE4BEB"/>
    <w:rsid w:val="00FE4D01"/>
    <w:rsid w:val="00FE5157"/>
    <w:rsid w:val="00FE56E4"/>
    <w:rsid w:val="00FE5A7F"/>
    <w:rsid w:val="00FE5CE1"/>
    <w:rsid w:val="00FE67C6"/>
    <w:rsid w:val="00FE697A"/>
    <w:rsid w:val="00FF1A6C"/>
    <w:rsid w:val="00FF1B2A"/>
    <w:rsid w:val="00FF3942"/>
    <w:rsid w:val="00FF4949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3255C"/>
  <w15:docId w15:val="{C3872A1E-B619-49A9-9D8C-E750DB8B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4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0A18"/>
    <w:pPr>
      <w:keepNext/>
      <w:spacing w:line="360" w:lineRule="auto"/>
      <w:jc w:val="center"/>
      <w:outlineLvl w:val="0"/>
    </w:pPr>
  </w:style>
  <w:style w:type="paragraph" w:styleId="2">
    <w:name w:val="heading 2"/>
    <w:basedOn w:val="a"/>
    <w:next w:val="a"/>
    <w:qFormat/>
    <w:rsid w:val="00C80A18"/>
    <w:pPr>
      <w:keepNext/>
      <w:spacing w:line="360" w:lineRule="auto"/>
      <w:jc w:val="center"/>
      <w:outlineLvl w:val="1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DF51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0A18"/>
    <w:pPr>
      <w:spacing w:line="360" w:lineRule="auto"/>
      <w:jc w:val="both"/>
    </w:pPr>
  </w:style>
  <w:style w:type="paragraph" w:styleId="a5">
    <w:name w:val="caption"/>
    <w:basedOn w:val="a"/>
    <w:next w:val="a"/>
    <w:qFormat/>
    <w:rsid w:val="00C80A18"/>
    <w:pPr>
      <w:spacing w:line="360" w:lineRule="auto"/>
      <w:jc w:val="center"/>
    </w:pPr>
  </w:style>
  <w:style w:type="table" w:styleId="a6">
    <w:name w:val="Table Grid"/>
    <w:basedOn w:val="a1"/>
    <w:uiPriority w:val="59"/>
    <w:rsid w:val="00902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01762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846E4"/>
    <w:rPr>
      <w:color w:val="0000FF"/>
      <w:u w:val="single"/>
    </w:rPr>
  </w:style>
  <w:style w:type="paragraph" w:styleId="3">
    <w:name w:val="Body Text 3"/>
    <w:basedOn w:val="a"/>
    <w:link w:val="30"/>
    <w:rsid w:val="00F52EE9"/>
    <w:pPr>
      <w:spacing w:after="120"/>
    </w:pPr>
    <w:rPr>
      <w:sz w:val="16"/>
      <w:szCs w:val="16"/>
    </w:rPr>
  </w:style>
  <w:style w:type="paragraph" w:customStyle="1" w:styleId="aa">
    <w:name w:val="Знак"/>
    <w:basedOn w:val="a"/>
    <w:rsid w:val="00F727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">
    <w:name w:val="Основной текст (4)_"/>
    <w:basedOn w:val="a0"/>
    <w:link w:val="40"/>
    <w:rsid w:val="00ED669D"/>
    <w:rPr>
      <w:rFonts w:ascii="Calibri" w:hAnsi="Calibri"/>
      <w:i/>
      <w:iCs/>
      <w:spacing w:val="-10"/>
      <w:sz w:val="14"/>
      <w:szCs w:val="14"/>
      <w:lang w:val="en-US" w:eastAsia="en-US" w:bidi="ar-SA"/>
    </w:rPr>
  </w:style>
  <w:style w:type="character" w:customStyle="1" w:styleId="5">
    <w:name w:val="Основной текст (5)_"/>
    <w:basedOn w:val="a0"/>
    <w:link w:val="50"/>
    <w:rsid w:val="00ED669D"/>
    <w:rPr>
      <w:rFonts w:ascii="Calibri" w:hAnsi="Calibri"/>
      <w:b/>
      <w:bCs/>
      <w:sz w:val="22"/>
      <w:szCs w:val="22"/>
      <w:lang w:bidi="ar-SA"/>
    </w:rPr>
  </w:style>
  <w:style w:type="character" w:customStyle="1" w:styleId="20">
    <w:name w:val="Заголовок №2_"/>
    <w:basedOn w:val="a0"/>
    <w:link w:val="21"/>
    <w:rsid w:val="00ED669D"/>
    <w:rPr>
      <w:rFonts w:ascii="Calibri" w:hAnsi="Calibri"/>
      <w:b/>
      <w:bCs/>
      <w:sz w:val="22"/>
      <w:szCs w:val="22"/>
      <w:lang w:bidi="ar-SA"/>
    </w:rPr>
  </w:style>
  <w:style w:type="paragraph" w:customStyle="1" w:styleId="40">
    <w:name w:val="Основной текст (4)"/>
    <w:basedOn w:val="a"/>
    <w:link w:val="4"/>
    <w:rsid w:val="00ED669D"/>
    <w:pPr>
      <w:shd w:val="clear" w:color="auto" w:fill="FFFFFF"/>
      <w:spacing w:line="240" w:lineRule="atLeast"/>
    </w:pPr>
    <w:rPr>
      <w:rFonts w:ascii="Calibri" w:hAnsi="Calibri"/>
      <w:i/>
      <w:iCs/>
      <w:spacing w:val="-10"/>
      <w:sz w:val="14"/>
      <w:szCs w:val="14"/>
      <w:lang w:val="en-US" w:eastAsia="en-US"/>
    </w:rPr>
  </w:style>
  <w:style w:type="paragraph" w:customStyle="1" w:styleId="50">
    <w:name w:val="Основной текст (5)"/>
    <w:basedOn w:val="a"/>
    <w:link w:val="5"/>
    <w:rsid w:val="00ED669D"/>
    <w:pPr>
      <w:shd w:val="clear" w:color="auto" w:fill="FFFFFF"/>
      <w:spacing w:line="240" w:lineRule="atLeast"/>
    </w:pPr>
    <w:rPr>
      <w:rFonts w:ascii="Calibri" w:hAnsi="Calibri"/>
      <w:b/>
      <w:bCs/>
      <w:sz w:val="22"/>
      <w:szCs w:val="22"/>
    </w:rPr>
  </w:style>
  <w:style w:type="paragraph" w:customStyle="1" w:styleId="21">
    <w:name w:val="Заголовок №2"/>
    <w:basedOn w:val="a"/>
    <w:link w:val="20"/>
    <w:rsid w:val="00ED669D"/>
    <w:pPr>
      <w:shd w:val="clear" w:color="auto" w:fill="FFFFFF"/>
      <w:spacing w:before="300" w:after="2520" w:line="240" w:lineRule="atLeast"/>
      <w:outlineLvl w:val="1"/>
    </w:pPr>
    <w:rPr>
      <w:rFonts w:ascii="Calibri" w:hAnsi="Calibri"/>
      <w:b/>
      <w:bCs/>
      <w:sz w:val="22"/>
      <w:szCs w:val="22"/>
    </w:rPr>
  </w:style>
  <w:style w:type="paragraph" w:styleId="ab">
    <w:name w:val="Title"/>
    <w:basedOn w:val="a"/>
    <w:link w:val="ac"/>
    <w:qFormat/>
    <w:rsid w:val="00C8080C"/>
    <w:pPr>
      <w:jc w:val="center"/>
    </w:pPr>
    <w:rPr>
      <w:b/>
      <w:bCs/>
      <w:sz w:val="18"/>
    </w:rPr>
  </w:style>
  <w:style w:type="character" w:customStyle="1" w:styleId="ac">
    <w:name w:val="Заголовок Знак"/>
    <w:basedOn w:val="a0"/>
    <w:link w:val="ab"/>
    <w:rsid w:val="00C8080C"/>
    <w:rPr>
      <w:b/>
      <w:bCs/>
      <w:sz w:val="18"/>
      <w:szCs w:val="24"/>
      <w:lang w:val="ru-RU" w:eastAsia="ru-RU" w:bidi="ar-SA"/>
    </w:rPr>
  </w:style>
  <w:style w:type="character" w:customStyle="1" w:styleId="31">
    <w:name w:val="Заголовок №3_"/>
    <w:basedOn w:val="a0"/>
    <w:link w:val="32"/>
    <w:rsid w:val="004B29D2"/>
    <w:rPr>
      <w:b/>
      <w:bCs/>
      <w:sz w:val="27"/>
      <w:szCs w:val="27"/>
      <w:lang w:bidi="ar-SA"/>
    </w:rPr>
  </w:style>
  <w:style w:type="character" w:customStyle="1" w:styleId="22">
    <w:name w:val="Подпись к картинке (2)_"/>
    <w:basedOn w:val="a0"/>
    <w:link w:val="23"/>
    <w:rsid w:val="004B29D2"/>
    <w:rPr>
      <w:sz w:val="24"/>
      <w:szCs w:val="24"/>
      <w:lang w:bidi="ar-SA"/>
    </w:rPr>
  </w:style>
  <w:style w:type="paragraph" w:customStyle="1" w:styleId="32">
    <w:name w:val="Заголовок №3"/>
    <w:basedOn w:val="a"/>
    <w:link w:val="31"/>
    <w:rsid w:val="004B29D2"/>
    <w:pPr>
      <w:shd w:val="clear" w:color="auto" w:fill="FFFFFF"/>
      <w:spacing w:before="360" w:after="540" w:line="317" w:lineRule="exact"/>
      <w:jc w:val="center"/>
      <w:outlineLvl w:val="2"/>
    </w:pPr>
    <w:rPr>
      <w:b/>
      <w:bCs/>
      <w:sz w:val="27"/>
      <w:szCs w:val="27"/>
    </w:rPr>
  </w:style>
  <w:style w:type="paragraph" w:customStyle="1" w:styleId="23">
    <w:name w:val="Подпись к картинке (2)"/>
    <w:basedOn w:val="a"/>
    <w:link w:val="22"/>
    <w:rsid w:val="004B29D2"/>
    <w:pPr>
      <w:shd w:val="clear" w:color="auto" w:fill="FFFFFF"/>
      <w:spacing w:after="180" w:line="240" w:lineRule="atLeast"/>
    </w:pPr>
  </w:style>
  <w:style w:type="character" w:styleId="ad">
    <w:name w:val="Strong"/>
    <w:basedOn w:val="a0"/>
    <w:uiPriority w:val="22"/>
    <w:qFormat/>
    <w:rsid w:val="000F5FB8"/>
    <w:rPr>
      <w:b/>
      <w:bCs/>
    </w:rPr>
  </w:style>
  <w:style w:type="character" w:customStyle="1" w:styleId="gogofoundword">
    <w:name w:val="gogofoundword"/>
    <w:rsid w:val="00BD3D90"/>
  </w:style>
  <w:style w:type="character" w:customStyle="1" w:styleId="30">
    <w:name w:val="Основной текст 3 Знак"/>
    <w:link w:val="3"/>
    <w:rsid w:val="00BD3D90"/>
    <w:rPr>
      <w:sz w:val="16"/>
      <w:szCs w:val="16"/>
    </w:rPr>
  </w:style>
  <w:style w:type="paragraph" w:customStyle="1" w:styleId="Style2">
    <w:name w:val="Style2"/>
    <w:basedOn w:val="a"/>
    <w:uiPriority w:val="99"/>
    <w:rsid w:val="000613F7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6">
    <w:name w:val="Style6"/>
    <w:basedOn w:val="a"/>
    <w:uiPriority w:val="99"/>
    <w:rsid w:val="000613F7"/>
    <w:pPr>
      <w:widowControl w:val="0"/>
      <w:autoSpaceDE w:val="0"/>
      <w:autoSpaceDN w:val="0"/>
      <w:adjustRightInd w:val="0"/>
      <w:spacing w:line="350" w:lineRule="exact"/>
    </w:pPr>
  </w:style>
  <w:style w:type="paragraph" w:customStyle="1" w:styleId="Style8">
    <w:name w:val="Style8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613F7"/>
    <w:pPr>
      <w:widowControl w:val="0"/>
      <w:autoSpaceDE w:val="0"/>
      <w:autoSpaceDN w:val="0"/>
      <w:adjustRightInd w:val="0"/>
      <w:spacing w:line="323" w:lineRule="exact"/>
      <w:ind w:firstLine="686"/>
    </w:pPr>
  </w:style>
  <w:style w:type="paragraph" w:customStyle="1" w:styleId="Style10">
    <w:name w:val="Style10"/>
    <w:basedOn w:val="a"/>
    <w:uiPriority w:val="99"/>
    <w:rsid w:val="000613F7"/>
    <w:pPr>
      <w:widowControl w:val="0"/>
      <w:autoSpaceDE w:val="0"/>
      <w:autoSpaceDN w:val="0"/>
      <w:adjustRightInd w:val="0"/>
      <w:spacing w:line="322" w:lineRule="exact"/>
      <w:ind w:firstLine="821"/>
    </w:pPr>
  </w:style>
  <w:style w:type="paragraph" w:customStyle="1" w:styleId="Style11">
    <w:name w:val="Style11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0613F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613F7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0613F7"/>
    <w:rPr>
      <w:rFonts w:ascii="Times New Roman" w:hAnsi="Times New Roman" w:cs="Times New Roman"/>
      <w:i/>
      <w:iCs/>
      <w:sz w:val="26"/>
      <w:szCs w:val="26"/>
    </w:rPr>
  </w:style>
  <w:style w:type="table" w:customStyle="1" w:styleId="11">
    <w:name w:val="Сетка таблицы1"/>
    <w:basedOn w:val="a1"/>
    <w:next w:val="a6"/>
    <w:rsid w:val="00C34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D110AD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uiPriority w:val="99"/>
    <w:rsid w:val="000B215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BB5239"/>
    <w:rPr>
      <w:rFonts w:ascii="Garamond" w:hAnsi="Garamond" w:cs="Garamond"/>
      <w:i/>
      <w:iCs/>
      <w:spacing w:val="-10"/>
      <w:sz w:val="24"/>
      <w:szCs w:val="24"/>
    </w:rPr>
  </w:style>
  <w:style w:type="paragraph" w:styleId="ae">
    <w:name w:val="Normal (Web)"/>
    <w:basedOn w:val="a"/>
    <w:uiPriority w:val="99"/>
    <w:unhideWhenUsed/>
    <w:rsid w:val="00EB781F"/>
    <w:pPr>
      <w:spacing w:before="100" w:beforeAutospacing="1" w:after="100" w:afterAutospacing="1"/>
    </w:pPr>
  </w:style>
  <w:style w:type="character" w:customStyle="1" w:styleId="blk">
    <w:name w:val="blk"/>
    <w:basedOn w:val="a0"/>
    <w:rsid w:val="001A68CA"/>
  </w:style>
  <w:style w:type="paragraph" w:customStyle="1" w:styleId="ConsPlusNormal">
    <w:name w:val="ConsPlusNormal"/>
    <w:rsid w:val="006445E0"/>
    <w:pPr>
      <w:widowControl w:val="0"/>
      <w:autoSpaceDE w:val="0"/>
      <w:autoSpaceDN w:val="0"/>
      <w:adjustRightInd w:val="0"/>
      <w:ind w:firstLine="720"/>
    </w:pPr>
  </w:style>
  <w:style w:type="character" w:customStyle="1" w:styleId="10">
    <w:name w:val="Заголовок 1 Знак"/>
    <w:basedOn w:val="a0"/>
    <w:link w:val="1"/>
    <w:rsid w:val="00327A6C"/>
    <w:rPr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rsid w:val="00327A6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27A6C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327A6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327A6C"/>
    <w:rPr>
      <w:sz w:val="24"/>
      <w:szCs w:val="24"/>
    </w:rPr>
  </w:style>
  <w:style w:type="paragraph" w:styleId="af0">
    <w:name w:val="Block Text"/>
    <w:basedOn w:val="a"/>
    <w:rsid w:val="00327A6C"/>
    <w:pPr>
      <w:ind w:left="-567" w:right="43" w:firstLine="567"/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327A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">
    <w:name w:val="Style4"/>
    <w:basedOn w:val="a"/>
    <w:uiPriority w:val="99"/>
    <w:rsid w:val="00327A6C"/>
    <w:pPr>
      <w:widowControl w:val="0"/>
      <w:autoSpaceDE w:val="0"/>
      <w:autoSpaceDN w:val="0"/>
      <w:adjustRightInd w:val="0"/>
      <w:spacing w:line="490" w:lineRule="exact"/>
    </w:pPr>
  </w:style>
  <w:style w:type="character" w:customStyle="1" w:styleId="FontStyle12">
    <w:name w:val="Font Style12"/>
    <w:basedOn w:val="a0"/>
    <w:uiPriority w:val="99"/>
    <w:rsid w:val="00327A6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327A6C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27A6C"/>
    <w:pPr>
      <w:widowControl w:val="0"/>
      <w:autoSpaceDE w:val="0"/>
      <w:autoSpaceDN w:val="0"/>
      <w:adjustRightInd w:val="0"/>
      <w:spacing w:line="323" w:lineRule="exact"/>
      <w:ind w:firstLine="907"/>
    </w:pPr>
  </w:style>
  <w:style w:type="character" w:customStyle="1" w:styleId="FontStyle11">
    <w:name w:val="Font Style11"/>
    <w:basedOn w:val="a0"/>
    <w:uiPriority w:val="99"/>
    <w:rsid w:val="00327A6C"/>
    <w:rPr>
      <w:rFonts w:ascii="Times New Roman" w:hAnsi="Times New Roman" w:cs="Times New Roman"/>
      <w:i/>
      <w:iCs/>
      <w:w w:val="66"/>
      <w:sz w:val="14"/>
      <w:szCs w:val="14"/>
    </w:rPr>
  </w:style>
  <w:style w:type="paragraph" w:customStyle="1" w:styleId="western">
    <w:name w:val="western"/>
    <w:basedOn w:val="a"/>
    <w:rsid w:val="00327A6C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rsid w:val="00303D7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03D7E"/>
    <w:rPr>
      <w:sz w:val="24"/>
      <w:szCs w:val="24"/>
    </w:rPr>
  </w:style>
  <w:style w:type="paragraph" w:styleId="af3">
    <w:name w:val="header"/>
    <w:basedOn w:val="a"/>
    <w:link w:val="af4"/>
    <w:rsid w:val="009422E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422EB"/>
    <w:rPr>
      <w:sz w:val="24"/>
      <w:szCs w:val="24"/>
    </w:rPr>
  </w:style>
  <w:style w:type="paragraph" w:styleId="af5">
    <w:name w:val="footer"/>
    <w:basedOn w:val="a"/>
    <w:link w:val="af6"/>
    <w:rsid w:val="009422E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422EB"/>
    <w:rPr>
      <w:sz w:val="24"/>
      <w:szCs w:val="24"/>
    </w:rPr>
  </w:style>
  <w:style w:type="character" w:styleId="af7">
    <w:name w:val="Emphasis"/>
    <w:basedOn w:val="a0"/>
    <w:qFormat/>
    <w:rsid w:val="00E00C67"/>
    <w:rPr>
      <w:i/>
      <w:iCs/>
    </w:rPr>
  </w:style>
  <w:style w:type="character" w:customStyle="1" w:styleId="60">
    <w:name w:val="Заголовок 6 Знак"/>
    <w:basedOn w:val="a0"/>
    <w:link w:val="6"/>
    <w:semiHidden/>
    <w:rsid w:val="00DF51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4">
    <w:name w:val="Body Text Indent 2"/>
    <w:basedOn w:val="a"/>
    <w:link w:val="25"/>
    <w:unhideWhenUsed/>
    <w:rsid w:val="009B7ED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B7EDC"/>
    <w:rPr>
      <w:sz w:val="24"/>
      <w:szCs w:val="24"/>
    </w:rPr>
  </w:style>
  <w:style w:type="character" w:customStyle="1" w:styleId="FontStyle14">
    <w:name w:val="Font Style14"/>
    <w:uiPriority w:val="99"/>
    <w:rsid w:val="009B7EDC"/>
    <w:rPr>
      <w:rFonts w:ascii="Times New Roman" w:hAnsi="Times New Roman" w:cs="Times New Roman" w:hint="default"/>
      <w:spacing w:val="10"/>
      <w:sz w:val="20"/>
      <w:szCs w:val="20"/>
    </w:rPr>
  </w:style>
  <w:style w:type="paragraph" w:styleId="26">
    <w:name w:val="Body Text 2"/>
    <w:basedOn w:val="a"/>
    <w:link w:val="27"/>
    <w:unhideWhenUsed/>
    <w:rsid w:val="008A757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0"/>
    <w:link w:val="26"/>
    <w:rsid w:val="008A757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Привязка сноски"/>
    <w:rsid w:val="00A552B7"/>
    <w:rPr>
      <w:vertAlign w:val="superscript"/>
    </w:rPr>
  </w:style>
  <w:style w:type="character" w:customStyle="1" w:styleId="Bodytext217pt">
    <w:name w:val="Body text (2) + 17 pt"/>
    <w:basedOn w:val="a0"/>
    <w:rsid w:val="00B83EC6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locked/>
    <w:rsid w:val="00B83EC6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83EC6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4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768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9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771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.adm-k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4B536E147478390F4E00EB7DDC3F85EBB1AC050E3F505E03D970FC37B84872C1BD5795E2D383C8K856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.mailru.su/mcached?q=%D0%E0%F1%EF%EE%F0%FF%E6%E5%ED%E8%E5%20%B9244%20%EE%F2%2015.06.2010%E3.%20%CC%E8%ED%20%E8%EC%F3%F9%E5%F1%F2%E2%E0%20%CA%C1%D0&amp;c=97&amp;r=27210061&amp;fr=webhs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F1EB-D75B-4293-B413-B3C6E904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412</Words>
  <Characters>4225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                                                   Къабарты-Малкъар Республиканы</vt:lpstr>
    </vt:vector>
  </TitlesOfParts>
  <Company>Администрация</Company>
  <LinksUpToDate>false</LinksUpToDate>
  <CharactersWithSpaces>49566</CharactersWithSpaces>
  <SharedDoc>false</SharedDoc>
  <HLinks>
    <vt:vector size="234" baseType="variant">
      <vt:variant>
        <vt:i4>524354</vt:i4>
      </vt:variant>
      <vt:variant>
        <vt:i4>11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70</vt:i4>
      </vt:variant>
      <vt:variant>
        <vt:i4>114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11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08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02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2818124</vt:i4>
      </vt:variant>
      <vt:variant>
        <vt:i4>99</vt:i4>
      </vt:variant>
      <vt:variant>
        <vt:i4>0</vt:i4>
      </vt:variant>
      <vt:variant>
        <vt:i4>5</vt:i4>
      </vt:variant>
      <vt:variant>
        <vt:lpwstr>mailto:komitet866@kbr.ru</vt:lpwstr>
      </vt:variant>
      <vt:variant>
        <vt:lpwstr/>
      </vt:variant>
      <vt:variant>
        <vt:i4>45876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550502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050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1441870</vt:i4>
      </vt:variant>
      <vt:variant>
        <vt:i4>0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                                                   Къабарты-Малкъар Республиканы</dc:title>
  <dc:creator>Мурат</dc:creator>
  <cp:lastModifiedBy>User</cp:lastModifiedBy>
  <cp:revision>2</cp:revision>
  <cp:lastPrinted>2020-12-11T10:58:00Z</cp:lastPrinted>
  <dcterms:created xsi:type="dcterms:W3CDTF">2024-06-10T08:41:00Z</dcterms:created>
  <dcterms:modified xsi:type="dcterms:W3CDTF">2024-06-10T08:41:00Z</dcterms:modified>
</cp:coreProperties>
</file>